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373B" w14:textId="18D64DED" w:rsidR="00671CFC" w:rsidRPr="00401C40" w:rsidRDefault="00B47B7B" w:rsidP="00BA0D56">
      <w:pPr>
        <w:pStyle w:val="Katalis1plain"/>
        <w:spacing w:before="0" w:after="0"/>
        <w:contextualSpacing w:val="0"/>
        <w:rPr>
          <w:rStyle w:val="Heading1Char"/>
          <w:rFonts w:asciiTheme="majorHAnsi" w:hAnsiTheme="majorHAnsi" w:cstheme="majorHAnsi"/>
          <w:b/>
          <w:bCs/>
        </w:rPr>
      </w:pPr>
      <w:r w:rsidRPr="00401C40">
        <w:rPr>
          <w:rStyle w:val="Heading1Char"/>
          <w:rFonts w:asciiTheme="majorHAnsi" w:hAnsiTheme="majorHAnsi" w:cstheme="majorHAnsi"/>
          <w:b/>
          <w:bCs/>
        </w:rPr>
        <w:t xml:space="preserve">Formulir </w:t>
      </w:r>
      <w:r w:rsidR="000601DA">
        <w:rPr>
          <w:rStyle w:val="Heading1Char"/>
          <w:rFonts w:asciiTheme="majorHAnsi" w:hAnsiTheme="majorHAnsi" w:cstheme="majorHAnsi"/>
          <w:b/>
          <w:bCs/>
        </w:rPr>
        <w:t xml:space="preserve">Pengajuan </w:t>
      </w:r>
      <w:r w:rsidR="0027629B">
        <w:rPr>
          <w:rStyle w:val="Heading1Char"/>
          <w:rFonts w:asciiTheme="majorHAnsi" w:hAnsiTheme="majorHAnsi" w:cstheme="majorHAnsi"/>
          <w:b/>
          <w:bCs/>
        </w:rPr>
        <w:t xml:space="preserve">Ide </w:t>
      </w:r>
      <w:r w:rsidR="00105B9E">
        <w:rPr>
          <w:rStyle w:val="Heading1Char"/>
          <w:rFonts w:asciiTheme="majorHAnsi" w:hAnsiTheme="majorHAnsi" w:cstheme="majorHAnsi"/>
          <w:b/>
          <w:bCs/>
        </w:rPr>
        <w:t xml:space="preserve">Peluang Bisnis </w:t>
      </w:r>
      <w:r w:rsidR="0027629B">
        <w:rPr>
          <w:rStyle w:val="Heading1Char"/>
          <w:rFonts w:asciiTheme="majorHAnsi" w:hAnsiTheme="majorHAnsi" w:cstheme="majorHAnsi"/>
          <w:b/>
          <w:bCs/>
        </w:rPr>
        <w:t>Komersial</w:t>
      </w:r>
    </w:p>
    <w:p w14:paraId="61C20748" w14:textId="77777777" w:rsidR="00671CFC" w:rsidRPr="00671CFC" w:rsidRDefault="00671CFC" w:rsidP="00BA0D56">
      <w:pPr>
        <w:pStyle w:val="Katalis1plain"/>
        <w:spacing w:before="0" w:after="0"/>
        <w:contextualSpacing w:val="0"/>
        <w:rPr>
          <w:rStyle w:val="Heading1Char"/>
          <w:b/>
          <w:bCs/>
          <w:sz w:val="22"/>
          <w:szCs w:val="22"/>
        </w:rPr>
      </w:pPr>
    </w:p>
    <w:p w14:paraId="2D649593" w14:textId="452864BC" w:rsidR="00F82AB9" w:rsidRPr="00671CFC" w:rsidRDefault="005E70B4" w:rsidP="00533240">
      <w:r w:rsidRPr="00671CFC">
        <w:t xml:space="preserve">Apakah Anda memiliki ide </w:t>
      </w:r>
      <w:r w:rsidR="00105B9E">
        <w:t xml:space="preserve">hebat terkait peluang </w:t>
      </w:r>
      <w:r w:rsidRPr="00671CFC">
        <w:t>pengembangan bisnis antara Indonesia dan Australia yang membutuhkan keterhubungan dan dukungan? Katalis dapat membantu Anda.</w:t>
      </w:r>
      <w:r w:rsidR="00F97D47">
        <w:t xml:space="preserve"> </w:t>
      </w:r>
      <w:r w:rsidRPr="00671CFC">
        <w:t>Keterampilan, keahlian, dan jari</w:t>
      </w:r>
      <w:r w:rsidR="00105B9E">
        <w:t>ngan kami mendukung bisnis untuk</w:t>
      </w:r>
      <w:r w:rsidRPr="00671CFC">
        <w:t xml:space="preserve"> mengidentifikasi dan mengembangkan peluang</w:t>
      </w:r>
      <w:r w:rsidR="00105B9E">
        <w:t xml:space="preserve"> dalam rangka mendukung kemitraan ekonomi dan bisnis antara Indonesia dan Australia</w:t>
      </w:r>
      <w:r w:rsidRPr="00671CFC">
        <w:t>.</w:t>
      </w:r>
    </w:p>
    <w:p w14:paraId="2C98819F" w14:textId="077EF570" w:rsidR="00C0160D" w:rsidRPr="00671CFC" w:rsidRDefault="005E70B4" w:rsidP="00533240">
      <w:r w:rsidRPr="00671CFC">
        <w:t>Organi</w:t>
      </w:r>
      <w:r w:rsidR="00105B9E">
        <w:t>sasi dapat mengajukan</w:t>
      </w:r>
      <w:r w:rsidRPr="00671CFC">
        <w:t xml:space="preserve"> </w:t>
      </w:r>
      <w:r w:rsidR="00142E50">
        <w:t>ide</w:t>
      </w:r>
      <w:r w:rsidR="000601DA">
        <w:t xml:space="preserve"> </w:t>
      </w:r>
      <w:r w:rsidR="00105B9E">
        <w:t xml:space="preserve">peluang bisnis </w:t>
      </w:r>
      <w:r w:rsidR="000601DA">
        <w:t xml:space="preserve">komersial </w:t>
      </w:r>
      <w:r w:rsidR="00105B9E">
        <w:t>berikut</w:t>
      </w:r>
      <w:r w:rsidR="00142E50">
        <w:t xml:space="preserve"> kegiatan</w:t>
      </w:r>
      <w:r w:rsidR="00105B9E">
        <w:t>-kegiatan pendukungnya.</w:t>
      </w:r>
      <w:r w:rsidRPr="00671CFC">
        <w:t xml:space="preserve"> </w:t>
      </w:r>
      <w:r w:rsidR="00565049">
        <w:t xml:space="preserve">Peluang bisnis yang diajukan </w:t>
      </w:r>
      <w:r w:rsidR="00D5758F">
        <w:t>sifat</w:t>
      </w:r>
      <w:r w:rsidR="00565049">
        <w:t>nya</w:t>
      </w:r>
      <w:r w:rsidR="00D5758F">
        <w:t xml:space="preserve"> tingkat tinggi dan berkaitan dengan target khusus seperti, pelu</w:t>
      </w:r>
      <w:r w:rsidR="0007332A">
        <w:t>ang dalam peningkatan investasi dan</w:t>
      </w:r>
      <w:r w:rsidR="00D5758F">
        <w:t xml:space="preserve"> perdagangan atau peluang terkait pangsa pasar produk, jasa atau sektor tertentu. Sementara kegiatan-kegiatan pendukung</w:t>
      </w:r>
      <w:r w:rsidR="0007332A">
        <w:t xml:space="preserve"> dirancang untuk men</w:t>
      </w:r>
      <w:r w:rsidR="00F2540F">
        <w:t>yasar</w:t>
      </w:r>
      <w:r w:rsidR="0007332A">
        <w:t xml:space="preserve"> pencapaian pe</w:t>
      </w:r>
      <w:r w:rsidR="00F2540F">
        <w:t>luang bisnis secara keseluruhan</w:t>
      </w:r>
      <w:r w:rsidR="0007332A">
        <w:t xml:space="preserve"> dan cakupannya luas. </w:t>
      </w:r>
      <w:r w:rsidR="00406C2B">
        <w:t>Ini mencakup berbagai</w:t>
      </w:r>
      <w:r w:rsidR="00A910FC">
        <w:t xml:space="preserve"> dukungan</w:t>
      </w:r>
      <w:r w:rsidR="00406C2B">
        <w:t xml:space="preserve"> seperti</w:t>
      </w:r>
      <w:r w:rsidR="0007332A">
        <w:t xml:space="preserve">, studi kelayakan, strategi masuk pasar, membangun jaringan, pengembangan ketrampilan dan pelatihan, dan lain-lain. </w:t>
      </w:r>
      <w:r w:rsidRPr="00671CFC">
        <w:t xml:space="preserve">Beri tahu kami apa yang Anda butuhkan untuk </w:t>
      </w:r>
      <w:r w:rsidR="00406C2B">
        <w:t xml:space="preserve">mewujudkan ide peluang bisnis dan mendapatkan manfaat dari </w:t>
      </w:r>
      <w:r w:rsidR="00E03576" w:rsidRPr="00671CFC">
        <w:t xml:space="preserve">kekayaan peluang </w:t>
      </w:r>
      <w:r w:rsidRPr="00671CFC">
        <w:t>IA-CEPA</w:t>
      </w:r>
      <w:r w:rsidR="00406C2B">
        <w:t xml:space="preserve"> serta dari kerjasama ekonomi bilateral antara Indonesia dan Australia</w:t>
      </w:r>
      <w:r w:rsidRPr="00671CFC">
        <w:t>.</w:t>
      </w:r>
    </w:p>
    <w:p w14:paraId="5A546C48" w14:textId="1689A9FD" w:rsidR="00F10426" w:rsidRPr="00671CFC" w:rsidRDefault="003B1AE7" w:rsidP="00533240">
      <w:r>
        <w:t>I</w:t>
      </w:r>
      <w:r w:rsidR="00EB0FD7" w:rsidRPr="001F62AB">
        <w:t>de</w:t>
      </w:r>
      <w:r>
        <w:t>-ide</w:t>
      </w:r>
      <w:r w:rsidR="00EB0FD7" w:rsidRPr="001F62AB">
        <w:t xml:space="preserve"> </w:t>
      </w:r>
      <w:r w:rsidR="00F300A6">
        <w:t>peluang bisnis</w:t>
      </w:r>
      <w:r>
        <w:t xml:space="preserve"> komersial</w:t>
      </w:r>
      <w:r w:rsidR="00F300A6">
        <w:t xml:space="preserve"> serta </w:t>
      </w:r>
      <w:r w:rsidR="00EB0FD7" w:rsidRPr="001F62AB">
        <w:t>kegiatan</w:t>
      </w:r>
      <w:r w:rsidR="00F300A6">
        <w:t>-kegiatan pendukungnya</w:t>
      </w:r>
      <w:r w:rsidR="00EB0FD7" w:rsidRPr="001F62AB">
        <w:t xml:space="preserve"> akan dipertimbangkan</w:t>
      </w:r>
      <w:r w:rsidR="005E70B4" w:rsidRPr="00671CFC">
        <w:t xml:space="preserve"> dan </w:t>
      </w:r>
      <w:r w:rsidR="00EB0FD7" w:rsidRPr="001F62AB">
        <w:t>diprioritaskan menurut</w:t>
      </w:r>
      <w:r w:rsidR="005E70B4" w:rsidRPr="00671CFC">
        <w:t xml:space="preserve"> </w:t>
      </w:r>
      <w:r w:rsidR="00C824B4" w:rsidRPr="00671CFC">
        <w:t>kriteria</w:t>
      </w:r>
      <w:r w:rsidR="00EB0FD7" w:rsidRPr="001F62AB">
        <w:t xml:space="preserve"> investasi </w:t>
      </w:r>
      <w:r w:rsidR="00EB0FD7">
        <w:t>Katalis</w:t>
      </w:r>
      <w:r w:rsidR="00EB0FD7" w:rsidRPr="001F62AB">
        <w:t xml:space="preserve"> dengan mempertimbangkan ide-ide yang </w:t>
      </w:r>
      <w:r w:rsidR="00EB0FD7">
        <w:t>lain</w:t>
      </w:r>
      <w:r w:rsidR="00EB0FD7" w:rsidRPr="001F62AB">
        <w:t xml:space="preserve">, </w:t>
      </w:r>
      <w:r w:rsidR="00EB0FD7">
        <w:t>keter</w:t>
      </w:r>
      <w:r w:rsidR="00EB0FD7" w:rsidRPr="001F62AB">
        <w:t xml:space="preserve">batasan </w:t>
      </w:r>
      <w:r w:rsidR="00EB0FD7">
        <w:t>anggaran,</w:t>
      </w:r>
      <w:r w:rsidR="00EB0FD7" w:rsidRPr="001F62AB">
        <w:t xml:space="preserve"> dan arahan </w:t>
      </w:r>
      <w:r w:rsidR="005E70B4" w:rsidRPr="00671CFC">
        <w:t xml:space="preserve">dari Pemerintah Indonesia </w:t>
      </w:r>
      <w:r w:rsidR="00EB0FD7" w:rsidRPr="001F62AB">
        <w:t xml:space="preserve">serta Pemerintah </w:t>
      </w:r>
      <w:r w:rsidR="005E70B4" w:rsidRPr="00671CFC">
        <w:t xml:space="preserve">Australia. </w:t>
      </w:r>
      <w:r w:rsidR="00EB0FD7">
        <w:t>Kami menyambut s</w:t>
      </w:r>
      <w:r w:rsidR="00EB0FD7" w:rsidRPr="008024E9">
        <w:t>emua ide</w:t>
      </w:r>
      <w:r w:rsidR="00EB0FD7">
        <w:t>,</w:t>
      </w:r>
      <w:r w:rsidR="00EB0FD7" w:rsidRPr="008024E9">
        <w:t xml:space="preserve"> tetapi hanya akan </w:t>
      </w:r>
      <w:r w:rsidR="00EB0FD7">
        <w:t>menindaklanjuti</w:t>
      </w:r>
      <w:r w:rsidR="00EB0FD7" w:rsidRPr="008024E9">
        <w:t xml:space="preserve"> ide</w:t>
      </w:r>
      <w:r w:rsidR="00EB0FD7">
        <w:t>-ide yang kami anggap paling berpotensi</w:t>
      </w:r>
      <w:r w:rsidR="00EB0FD7" w:rsidRPr="008024E9">
        <w:t xml:space="preserve"> </w:t>
      </w:r>
      <w:r w:rsidR="00EB0FD7">
        <w:t>sesuai</w:t>
      </w:r>
      <w:r w:rsidR="00EB0FD7" w:rsidRPr="008024E9">
        <w:t xml:space="preserve"> </w:t>
      </w:r>
      <w:r>
        <w:t>pertimbangan yang disebut di atas. Kami</w:t>
      </w:r>
      <w:r w:rsidR="00EB0FD7">
        <w:t xml:space="preserve"> akan</w:t>
      </w:r>
      <w:r w:rsidR="00EB0FD7" w:rsidRPr="008024E9">
        <w:t xml:space="preserve"> berkolaborasi dengan </w:t>
      </w:r>
      <w:r w:rsidR="00EB0FD7">
        <w:t xml:space="preserve">pemilik ide </w:t>
      </w:r>
      <w:r w:rsidR="00EB0FD7" w:rsidRPr="008024E9">
        <w:t xml:space="preserve">untuk mengembangkan dan </w:t>
      </w:r>
      <w:r w:rsidR="00EB0FD7">
        <w:t>men</w:t>
      </w:r>
      <w:r w:rsidR="00F300A6">
        <w:t>yempurnakan ide</w:t>
      </w:r>
      <w:r>
        <w:t>-ide yang diajukan.</w:t>
      </w:r>
      <w:r w:rsidR="00EB0FD7">
        <w:t xml:space="preserve"> Setelah tahap konsultasi dan kolaborasi, </w:t>
      </w:r>
      <w:r w:rsidR="00EB0FD7" w:rsidRPr="001F62AB">
        <w:t>setiap kegiatan</w:t>
      </w:r>
      <w:r w:rsidR="00F300A6">
        <w:t>(-kegiatan)</w:t>
      </w:r>
      <w:r w:rsidR="00EB0FD7" w:rsidRPr="001F62AB">
        <w:t xml:space="preserve"> yang disetujui oleh manajemen Katalis </w:t>
      </w:r>
      <w:r w:rsidR="00EB0FD7">
        <w:t>juga harus</w:t>
      </w:r>
      <w:r w:rsidR="00EB0FD7" w:rsidRPr="001F62AB">
        <w:t xml:space="preserve"> disetujui oleh </w:t>
      </w:r>
      <w:r w:rsidR="00A83F78">
        <w:t>d</w:t>
      </w:r>
      <w:r w:rsidR="00F300A6">
        <w:t xml:space="preserve">ewan </w:t>
      </w:r>
      <w:proofErr w:type="gramStart"/>
      <w:r w:rsidR="00F300A6">
        <w:t>Katalis</w:t>
      </w:r>
      <w:r w:rsidR="0081042C">
        <w:t>,</w:t>
      </w:r>
      <w:r w:rsidR="00EB0FD7" w:rsidRPr="001F62AB">
        <w:t>Komite</w:t>
      </w:r>
      <w:proofErr w:type="gramEnd"/>
      <w:r w:rsidR="00EB0FD7" w:rsidRPr="001F62AB">
        <w:t xml:space="preserve"> K</w:t>
      </w:r>
      <w:r w:rsidR="00EB0FD7">
        <w:t>erjasama</w:t>
      </w:r>
      <w:r w:rsidR="00EB0FD7" w:rsidRPr="001F62AB">
        <w:t xml:space="preserve"> Ekonomi </w:t>
      </w:r>
      <w:r w:rsidR="00EB0FD7">
        <w:t>(ECC)</w:t>
      </w:r>
      <w:r w:rsidR="0081042C">
        <w:t>,</w:t>
      </w:r>
      <w:r w:rsidR="00EB0FD7">
        <w:t xml:space="preserve"> yang terdiri dari perwakilan Pemerintah Indonesia dan Australia</w:t>
      </w:r>
      <w:r w:rsidR="00EB0FD7" w:rsidRPr="001F62AB">
        <w:t>.</w:t>
      </w:r>
      <w:r w:rsidR="00EB0FD7">
        <w:t xml:space="preserve"> Setiap k</w:t>
      </w:r>
      <w:r w:rsidR="00EB0FD7" w:rsidRPr="007B58AF">
        <w:t>egiatan</w:t>
      </w:r>
      <w:r w:rsidR="00EB0FD7">
        <w:t xml:space="preserve"> yang disetujui oleh manajemen Katalis</w:t>
      </w:r>
      <w:r w:rsidR="00EB0FD7" w:rsidRPr="007B58AF">
        <w:t xml:space="preserve"> </w:t>
      </w:r>
      <w:r w:rsidR="00EB0FD7">
        <w:t>akan dimasukk</w:t>
      </w:r>
      <w:r w:rsidR="00EB0FD7" w:rsidRPr="007B58AF">
        <w:t xml:space="preserve">an </w:t>
      </w:r>
      <w:r w:rsidR="00F300A6">
        <w:t>ke dalam rencana kerja t</w:t>
      </w:r>
      <w:r w:rsidR="00EB0FD7" w:rsidRPr="007B58AF">
        <w:t>ahunan Katali</w:t>
      </w:r>
      <w:r w:rsidR="00826720">
        <w:t>s (difinalisasi</w:t>
      </w:r>
      <w:r w:rsidR="00EB0FD7">
        <w:t xml:space="preserve"> setiap bulan Desember</w:t>
      </w:r>
      <w:r w:rsidR="00EB0FD7" w:rsidRPr="007B58AF">
        <w:t xml:space="preserve"> untuk persetujuan </w:t>
      </w:r>
      <w:r w:rsidR="00EB0FD7">
        <w:t xml:space="preserve">ECC </w:t>
      </w:r>
      <w:r w:rsidR="00EB0FD7" w:rsidRPr="007B58AF">
        <w:t xml:space="preserve">dan </w:t>
      </w:r>
      <w:r w:rsidR="00EB0FD7">
        <w:t>di</w:t>
      </w:r>
      <w:r w:rsidR="00EB0FD7" w:rsidRPr="007B58AF">
        <w:t>implementasi</w:t>
      </w:r>
      <w:r w:rsidR="00EB0FD7">
        <w:t>kan</w:t>
      </w:r>
      <w:r w:rsidR="00EB0FD7" w:rsidRPr="007B58AF">
        <w:t xml:space="preserve"> </w:t>
      </w:r>
      <w:r w:rsidR="00EB0FD7">
        <w:t xml:space="preserve">pada tahun </w:t>
      </w:r>
      <w:r w:rsidR="00EB0FD7" w:rsidRPr="007B58AF">
        <w:t>berikutnya)</w:t>
      </w:r>
      <w:r w:rsidR="00EB0FD7">
        <w:t>,</w:t>
      </w:r>
      <w:r w:rsidR="00EB0FD7" w:rsidRPr="007B58AF">
        <w:t xml:space="preserve"> atau </w:t>
      </w:r>
      <w:r w:rsidR="00EB0FD7">
        <w:t>akan diajukan untuk persetujuan ECC melalui mekanisme “</w:t>
      </w:r>
      <w:r w:rsidR="00EB0FD7" w:rsidRPr="0073482F">
        <w:rPr>
          <w:i/>
        </w:rPr>
        <w:t>out of session</w:t>
      </w:r>
      <w:r>
        <w:t xml:space="preserve">”. </w:t>
      </w:r>
      <w:r w:rsidR="00142E50">
        <w:t xml:space="preserve">Ide </w:t>
      </w:r>
      <w:r w:rsidR="00F300A6">
        <w:t xml:space="preserve">peluang bisnis </w:t>
      </w:r>
      <w:r w:rsidR="00142E50">
        <w:t>yang diajukan</w:t>
      </w:r>
      <w:r w:rsidR="005E70B4" w:rsidRPr="00671CFC">
        <w:t xml:space="preserve"> harus mengusung inklusi sosial dan kesetaraan gender, dan kami sangat mendukung kegiatan yang berfokus pada pemulihan ekonomi dari </w:t>
      </w:r>
      <w:r w:rsidR="00784B5A">
        <w:t>pandemi</w:t>
      </w:r>
      <w:r w:rsidR="005E70B4" w:rsidRPr="00671CFC">
        <w:t xml:space="preserve"> COVID-19.</w:t>
      </w:r>
    </w:p>
    <w:p w14:paraId="75BD4751" w14:textId="172C7DA9" w:rsidR="00671CFC" w:rsidRPr="00882E42" w:rsidRDefault="00F40C14" w:rsidP="00533240">
      <w:r>
        <w:t>Silakan lihat</w:t>
      </w:r>
      <w:r w:rsidR="00427FE3">
        <w:t xml:space="preserve"> dan baca</w:t>
      </w:r>
      <w:r>
        <w:t xml:space="preserve"> </w:t>
      </w:r>
      <w:hyperlink r:id="rId8" w:history="1">
        <w:r w:rsidRPr="00B3797D">
          <w:rPr>
            <w:rStyle w:val="Hyperlink"/>
          </w:rPr>
          <w:t>Pedoman</w:t>
        </w:r>
      </w:hyperlink>
      <w:r>
        <w:t xml:space="preserve"> pengajuan ide bisnis dan l</w:t>
      </w:r>
      <w:r w:rsidR="00B86F40" w:rsidRPr="00B86F40">
        <w:t xml:space="preserve">engkapi formulir di bawah ini untuk memberitahu kami ide Anda. </w:t>
      </w:r>
      <w:r w:rsidR="005331CA">
        <w:t xml:space="preserve">Kirimkan formulir lengkap </w:t>
      </w:r>
      <w:r w:rsidR="009C7C40">
        <w:t>tersebut</w:t>
      </w:r>
      <w:r w:rsidR="00B86F40" w:rsidRPr="00B86F40">
        <w:t xml:space="preserve"> </w:t>
      </w:r>
      <w:r w:rsidR="005331CA">
        <w:t xml:space="preserve">melalui </w:t>
      </w:r>
      <w:r w:rsidR="008B1FE3">
        <w:t>pos/</w:t>
      </w:r>
      <w:r w:rsidR="00427FE3">
        <w:t>surel</w:t>
      </w:r>
      <w:r w:rsidR="005331CA">
        <w:t xml:space="preserve">, </w:t>
      </w:r>
      <w:r w:rsidR="00B86F40" w:rsidRPr="00B86F40">
        <w:t>atau</w:t>
      </w:r>
      <w:r w:rsidR="005331CA">
        <w:t xml:space="preserve"> </w:t>
      </w:r>
      <w:r w:rsidR="004E1F83">
        <w:t>lengkapi</w:t>
      </w:r>
      <w:r w:rsidR="005331CA">
        <w:t xml:space="preserve"> formulir melalui </w:t>
      </w:r>
      <w:hyperlink r:id="rId9" w:history="1">
        <w:r w:rsidR="00F855C1" w:rsidRPr="00C8764A">
          <w:rPr>
            <w:rStyle w:val="Hyperlink"/>
            <w:rFonts w:asciiTheme="majorHAnsi" w:hAnsiTheme="majorHAnsi" w:cstheme="majorHAnsi"/>
          </w:rPr>
          <w:t>Portal Bisnis</w:t>
        </w:r>
        <w:r w:rsidR="005331CA" w:rsidRPr="00C8764A">
          <w:rPr>
            <w:rStyle w:val="Hyperlink"/>
            <w:rFonts w:asciiTheme="majorHAnsi" w:hAnsiTheme="majorHAnsi" w:cstheme="majorHAnsi"/>
          </w:rPr>
          <w:t xml:space="preserve"> </w:t>
        </w:r>
        <w:r w:rsidR="00C8764A" w:rsidRPr="00C8764A">
          <w:rPr>
            <w:rStyle w:val="Hyperlink"/>
            <w:rFonts w:asciiTheme="majorHAnsi" w:hAnsiTheme="majorHAnsi" w:cstheme="majorHAnsi"/>
          </w:rPr>
          <w:t>daring</w:t>
        </w:r>
      </w:hyperlink>
      <w:r w:rsidR="00C8764A">
        <w:t xml:space="preserve"> K</w:t>
      </w:r>
      <w:r w:rsidR="005331CA">
        <w:t>atalis</w:t>
      </w:r>
      <w:r w:rsidR="00B86F40">
        <w:t>. J</w:t>
      </w:r>
      <w:r w:rsidR="004453F4" w:rsidRPr="00671CFC">
        <w:t>ika anda memiliki pertanyaan</w:t>
      </w:r>
      <w:r w:rsidR="00474FAE" w:rsidRPr="00671CFC">
        <w:t xml:space="preserve"> mengenai formulir ini, kirimkan </w:t>
      </w:r>
      <w:r w:rsidR="003E6C11" w:rsidRPr="00671CFC">
        <w:t xml:space="preserve">email ke: </w:t>
      </w:r>
      <w:hyperlink r:id="rId10" w:history="1">
        <w:r w:rsidR="0065562B" w:rsidRPr="002B32E9">
          <w:rPr>
            <w:rStyle w:val="Hyperlink"/>
            <w:rFonts w:asciiTheme="majorHAnsi" w:hAnsiTheme="majorHAnsi" w:cstheme="majorHAnsi"/>
            <w:szCs w:val="22"/>
          </w:rPr>
          <w:t>business@iacepa-katalis.org</w:t>
        </w:r>
      </w:hyperlink>
      <w:r w:rsidR="006278D3" w:rsidRPr="00671CFC">
        <w:t>.</w:t>
      </w:r>
    </w:p>
    <w:p w14:paraId="7965D30D" w14:textId="0C2459D5" w:rsidR="00671CFC" w:rsidRPr="00BE00EC" w:rsidRDefault="00671CFC" w:rsidP="00BE00EC">
      <w:pPr>
        <w:pStyle w:val="BOXHEAD"/>
        <w:spacing w:before="480"/>
      </w:pPr>
      <w:r w:rsidRPr="00BE00EC">
        <w:t>Umum</w:t>
      </w:r>
    </w:p>
    <w:p w14:paraId="256714AB" w14:textId="65AE0103" w:rsidR="003B4CC8" w:rsidRPr="00196996" w:rsidRDefault="00671CFC" w:rsidP="00E23309">
      <w:pPr>
        <w:pStyle w:val="Hdg2"/>
        <w:spacing w:before="200"/>
        <w:rPr>
          <w:rFonts w:asciiTheme="majorHAnsi" w:hAnsiTheme="majorHAnsi" w:cstheme="majorHAnsi"/>
          <w:color w:val="CC2027"/>
        </w:rPr>
      </w:pPr>
      <w:proofErr w:type="spellStart"/>
      <w:r w:rsidRPr="00196996">
        <w:rPr>
          <w:rFonts w:asciiTheme="majorHAnsi" w:hAnsiTheme="majorHAnsi" w:cstheme="majorHAnsi"/>
          <w:color w:val="CC2027"/>
        </w:rPr>
        <w:t>Rincian</w:t>
      </w:r>
      <w:proofErr w:type="spellEnd"/>
      <w:r w:rsidRPr="00196996">
        <w:rPr>
          <w:rFonts w:asciiTheme="majorHAnsi" w:hAnsiTheme="majorHAnsi" w:cstheme="majorHAnsi"/>
          <w:color w:val="CC2027"/>
        </w:rPr>
        <w:t xml:space="preserve"> </w:t>
      </w:r>
      <w:proofErr w:type="spellStart"/>
      <w:r w:rsidR="008044CD">
        <w:rPr>
          <w:rFonts w:asciiTheme="majorHAnsi" w:hAnsiTheme="majorHAnsi" w:cstheme="majorHAnsi"/>
          <w:color w:val="CC2027"/>
        </w:rPr>
        <w:t>o</w:t>
      </w:r>
      <w:r w:rsidRPr="00196996">
        <w:rPr>
          <w:rFonts w:asciiTheme="majorHAnsi" w:hAnsiTheme="majorHAnsi" w:cstheme="majorHAnsi"/>
          <w:color w:val="CC2027"/>
        </w:rPr>
        <w:t>rganisasi</w:t>
      </w:r>
      <w:proofErr w:type="spellEnd"/>
      <w:r w:rsidRPr="00196996">
        <w:rPr>
          <w:rFonts w:asciiTheme="majorHAnsi" w:hAnsiTheme="majorHAnsi" w:cstheme="majorHAnsi"/>
          <w:color w:val="CC2027"/>
        </w:rPr>
        <w:t xml:space="preserve"> </w:t>
      </w:r>
      <w:proofErr w:type="spellStart"/>
      <w:r w:rsidR="008044CD">
        <w:rPr>
          <w:rFonts w:asciiTheme="majorHAnsi" w:hAnsiTheme="majorHAnsi" w:cstheme="majorHAnsi"/>
          <w:color w:val="CC2027"/>
        </w:rPr>
        <w:t>u</w:t>
      </w:r>
      <w:r w:rsidRPr="00196996">
        <w:rPr>
          <w:rFonts w:asciiTheme="majorHAnsi" w:hAnsiTheme="majorHAnsi" w:cstheme="majorHAnsi"/>
          <w:color w:val="CC2027"/>
        </w:rPr>
        <w:t>tama</w:t>
      </w:r>
      <w:proofErr w:type="spellEnd"/>
      <w:r w:rsidR="005A189E">
        <w:rPr>
          <w:rFonts w:asciiTheme="majorHAnsi" w:hAnsiTheme="majorHAnsi" w:cstheme="majorHAnsi"/>
          <w:color w:val="CC2027"/>
        </w:rPr>
        <w:t xml:space="preserve"> (</w:t>
      </w:r>
      <w:proofErr w:type="spellStart"/>
      <w:r w:rsidR="00BC1C7C">
        <w:rPr>
          <w:rFonts w:asciiTheme="majorHAnsi" w:hAnsiTheme="majorHAnsi" w:cstheme="majorHAnsi"/>
          <w:color w:val="CC2027"/>
        </w:rPr>
        <w:t>p</w:t>
      </w:r>
      <w:r w:rsidR="005A189E">
        <w:rPr>
          <w:rFonts w:asciiTheme="majorHAnsi" w:hAnsiTheme="majorHAnsi" w:cstheme="majorHAnsi"/>
          <w:color w:val="CC2027"/>
        </w:rPr>
        <w:t>enerima</w:t>
      </w:r>
      <w:proofErr w:type="spellEnd"/>
      <w:r w:rsidR="005A189E">
        <w:rPr>
          <w:rFonts w:asciiTheme="majorHAnsi" w:hAnsiTheme="majorHAnsi" w:cstheme="majorHAnsi"/>
          <w:color w:val="CC2027"/>
        </w:rPr>
        <w:t xml:space="preserve"> </w:t>
      </w:r>
      <w:proofErr w:type="spellStart"/>
      <w:r w:rsidR="00BC1C7C">
        <w:rPr>
          <w:rFonts w:asciiTheme="majorHAnsi" w:hAnsiTheme="majorHAnsi" w:cstheme="majorHAnsi"/>
          <w:color w:val="CC2027"/>
        </w:rPr>
        <w:t>m</w:t>
      </w:r>
      <w:r w:rsidR="005A189E">
        <w:rPr>
          <w:rFonts w:asciiTheme="majorHAnsi" w:hAnsiTheme="majorHAnsi" w:cstheme="majorHAnsi"/>
          <w:color w:val="CC2027"/>
        </w:rPr>
        <w:t>anfaat</w:t>
      </w:r>
      <w:proofErr w:type="spellEnd"/>
      <w:r w:rsidR="005A189E">
        <w:rPr>
          <w:rFonts w:asciiTheme="majorHAnsi" w:hAnsiTheme="majorHAnsi" w:cstheme="majorHAnsi"/>
          <w:color w:val="CC2027"/>
        </w:rPr>
        <w:t>)</w:t>
      </w:r>
    </w:p>
    <w:p w14:paraId="4F29E742" w14:textId="764B7B2C"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Nama Organisasi</w:t>
      </w:r>
      <w:r w:rsidRPr="00AF3122">
        <w:rPr>
          <w:rFonts w:asciiTheme="majorHAnsi" w:hAnsiTheme="majorHAnsi" w:cstheme="majorHAnsi"/>
        </w:rPr>
        <w:t xml:space="preserve">: </w:t>
      </w:r>
      <w:sdt>
        <w:sdtPr>
          <w:rPr>
            <w:rFonts w:asciiTheme="majorHAnsi" w:hAnsiTheme="majorHAnsi" w:cstheme="majorHAnsi"/>
          </w:rPr>
          <w:alias w:val="Insert your organisation name"/>
          <w:tag w:val="Insert your organisation name"/>
          <w:id w:val="1660732363"/>
          <w:placeholder>
            <w:docPart w:val="9D5D3F9273654C29B28D99DEC8DE72AA"/>
          </w:placeholder>
          <w:showingPlcHdr/>
          <w:text/>
        </w:sdtPr>
        <w:sdtEndPr/>
        <w:sdtContent>
          <w:r w:rsidRPr="00AF3122">
            <w:rPr>
              <w:rStyle w:val="PlaceholderText"/>
              <w:rFonts w:asciiTheme="majorHAnsi" w:hAnsiTheme="majorHAnsi" w:cstheme="majorHAnsi"/>
            </w:rPr>
            <w:t>Click or tap here to enter text.</w:t>
          </w:r>
        </w:sdtContent>
      </w:sdt>
    </w:p>
    <w:p w14:paraId="1599AAD7" w14:textId="3A30CA0C"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Alamat Organisasi</w:t>
      </w:r>
      <w:r w:rsidRPr="00AF3122">
        <w:rPr>
          <w:rFonts w:asciiTheme="majorHAnsi" w:hAnsiTheme="majorHAnsi" w:cstheme="majorHAnsi"/>
        </w:rPr>
        <w:t xml:space="preserve">: </w:t>
      </w:r>
      <w:sdt>
        <w:sdtPr>
          <w:rPr>
            <w:rFonts w:asciiTheme="majorHAnsi" w:hAnsiTheme="majorHAnsi" w:cstheme="majorHAnsi"/>
          </w:rPr>
          <w:id w:val="404650686"/>
          <w:placeholder>
            <w:docPart w:val="7D3171FA630146C688080603C55264B4"/>
          </w:placeholder>
        </w:sdtPr>
        <w:sdtEndPr/>
        <w:sdtContent>
          <w:sdt>
            <w:sdtPr>
              <w:rPr>
                <w:rFonts w:asciiTheme="majorHAnsi" w:hAnsiTheme="majorHAnsi" w:cstheme="majorHAnsi"/>
              </w:rPr>
              <w:alias w:val="Insert your organisation address"/>
              <w:tag w:val="Insert your organisation address"/>
              <w:id w:val="-45915795"/>
              <w:placeholder>
                <w:docPart w:val="12DF2FB6449148138E5F6B1BC281D9FB"/>
              </w:placeholder>
              <w:showingPlcHdr/>
              <w:text/>
            </w:sdtPr>
            <w:sdtEndPr/>
            <w:sdtContent>
              <w:r w:rsidRPr="00AF3122">
                <w:rPr>
                  <w:rStyle w:val="PlaceholderText"/>
                  <w:rFonts w:asciiTheme="majorHAnsi" w:hAnsiTheme="majorHAnsi" w:cstheme="majorHAnsi"/>
                </w:rPr>
                <w:t>Click or tap here to enter text.</w:t>
              </w:r>
            </w:sdtContent>
          </w:sdt>
        </w:sdtContent>
      </w:sdt>
    </w:p>
    <w:p w14:paraId="433BC81B" w14:textId="4221C7F6"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Narahubung</w:t>
      </w:r>
      <w:r w:rsidRPr="00AF3122">
        <w:rPr>
          <w:rFonts w:asciiTheme="majorHAnsi" w:hAnsiTheme="majorHAnsi" w:cstheme="majorHAnsi"/>
        </w:rPr>
        <w:t xml:space="preserve">: </w:t>
      </w:r>
      <w:sdt>
        <w:sdtPr>
          <w:rPr>
            <w:rFonts w:asciiTheme="majorHAnsi" w:hAnsiTheme="majorHAnsi" w:cstheme="majorHAnsi"/>
          </w:rPr>
          <w:alias w:val="Insert contact name"/>
          <w:tag w:val="Insert contact name"/>
          <w:id w:val="752170965"/>
          <w:placeholder>
            <w:docPart w:val="E079858449904739B67629BDA26ECE7D"/>
          </w:placeholder>
          <w:showingPlcHdr/>
        </w:sdtPr>
        <w:sdtEndPr/>
        <w:sdtContent>
          <w:r w:rsidRPr="00AF3122">
            <w:rPr>
              <w:rStyle w:val="PlaceholderText"/>
              <w:rFonts w:asciiTheme="majorHAnsi" w:hAnsiTheme="majorHAnsi" w:cstheme="majorHAnsi"/>
            </w:rPr>
            <w:t>Click or tap here to enter text.</w:t>
          </w:r>
        </w:sdtContent>
      </w:sdt>
    </w:p>
    <w:p w14:paraId="67789104" w14:textId="6C93E665"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Nomor kontak</w:t>
      </w:r>
      <w:r w:rsidRPr="00AF3122">
        <w:rPr>
          <w:rFonts w:asciiTheme="majorHAnsi" w:hAnsiTheme="majorHAnsi" w:cstheme="majorHAnsi"/>
        </w:rPr>
        <w:t xml:space="preserve">: </w:t>
      </w:r>
      <w:sdt>
        <w:sdtPr>
          <w:rPr>
            <w:rFonts w:asciiTheme="majorHAnsi" w:hAnsiTheme="majorHAnsi" w:cstheme="majorHAnsi"/>
          </w:rPr>
          <w:id w:val="-2118666446"/>
          <w:placeholder>
            <w:docPart w:val="7D3171FA630146C688080603C55264B4"/>
          </w:placeholder>
          <w:showingPlcHdr/>
        </w:sdtPr>
        <w:sdtEndPr/>
        <w:sdtContent>
          <w:r w:rsidRPr="00AF3122">
            <w:rPr>
              <w:rStyle w:val="PlaceholderText"/>
              <w:rFonts w:asciiTheme="majorHAnsi" w:hAnsiTheme="majorHAnsi" w:cstheme="majorHAnsi"/>
            </w:rPr>
            <w:t>Click or tap here to enter text.</w:t>
          </w:r>
        </w:sdtContent>
      </w:sdt>
    </w:p>
    <w:p w14:paraId="17604529" w14:textId="39B81491" w:rsidR="002A292E" w:rsidRPr="00AF3122" w:rsidRDefault="009A1F45" w:rsidP="002A292E">
      <w:pPr>
        <w:pStyle w:val="ListParagraph"/>
        <w:numPr>
          <w:ilvl w:val="0"/>
          <w:numId w:val="36"/>
        </w:numPr>
        <w:spacing w:after="80"/>
        <w:contextualSpacing w:val="0"/>
        <w:rPr>
          <w:rFonts w:asciiTheme="majorHAnsi" w:hAnsiTheme="majorHAnsi" w:cstheme="majorHAnsi"/>
        </w:rPr>
      </w:pPr>
      <w:r>
        <w:rPr>
          <w:rFonts w:asciiTheme="majorHAnsi" w:hAnsiTheme="majorHAnsi" w:cstheme="majorHAnsi"/>
          <w:b/>
          <w:bCs/>
        </w:rPr>
        <w:t>Sure</w:t>
      </w:r>
      <w:r w:rsidR="002A292E" w:rsidRPr="00AF3122">
        <w:rPr>
          <w:rFonts w:asciiTheme="majorHAnsi" w:hAnsiTheme="majorHAnsi" w:cstheme="majorHAnsi"/>
          <w:b/>
          <w:bCs/>
        </w:rPr>
        <w:t>l</w:t>
      </w:r>
      <w:r w:rsidR="002A292E" w:rsidRPr="00AF3122">
        <w:rPr>
          <w:rFonts w:asciiTheme="majorHAnsi" w:hAnsiTheme="majorHAnsi" w:cstheme="majorHAnsi"/>
        </w:rPr>
        <w:t xml:space="preserve">: </w:t>
      </w:r>
      <w:sdt>
        <w:sdtPr>
          <w:rPr>
            <w:rFonts w:asciiTheme="majorHAnsi" w:hAnsiTheme="majorHAnsi" w:cstheme="majorHAnsi"/>
          </w:rPr>
          <w:id w:val="973032176"/>
          <w:placeholder>
            <w:docPart w:val="7D3171FA630146C688080603C55264B4"/>
          </w:placeholder>
          <w:showingPlcHdr/>
        </w:sdtPr>
        <w:sdtEndPr/>
        <w:sdtContent>
          <w:r w:rsidR="00882E42" w:rsidRPr="00AF3122">
            <w:rPr>
              <w:rStyle w:val="PlaceholderText"/>
              <w:rFonts w:asciiTheme="majorHAnsi" w:hAnsiTheme="majorHAnsi" w:cstheme="majorHAnsi"/>
            </w:rPr>
            <w:t>Click or tap here to enter text.</w:t>
          </w:r>
        </w:sdtContent>
      </w:sdt>
    </w:p>
    <w:p w14:paraId="6349EF4A" w14:textId="4C3F500B"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Situs Web Organisasi</w:t>
      </w:r>
      <w:r w:rsidRPr="00AF3122">
        <w:rPr>
          <w:rFonts w:asciiTheme="majorHAnsi" w:hAnsiTheme="majorHAnsi" w:cstheme="majorHAnsi"/>
        </w:rPr>
        <w:t xml:space="preserve">: </w:t>
      </w:r>
      <w:sdt>
        <w:sdtPr>
          <w:rPr>
            <w:rFonts w:asciiTheme="majorHAnsi" w:hAnsiTheme="majorHAnsi" w:cstheme="majorHAnsi"/>
          </w:rPr>
          <w:id w:val="-1298913054"/>
          <w:placeholder>
            <w:docPart w:val="7D3171FA630146C688080603C55264B4"/>
          </w:placeholder>
          <w:showingPlcHdr/>
        </w:sdtPr>
        <w:sdtEndPr/>
        <w:sdtContent>
          <w:r w:rsidR="00882E42" w:rsidRPr="00AF3122">
            <w:rPr>
              <w:rStyle w:val="PlaceholderText"/>
              <w:rFonts w:asciiTheme="majorHAnsi" w:hAnsiTheme="majorHAnsi" w:cstheme="majorHAnsi"/>
            </w:rPr>
            <w:t>Click or tap here to enter text.</w:t>
          </w:r>
        </w:sdtContent>
      </w:sdt>
    </w:p>
    <w:p w14:paraId="5CC398D3" w14:textId="1F2F1351" w:rsidR="002A292E" w:rsidRPr="00BF17F5" w:rsidRDefault="002A292E" w:rsidP="00BF17F5">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Jenis organisasi</w:t>
      </w:r>
      <w:r w:rsidRPr="00AF3122">
        <w:rPr>
          <w:rFonts w:asciiTheme="majorHAnsi" w:hAnsiTheme="majorHAnsi" w:cstheme="majorHAnsi"/>
        </w:rPr>
        <w:t xml:space="preserve">: </w:t>
      </w:r>
      <w:sdt>
        <w:sdtPr>
          <w:rPr>
            <w:rFonts w:asciiTheme="majorHAnsi" w:hAnsiTheme="majorHAnsi" w:cstheme="majorHAnsi"/>
          </w:rPr>
          <w:id w:val="-1964176056"/>
          <w:placeholder>
            <w:docPart w:val="9B25763A91AC4B7585AE65C28EDEDD11"/>
          </w:placeholder>
          <w:showingPlcHdr/>
          <w:dropDownList>
            <w:listItem w:value="Choose an item."/>
            <w:listItem w:displayText="Bisnis" w:value="Bisnis"/>
            <w:listItem w:displayText="Asosiasi Bisnis" w:value="Asosiasi Bisnis"/>
            <w:listItem w:displayText="Sektor Publik/Badan Pemerintah" w:value="Sektor Publik/Badan Pemerintah"/>
            <w:listItem w:displayText="Organisasi Akademis" w:value="Organisasi Akademis"/>
            <w:listItem w:displayText="LSM/masyarakat sipil" w:value="LSM/masyarakat sipil"/>
            <w:listItem w:displayText="Lainnya" w:value="Lainnya"/>
          </w:dropDownList>
        </w:sdtPr>
        <w:sdtEndPr/>
        <w:sdtContent>
          <w:r w:rsidRPr="00AF3122">
            <w:rPr>
              <w:rStyle w:val="PlaceholderText"/>
              <w:rFonts w:asciiTheme="majorHAnsi" w:hAnsiTheme="majorHAnsi" w:cstheme="majorHAnsi"/>
            </w:rPr>
            <w:t>Choose an item.</w:t>
          </w:r>
        </w:sdtContent>
      </w:sdt>
      <w:r w:rsidR="00BF17F5">
        <w:rPr>
          <w:rFonts w:asciiTheme="majorHAnsi" w:hAnsiTheme="majorHAnsi" w:cstheme="majorHAnsi"/>
        </w:rPr>
        <w:br/>
      </w:r>
      <w:r w:rsidR="006E5547" w:rsidRPr="00BF17F5">
        <w:rPr>
          <w:rFonts w:asciiTheme="majorHAnsi" w:hAnsiTheme="majorHAnsi" w:cstheme="majorHAnsi"/>
        </w:rPr>
        <w:t>Lainnya</w:t>
      </w:r>
      <w:r w:rsidRPr="00BF17F5">
        <w:rPr>
          <w:rFonts w:asciiTheme="majorHAnsi" w:hAnsiTheme="majorHAnsi" w:cstheme="majorHAnsi"/>
        </w:rPr>
        <w:t xml:space="preserve"> – </w:t>
      </w:r>
      <w:r w:rsidR="006E5547" w:rsidRPr="00BF17F5">
        <w:rPr>
          <w:rFonts w:asciiTheme="majorHAnsi" w:hAnsiTheme="majorHAnsi" w:cstheme="majorHAnsi"/>
        </w:rPr>
        <w:t>sebutkan</w:t>
      </w:r>
      <w:r w:rsidRPr="00BF17F5">
        <w:rPr>
          <w:rFonts w:asciiTheme="majorHAnsi" w:hAnsiTheme="majorHAnsi" w:cstheme="majorHAnsi"/>
        </w:rPr>
        <w:t xml:space="preserve">: </w:t>
      </w:r>
      <w:sdt>
        <w:sdtPr>
          <w:id w:val="1835569148"/>
          <w:placeholder>
            <w:docPart w:val="E6AB27C81D164677881F2799A2A7780A"/>
          </w:placeholder>
          <w:showingPlcHdr/>
        </w:sdtPr>
        <w:sdtEndPr/>
        <w:sdtContent>
          <w:r w:rsidRPr="00BF17F5">
            <w:rPr>
              <w:rStyle w:val="PlaceholderText"/>
              <w:rFonts w:asciiTheme="majorHAnsi" w:hAnsiTheme="majorHAnsi" w:cstheme="majorHAnsi"/>
            </w:rPr>
            <w:t>Click or tap here to enter text.</w:t>
          </w:r>
        </w:sdtContent>
      </w:sdt>
    </w:p>
    <w:p w14:paraId="56CAC279" w14:textId="31EE02E3"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Jumlah pegawai (atau anggota)</w:t>
      </w:r>
      <w:r w:rsidRPr="00AF3122">
        <w:rPr>
          <w:rFonts w:asciiTheme="majorHAnsi" w:hAnsiTheme="majorHAnsi" w:cstheme="majorHAnsi"/>
        </w:rPr>
        <w:t xml:space="preserve">: </w:t>
      </w:r>
      <w:sdt>
        <w:sdtPr>
          <w:rPr>
            <w:rFonts w:asciiTheme="majorHAnsi" w:hAnsiTheme="majorHAnsi" w:cstheme="majorHAnsi"/>
          </w:rPr>
          <w:id w:val="-1892037104"/>
          <w:placeholder>
            <w:docPart w:val="67FCFF7929F045A0945BBBDAF4AA2113"/>
          </w:placeholder>
          <w:showingPlcHdr/>
          <w:dropDownList>
            <w:listItem w:value="Choose an item."/>
            <w:listItem w:displayText="Kurang dari 50" w:value="Kurang dari 50"/>
            <w:listItem w:displayText="Antara 50-200" w:value="Antara 50-200"/>
            <w:listItem w:displayText="Antara 200-1000" w:value="Antara 200-1000"/>
            <w:listItem w:displayText="Lebih dari 1000" w:value="Lebih dari 1000"/>
          </w:dropDownList>
        </w:sdtPr>
        <w:sdtEndPr/>
        <w:sdtContent>
          <w:r w:rsidRPr="00AF3122">
            <w:rPr>
              <w:rStyle w:val="PlaceholderText"/>
              <w:rFonts w:asciiTheme="majorHAnsi" w:hAnsiTheme="majorHAnsi" w:cstheme="majorHAnsi"/>
            </w:rPr>
            <w:t>Choose an item.</w:t>
          </w:r>
        </w:sdtContent>
      </w:sdt>
    </w:p>
    <w:p w14:paraId="2B0C34EF" w14:textId="5A45F1AA" w:rsidR="00557076" w:rsidRDefault="00BC1C7C" w:rsidP="00A27EAA">
      <w:pPr>
        <w:pStyle w:val="ListParagraph"/>
        <w:numPr>
          <w:ilvl w:val="0"/>
          <w:numId w:val="36"/>
        </w:numPr>
        <w:spacing w:after="80"/>
        <w:contextualSpacing w:val="0"/>
        <w:rPr>
          <w:rFonts w:asciiTheme="majorHAnsi" w:hAnsiTheme="majorHAnsi" w:cstheme="majorHAnsi"/>
        </w:rPr>
      </w:pPr>
      <w:r>
        <w:rPr>
          <w:rFonts w:asciiTheme="majorHAnsi" w:hAnsiTheme="majorHAnsi" w:cstheme="majorHAnsi"/>
          <w:b/>
          <w:bCs/>
        </w:rPr>
        <w:lastRenderedPageBreak/>
        <w:t>Penjelasan mengenai o</w:t>
      </w:r>
      <w:r w:rsidR="002A292E" w:rsidRPr="00AF3122">
        <w:rPr>
          <w:rFonts w:asciiTheme="majorHAnsi" w:hAnsiTheme="majorHAnsi" w:cstheme="majorHAnsi"/>
          <w:b/>
          <w:bCs/>
        </w:rPr>
        <w:t>rganisasi</w:t>
      </w:r>
      <w:r w:rsidR="002A292E" w:rsidRPr="00AF3122">
        <w:rPr>
          <w:rFonts w:asciiTheme="majorHAnsi" w:hAnsiTheme="majorHAnsi" w:cstheme="majorHAnsi"/>
        </w:rPr>
        <w:t xml:space="preserve"> (mis. lini bisnis utama) (Maks</w:t>
      </w:r>
      <w:r w:rsidR="004E67EF">
        <w:rPr>
          <w:rFonts w:asciiTheme="majorHAnsi" w:hAnsiTheme="majorHAnsi" w:cstheme="majorHAnsi"/>
        </w:rPr>
        <w:t>.</w:t>
      </w:r>
      <w:r w:rsidR="002A292E" w:rsidRPr="00AF3122">
        <w:rPr>
          <w:rFonts w:asciiTheme="majorHAnsi" w:hAnsiTheme="majorHAnsi" w:cstheme="majorHAnsi"/>
        </w:rPr>
        <w:t xml:space="preserve"> 50 kata): </w:t>
      </w:r>
    </w:p>
    <w:tbl>
      <w:tblPr>
        <w:tblStyle w:val="TableGrid"/>
        <w:tblW w:w="0" w:type="auto"/>
        <w:tblInd w:w="360" w:type="dxa"/>
        <w:tblLook w:val="04A0" w:firstRow="1" w:lastRow="0" w:firstColumn="1" w:lastColumn="0" w:noHBand="0" w:noVBand="1"/>
      </w:tblPr>
      <w:tblGrid>
        <w:gridCol w:w="9602"/>
      </w:tblGrid>
      <w:tr w:rsidR="00A27EAA" w14:paraId="21848BC8" w14:textId="77777777" w:rsidTr="00CD36FD">
        <w:trPr>
          <w:trHeight w:val="964"/>
        </w:trPr>
        <w:sdt>
          <w:sdtPr>
            <w:rPr>
              <w:rFonts w:asciiTheme="majorHAnsi" w:hAnsiTheme="majorHAnsi" w:cstheme="majorHAnsi"/>
            </w:rPr>
            <w:id w:val="2024893850"/>
            <w:placeholder>
              <w:docPart w:val="DefaultPlaceholder_-1854013440"/>
            </w:placeholder>
            <w:showingPlcHdr/>
          </w:sdtPr>
          <w:sdtEndPr/>
          <w:sdtContent>
            <w:tc>
              <w:tcPr>
                <w:tcW w:w="9736" w:type="dxa"/>
              </w:tcPr>
              <w:p w14:paraId="6E3FD2BD" w14:textId="0B87FEB3" w:rsidR="00A27EAA" w:rsidRDefault="00A27EAA" w:rsidP="00A27EAA">
                <w:pPr>
                  <w:pStyle w:val="ListParagraph"/>
                  <w:spacing w:after="80"/>
                  <w:ind w:left="0"/>
                  <w:contextualSpacing w:val="0"/>
                  <w:rPr>
                    <w:rFonts w:asciiTheme="majorHAnsi" w:hAnsiTheme="majorHAnsi" w:cstheme="majorHAnsi"/>
                  </w:rPr>
                </w:pPr>
                <w:r w:rsidRPr="005C6EDE">
                  <w:rPr>
                    <w:rStyle w:val="PlaceholderText"/>
                  </w:rPr>
                  <w:t>Click or tap here to enter text.</w:t>
                </w:r>
              </w:p>
            </w:tc>
          </w:sdtContent>
        </w:sdt>
      </w:tr>
    </w:tbl>
    <w:p w14:paraId="235ECE5C" w14:textId="68F31ABA" w:rsidR="00A27EAA" w:rsidRPr="00A27EAA" w:rsidRDefault="002A292E" w:rsidP="00A27EAA">
      <w:pPr>
        <w:pStyle w:val="ListParagraph"/>
        <w:numPr>
          <w:ilvl w:val="0"/>
          <w:numId w:val="36"/>
        </w:numPr>
        <w:spacing w:before="240" w:after="80"/>
        <w:contextualSpacing w:val="0"/>
        <w:rPr>
          <w:rFonts w:asciiTheme="majorHAnsi" w:hAnsiTheme="majorHAnsi" w:cstheme="majorHAnsi"/>
        </w:rPr>
      </w:pPr>
      <w:r w:rsidRPr="00AF3122">
        <w:rPr>
          <w:rFonts w:asciiTheme="majorHAnsi" w:hAnsiTheme="majorHAnsi" w:cstheme="majorHAnsi"/>
          <w:b/>
          <w:bCs/>
        </w:rPr>
        <w:t xml:space="preserve">Jumlah dan proporsi perempuan pada jabatan/posisi pimpinan </w:t>
      </w:r>
      <w:r w:rsidRPr="00AF3122">
        <w:rPr>
          <w:rFonts w:asciiTheme="majorHAnsi" w:hAnsiTheme="majorHAnsi" w:cstheme="majorHAnsi"/>
        </w:rPr>
        <w:t xml:space="preserve">(mis. </w:t>
      </w:r>
      <w:r w:rsidR="00BC1C7C">
        <w:rPr>
          <w:rFonts w:asciiTheme="majorHAnsi" w:hAnsiTheme="majorHAnsi" w:cstheme="majorHAnsi"/>
        </w:rPr>
        <w:t xml:space="preserve">di </w:t>
      </w:r>
      <w:r w:rsidRPr="00AF3122">
        <w:rPr>
          <w:rFonts w:asciiTheme="majorHAnsi" w:hAnsiTheme="majorHAnsi" w:cstheme="majorHAnsi"/>
        </w:rPr>
        <w:t>Dewan, CEO, manajemen senior). Mohon jelaskan. (Maks. 50 kata)</w:t>
      </w:r>
    </w:p>
    <w:tbl>
      <w:tblPr>
        <w:tblStyle w:val="TableGrid"/>
        <w:tblW w:w="0" w:type="auto"/>
        <w:tblInd w:w="360" w:type="dxa"/>
        <w:tblLook w:val="04A0" w:firstRow="1" w:lastRow="0" w:firstColumn="1" w:lastColumn="0" w:noHBand="0" w:noVBand="1"/>
      </w:tblPr>
      <w:tblGrid>
        <w:gridCol w:w="9602"/>
      </w:tblGrid>
      <w:tr w:rsidR="00A27EAA" w14:paraId="5CEC177A" w14:textId="77777777" w:rsidTr="00CD36FD">
        <w:trPr>
          <w:trHeight w:val="964"/>
        </w:trPr>
        <w:sdt>
          <w:sdtPr>
            <w:rPr>
              <w:rFonts w:asciiTheme="majorHAnsi" w:hAnsiTheme="majorHAnsi" w:cstheme="majorHAnsi"/>
            </w:rPr>
            <w:id w:val="1279832618"/>
            <w:placeholder>
              <w:docPart w:val="4E0C6F651ADF4917B2BA59504AE6CD75"/>
            </w:placeholder>
            <w:showingPlcHdr/>
          </w:sdtPr>
          <w:sdtEndPr/>
          <w:sdtContent>
            <w:tc>
              <w:tcPr>
                <w:tcW w:w="9736" w:type="dxa"/>
              </w:tcPr>
              <w:p w14:paraId="071F7585" w14:textId="77777777" w:rsidR="00A27EAA" w:rsidRDefault="00A27EAA" w:rsidP="00E377D4">
                <w:pPr>
                  <w:pStyle w:val="ListParagraph"/>
                  <w:spacing w:after="80"/>
                  <w:ind w:left="0"/>
                  <w:contextualSpacing w:val="0"/>
                  <w:rPr>
                    <w:rFonts w:asciiTheme="majorHAnsi" w:hAnsiTheme="majorHAnsi" w:cstheme="majorHAnsi"/>
                  </w:rPr>
                </w:pPr>
                <w:r w:rsidRPr="005C6EDE">
                  <w:rPr>
                    <w:rStyle w:val="PlaceholderText"/>
                  </w:rPr>
                  <w:t>Click or tap here to enter text.</w:t>
                </w:r>
              </w:p>
            </w:tc>
          </w:sdtContent>
        </w:sdt>
      </w:tr>
    </w:tbl>
    <w:p w14:paraId="64209B32" w14:textId="43B10FEA" w:rsidR="002A292E" w:rsidRPr="00AF3122" w:rsidRDefault="002A292E" w:rsidP="00E064DF">
      <w:pPr>
        <w:pStyle w:val="ListParagraph"/>
        <w:numPr>
          <w:ilvl w:val="0"/>
          <w:numId w:val="36"/>
        </w:numPr>
        <w:spacing w:before="240" w:after="80"/>
        <w:ind w:left="357" w:hanging="357"/>
        <w:contextualSpacing w:val="0"/>
        <w:rPr>
          <w:rFonts w:asciiTheme="majorHAnsi" w:hAnsiTheme="majorHAnsi" w:cstheme="majorHAnsi"/>
        </w:rPr>
      </w:pPr>
      <w:r w:rsidRPr="00AF3122">
        <w:rPr>
          <w:rFonts w:asciiTheme="majorHAnsi" w:hAnsiTheme="majorHAnsi" w:cstheme="majorHAnsi"/>
          <w:b/>
          <w:bCs/>
        </w:rPr>
        <w:t>Proporsi pegawai perempuan</w:t>
      </w:r>
      <w:r w:rsidRPr="00AF3122">
        <w:rPr>
          <w:rFonts w:asciiTheme="majorHAnsi" w:hAnsiTheme="majorHAnsi" w:cstheme="majorHAnsi"/>
        </w:rPr>
        <w:t xml:space="preserve">: </w:t>
      </w:r>
      <w:sdt>
        <w:sdtPr>
          <w:rPr>
            <w:rFonts w:asciiTheme="majorHAnsi" w:hAnsiTheme="majorHAnsi" w:cstheme="majorHAnsi"/>
          </w:rPr>
          <w:id w:val="-392584638"/>
          <w:placeholder>
            <w:docPart w:val="71FF6F28345F4C9CB9F3427F7BAABBC4"/>
          </w:placeholder>
          <w:showingPlcHdr/>
          <w:dropDownList>
            <w:listItem w:value="Choose an item."/>
            <w:listItem w:displayText="Kurang dari 20 persen" w:value="Kurang dari 20 persen"/>
            <w:listItem w:displayText="Antara 20-40 persen" w:value="Antara 20-40 persen"/>
            <w:listItem w:displayText="Antara 40-60 persen" w:value="Antara 40-60 persen"/>
            <w:listItem w:displayText="Antara 60-80 persen" w:value="Antara 60-80 persen"/>
            <w:listItem w:displayText="Lebih dari 80 persen" w:value="Lebih dari 80 persen"/>
          </w:dropDownList>
        </w:sdtPr>
        <w:sdtEndPr/>
        <w:sdtContent>
          <w:r w:rsidRPr="00AF3122">
            <w:rPr>
              <w:rStyle w:val="PlaceholderText"/>
              <w:rFonts w:asciiTheme="majorHAnsi" w:hAnsiTheme="majorHAnsi" w:cstheme="majorHAnsi"/>
            </w:rPr>
            <w:t>Choose an item.</w:t>
          </w:r>
        </w:sdtContent>
      </w:sdt>
    </w:p>
    <w:p w14:paraId="51EEC99F" w14:textId="4CCF4ACB" w:rsidR="002A292E" w:rsidRDefault="002A292E" w:rsidP="002A292E">
      <w:pPr>
        <w:pStyle w:val="Hdg2"/>
        <w:rPr>
          <w:rFonts w:asciiTheme="majorHAnsi" w:hAnsiTheme="majorHAnsi" w:cstheme="majorHAnsi"/>
          <w:color w:val="CC2027"/>
        </w:rPr>
      </w:pPr>
      <w:proofErr w:type="spellStart"/>
      <w:r w:rsidRPr="00196996">
        <w:rPr>
          <w:rFonts w:asciiTheme="majorHAnsi" w:hAnsiTheme="majorHAnsi" w:cstheme="majorHAnsi"/>
          <w:color w:val="CC2027"/>
        </w:rPr>
        <w:t>Rincian</w:t>
      </w:r>
      <w:proofErr w:type="spellEnd"/>
      <w:r w:rsidRPr="00196996">
        <w:rPr>
          <w:rFonts w:asciiTheme="majorHAnsi" w:hAnsiTheme="majorHAnsi" w:cstheme="majorHAnsi"/>
          <w:color w:val="CC2027"/>
        </w:rPr>
        <w:t xml:space="preserve"> </w:t>
      </w:r>
      <w:proofErr w:type="spellStart"/>
      <w:r w:rsidR="008044CD">
        <w:rPr>
          <w:rFonts w:asciiTheme="majorHAnsi" w:hAnsiTheme="majorHAnsi" w:cstheme="majorHAnsi"/>
          <w:color w:val="CC2027"/>
        </w:rPr>
        <w:t>o</w:t>
      </w:r>
      <w:r w:rsidRPr="00196996">
        <w:rPr>
          <w:rFonts w:asciiTheme="majorHAnsi" w:hAnsiTheme="majorHAnsi" w:cstheme="majorHAnsi"/>
          <w:color w:val="CC2027"/>
        </w:rPr>
        <w:t>rganisasi</w:t>
      </w:r>
      <w:proofErr w:type="spellEnd"/>
      <w:r w:rsidRPr="00196996">
        <w:rPr>
          <w:rFonts w:asciiTheme="majorHAnsi" w:hAnsiTheme="majorHAnsi" w:cstheme="majorHAnsi"/>
          <w:color w:val="CC2027"/>
        </w:rPr>
        <w:t xml:space="preserve"> </w:t>
      </w:r>
      <w:proofErr w:type="spellStart"/>
      <w:r w:rsidR="008044CD">
        <w:rPr>
          <w:rFonts w:asciiTheme="majorHAnsi" w:hAnsiTheme="majorHAnsi" w:cstheme="majorHAnsi"/>
          <w:color w:val="CC2027"/>
        </w:rPr>
        <w:t>m</w:t>
      </w:r>
      <w:r w:rsidRPr="00196996">
        <w:rPr>
          <w:rFonts w:asciiTheme="majorHAnsi" w:hAnsiTheme="majorHAnsi" w:cstheme="majorHAnsi"/>
          <w:color w:val="CC2027"/>
        </w:rPr>
        <w:t>itra</w:t>
      </w:r>
      <w:proofErr w:type="spellEnd"/>
      <w:r w:rsidR="00BC1C7C">
        <w:rPr>
          <w:rFonts w:asciiTheme="majorHAnsi" w:hAnsiTheme="majorHAnsi" w:cstheme="majorHAnsi"/>
          <w:color w:val="CC2027"/>
        </w:rPr>
        <w:t xml:space="preserve"> (</w:t>
      </w:r>
      <w:proofErr w:type="spellStart"/>
      <w:r w:rsidR="00BC1C7C">
        <w:rPr>
          <w:rFonts w:asciiTheme="majorHAnsi" w:hAnsiTheme="majorHAnsi" w:cstheme="majorHAnsi"/>
          <w:color w:val="CC2027"/>
        </w:rPr>
        <w:t>p</w:t>
      </w:r>
      <w:r w:rsidR="009A1F45">
        <w:rPr>
          <w:rFonts w:asciiTheme="majorHAnsi" w:hAnsiTheme="majorHAnsi" w:cstheme="majorHAnsi"/>
          <w:color w:val="CC2027"/>
        </w:rPr>
        <w:t>enerima</w:t>
      </w:r>
      <w:proofErr w:type="spellEnd"/>
      <w:r w:rsidR="009A1F45">
        <w:rPr>
          <w:rFonts w:asciiTheme="majorHAnsi" w:hAnsiTheme="majorHAnsi" w:cstheme="majorHAnsi"/>
          <w:color w:val="CC2027"/>
        </w:rPr>
        <w:t xml:space="preserve"> </w:t>
      </w:r>
      <w:proofErr w:type="spellStart"/>
      <w:r w:rsidR="00BC1C7C">
        <w:rPr>
          <w:rFonts w:asciiTheme="majorHAnsi" w:hAnsiTheme="majorHAnsi" w:cstheme="majorHAnsi"/>
          <w:color w:val="CC2027"/>
        </w:rPr>
        <w:t>m</w:t>
      </w:r>
      <w:r w:rsidR="009A1F45">
        <w:rPr>
          <w:rFonts w:asciiTheme="majorHAnsi" w:hAnsiTheme="majorHAnsi" w:cstheme="majorHAnsi"/>
          <w:color w:val="CC2027"/>
        </w:rPr>
        <w:t>anfaat</w:t>
      </w:r>
      <w:proofErr w:type="spellEnd"/>
      <w:r w:rsidR="008044CD">
        <w:rPr>
          <w:rFonts w:asciiTheme="majorHAnsi" w:hAnsiTheme="majorHAnsi" w:cstheme="majorHAnsi"/>
          <w:color w:val="CC2027"/>
        </w:rPr>
        <w:t xml:space="preserve"> </w:t>
      </w:r>
      <w:proofErr w:type="spellStart"/>
      <w:r w:rsidR="008044CD">
        <w:rPr>
          <w:rFonts w:asciiTheme="majorHAnsi" w:hAnsiTheme="majorHAnsi" w:cstheme="majorHAnsi"/>
          <w:color w:val="CC2027"/>
        </w:rPr>
        <w:t>bersama</w:t>
      </w:r>
      <w:proofErr w:type="spellEnd"/>
      <w:r w:rsidRPr="00196996">
        <w:rPr>
          <w:rFonts w:asciiTheme="majorHAnsi" w:hAnsiTheme="majorHAnsi" w:cstheme="majorHAnsi"/>
          <w:color w:val="CC2027"/>
        </w:rPr>
        <w:t>)</w:t>
      </w:r>
    </w:p>
    <w:p w14:paraId="444B278A" w14:textId="69447CA8" w:rsidR="008044CD" w:rsidRDefault="008044CD" w:rsidP="008044CD">
      <w:pPr>
        <w:pStyle w:val="BodyText"/>
        <w:rPr>
          <w:lang w:eastAsia="en-GB"/>
        </w:rPr>
      </w:pPr>
      <w:r>
        <w:rPr>
          <w:lang w:eastAsia="en-GB"/>
        </w:rPr>
        <w:t xml:space="preserve">(Jika </w:t>
      </w:r>
      <w:proofErr w:type="spellStart"/>
      <w:r>
        <w:rPr>
          <w:lang w:eastAsia="en-GB"/>
        </w:rPr>
        <w:t>ada</w:t>
      </w:r>
      <w:proofErr w:type="spellEnd"/>
      <w:r>
        <w:rPr>
          <w:lang w:eastAsia="en-GB"/>
        </w:rPr>
        <w:t>)</w:t>
      </w:r>
    </w:p>
    <w:p w14:paraId="28882D24" w14:textId="59F28C42" w:rsidR="008044CD" w:rsidRPr="008044CD" w:rsidRDefault="008044CD" w:rsidP="008044CD">
      <w:pPr>
        <w:pStyle w:val="BodyText"/>
        <w:rPr>
          <w:lang w:eastAsia="en-GB"/>
        </w:rPr>
      </w:pPr>
      <w:proofErr w:type="spellStart"/>
      <w:r w:rsidRPr="008044CD">
        <w:rPr>
          <w:lang w:eastAsia="en-GB"/>
        </w:rPr>
        <w:t>Apakah</w:t>
      </w:r>
      <w:proofErr w:type="spellEnd"/>
      <w:r w:rsidRPr="008044CD">
        <w:rPr>
          <w:lang w:eastAsia="en-GB"/>
        </w:rPr>
        <w:t xml:space="preserve"> Anda </w:t>
      </w:r>
      <w:proofErr w:type="spellStart"/>
      <w:r w:rsidRPr="008044CD">
        <w:rPr>
          <w:lang w:eastAsia="en-GB"/>
        </w:rPr>
        <w:t>memiliki</w:t>
      </w:r>
      <w:proofErr w:type="spellEnd"/>
      <w:r w:rsidRPr="008044CD">
        <w:rPr>
          <w:lang w:eastAsia="en-GB"/>
        </w:rPr>
        <w:t xml:space="preserve"> organisasi mitra (</w:t>
      </w:r>
      <w:r>
        <w:rPr>
          <w:lang w:eastAsia="en-GB"/>
        </w:rPr>
        <w:t>penerima manfaat bersama</w:t>
      </w:r>
      <w:r w:rsidRPr="008044CD">
        <w:rPr>
          <w:lang w:eastAsia="en-GB"/>
        </w:rPr>
        <w:t>)?</w:t>
      </w:r>
    </w:p>
    <w:p w14:paraId="50B9A749" w14:textId="0A409DC7"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Nama Organisasi</w:t>
      </w:r>
      <w:r w:rsidRPr="00AF3122">
        <w:rPr>
          <w:rFonts w:asciiTheme="majorHAnsi" w:hAnsiTheme="majorHAnsi" w:cstheme="majorHAnsi"/>
        </w:rPr>
        <w:t xml:space="preserve">: </w:t>
      </w:r>
      <w:sdt>
        <w:sdtPr>
          <w:rPr>
            <w:rFonts w:asciiTheme="majorHAnsi" w:hAnsiTheme="majorHAnsi" w:cstheme="majorHAnsi"/>
          </w:rPr>
          <w:alias w:val="Insert your organisation name"/>
          <w:tag w:val="Insert your organisation name"/>
          <w:id w:val="-206492994"/>
          <w:placeholder>
            <w:docPart w:val="73B17E46A2E94DCF8F03CD7EE2213F23"/>
          </w:placeholder>
          <w:showingPlcHdr/>
          <w:text/>
        </w:sdtPr>
        <w:sdtEndPr/>
        <w:sdtContent>
          <w:r w:rsidR="003515E6" w:rsidRPr="00AF3122">
            <w:rPr>
              <w:rStyle w:val="PlaceholderText"/>
              <w:rFonts w:asciiTheme="majorHAnsi" w:hAnsiTheme="majorHAnsi" w:cstheme="majorHAnsi"/>
            </w:rPr>
            <w:t>Click or tap here to enter text.</w:t>
          </w:r>
        </w:sdtContent>
      </w:sdt>
    </w:p>
    <w:p w14:paraId="7D538324" w14:textId="42D1FA81"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Alamat Organisasi</w:t>
      </w:r>
      <w:r w:rsidRPr="00AF3122">
        <w:rPr>
          <w:rFonts w:asciiTheme="majorHAnsi" w:hAnsiTheme="majorHAnsi" w:cstheme="majorHAnsi"/>
        </w:rPr>
        <w:t xml:space="preserve">: </w:t>
      </w:r>
      <w:sdt>
        <w:sdtPr>
          <w:rPr>
            <w:rFonts w:asciiTheme="majorHAnsi" w:hAnsiTheme="majorHAnsi" w:cstheme="majorHAnsi"/>
          </w:rPr>
          <w:id w:val="397946167"/>
          <w:placeholder>
            <w:docPart w:val="F4FB920CD81D49E291922CD198492F2F"/>
          </w:placeholder>
        </w:sdtPr>
        <w:sdtEndPr/>
        <w:sdtContent>
          <w:sdt>
            <w:sdtPr>
              <w:rPr>
                <w:rFonts w:asciiTheme="majorHAnsi" w:hAnsiTheme="majorHAnsi" w:cstheme="majorHAnsi"/>
              </w:rPr>
              <w:alias w:val="Insert your organisation address"/>
              <w:tag w:val="Insert your organisation address"/>
              <w:id w:val="-226849018"/>
              <w:placeholder>
                <w:docPart w:val="D8BB4865080E4CE6B7C31A66E7AC823F"/>
              </w:placeholder>
              <w:showingPlcHdr/>
              <w:text/>
            </w:sdtPr>
            <w:sdtEndPr/>
            <w:sdtContent>
              <w:r w:rsidRPr="00AF3122">
                <w:rPr>
                  <w:rStyle w:val="PlaceholderText"/>
                  <w:rFonts w:asciiTheme="majorHAnsi" w:hAnsiTheme="majorHAnsi" w:cstheme="majorHAnsi"/>
                </w:rPr>
                <w:t>Click or tap here to enter text.</w:t>
              </w:r>
            </w:sdtContent>
          </w:sdt>
        </w:sdtContent>
      </w:sdt>
    </w:p>
    <w:p w14:paraId="07DB044D" w14:textId="3D2F11E1"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Narahubung</w:t>
      </w:r>
      <w:r w:rsidRPr="00AF3122">
        <w:rPr>
          <w:rFonts w:asciiTheme="majorHAnsi" w:hAnsiTheme="majorHAnsi" w:cstheme="majorHAnsi"/>
        </w:rPr>
        <w:t xml:space="preserve">: </w:t>
      </w:r>
      <w:sdt>
        <w:sdtPr>
          <w:rPr>
            <w:rFonts w:asciiTheme="majorHAnsi" w:hAnsiTheme="majorHAnsi" w:cstheme="majorHAnsi"/>
          </w:rPr>
          <w:alias w:val="Insert contact name"/>
          <w:tag w:val="Insert contact name"/>
          <w:id w:val="922994382"/>
          <w:placeholder>
            <w:docPart w:val="F252ACF692804B5B861F9172B306FFA0"/>
          </w:placeholder>
          <w:showingPlcHdr/>
        </w:sdtPr>
        <w:sdtEndPr/>
        <w:sdtContent>
          <w:r w:rsidRPr="00AF3122">
            <w:rPr>
              <w:rStyle w:val="PlaceholderText"/>
              <w:rFonts w:asciiTheme="majorHAnsi" w:hAnsiTheme="majorHAnsi" w:cstheme="majorHAnsi"/>
            </w:rPr>
            <w:t>Click or tap here to enter text.</w:t>
          </w:r>
        </w:sdtContent>
      </w:sdt>
    </w:p>
    <w:p w14:paraId="7840BA23" w14:textId="4A89B512"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Nomor Kontak</w:t>
      </w:r>
      <w:r w:rsidRPr="00AF3122">
        <w:rPr>
          <w:rFonts w:asciiTheme="majorHAnsi" w:hAnsiTheme="majorHAnsi" w:cstheme="majorHAnsi"/>
        </w:rPr>
        <w:t xml:space="preserve">: </w:t>
      </w:r>
      <w:sdt>
        <w:sdtPr>
          <w:rPr>
            <w:rFonts w:asciiTheme="majorHAnsi" w:hAnsiTheme="majorHAnsi" w:cstheme="majorHAnsi"/>
          </w:rPr>
          <w:id w:val="1059674542"/>
          <w:placeholder>
            <w:docPart w:val="F4FB920CD81D49E291922CD198492F2F"/>
          </w:placeholder>
          <w:showingPlcHdr/>
        </w:sdtPr>
        <w:sdtEndPr/>
        <w:sdtContent>
          <w:r w:rsidRPr="00AF3122">
            <w:rPr>
              <w:rStyle w:val="PlaceholderText"/>
              <w:rFonts w:asciiTheme="majorHAnsi" w:hAnsiTheme="majorHAnsi" w:cstheme="majorHAnsi"/>
            </w:rPr>
            <w:t>Click or tap here to enter text.</w:t>
          </w:r>
        </w:sdtContent>
      </w:sdt>
    </w:p>
    <w:p w14:paraId="6631CB72" w14:textId="684AB899" w:rsidR="002A292E" w:rsidRPr="00AF3122" w:rsidRDefault="009A1F45" w:rsidP="002A292E">
      <w:pPr>
        <w:pStyle w:val="ListParagraph"/>
        <w:numPr>
          <w:ilvl w:val="0"/>
          <w:numId w:val="36"/>
        </w:numPr>
        <w:spacing w:after="80"/>
        <w:contextualSpacing w:val="0"/>
        <w:rPr>
          <w:rFonts w:asciiTheme="majorHAnsi" w:hAnsiTheme="majorHAnsi" w:cstheme="majorHAnsi"/>
        </w:rPr>
      </w:pPr>
      <w:r>
        <w:rPr>
          <w:rFonts w:asciiTheme="majorHAnsi" w:hAnsiTheme="majorHAnsi" w:cstheme="majorHAnsi"/>
          <w:b/>
          <w:bCs/>
        </w:rPr>
        <w:t>Surel</w:t>
      </w:r>
      <w:r w:rsidR="002A292E" w:rsidRPr="00AF3122">
        <w:rPr>
          <w:rFonts w:asciiTheme="majorHAnsi" w:hAnsiTheme="majorHAnsi" w:cstheme="majorHAnsi"/>
        </w:rPr>
        <w:t xml:space="preserve">: </w:t>
      </w:r>
      <w:sdt>
        <w:sdtPr>
          <w:rPr>
            <w:rFonts w:asciiTheme="majorHAnsi" w:hAnsiTheme="majorHAnsi" w:cstheme="majorHAnsi"/>
          </w:rPr>
          <w:id w:val="-1117439654"/>
          <w:placeholder>
            <w:docPart w:val="F4FB920CD81D49E291922CD198492F2F"/>
          </w:placeholder>
          <w:showingPlcHdr/>
        </w:sdtPr>
        <w:sdtEndPr/>
        <w:sdtContent>
          <w:r w:rsidR="00882E42" w:rsidRPr="00AF3122">
            <w:rPr>
              <w:rStyle w:val="PlaceholderText"/>
              <w:rFonts w:asciiTheme="majorHAnsi" w:hAnsiTheme="majorHAnsi" w:cstheme="majorHAnsi"/>
            </w:rPr>
            <w:t>Click or tap here to enter text.</w:t>
          </w:r>
        </w:sdtContent>
      </w:sdt>
    </w:p>
    <w:p w14:paraId="1F56C2A3" w14:textId="4767B93B" w:rsidR="002A292E" w:rsidRPr="00AF3122" w:rsidRDefault="002A292E"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Situs Web Organisasi</w:t>
      </w:r>
      <w:r w:rsidRPr="00AF3122">
        <w:rPr>
          <w:rFonts w:asciiTheme="majorHAnsi" w:hAnsiTheme="majorHAnsi" w:cstheme="majorHAnsi"/>
        </w:rPr>
        <w:t xml:space="preserve">: </w:t>
      </w:r>
      <w:sdt>
        <w:sdtPr>
          <w:rPr>
            <w:rFonts w:asciiTheme="majorHAnsi" w:hAnsiTheme="majorHAnsi" w:cstheme="majorHAnsi"/>
          </w:rPr>
          <w:id w:val="-1922016189"/>
          <w:placeholder>
            <w:docPart w:val="F4FB920CD81D49E291922CD198492F2F"/>
          </w:placeholder>
          <w:showingPlcHdr/>
        </w:sdtPr>
        <w:sdtEndPr/>
        <w:sdtContent>
          <w:r w:rsidR="00882E42" w:rsidRPr="00AF3122">
            <w:rPr>
              <w:rStyle w:val="PlaceholderText"/>
              <w:rFonts w:asciiTheme="majorHAnsi" w:hAnsiTheme="majorHAnsi" w:cstheme="majorHAnsi"/>
            </w:rPr>
            <w:t>Click or tap here to enter text.</w:t>
          </w:r>
        </w:sdtContent>
      </w:sdt>
    </w:p>
    <w:p w14:paraId="61D8DD2B" w14:textId="53F84B8E" w:rsidR="002A292E" w:rsidRPr="00BF17F5" w:rsidRDefault="006E5547" w:rsidP="00BF17F5">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Jenis organisasi</w:t>
      </w:r>
      <w:r w:rsidR="002A292E" w:rsidRPr="00AF3122">
        <w:rPr>
          <w:rFonts w:asciiTheme="majorHAnsi" w:hAnsiTheme="majorHAnsi" w:cstheme="majorHAnsi"/>
        </w:rPr>
        <w:t xml:space="preserve">: </w:t>
      </w:r>
      <w:sdt>
        <w:sdtPr>
          <w:rPr>
            <w:rFonts w:asciiTheme="majorHAnsi" w:hAnsiTheme="majorHAnsi" w:cstheme="majorHAnsi"/>
          </w:rPr>
          <w:id w:val="-1148428207"/>
          <w:placeholder>
            <w:docPart w:val="C8B3124D1DAC40ABB5CC72A5EC7B30CE"/>
          </w:placeholder>
          <w:showingPlcHdr/>
          <w:dropDownList>
            <w:listItem w:value="Choose an item."/>
            <w:listItem w:displayText="Bisnis" w:value="Bisnis"/>
            <w:listItem w:displayText="Asosiasi Bisnis" w:value="Asosiasi Bisnis"/>
            <w:listItem w:displayText="Sektor Publik/Badan Pemerintah" w:value="Sektor Publik/Badan Pemerintah"/>
            <w:listItem w:displayText="Organisasi Akademis" w:value="Organisasi Akademis"/>
            <w:listItem w:displayText="LSM/masyarakat sipil" w:value="LSM/masyarakat sipil"/>
            <w:listItem w:displayText="Lainnya" w:value="Lainnya"/>
          </w:dropDownList>
        </w:sdtPr>
        <w:sdtEndPr/>
        <w:sdtContent>
          <w:r w:rsidR="00AF3122" w:rsidRPr="00AF3122">
            <w:rPr>
              <w:rStyle w:val="PlaceholderText"/>
              <w:rFonts w:asciiTheme="majorHAnsi" w:hAnsiTheme="majorHAnsi" w:cstheme="majorHAnsi"/>
            </w:rPr>
            <w:t>Choose an item.</w:t>
          </w:r>
        </w:sdtContent>
      </w:sdt>
      <w:r w:rsidR="00BF17F5">
        <w:rPr>
          <w:rFonts w:asciiTheme="majorHAnsi" w:hAnsiTheme="majorHAnsi" w:cstheme="majorHAnsi"/>
        </w:rPr>
        <w:br/>
      </w:r>
      <w:r w:rsidRPr="00BF17F5">
        <w:rPr>
          <w:rFonts w:asciiTheme="majorHAnsi" w:hAnsiTheme="majorHAnsi" w:cstheme="majorHAnsi"/>
        </w:rPr>
        <w:t xml:space="preserve">Lainnya – sebutkan: </w:t>
      </w:r>
      <w:sdt>
        <w:sdtPr>
          <w:id w:val="1548421895"/>
          <w:placeholder>
            <w:docPart w:val="6B19951B97944F749168E8735B91B046"/>
          </w:placeholder>
          <w:showingPlcHdr/>
        </w:sdtPr>
        <w:sdtEndPr/>
        <w:sdtContent>
          <w:r w:rsidR="002A292E" w:rsidRPr="00BF17F5">
            <w:rPr>
              <w:rStyle w:val="PlaceholderText"/>
              <w:rFonts w:asciiTheme="majorHAnsi" w:hAnsiTheme="majorHAnsi" w:cstheme="majorHAnsi"/>
            </w:rPr>
            <w:t>Click or tap here to enter text.</w:t>
          </w:r>
        </w:sdtContent>
      </w:sdt>
    </w:p>
    <w:p w14:paraId="57A9A205" w14:textId="6C4F17FC" w:rsidR="002A292E" w:rsidRPr="00AF3122" w:rsidRDefault="00AF3122" w:rsidP="002A292E">
      <w:pPr>
        <w:pStyle w:val="ListParagraph"/>
        <w:numPr>
          <w:ilvl w:val="0"/>
          <w:numId w:val="36"/>
        </w:numPr>
        <w:spacing w:after="80"/>
        <w:contextualSpacing w:val="0"/>
        <w:rPr>
          <w:rFonts w:asciiTheme="majorHAnsi" w:hAnsiTheme="majorHAnsi" w:cstheme="majorHAnsi"/>
        </w:rPr>
      </w:pPr>
      <w:r w:rsidRPr="00AF3122">
        <w:rPr>
          <w:rFonts w:asciiTheme="majorHAnsi" w:hAnsiTheme="majorHAnsi" w:cstheme="majorHAnsi"/>
          <w:b/>
          <w:bCs/>
        </w:rPr>
        <w:t>Jumlah pegawai (atau anggota)</w:t>
      </w:r>
      <w:r w:rsidRPr="00AF3122">
        <w:rPr>
          <w:rFonts w:asciiTheme="majorHAnsi" w:hAnsiTheme="majorHAnsi" w:cstheme="majorHAnsi"/>
        </w:rPr>
        <w:t>:</w:t>
      </w:r>
      <w:r w:rsidRPr="00AF3122">
        <w:rPr>
          <w:rFonts w:asciiTheme="majorHAnsi" w:hAnsiTheme="majorHAnsi" w:cstheme="majorHAnsi"/>
          <w:b/>
          <w:bCs/>
        </w:rPr>
        <w:t xml:space="preserve"> </w:t>
      </w:r>
      <w:sdt>
        <w:sdtPr>
          <w:rPr>
            <w:rFonts w:asciiTheme="majorHAnsi" w:hAnsiTheme="majorHAnsi" w:cstheme="majorHAnsi"/>
          </w:rPr>
          <w:id w:val="1360167871"/>
          <w:placeholder>
            <w:docPart w:val="44BD888B433F4B0E93742E783C532C64"/>
          </w:placeholder>
          <w:showingPlcHdr/>
          <w:dropDownList>
            <w:listItem w:value="Choose an item."/>
            <w:listItem w:displayText="Kurang dari 50" w:value="Kurang dari 50"/>
            <w:listItem w:displayText="Antara 50-200" w:value="Antara 50-200"/>
            <w:listItem w:displayText="Antara 200-1000" w:value="Antara 200-1000"/>
            <w:listItem w:displayText="Lebih dari 1000" w:value="Lebih dari 1000"/>
          </w:dropDownList>
        </w:sdtPr>
        <w:sdtEndPr/>
        <w:sdtContent>
          <w:r w:rsidRPr="00AF3122">
            <w:rPr>
              <w:rStyle w:val="PlaceholderText"/>
              <w:rFonts w:asciiTheme="majorHAnsi" w:hAnsiTheme="majorHAnsi" w:cstheme="majorHAnsi"/>
            </w:rPr>
            <w:t>Choose an item.</w:t>
          </w:r>
        </w:sdtContent>
      </w:sdt>
    </w:p>
    <w:p w14:paraId="24761F1B" w14:textId="591F5552" w:rsidR="00A27EAA" w:rsidRPr="00A27EAA" w:rsidRDefault="004011B5" w:rsidP="00A27EAA">
      <w:pPr>
        <w:pStyle w:val="ListParagraph"/>
        <w:numPr>
          <w:ilvl w:val="0"/>
          <w:numId w:val="36"/>
        </w:numPr>
        <w:spacing w:after="80"/>
        <w:contextualSpacing w:val="0"/>
        <w:rPr>
          <w:rFonts w:asciiTheme="majorHAnsi" w:hAnsiTheme="majorHAnsi" w:cstheme="majorHAnsi"/>
        </w:rPr>
      </w:pPr>
      <w:r>
        <w:rPr>
          <w:rFonts w:asciiTheme="majorHAnsi" w:hAnsiTheme="majorHAnsi" w:cstheme="majorHAnsi"/>
          <w:b/>
          <w:bCs/>
        </w:rPr>
        <w:t>Penjelasan mengenai o</w:t>
      </w:r>
      <w:r w:rsidR="00AF3122" w:rsidRPr="00AF3122">
        <w:rPr>
          <w:rFonts w:asciiTheme="majorHAnsi" w:hAnsiTheme="majorHAnsi" w:cstheme="majorHAnsi"/>
          <w:b/>
          <w:bCs/>
        </w:rPr>
        <w:t>rganisasi</w:t>
      </w:r>
      <w:r w:rsidR="00AF3122" w:rsidRPr="00AF3122">
        <w:rPr>
          <w:rFonts w:asciiTheme="majorHAnsi" w:hAnsiTheme="majorHAnsi" w:cstheme="majorHAnsi"/>
        </w:rPr>
        <w:t xml:space="preserve"> (mis. lini bisnis utama) (Maks. 50 kata):</w:t>
      </w:r>
    </w:p>
    <w:tbl>
      <w:tblPr>
        <w:tblStyle w:val="TableGrid"/>
        <w:tblW w:w="0" w:type="auto"/>
        <w:tblInd w:w="360" w:type="dxa"/>
        <w:tblLook w:val="04A0" w:firstRow="1" w:lastRow="0" w:firstColumn="1" w:lastColumn="0" w:noHBand="0" w:noVBand="1"/>
      </w:tblPr>
      <w:tblGrid>
        <w:gridCol w:w="9602"/>
      </w:tblGrid>
      <w:tr w:rsidR="00A27EAA" w14:paraId="64143196" w14:textId="77777777" w:rsidTr="00CD36FD">
        <w:trPr>
          <w:trHeight w:val="964"/>
        </w:trPr>
        <w:sdt>
          <w:sdtPr>
            <w:rPr>
              <w:rFonts w:asciiTheme="majorHAnsi" w:hAnsiTheme="majorHAnsi" w:cstheme="majorHAnsi"/>
            </w:rPr>
            <w:id w:val="1114795887"/>
            <w:placeholder>
              <w:docPart w:val="BBB82AB92E4A42F88231634C18556581"/>
            </w:placeholder>
            <w:showingPlcHdr/>
          </w:sdtPr>
          <w:sdtEndPr/>
          <w:sdtContent>
            <w:tc>
              <w:tcPr>
                <w:tcW w:w="9736" w:type="dxa"/>
              </w:tcPr>
              <w:p w14:paraId="6294086D" w14:textId="77777777" w:rsidR="00A27EAA" w:rsidRDefault="00A27EAA" w:rsidP="00E377D4">
                <w:pPr>
                  <w:pStyle w:val="ListParagraph"/>
                  <w:spacing w:after="80"/>
                  <w:ind w:left="0"/>
                  <w:contextualSpacing w:val="0"/>
                  <w:rPr>
                    <w:rFonts w:asciiTheme="majorHAnsi" w:hAnsiTheme="majorHAnsi" w:cstheme="majorHAnsi"/>
                  </w:rPr>
                </w:pPr>
                <w:r w:rsidRPr="005C6EDE">
                  <w:rPr>
                    <w:rStyle w:val="PlaceholderText"/>
                  </w:rPr>
                  <w:t>Click or tap here to enter text.</w:t>
                </w:r>
              </w:p>
            </w:tc>
          </w:sdtContent>
        </w:sdt>
      </w:tr>
    </w:tbl>
    <w:p w14:paraId="1C2777BF" w14:textId="214D69E3" w:rsidR="00A27EAA" w:rsidRPr="00A27EAA" w:rsidRDefault="00AF3122" w:rsidP="00A27EAA">
      <w:pPr>
        <w:pStyle w:val="ListParagraph"/>
        <w:numPr>
          <w:ilvl w:val="0"/>
          <w:numId w:val="36"/>
        </w:numPr>
        <w:spacing w:before="240" w:after="80"/>
        <w:rPr>
          <w:rFonts w:asciiTheme="majorHAnsi" w:hAnsiTheme="majorHAnsi" w:cstheme="majorHAnsi"/>
        </w:rPr>
      </w:pPr>
      <w:r w:rsidRPr="00A27EAA">
        <w:rPr>
          <w:rFonts w:asciiTheme="majorHAnsi" w:hAnsiTheme="majorHAnsi" w:cstheme="majorHAnsi"/>
          <w:b/>
          <w:bCs/>
        </w:rPr>
        <w:t xml:space="preserve">Jumlah dan proporsi perempuan pada jabatan/posisi pimpinan </w:t>
      </w:r>
      <w:r w:rsidRPr="00A27EAA">
        <w:rPr>
          <w:rFonts w:asciiTheme="majorHAnsi" w:hAnsiTheme="majorHAnsi" w:cstheme="majorHAnsi"/>
        </w:rPr>
        <w:t>(mis. Dewan, CEO, manajemen senior). Mohon jelaskan. (Maks. 50 kata)</w:t>
      </w:r>
    </w:p>
    <w:tbl>
      <w:tblPr>
        <w:tblStyle w:val="TableGrid"/>
        <w:tblW w:w="0" w:type="auto"/>
        <w:tblInd w:w="360" w:type="dxa"/>
        <w:tblLook w:val="04A0" w:firstRow="1" w:lastRow="0" w:firstColumn="1" w:lastColumn="0" w:noHBand="0" w:noVBand="1"/>
      </w:tblPr>
      <w:tblGrid>
        <w:gridCol w:w="9602"/>
      </w:tblGrid>
      <w:tr w:rsidR="00A27EAA" w14:paraId="231CFE7C" w14:textId="77777777" w:rsidTr="00CD36FD">
        <w:trPr>
          <w:trHeight w:val="964"/>
        </w:trPr>
        <w:sdt>
          <w:sdtPr>
            <w:rPr>
              <w:rFonts w:asciiTheme="majorHAnsi" w:hAnsiTheme="majorHAnsi" w:cstheme="majorHAnsi"/>
            </w:rPr>
            <w:id w:val="-440689182"/>
            <w:placeholder>
              <w:docPart w:val="63A2319078434838888359C4BF024F0D"/>
            </w:placeholder>
            <w:showingPlcHdr/>
          </w:sdtPr>
          <w:sdtEndPr/>
          <w:sdtContent>
            <w:tc>
              <w:tcPr>
                <w:tcW w:w="9736" w:type="dxa"/>
              </w:tcPr>
              <w:p w14:paraId="312993EF" w14:textId="77777777" w:rsidR="00A27EAA" w:rsidRDefault="00A27EAA" w:rsidP="00E377D4">
                <w:pPr>
                  <w:pStyle w:val="ListParagraph"/>
                  <w:spacing w:after="80"/>
                  <w:ind w:left="0"/>
                  <w:contextualSpacing w:val="0"/>
                  <w:rPr>
                    <w:rFonts w:asciiTheme="majorHAnsi" w:hAnsiTheme="majorHAnsi" w:cstheme="majorHAnsi"/>
                  </w:rPr>
                </w:pPr>
                <w:r w:rsidRPr="005C6EDE">
                  <w:rPr>
                    <w:rStyle w:val="PlaceholderText"/>
                  </w:rPr>
                  <w:t>Click or tap here to enter text.</w:t>
                </w:r>
              </w:p>
            </w:tc>
          </w:sdtContent>
        </w:sdt>
      </w:tr>
    </w:tbl>
    <w:p w14:paraId="1CE25C51" w14:textId="38C8F711" w:rsidR="002A292E" w:rsidRPr="00A27EAA" w:rsidRDefault="00AF3122" w:rsidP="00A27EAA">
      <w:pPr>
        <w:pStyle w:val="ListParagraph"/>
        <w:numPr>
          <w:ilvl w:val="0"/>
          <w:numId w:val="36"/>
        </w:numPr>
        <w:spacing w:before="240" w:after="80"/>
        <w:rPr>
          <w:rFonts w:asciiTheme="majorHAnsi" w:hAnsiTheme="majorHAnsi" w:cstheme="majorHAnsi"/>
        </w:rPr>
      </w:pPr>
      <w:r w:rsidRPr="00A27EAA">
        <w:rPr>
          <w:rFonts w:asciiTheme="majorHAnsi" w:hAnsiTheme="majorHAnsi" w:cstheme="majorHAnsi"/>
          <w:b/>
          <w:bCs/>
        </w:rPr>
        <w:t>Proporsi pegawai perempuan</w:t>
      </w:r>
      <w:r w:rsidR="002A292E" w:rsidRPr="00A27EAA">
        <w:rPr>
          <w:rFonts w:asciiTheme="majorHAnsi" w:hAnsiTheme="majorHAnsi" w:cstheme="majorHAnsi"/>
        </w:rPr>
        <w:t xml:space="preserve">: </w:t>
      </w:r>
      <w:sdt>
        <w:sdtPr>
          <w:id w:val="-1705311158"/>
          <w:placeholder>
            <w:docPart w:val="384CAA8D75C44298978FAA127FD47A5A"/>
          </w:placeholder>
          <w:showingPlcHdr/>
          <w:dropDownList>
            <w:listItem w:value="Choose an item."/>
            <w:listItem w:displayText="Kurang dari 20 persen" w:value="Kurang dari 20 persen"/>
            <w:listItem w:displayText="Antara 20-40 persen" w:value="Antara 20-40 persen"/>
            <w:listItem w:displayText="Antara 40-60 persen" w:value="Antara 40-60 persen"/>
            <w:listItem w:displayText="Antara 60-80 persen" w:value="Antara 60-80 persen"/>
            <w:listItem w:displayText="Lebih dari 80 persen" w:value="Lebih dari 80 persen"/>
          </w:dropDownList>
        </w:sdtPr>
        <w:sdtEndPr/>
        <w:sdtContent>
          <w:r w:rsidR="002A292E" w:rsidRPr="00A27EAA">
            <w:rPr>
              <w:rFonts w:asciiTheme="majorHAnsi" w:hAnsiTheme="majorHAnsi" w:cstheme="majorHAnsi"/>
              <w:color w:val="A6A6A6" w:themeColor="background1" w:themeShade="A6"/>
            </w:rPr>
            <w:t>Choose an item.</w:t>
          </w:r>
        </w:sdtContent>
      </w:sdt>
    </w:p>
    <w:p w14:paraId="626993E3" w14:textId="77777777" w:rsidR="00E064DF" w:rsidRDefault="00E064DF">
      <w:pPr>
        <w:spacing w:after="0"/>
        <w:rPr>
          <w:rFonts w:asciiTheme="majorHAnsi" w:hAnsiTheme="majorHAnsi" w:cstheme="majorHAnsi"/>
          <w:b/>
          <w:color w:val="CC2027"/>
          <w:sz w:val="26"/>
          <w:lang w:eastAsia="en-GB"/>
        </w:rPr>
      </w:pPr>
      <w:r>
        <w:rPr>
          <w:rFonts w:asciiTheme="majorHAnsi" w:hAnsiTheme="majorHAnsi" w:cstheme="majorHAnsi"/>
          <w:color w:val="CC2027"/>
        </w:rPr>
        <w:br w:type="page"/>
      </w:r>
    </w:p>
    <w:p w14:paraId="7455B767" w14:textId="7356C251" w:rsidR="00AF3122" w:rsidRPr="00196996" w:rsidRDefault="002A292E" w:rsidP="00AF3122">
      <w:pPr>
        <w:pStyle w:val="Hdg2"/>
        <w:rPr>
          <w:rFonts w:asciiTheme="majorHAnsi" w:hAnsiTheme="majorHAnsi" w:cstheme="majorHAnsi"/>
          <w:color w:val="CC2027"/>
        </w:rPr>
      </w:pPr>
      <w:r w:rsidRPr="00196996">
        <w:rPr>
          <w:rFonts w:asciiTheme="majorHAnsi" w:hAnsiTheme="majorHAnsi" w:cstheme="majorHAnsi"/>
          <w:color w:val="CC2027"/>
        </w:rPr>
        <w:lastRenderedPageBreak/>
        <w:t>Se</w:t>
      </w:r>
      <w:r w:rsidR="00882E42" w:rsidRPr="00196996">
        <w:rPr>
          <w:rFonts w:asciiTheme="majorHAnsi" w:hAnsiTheme="majorHAnsi" w:cstheme="majorHAnsi"/>
          <w:color w:val="CC2027"/>
        </w:rPr>
        <w:t>k</w:t>
      </w:r>
      <w:r w:rsidRPr="00196996">
        <w:rPr>
          <w:rFonts w:asciiTheme="majorHAnsi" w:hAnsiTheme="majorHAnsi" w:cstheme="majorHAnsi"/>
          <w:color w:val="CC2027"/>
        </w:rPr>
        <w:t>tor</w:t>
      </w:r>
    </w:p>
    <w:p w14:paraId="12C1E80A" w14:textId="5E9F6D20" w:rsidR="002A292E" w:rsidRPr="00AF3122" w:rsidRDefault="00AF3122" w:rsidP="002A292E">
      <w:pPr>
        <w:pStyle w:val="ListParagraph"/>
        <w:numPr>
          <w:ilvl w:val="0"/>
          <w:numId w:val="36"/>
        </w:numPr>
        <w:shd w:val="clear" w:color="auto" w:fill="FFFFFF"/>
        <w:spacing w:after="0"/>
        <w:contextualSpacing w:val="0"/>
        <w:rPr>
          <w:rFonts w:asciiTheme="majorHAnsi" w:eastAsia="Times New Roman" w:hAnsiTheme="majorHAnsi" w:cstheme="majorHAnsi"/>
          <w:b/>
          <w:bCs/>
          <w:szCs w:val="22"/>
          <w:shd w:val="clear" w:color="auto" w:fill="EFEFEF"/>
          <w:lang w:eastAsia="en-GB"/>
        </w:rPr>
      </w:pPr>
      <w:r w:rsidRPr="00AF3122">
        <w:rPr>
          <w:rFonts w:asciiTheme="majorHAnsi" w:hAnsiTheme="majorHAnsi" w:cstheme="majorHAnsi"/>
          <w:b/>
          <w:bCs/>
        </w:rPr>
        <w:t xml:space="preserve">Apakah </w:t>
      </w:r>
      <w:r w:rsidR="009A1F45">
        <w:rPr>
          <w:rFonts w:asciiTheme="majorHAnsi" w:hAnsiTheme="majorHAnsi" w:cstheme="majorHAnsi"/>
          <w:b/>
          <w:bCs/>
        </w:rPr>
        <w:t xml:space="preserve">peluang bisnis </w:t>
      </w:r>
      <w:r w:rsidRPr="00AF3122">
        <w:rPr>
          <w:rFonts w:asciiTheme="majorHAnsi" w:hAnsiTheme="majorHAnsi" w:cstheme="majorHAnsi"/>
          <w:b/>
          <w:bCs/>
        </w:rPr>
        <w:t>yang di</w:t>
      </w:r>
      <w:r w:rsidR="00EB0FD7">
        <w:rPr>
          <w:rFonts w:asciiTheme="majorHAnsi" w:hAnsiTheme="majorHAnsi" w:cstheme="majorHAnsi"/>
          <w:b/>
          <w:bCs/>
        </w:rPr>
        <w:t>ajukan</w:t>
      </w:r>
      <w:r w:rsidRPr="00AF3122">
        <w:rPr>
          <w:rFonts w:asciiTheme="majorHAnsi" w:hAnsiTheme="majorHAnsi" w:cstheme="majorHAnsi"/>
          <w:b/>
          <w:bCs/>
        </w:rPr>
        <w:t xml:space="preserve"> termasuk ke salah satu sektor prioritas Katalis berikut</w:t>
      </w:r>
      <w:r w:rsidR="002A292E" w:rsidRPr="00AF3122">
        <w:rPr>
          <w:rFonts w:asciiTheme="majorHAnsi" w:hAnsiTheme="majorHAnsi" w:cstheme="majorHAnsi"/>
          <w:b/>
          <w:bC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1887"/>
        <w:gridCol w:w="2026"/>
        <w:gridCol w:w="1891"/>
        <w:gridCol w:w="1263"/>
      </w:tblGrid>
      <w:tr w:rsidR="00173379" w:rsidRPr="00533240" w14:paraId="56D4ABBC" w14:textId="6DF88C42" w:rsidTr="00CD36FD">
        <w:trPr>
          <w:trHeight w:val="293"/>
        </w:trPr>
        <w:tc>
          <w:tcPr>
            <w:tcW w:w="1453" w:type="pct"/>
          </w:tcPr>
          <w:p w14:paraId="33EF95EF" w14:textId="5A1CE908" w:rsidR="00173379" w:rsidRPr="00533240" w:rsidRDefault="006B5AFC" w:rsidP="00E377D4">
            <w:pPr>
              <w:spacing w:before="60" w:after="60"/>
              <w:rPr>
                <w:rFonts w:cs="Calibri Light"/>
                <w:b/>
                <w:bCs/>
                <w:szCs w:val="22"/>
              </w:rPr>
            </w:pPr>
            <w:sdt>
              <w:sdtPr>
                <w:rPr>
                  <w:rFonts w:cs="Calibri Light"/>
                  <w:b/>
                  <w:bCs/>
                  <w:szCs w:val="22"/>
                </w:rPr>
                <w:id w:val="494539671"/>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b/>
                    <w:bCs/>
                    <w:szCs w:val="22"/>
                  </w:rPr>
                  <w:t>☐</w:t>
                </w:r>
              </w:sdtContent>
            </w:sdt>
            <w:r w:rsidR="00173379" w:rsidRPr="00533240">
              <w:rPr>
                <w:rFonts w:cs="Calibri Light"/>
                <w:b/>
                <w:bCs/>
                <w:szCs w:val="22"/>
              </w:rPr>
              <w:t xml:space="preserve"> Agrifood</w:t>
            </w:r>
          </w:p>
        </w:tc>
        <w:tc>
          <w:tcPr>
            <w:tcW w:w="947" w:type="pct"/>
          </w:tcPr>
          <w:p w14:paraId="0957C48C" w14:textId="77777777" w:rsidR="00173379" w:rsidRPr="00533240" w:rsidRDefault="00173379" w:rsidP="00E377D4">
            <w:pPr>
              <w:spacing w:before="60" w:after="60"/>
              <w:rPr>
                <w:rFonts w:cs="Calibri Light"/>
                <w:b/>
                <w:bCs/>
                <w:szCs w:val="22"/>
              </w:rPr>
            </w:pPr>
          </w:p>
        </w:tc>
        <w:tc>
          <w:tcPr>
            <w:tcW w:w="1966" w:type="pct"/>
            <w:gridSpan w:val="2"/>
          </w:tcPr>
          <w:p w14:paraId="071BF6B8" w14:textId="77777777" w:rsidR="00173379" w:rsidRPr="00533240" w:rsidRDefault="00173379" w:rsidP="00E377D4">
            <w:pPr>
              <w:spacing w:before="60" w:after="60"/>
              <w:rPr>
                <w:rFonts w:cs="Calibri Light"/>
                <w:b/>
                <w:bCs/>
                <w:szCs w:val="22"/>
              </w:rPr>
            </w:pPr>
          </w:p>
        </w:tc>
        <w:tc>
          <w:tcPr>
            <w:tcW w:w="634" w:type="pct"/>
          </w:tcPr>
          <w:p w14:paraId="7329B23D" w14:textId="77777777" w:rsidR="00173379" w:rsidRPr="00533240" w:rsidRDefault="00173379" w:rsidP="00E377D4">
            <w:pPr>
              <w:spacing w:before="60" w:after="60"/>
              <w:rPr>
                <w:rFonts w:cs="Calibri Light"/>
                <w:b/>
                <w:bCs/>
                <w:szCs w:val="22"/>
              </w:rPr>
            </w:pPr>
          </w:p>
        </w:tc>
      </w:tr>
      <w:tr w:rsidR="00173379" w:rsidRPr="00533240" w14:paraId="057EBD2D" w14:textId="21A7CE84" w:rsidTr="00CD36FD">
        <w:tc>
          <w:tcPr>
            <w:tcW w:w="1453" w:type="pct"/>
          </w:tcPr>
          <w:p w14:paraId="37CD42A9" w14:textId="790C7E1C" w:rsidR="00173379" w:rsidRPr="00533240" w:rsidRDefault="006B5AFC" w:rsidP="00E377D4">
            <w:pPr>
              <w:spacing w:before="60" w:after="60"/>
              <w:rPr>
                <w:rFonts w:cs="Calibri Light"/>
                <w:szCs w:val="22"/>
              </w:rPr>
            </w:pPr>
            <w:sdt>
              <w:sdtPr>
                <w:rPr>
                  <w:rFonts w:cs="Calibri Light"/>
                  <w:b/>
                  <w:bCs/>
                  <w:szCs w:val="22"/>
                </w:rPr>
                <w:id w:val="504254337"/>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b/>
                    <w:bCs/>
                    <w:szCs w:val="22"/>
                  </w:rPr>
                  <w:t>☐</w:t>
                </w:r>
              </w:sdtContent>
            </w:sdt>
            <w:r w:rsidR="00173379" w:rsidRPr="00533240">
              <w:rPr>
                <w:rFonts w:cs="Calibri Light"/>
                <w:b/>
                <w:bCs/>
                <w:szCs w:val="22"/>
              </w:rPr>
              <w:t xml:space="preserve"> Manufaktur </w:t>
            </w:r>
            <w:r w:rsidR="00784B5A">
              <w:rPr>
                <w:rFonts w:cs="Calibri Light"/>
                <w:b/>
                <w:bCs/>
                <w:szCs w:val="22"/>
              </w:rPr>
              <w:t>Maju</w:t>
            </w:r>
            <w:r w:rsidR="00173379" w:rsidRPr="00533240">
              <w:rPr>
                <w:rFonts w:cs="Calibri Light"/>
                <w:b/>
                <w:bCs/>
                <w:szCs w:val="22"/>
              </w:rPr>
              <w:t xml:space="preserve"> </w:t>
            </w:r>
          </w:p>
        </w:tc>
        <w:tc>
          <w:tcPr>
            <w:tcW w:w="947" w:type="pct"/>
          </w:tcPr>
          <w:p w14:paraId="58830E6E" w14:textId="77777777" w:rsidR="00173379" w:rsidRPr="00533240" w:rsidRDefault="00173379" w:rsidP="00E377D4">
            <w:pPr>
              <w:spacing w:before="60" w:after="60"/>
              <w:rPr>
                <w:rFonts w:cs="Calibri Light"/>
                <w:szCs w:val="22"/>
              </w:rPr>
            </w:pPr>
          </w:p>
        </w:tc>
        <w:tc>
          <w:tcPr>
            <w:tcW w:w="1966" w:type="pct"/>
            <w:gridSpan w:val="2"/>
          </w:tcPr>
          <w:p w14:paraId="36CD8547" w14:textId="77777777" w:rsidR="00173379" w:rsidRPr="00533240" w:rsidRDefault="00173379" w:rsidP="00E377D4">
            <w:pPr>
              <w:spacing w:before="60" w:after="60"/>
              <w:rPr>
                <w:rFonts w:cs="Calibri Light"/>
                <w:szCs w:val="22"/>
              </w:rPr>
            </w:pPr>
          </w:p>
        </w:tc>
        <w:tc>
          <w:tcPr>
            <w:tcW w:w="634" w:type="pct"/>
          </w:tcPr>
          <w:p w14:paraId="3DAA5746" w14:textId="77777777" w:rsidR="00173379" w:rsidRPr="00533240" w:rsidRDefault="00173379" w:rsidP="00E377D4">
            <w:pPr>
              <w:spacing w:before="60" w:after="60"/>
              <w:rPr>
                <w:rFonts w:cs="Calibri Light"/>
                <w:szCs w:val="22"/>
              </w:rPr>
            </w:pPr>
          </w:p>
        </w:tc>
      </w:tr>
      <w:tr w:rsidR="00E10A63" w:rsidRPr="00533240" w14:paraId="428953C8" w14:textId="4AE2F08C" w:rsidTr="00CD36FD">
        <w:trPr>
          <w:trHeight w:val="59"/>
        </w:trPr>
        <w:tc>
          <w:tcPr>
            <w:tcW w:w="1453" w:type="pct"/>
          </w:tcPr>
          <w:p w14:paraId="6A2C2CA7" w14:textId="68A90ED4" w:rsidR="00173379" w:rsidRPr="00533240" w:rsidRDefault="006B5AFC" w:rsidP="00E377D4">
            <w:pPr>
              <w:spacing w:before="60" w:after="60"/>
              <w:rPr>
                <w:rFonts w:cs="Calibri Light"/>
                <w:szCs w:val="22"/>
              </w:rPr>
            </w:pPr>
            <w:sdt>
              <w:sdtPr>
                <w:rPr>
                  <w:rFonts w:cs="Calibri Light"/>
                  <w:b/>
                  <w:bCs/>
                  <w:szCs w:val="22"/>
                </w:rPr>
                <w:id w:val="-1008436607"/>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b/>
                    <w:bCs/>
                    <w:szCs w:val="22"/>
                  </w:rPr>
                  <w:t>☐</w:t>
                </w:r>
              </w:sdtContent>
            </w:sdt>
            <w:r w:rsidR="00173379" w:rsidRPr="00533240">
              <w:rPr>
                <w:rFonts w:cs="Calibri Light"/>
                <w:b/>
                <w:bCs/>
                <w:szCs w:val="22"/>
              </w:rPr>
              <w:t xml:space="preserve"> </w:t>
            </w:r>
            <w:r w:rsidR="00173379">
              <w:rPr>
                <w:rFonts w:cs="Calibri Light"/>
                <w:b/>
                <w:bCs/>
                <w:szCs w:val="22"/>
              </w:rPr>
              <w:t>Jasa</w:t>
            </w:r>
            <w:r w:rsidR="00173379" w:rsidRPr="00533240">
              <w:rPr>
                <w:rFonts w:cs="Calibri Light"/>
                <w:b/>
                <w:bCs/>
                <w:szCs w:val="22"/>
              </w:rPr>
              <w:t>:</w:t>
            </w:r>
          </w:p>
        </w:tc>
        <w:tc>
          <w:tcPr>
            <w:tcW w:w="947" w:type="pct"/>
          </w:tcPr>
          <w:p w14:paraId="3BBA038C" w14:textId="6506ADF8" w:rsidR="00173379" w:rsidRPr="00533240" w:rsidRDefault="006B5AFC" w:rsidP="00E377D4">
            <w:pPr>
              <w:spacing w:before="60" w:after="60"/>
              <w:rPr>
                <w:rFonts w:cs="Calibri Light"/>
                <w:szCs w:val="22"/>
              </w:rPr>
            </w:pPr>
            <w:sdt>
              <w:sdtPr>
                <w:rPr>
                  <w:rFonts w:cs="Calibri Light"/>
                  <w:szCs w:val="22"/>
                </w:rPr>
                <w:id w:val="-278026446"/>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Komunikasi </w:t>
            </w:r>
          </w:p>
        </w:tc>
        <w:tc>
          <w:tcPr>
            <w:tcW w:w="1017" w:type="pct"/>
          </w:tcPr>
          <w:p w14:paraId="6A26D584" w14:textId="2D575ADD" w:rsidR="00173379" w:rsidRPr="00533240" w:rsidRDefault="006B5AFC" w:rsidP="00E377D4">
            <w:pPr>
              <w:spacing w:before="60" w:after="60"/>
              <w:rPr>
                <w:rFonts w:cs="Calibri Light"/>
                <w:szCs w:val="22"/>
              </w:rPr>
            </w:pPr>
            <w:sdt>
              <w:sdtPr>
                <w:rPr>
                  <w:rFonts w:cs="Calibri Light"/>
                  <w:szCs w:val="22"/>
                </w:rPr>
                <w:id w:val="485831146"/>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Kesehatan</w:t>
            </w:r>
          </w:p>
        </w:tc>
        <w:tc>
          <w:tcPr>
            <w:tcW w:w="949" w:type="pct"/>
          </w:tcPr>
          <w:p w14:paraId="6EDA29FA" w14:textId="5DAC12BA" w:rsidR="00173379" w:rsidRPr="00533240" w:rsidRDefault="006B5AFC" w:rsidP="00E377D4">
            <w:pPr>
              <w:spacing w:before="60" w:after="60"/>
              <w:rPr>
                <w:rFonts w:cs="Calibri Light"/>
                <w:szCs w:val="22"/>
              </w:rPr>
            </w:pPr>
            <w:sdt>
              <w:sdtPr>
                <w:rPr>
                  <w:rFonts w:cs="Calibri Light"/>
                  <w:szCs w:val="22"/>
                </w:rPr>
                <w:id w:val="1938951350"/>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Pariwisata</w:t>
            </w:r>
          </w:p>
        </w:tc>
        <w:tc>
          <w:tcPr>
            <w:tcW w:w="634" w:type="pct"/>
          </w:tcPr>
          <w:p w14:paraId="7F32F5B6" w14:textId="7E9F118C" w:rsidR="00173379" w:rsidRDefault="00173379" w:rsidP="00E377D4">
            <w:pPr>
              <w:spacing w:before="60" w:after="60"/>
              <w:rPr>
                <w:rFonts w:cs="Calibri Light"/>
                <w:szCs w:val="22"/>
              </w:rPr>
            </w:pPr>
            <w:r w:rsidRPr="00173379">
              <w:rPr>
                <w:rFonts w:ascii="Segoe UI Symbol" w:hAnsi="Segoe UI Symbol" w:cs="Segoe UI Symbol"/>
                <w:szCs w:val="22"/>
              </w:rPr>
              <w:t>☐</w:t>
            </w:r>
            <w:r w:rsidRPr="00173379">
              <w:rPr>
                <w:rFonts w:cs="Calibri Light"/>
                <w:szCs w:val="22"/>
              </w:rPr>
              <w:t xml:space="preserve"> </w:t>
            </w:r>
            <w:r>
              <w:rPr>
                <w:rFonts w:cs="Calibri Light"/>
                <w:szCs w:val="22"/>
              </w:rPr>
              <w:t>Digital</w:t>
            </w:r>
          </w:p>
        </w:tc>
      </w:tr>
      <w:tr w:rsidR="00E10A63" w:rsidRPr="00533240" w14:paraId="52DEA638" w14:textId="61093290" w:rsidTr="00CD36FD">
        <w:tc>
          <w:tcPr>
            <w:tcW w:w="1453" w:type="pct"/>
          </w:tcPr>
          <w:p w14:paraId="295FF227" w14:textId="77777777" w:rsidR="00173379" w:rsidRPr="00533240" w:rsidRDefault="00173379" w:rsidP="00E377D4">
            <w:pPr>
              <w:spacing w:before="60" w:after="60"/>
              <w:rPr>
                <w:rFonts w:cs="Calibri Light"/>
                <w:szCs w:val="22"/>
              </w:rPr>
            </w:pPr>
          </w:p>
        </w:tc>
        <w:tc>
          <w:tcPr>
            <w:tcW w:w="947" w:type="pct"/>
          </w:tcPr>
          <w:p w14:paraId="60D99B7B" w14:textId="6F4EEEDB" w:rsidR="00173379" w:rsidRPr="00533240" w:rsidRDefault="006B5AFC" w:rsidP="00E377D4">
            <w:pPr>
              <w:spacing w:before="60" w:after="60"/>
              <w:rPr>
                <w:rFonts w:cs="Calibri Light"/>
                <w:szCs w:val="22"/>
              </w:rPr>
            </w:pPr>
            <w:sdt>
              <w:sdtPr>
                <w:rPr>
                  <w:rFonts w:cs="Calibri Light"/>
                  <w:szCs w:val="22"/>
                </w:rPr>
                <w:id w:val="1201514633"/>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w:t>
            </w:r>
            <w:r w:rsidR="00784B5A">
              <w:rPr>
                <w:rFonts w:cs="Calibri Light"/>
                <w:szCs w:val="22"/>
              </w:rPr>
              <w:t>Pendidikan</w:t>
            </w:r>
          </w:p>
        </w:tc>
        <w:tc>
          <w:tcPr>
            <w:tcW w:w="1017" w:type="pct"/>
          </w:tcPr>
          <w:p w14:paraId="172EAB4E" w14:textId="0B459C57" w:rsidR="00173379" w:rsidRPr="00533240" w:rsidRDefault="006B5AFC" w:rsidP="00E377D4">
            <w:pPr>
              <w:spacing w:before="60" w:after="60"/>
              <w:rPr>
                <w:rFonts w:cs="Calibri Light"/>
                <w:szCs w:val="22"/>
              </w:rPr>
            </w:pPr>
            <w:sdt>
              <w:sdtPr>
                <w:rPr>
                  <w:rFonts w:cs="Calibri Light"/>
                  <w:szCs w:val="22"/>
                </w:rPr>
                <w:id w:val="914443623"/>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Infrastruktur</w:t>
            </w:r>
          </w:p>
        </w:tc>
        <w:tc>
          <w:tcPr>
            <w:tcW w:w="949" w:type="pct"/>
          </w:tcPr>
          <w:p w14:paraId="746E9F35" w14:textId="46239230" w:rsidR="00173379" w:rsidRPr="00533240" w:rsidRDefault="006B5AFC" w:rsidP="00E377D4">
            <w:pPr>
              <w:spacing w:before="60" w:after="60"/>
              <w:rPr>
                <w:rFonts w:cs="Calibri Light"/>
                <w:szCs w:val="22"/>
              </w:rPr>
            </w:pPr>
            <w:sdt>
              <w:sdtPr>
                <w:rPr>
                  <w:rFonts w:cs="Calibri Light"/>
                  <w:szCs w:val="22"/>
                </w:rPr>
                <w:id w:val="-1860503957"/>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Transportasi</w:t>
            </w:r>
          </w:p>
        </w:tc>
        <w:tc>
          <w:tcPr>
            <w:tcW w:w="634" w:type="pct"/>
          </w:tcPr>
          <w:p w14:paraId="38E5AA6F" w14:textId="4AA3935A" w:rsidR="00173379" w:rsidRDefault="009A1F45" w:rsidP="00E377D4">
            <w:pPr>
              <w:spacing w:before="60" w:after="60"/>
              <w:rPr>
                <w:rFonts w:cs="Calibri Light"/>
                <w:szCs w:val="22"/>
              </w:rPr>
            </w:pPr>
            <w:r w:rsidRPr="00173379">
              <w:rPr>
                <w:rFonts w:ascii="Segoe UI Symbol" w:hAnsi="Segoe UI Symbol" w:cs="Segoe UI Symbol"/>
                <w:szCs w:val="22"/>
              </w:rPr>
              <w:t>☐</w:t>
            </w:r>
            <w:r w:rsidRPr="00173379">
              <w:rPr>
                <w:rFonts w:cs="Calibri Light"/>
                <w:szCs w:val="22"/>
              </w:rPr>
              <w:t xml:space="preserve"> </w:t>
            </w:r>
            <w:r w:rsidRPr="009A1F45">
              <w:rPr>
                <w:rFonts w:cs="Calibri Light"/>
                <w:sz w:val="20"/>
                <w:szCs w:val="22"/>
              </w:rPr>
              <w:t>Tambang</w:t>
            </w:r>
          </w:p>
        </w:tc>
      </w:tr>
      <w:tr w:rsidR="00E10A63" w:rsidRPr="00533240" w14:paraId="49502077" w14:textId="5DC84248" w:rsidTr="00CD36FD">
        <w:tc>
          <w:tcPr>
            <w:tcW w:w="1453" w:type="pct"/>
          </w:tcPr>
          <w:p w14:paraId="429B96D3" w14:textId="77777777" w:rsidR="00173379" w:rsidRPr="00533240" w:rsidRDefault="00173379" w:rsidP="00E377D4">
            <w:pPr>
              <w:spacing w:before="60" w:after="60"/>
              <w:rPr>
                <w:rFonts w:cs="Calibri Light"/>
                <w:szCs w:val="22"/>
              </w:rPr>
            </w:pPr>
          </w:p>
        </w:tc>
        <w:tc>
          <w:tcPr>
            <w:tcW w:w="947" w:type="pct"/>
          </w:tcPr>
          <w:p w14:paraId="65F5E661" w14:textId="7C2F3108" w:rsidR="00173379" w:rsidRPr="00533240" w:rsidRDefault="006B5AFC" w:rsidP="00E377D4">
            <w:pPr>
              <w:spacing w:before="60" w:after="60"/>
              <w:rPr>
                <w:rFonts w:cs="Calibri Light"/>
                <w:szCs w:val="22"/>
              </w:rPr>
            </w:pPr>
            <w:sdt>
              <w:sdtPr>
                <w:rPr>
                  <w:rFonts w:cs="Calibri Light"/>
                  <w:szCs w:val="22"/>
                </w:rPr>
                <w:id w:val="1214467543"/>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Energi</w:t>
            </w:r>
            <w:r w:rsidR="009A1F45">
              <w:rPr>
                <w:rFonts w:cs="Calibri Light"/>
                <w:szCs w:val="22"/>
              </w:rPr>
              <w:t xml:space="preserve"> Hijau</w:t>
            </w:r>
          </w:p>
        </w:tc>
        <w:tc>
          <w:tcPr>
            <w:tcW w:w="1017" w:type="pct"/>
          </w:tcPr>
          <w:p w14:paraId="25940D41" w14:textId="142363D6" w:rsidR="00173379" w:rsidRPr="00533240" w:rsidRDefault="006B5AFC" w:rsidP="00E377D4">
            <w:pPr>
              <w:spacing w:before="60" w:after="60"/>
              <w:rPr>
                <w:rFonts w:cs="Calibri Light"/>
                <w:szCs w:val="22"/>
              </w:rPr>
            </w:pPr>
            <w:sdt>
              <w:sdtPr>
                <w:rPr>
                  <w:rFonts w:cs="Calibri Light"/>
                  <w:szCs w:val="22"/>
                </w:rPr>
                <w:id w:val="1241824978"/>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9A1F45">
              <w:rPr>
                <w:rFonts w:cs="Calibri Light"/>
                <w:szCs w:val="22"/>
              </w:rPr>
              <w:t xml:space="preserve"> Ekonomi Kreatif</w:t>
            </w:r>
          </w:p>
        </w:tc>
        <w:tc>
          <w:tcPr>
            <w:tcW w:w="949" w:type="pct"/>
          </w:tcPr>
          <w:p w14:paraId="3BCD2D50" w14:textId="0865D831" w:rsidR="00173379" w:rsidRPr="00533240" w:rsidRDefault="006B5AFC" w:rsidP="00E377D4">
            <w:pPr>
              <w:spacing w:before="60" w:after="60"/>
              <w:rPr>
                <w:rFonts w:cs="Calibri Light"/>
                <w:szCs w:val="22"/>
              </w:rPr>
            </w:pPr>
            <w:sdt>
              <w:sdtPr>
                <w:rPr>
                  <w:rFonts w:cs="Calibri Light"/>
                  <w:szCs w:val="22"/>
                </w:rPr>
                <w:id w:val="-1905140045"/>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szCs w:val="22"/>
                  </w:rPr>
                  <w:t>☐</w:t>
                </w:r>
              </w:sdtContent>
            </w:sdt>
            <w:r w:rsidR="00173379" w:rsidRPr="00533240">
              <w:rPr>
                <w:rFonts w:cs="Calibri Light"/>
                <w:szCs w:val="22"/>
              </w:rPr>
              <w:t xml:space="preserve"> Keuangan</w:t>
            </w:r>
          </w:p>
        </w:tc>
        <w:tc>
          <w:tcPr>
            <w:tcW w:w="634" w:type="pct"/>
          </w:tcPr>
          <w:p w14:paraId="66A3BBD1" w14:textId="77777777" w:rsidR="00173379" w:rsidRDefault="00173379" w:rsidP="00E377D4">
            <w:pPr>
              <w:spacing w:before="60" w:after="60"/>
              <w:rPr>
                <w:rFonts w:cs="Calibri Light"/>
                <w:szCs w:val="22"/>
              </w:rPr>
            </w:pPr>
          </w:p>
        </w:tc>
      </w:tr>
      <w:tr w:rsidR="00173379" w:rsidRPr="00533240" w14:paraId="1CD77EC5" w14:textId="32691DD7" w:rsidTr="00CD36FD">
        <w:tc>
          <w:tcPr>
            <w:tcW w:w="4366" w:type="pct"/>
            <w:gridSpan w:val="4"/>
          </w:tcPr>
          <w:p w14:paraId="21FA5D3C" w14:textId="2BCA09B8" w:rsidR="00173379" w:rsidRPr="00533240" w:rsidRDefault="006B5AFC" w:rsidP="00E377D4">
            <w:pPr>
              <w:spacing w:before="60" w:after="60"/>
              <w:rPr>
                <w:rFonts w:cs="Calibri Light"/>
                <w:b/>
                <w:bCs/>
                <w:szCs w:val="22"/>
              </w:rPr>
            </w:pPr>
            <w:sdt>
              <w:sdtPr>
                <w:rPr>
                  <w:rFonts w:cs="Calibri Light"/>
                  <w:b/>
                  <w:bCs/>
                  <w:szCs w:val="22"/>
                </w:rPr>
                <w:id w:val="-1423640137"/>
                <w14:checkbox>
                  <w14:checked w14:val="0"/>
                  <w14:checkedState w14:val="2612" w14:font="MS Gothic"/>
                  <w14:uncheckedState w14:val="2610" w14:font="MS Gothic"/>
                </w14:checkbox>
              </w:sdtPr>
              <w:sdtEndPr/>
              <w:sdtContent>
                <w:r w:rsidR="00173379" w:rsidRPr="00533240">
                  <w:rPr>
                    <w:rFonts w:ascii="Segoe UI Symbol" w:eastAsia="MS Gothic" w:hAnsi="Segoe UI Symbol" w:cs="Segoe UI Symbol"/>
                    <w:b/>
                    <w:bCs/>
                    <w:szCs w:val="22"/>
                  </w:rPr>
                  <w:t>☐</w:t>
                </w:r>
              </w:sdtContent>
            </w:sdt>
            <w:r w:rsidR="00173379" w:rsidRPr="00533240">
              <w:rPr>
                <w:rFonts w:cs="Calibri Light"/>
                <w:b/>
                <w:bCs/>
                <w:szCs w:val="22"/>
              </w:rPr>
              <w:t xml:space="preserve"> Lainnya, </w:t>
            </w:r>
            <w:r w:rsidR="00173379" w:rsidRPr="00533240">
              <w:rPr>
                <w:rFonts w:cs="Calibri Light"/>
                <w:szCs w:val="22"/>
              </w:rPr>
              <w:t>sebutkan:</w:t>
            </w:r>
            <w:r w:rsidR="00173379" w:rsidRPr="00533240">
              <w:rPr>
                <w:rFonts w:cs="Calibri Light"/>
                <w:b/>
                <w:bCs/>
                <w:szCs w:val="22"/>
              </w:rPr>
              <w:t xml:space="preserve"> </w:t>
            </w:r>
            <w:sdt>
              <w:sdtPr>
                <w:rPr>
                  <w:rFonts w:cs="Calibri Light"/>
                  <w:b/>
                  <w:bCs/>
                  <w:szCs w:val="22"/>
                </w:rPr>
                <w:id w:val="180478395"/>
                <w:showingPlcHdr/>
                <w:text/>
              </w:sdtPr>
              <w:sdtEndPr/>
              <w:sdtContent>
                <w:r w:rsidR="00173379" w:rsidRPr="00533240">
                  <w:rPr>
                    <w:rStyle w:val="PlaceholderText"/>
                    <w:rFonts w:cs="Calibri Light"/>
                    <w:szCs w:val="22"/>
                  </w:rPr>
                  <w:t>Click or tap here to enter text.</w:t>
                </w:r>
              </w:sdtContent>
            </w:sdt>
          </w:p>
        </w:tc>
        <w:tc>
          <w:tcPr>
            <w:tcW w:w="634" w:type="pct"/>
          </w:tcPr>
          <w:p w14:paraId="05AA7D94" w14:textId="77777777" w:rsidR="00173379" w:rsidRDefault="00173379" w:rsidP="00E377D4">
            <w:pPr>
              <w:spacing w:before="60" w:after="60"/>
              <w:rPr>
                <w:rFonts w:cs="Calibri Light"/>
                <w:b/>
                <w:bCs/>
                <w:szCs w:val="22"/>
              </w:rPr>
            </w:pPr>
          </w:p>
        </w:tc>
      </w:tr>
    </w:tbl>
    <w:p w14:paraId="12271958" w14:textId="58E22DE9" w:rsidR="002A292E" w:rsidRPr="00196996" w:rsidRDefault="00882E42" w:rsidP="002A292E">
      <w:pPr>
        <w:pStyle w:val="Hdg2"/>
        <w:rPr>
          <w:rFonts w:asciiTheme="majorHAnsi" w:hAnsiTheme="majorHAnsi" w:cstheme="majorHAnsi"/>
          <w:color w:val="CC2027"/>
        </w:rPr>
      </w:pPr>
      <w:r w:rsidRPr="00196996">
        <w:rPr>
          <w:rFonts w:asciiTheme="majorHAnsi" w:hAnsiTheme="majorHAnsi" w:cstheme="majorHAnsi"/>
          <w:color w:val="CC2027"/>
        </w:rPr>
        <w:t xml:space="preserve">Lokasi </w:t>
      </w:r>
      <w:r w:rsidR="00047ABE">
        <w:rPr>
          <w:rFonts w:asciiTheme="majorHAnsi" w:hAnsiTheme="majorHAnsi" w:cstheme="majorHAnsi"/>
          <w:color w:val="CC2027"/>
        </w:rPr>
        <w:t>peluang bisnis dan kegiatan pendukung</w:t>
      </w:r>
    </w:p>
    <w:p w14:paraId="01040D47" w14:textId="580311EB" w:rsidR="002A292E" w:rsidRPr="00882E42" w:rsidRDefault="00882E42" w:rsidP="00882E42">
      <w:pPr>
        <w:pStyle w:val="ListParagraph"/>
        <w:numPr>
          <w:ilvl w:val="0"/>
          <w:numId w:val="36"/>
        </w:numPr>
        <w:rPr>
          <w:rFonts w:asciiTheme="majorHAnsi" w:hAnsiTheme="majorHAnsi" w:cstheme="majorHAnsi"/>
          <w:b/>
          <w:bCs/>
        </w:rPr>
      </w:pPr>
      <w:r w:rsidRPr="00882E42">
        <w:rPr>
          <w:rFonts w:asciiTheme="majorHAnsi" w:hAnsiTheme="majorHAnsi" w:cstheme="majorHAnsi"/>
          <w:b/>
          <w:bCs/>
        </w:rPr>
        <w:t xml:space="preserve">Di </w:t>
      </w:r>
      <w:r w:rsidR="00B30E69">
        <w:rPr>
          <w:rFonts w:asciiTheme="majorHAnsi" w:hAnsiTheme="majorHAnsi" w:cstheme="majorHAnsi"/>
          <w:b/>
          <w:bCs/>
        </w:rPr>
        <w:t xml:space="preserve">bagian </w:t>
      </w:r>
      <w:r w:rsidRPr="00882E42">
        <w:rPr>
          <w:rFonts w:asciiTheme="majorHAnsi" w:hAnsiTheme="majorHAnsi" w:cstheme="majorHAnsi"/>
          <w:b/>
          <w:bCs/>
        </w:rPr>
        <w:t>mana</w:t>
      </w:r>
      <w:r w:rsidR="00B30E69">
        <w:rPr>
          <w:rFonts w:asciiTheme="majorHAnsi" w:hAnsiTheme="majorHAnsi" w:cstheme="majorHAnsi"/>
          <w:b/>
          <w:bCs/>
        </w:rPr>
        <w:t xml:space="preserve"> Australia, Indonesia, atau di kedua </w:t>
      </w:r>
      <w:r w:rsidR="00DC1891">
        <w:rPr>
          <w:rFonts w:asciiTheme="majorHAnsi" w:hAnsiTheme="majorHAnsi" w:cstheme="majorHAnsi"/>
          <w:b/>
          <w:bCs/>
        </w:rPr>
        <w:t>n</w:t>
      </w:r>
      <w:r w:rsidR="00B30E69">
        <w:rPr>
          <w:rFonts w:asciiTheme="majorHAnsi" w:hAnsiTheme="majorHAnsi" w:cstheme="majorHAnsi"/>
          <w:b/>
          <w:bCs/>
        </w:rPr>
        <w:t>egara</w:t>
      </w:r>
      <w:r w:rsidRPr="00882E42">
        <w:rPr>
          <w:rFonts w:asciiTheme="majorHAnsi" w:hAnsiTheme="majorHAnsi" w:cstheme="majorHAnsi"/>
          <w:b/>
          <w:bCs/>
        </w:rPr>
        <w:t xml:space="preserve"> </w:t>
      </w:r>
      <w:r w:rsidR="00B30E69">
        <w:rPr>
          <w:rFonts w:asciiTheme="majorHAnsi" w:hAnsiTheme="majorHAnsi" w:cstheme="majorHAnsi"/>
          <w:b/>
          <w:bCs/>
        </w:rPr>
        <w:t xml:space="preserve">peluang bisnis dan </w:t>
      </w:r>
      <w:r w:rsidRPr="00882E42">
        <w:rPr>
          <w:rFonts w:asciiTheme="majorHAnsi" w:hAnsiTheme="majorHAnsi" w:cstheme="majorHAnsi"/>
          <w:b/>
          <w:bCs/>
        </w:rPr>
        <w:t>kegiatan</w:t>
      </w:r>
      <w:r w:rsidR="00B30E69">
        <w:rPr>
          <w:rFonts w:asciiTheme="majorHAnsi" w:hAnsiTheme="majorHAnsi" w:cstheme="majorHAnsi"/>
          <w:b/>
          <w:bCs/>
        </w:rPr>
        <w:t xml:space="preserve"> pendukungnya</w:t>
      </w:r>
      <w:r w:rsidRPr="00882E42">
        <w:rPr>
          <w:rFonts w:asciiTheme="majorHAnsi" w:hAnsiTheme="majorHAnsi" w:cstheme="majorHAnsi"/>
          <w:b/>
          <w:bCs/>
        </w:rPr>
        <w:t xml:space="preserve"> akan berlangsung? </w:t>
      </w:r>
      <w:r w:rsidR="0016606F" w:rsidRPr="0016606F">
        <w:rPr>
          <w:rFonts w:asciiTheme="majorHAnsi" w:hAnsiTheme="majorHAnsi" w:cstheme="majorHAnsi"/>
          <w:i/>
          <w:iCs/>
        </w:rPr>
        <w:t xml:space="preserve">Jika </w:t>
      </w:r>
      <w:r w:rsidR="00B30E69">
        <w:rPr>
          <w:rFonts w:asciiTheme="majorHAnsi" w:hAnsiTheme="majorHAnsi" w:cstheme="majorHAnsi"/>
          <w:i/>
          <w:iCs/>
        </w:rPr>
        <w:t xml:space="preserve">peluang bisnis berada di </w:t>
      </w:r>
      <w:r w:rsidR="0016606F" w:rsidRPr="0016606F">
        <w:rPr>
          <w:rFonts w:asciiTheme="majorHAnsi" w:hAnsiTheme="majorHAnsi" w:cstheme="majorHAnsi"/>
          <w:i/>
          <w:iCs/>
        </w:rPr>
        <w:t xml:space="preserve">provinsi/negara bagian/wilayah </w:t>
      </w:r>
      <w:r w:rsidR="00B30E69">
        <w:rPr>
          <w:rFonts w:asciiTheme="majorHAnsi" w:hAnsiTheme="majorHAnsi" w:cstheme="majorHAnsi"/>
          <w:i/>
          <w:iCs/>
        </w:rPr>
        <w:t xml:space="preserve">tertentu </w:t>
      </w:r>
      <w:r w:rsidR="0016606F" w:rsidRPr="0016606F">
        <w:rPr>
          <w:rFonts w:asciiTheme="majorHAnsi" w:hAnsiTheme="majorHAnsi" w:cstheme="majorHAnsi"/>
          <w:i/>
          <w:iCs/>
        </w:rPr>
        <w:t>lainnya</w:t>
      </w:r>
      <w:r w:rsidR="00B30E69">
        <w:rPr>
          <w:rFonts w:asciiTheme="majorHAnsi" w:hAnsiTheme="majorHAnsi" w:cstheme="majorHAnsi"/>
          <w:i/>
          <w:iCs/>
        </w:rPr>
        <w:t>,</w:t>
      </w:r>
      <w:r w:rsidR="0016606F" w:rsidRPr="0016606F">
        <w:rPr>
          <w:rFonts w:asciiTheme="majorHAnsi" w:hAnsiTheme="majorHAnsi" w:cstheme="majorHAnsi"/>
          <w:i/>
          <w:iCs/>
        </w:rPr>
        <w:t xml:space="preserve"> </w:t>
      </w:r>
      <w:r w:rsidR="00B30E69">
        <w:rPr>
          <w:rFonts w:asciiTheme="majorHAnsi" w:hAnsiTheme="majorHAnsi" w:cstheme="majorHAnsi"/>
          <w:i/>
          <w:iCs/>
        </w:rPr>
        <w:t xml:space="preserve">pilih dari </w:t>
      </w:r>
      <w:r w:rsidR="0016606F" w:rsidRPr="0016606F">
        <w:rPr>
          <w:rFonts w:asciiTheme="majorHAnsi" w:hAnsiTheme="majorHAnsi" w:cstheme="majorHAnsi"/>
          <w:i/>
          <w:iCs/>
        </w:rPr>
        <w:t>daftar di bawah.</w:t>
      </w:r>
      <w:r w:rsidR="00B30E69">
        <w:rPr>
          <w:rFonts w:asciiTheme="majorHAnsi" w:hAnsiTheme="majorHAnsi" w:cstheme="majorHAnsi"/>
          <w:i/>
          <w:iCs/>
        </w:rPr>
        <w:t xml:space="preserve"> Jika lokasinya adalah </w:t>
      </w:r>
      <w:r w:rsidR="00E529DE">
        <w:rPr>
          <w:rFonts w:asciiTheme="majorHAnsi" w:hAnsiTheme="majorHAnsi" w:cstheme="majorHAnsi"/>
          <w:i/>
          <w:iCs/>
        </w:rPr>
        <w:t>di dalam negeri</w:t>
      </w:r>
      <w:r w:rsidR="00B30E69">
        <w:rPr>
          <w:rFonts w:asciiTheme="majorHAnsi" w:hAnsiTheme="majorHAnsi" w:cstheme="majorHAnsi"/>
          <w:i/>
          <w:iCs/>
        </w:rPr>
        <w:t>, Anda dapat memilih “Semua Provinsi” (untuk Indonesia) atau “Semua Negara Bagian/Wilayah (untuk 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2" w:space="0" w:color="BFBFBF" w:themeColor="background1" w:themeShade="BF"/>
        </w:tblBorders>
        <w:tblLook w:val="04A0" w:firstRow="1" w:lastRow="0" w:firstColumn="1" w:lastColumn="0" w:noHBand="0" w:noVBand="1"/>
      </w:tblPr>
      <w:tblGrid>
        <w:gridCol w:w="3228"/>
        <w:gridCol w:w="3453"/>
        <w:gridCol w:w="3281"/>
      </w:tblGrid>
      <w:tr w:rsidR="002A292E" w:rsidRPr="00AF3122" w14:paraId="392B1E76" w14:textId="77777777" w:rsidTr="00CD36FD">
        <w:trPr>
          <w:trHeight w:val="293"/>
        </w:trPr>
        <w:tc>
          <w:tcPr>
            <w:tcW w:w="1620" w:type="pct"/>
            <w:tcBorders>
              <w:bottom w:val="nil"/>
            </w:tcBorders>
            <w:shd w:val="clear" w:color="auto" w:fill="E7E6E6" w:themeFill="background2"/>
          </w:tcPr>
          <w:p w14:paraId="137E1B23" w14:textId="77777777" w:rsidR="002A292E" w:rsidRPr="00AF3122" w:rsidRDefault="002A292E" w:rsidP="00E377D4">
            <w:pPr>
              <w:spacing w:before="60" w:after="60"/>
              <w:rPr>
                <w:rFonts w:asciiTheme="majorHAnsi" w:hAnsiTheme="majorHAnsi" w:cstheme="majorHAnsi"/>
                <w:b/>
                <w:bCs/>
              </w:rPr>
            </w:pPr>
            <w:r w:rsidRPr="00AF3122">
              <w:rPr>
                <w:rFonts w:asciiTheme="majorHAnsi" w:hAnsiTheme="majorHAnsi" w:cstheme="majorHAnsi"/>
                <w:b/>
                <w:bCs/>
              </w:rPr>
              <w:t xml:space="preserve">Indonesia </w:t>
            </w:r>
          </w:p>
        </w:tc>
        <w:tc>
          <w:tcPr>
            <w:tcW w:w="1733" w:type="pct"/>
            <w:tcBorders>
              <w:bottom w:val="nil"/>
            </w:tcBorders>
            <w:shd w:val="clear" w:color="auto" w:fill="E7E6E6" w:themeFill="background2"/>
          </w:tcPr>
          <w:p w14:paraId="67E3C5FC" w14:textId="77777777" w:rsidR="002A292E" w:rsidRPr="00AF3122" w:rsidRDefault="002A292E" w:rsidP="00E377D4">
            <w:pPr>
              <w:spacing w:before="60" w:after="60"/>
              <w:rPr>
                <w:rFonts w:asciiTheme="majorHAnsi" w:hAnsiTheme="majorHAnsi" w:cstheme="majorHAnsi"/>
                <w:b/>
                <w:bCs/>
              </w:rPr>
            </w:pPr>
            <w:r w:rsidRPr="00AF3122">
              <w:rPr>
                <w:rFonts w:asciiTheme="majorHAnsi" w:hAnsiTheme="majorHAnsi" w:cstheme="majorHAnsi"/>
                <w:b/>
                <w:bCs/>
              </w:rPr>
              <w:t xml:space="preserve">Australia </w:t>
            </w:r>
          </w:p>
        </w:tc>
        <w:tc>
          <w:tcPr>
            <w:tcW w:w="1648" w:type="pct"/>
            <w:tcBorders>
              <w:bottom w:val="nil"/>
            </w:tcBorders>
            <w:shd w:val="clear" w:color="auto" w:fill="E7E6E6" w:themeFill="background2"/>
          </w:tcPr>
          <w:p w14:paraId="282F49B3" w14:textId="1F7A2D8E" w:rsidR="002A292E" w:rsidRPr="00AF3122" w:rsidRDefault="00BF17F5" w:rsidP="00E377D4">
            <w:pPr>
              <w:spacing w:before="60" w:after="60"/>
              <w:rPr>
                <w:rFonts w:asciiTheme="majorHAnsi" w:hAnsiTheme="majorHAnsi" w:cstheme="majorHAnsi"/>
                <w:b/>
                <w:bCs/>
              </w:rPr>
            </w:pPr>
            <w:r>
              <w:rPr>
                <w:rFonts w:asciiTheme="majorHAnsi" w:hAnsiTheme="majorHAnsi" w:cstheme="majorHAnsi"/>
                <w:b/>
                <w:bCs/>
              </w:rPr>
              <w:t>Lainnya</w:t>
            </w:r>
          </w:p>
        </w:tc>
      </w:tr>
      <w:tr w:rsidR="002A292E" w:rsidRPr="00AF3122" w14:paraId="73AE725E" w14:textId="77777777" w:rsidTr="00CD36FD">
        <w:tc>
          <w:tcPr>
            <w:tcW w:w="1620" w:type="pct"/>
            <w:tcBorders>
              <w:bottom w:val="single" w:sz="4" w:space="0" w:color="808080" w:themeColor="background1" w:themeShade="80"/>
            </w:tcBorders>
          </w:tcPr>
          <w:p w14:paraId="463C64D1" w14:textId="7D941D26" w:rsidR="002A292E" w:rsidRPr="00AF3122" w:rsidRDefault="006B5AFC" w:rsidP="00BF17F5">
            <w:pPr>
              <w:spacing w:before="40"/>
              <w:rPr>
                <w:rFonts w:asciiTheme="majorHAnsi" w:hAnsiTheme="majorHAnsi" w:cstheme="majorHAnsi"/>
              </w:rPr>
            </w:pPr>
            <w:sdt>
              <w:sdtPr>
                <w:rPr>
                  <w:rFonts w:asciiTheme="majorHAnsi" w:hAnsiTheme="majorHAnsi" w:cstheme="majorHAnsi"/>
                </w:rPr>
                <w:id w:val="145921597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882E42">
              <w:rPr>
                <w:rFonts w:asciiTheme="majorHAnsi" w:hAnsiTheme="majorHAnsi" w:cstheme="majorHAnsi"/>
              </w:rPr>
              <w:t>Semua Provinsi</w:t>
            </w:r>
            <w:r w:rsidR="002A292E" w:rsidRPr="00AF3122">
              <w:rPr>
                <w:rFonts w:asciiTheme="majorHAnsi" w:hAnsiTheme="majorHAnsi" w:cstheme="majorHAnsi"/>
              </w:rPr>
              <w:t xml:space="preserve"> </w:t>
            </w:r>
          </w:p>
        </w:tc>
        <w:tc>
          <w:tcPr>
            <w:tcW w:w="1733" w:type="pct"/>
            <w:tcBorders>
              <w:bottom w:val="single" w:sz="4" w:space="0" w:color="808080" w:themeColor="background1" w:themeShade="80"/>
            </w:tcBorders>
          </w:tcPr>
          <w:p w14:paraId="15F47880" w14:textId="16EB5BED" w:rsidR="002A292E" w:rsidRPr="00AF3122" w:rsidRDefault="006B5AFC" w:rsidP="00BF17F5">
            <w:pPr>
              <w:spacing w:before="40"/>
              <w:rPr>
                <w:rFonts w:asciiTheme="majorHAnsi" w:hAnsiTheme="majorHAnsi" w:cstheme="majorHAnsi"/>
              </w:rPr>
            </w:pPr>
            <w:sdt>
              <w:sdtPr>
                <w:rPr>
                  <w:rFonts w:asciiTheme="majorHAnsi" w:hAnsiTheme="majorHAnsi" w:cstheme="majorHAnsi"/>
                </w:rPr>
                <w:id w:val="-1722052434"/>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882E42">
              <w:rPr>
                <w:rFonts w:asciiTheme="majorHAnsi" w:hAnsiTheme="majorHAnsi" w:cstheme="majorHAnsi"/>
              </w:rPr>
              <w:t>Semua negara bagian/wilayah</w:t>
            </w:r>
          </w:p>
        </w:tc>
        <w:tc>
          <w:tcPr>
            <w:tcW w:w="1648" w:type="pct"/>
            <w:tcBorders>
              <w:bottom w:val="single" w:sz="4" w:space="0" w:color="808080" w:themeColor="background1" w:themeShade="80"/>
            </w:tcBorders>
          </w:tcPr>
          <w:p w14:paraId="5EBF806B" w14:textId="426F8BED" w:rsidR="002A292E" w:rsidRPr="00AF3122" w:rsidRDefault="006B5AFC" w:rsidP="00BF17F5">
            <w:pPr>
              <w:spacing w:before="40"/>
              <w:rPr>
                <w:rFonts w:asciiTheme="majorHAnsi" w:hAnsiTheme="majorHAnsi" w:cstheme="majorHAnsi"/>
              </w:rPr>
            </w:pPr>
            <w:sdt>
              <w:sdtPr>
                <w:rPr>
                  <w:rFonts w:asciiTheme="majorHAnsi" w:hAnsiTheme="majorHAnsi" w:cstheme="majorHAnsi"/>
                </w:rPr>
                <w:id w:val="900322483"/>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BF17F5">
              <w:rPr>
                <w:rFonts w:asciiTheme="majorHAnsi" w:hAnsiTheme="majorHAnsi" w:cstheme="majorHAnsi"/>
              </w:rPr>
              <w:t>Sebutkan</w:t>
            </w:r>
            <w:r w:rsidR="002A292E" w:rsidRPr="00AF3122">
              <w:rPr>
                <w:rFonts w:asciiTheme="majorHAnsi" w:hAnsiTheme="majorHAnsi" w:cstheme="majorHAnsi"/>
              </w:rPr>
              <w:t xml:space="preserve">: </w:t>
            </w:r>
          </w:p>
        </w:tc>
      </w:tr>
      <w:tr w:rsidR="002A292E" w:rsidRPr="00AF3122" w14:paraId="4D931F60" w14:textId="77777777" w:rsidTr="00CD36FD">
        <w:trPr>
          <w:trHeight w:val="423"/>
        </w:trPr>
        <w:tc>
          <w:tcPr>
            <w:tcW w:w="1620" w:type="pct"/>
            <w:tcBorders>
              <w:top w:val="single" w:sz="4" w:space="0" w:color="808080" w:themeColor="background1" w:themeShade="80"/>
            </w:tcBorders>
          </w:tcPr>
          <w:p w14:paraId="066676C4" w14:textId="5BE177E2"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33122917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 xml:space="preserve">Aceh </w:t>
            </w:r>
          </w:p>
          <w:p w14:paraId="23E6DEFF" w14:textId="5EDCE8F2"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191451250"/>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Bali</w:t>
            </w:r>
          </w:p>
          <w:p w14:paraId="6B05B367" w14:textId="41651B81"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996561106"/>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Banten</w:t>
            </w:r>
          </w:p>
          <w:p w14:paraId="54C05D4B" w14:textId="240A7CDE"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89750551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Bangka Belitung</w:t>
            </w:r>
          </w:p>
          <w:p w14:paraId="72C7EF38" w14:textId="7B8E7AD0"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65453420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Bengkulu</w:t>
            </w:r>
          </w:p>
          <w:p w14:paraId="7B312389" w14:textId="4495E2F4"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44133071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Jawa Tengah</w:t>
            </w:r>
          </w:p>
          <w:p w14:paraId="272D4A10" w14:textId="45308C0C"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828044843"/>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Kalimantan Tengah</w:t>
            </w:r>
          </w:p>
          <w:p w14:paraId="0F7F1511" w14:textId="7279874A"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3206911"/>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lawesi Tengah</w:t>
            </w:r>
          </w:p>
          <w:p w14:paraId="1957EB12" w14:textId="3B482768"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549108539"/>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Jawa Timur</w:t>
            </w:r>
          </w:p>
          <w:p w14:paraId="5CE1C65D" w14:textId="5A1C8EA1"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499198622"/>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Kalimantan Timur</w:t>
            </w:r>
          </w:p>
          <w:p w14:paraId="5C83B9CC" w14:textId="1498AC21"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93390213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Nusa Tenggara Timur</w:t>
            </w:r>
          </w:p>
          <w:p w14:paraId="447BA30C" w14:textId="40102835"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205357488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Gorontalo</w:t>
            </w:r>
          </w:p>
          <w:p w14:paraId="562AD854" w14:textId="46E35843"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91600412"/>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DKI Jakarta</w:t>
            </w:r>
          </w:p>
          <w:p w14:paraId="44B9E79B" w14:textId="1ABDE878"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223951141"/>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Jambi</w:t>
            </w:r>
          </w:p>
          <w:p w14:paraId="2AF6FE06" w14:textId="028C0D2D"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82589665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Lampung</w:t>
            </w:r>
          </w:p>
          <w:p w14:paraId="607C086A" w14:textId="51E2390F"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612210162"/>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Maluku</w:t>
            </w:r>
          </w:p>
          <w:p w14:paraId="115BBB5A" w14:textId="6EB3D9C1"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36598925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Maluku Utara</w:t>
            </w:r>
          </w:p>
          <w:p w14:paraId="072F344E" w14:textId="04B5A1C6"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258903505"/>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Kalimantan Utara</w:t>
            </w:r>
          </w:p>
          <w:p w14:paraId="38F64830" w14:textId="72682892"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653835593"/>
                <w14:checkbox>
                  <w14:checked w14:val="0"/>
                  <w14:checkedState w14:val="2612" w14:font="MS Gothic"/>
                  <w14:uncheckedState w14:val="2610" w14:font="MS Gothic"/>
                </w14:checkbox>
              </w:sdtPr>
              <w:sdtEndPr/>
              <w:sdtContent>
                <w:r w:rsidR="00882E42">
                  <w:rPr>
                    <w:rFonts w:ascii="MS Gothic" w:eastAsia="MS Gothic" w:hAnsi="MS Gothic" w:cstheme="majorHAnsi" w:hint="eastAsia"/>
                  </w:rPr>
                  <w:t>☐</w:t>
                </w:r>
              </w:sdtContent>
            </w:sdt>
            <w:r w:rsidR="002A292E" w:rsidRPr="00AF3122">
              <w:rPr>
                <w:rFonts w:asciiTheme="majorHAnsi" w:hAnsiTheme="majorHAnsi" w:cstheme="majorHAnsi"/>
              </w:rPr>
              <w:t>Sulawesi Utara</w:t>
            </w:r>
          </w:p>
          <w:p w14:paraId="5B3C2796" w14:textId="7B75D48D"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740568180"/>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matra Utara</w:t>
            </w:r>
          </w:p>
          <w:p w14:paraId="2DC790A4" w14:textId="20E952EA"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91104901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Papua</w:t>
            </w:r>
          </w:p>
          <w:p w14:paraId="5C04B3AD" w14:textId="321EA7CF"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96369283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Riau</w:t>
            </w:r>
          </w:p>
          <w:p w14:paraId="3B6DD45B" w14:textId="5D189101"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812683686"/>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Kepulauan Riau</w:t>
            </w:r>
          </w:p>
          <w:p w14:paraId="7F787F19" w14:textId="127FC748"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505171899"/>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Kalimantan Selatan</w:t>
            </w:r>
          </w:p>
          <w:p w14:paraId="4CB0CC54" w14:textId="4B0CC88F"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2141533901"/>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lawesi Selatan</w:t>
            </w:r>
          </w:p>
          <w:p w14:paraId="359BA23C" w14:textId="4476E0A7"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56345383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matra Selatan</w:t>
            </w:r>
          </w:p>
          <w:p w14:paraId="2EABAAF8" w14:textId="3C656690"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71932202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lawesi Tenggara</w:t>
            </w:r>
          </w:p>
          <w:p w14:paraId="0ACAB766" w14:textId="28E3221C"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926837996"/>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Jawa Barat</w:t>
            </w:r>
          </w:p>
          <w:p w14:paraId="1DEA8C96" w14:textId="7116AF73"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628158484"/>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Kalimantan Barat</w:t>
            </w:r>
          </w:p>
          <w:p w14:paraId="4A2029BD" w14:textId="0E55C205"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800352861"/>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Nusa Tenggara Barat</w:t>
            </w:r>
          </w:p>
          <w:p w14:paraId="4EEE09EE" w14:textId="0B00FB62"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96677691"/>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Papua Barat</w:t>
            </w:r>
          </w:p>
          <w:p w14:paraId="1CFFDA3C" w14:textId="3FB88F9B"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536285965"/>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lawesi Barat</w:t>
            </w:r>
          </w:p>
          <w:p w14:paraId="1E64036B" w14:textId="2669FF35"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893990389"/>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umatra Barat</w:t>
            </w:r>
          </w:p>
          <w:p w14:paraId="7DE3EE9E" w14:textId="4B705C2F" w:rsidR="002A292E" w:rsidRPr="00AF3122" w:rsidRDefault="006B5AFC" w:rsidP="00BF17F5">
            <w:pPr>
              <w:spacing w:before="60" w:after="0"/>
              <w:rPr>
                <w:rFonts w:asciiTheme="majorHAnsi" w:hAnsiTheme="majorHAnsi" w:cstheme="majorHAnsi"/>
              </w:rPr>
            </w:pPr>
            <w:sdt>
              <w:sdtPr>
                <w:rPr>
                  <w:rFonts w:asciiTheme="majorHAnsi" w:hAnsiTheme="majorHAnsi" w:cstheme="majorHAnsi"/>
                </w:rPr>
                <w:id w:val="116366955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DI Yogyakarta</w:t>
            </w:r>
          </w:p>
        </w:tc>
        <w:tc>
          <w:tcPr>
            <w:tcW w:w="1733" w:type="pct"/>
            <w:tcBorders>
              <w:top w:val="single" w:sz="4" w:space="0" w:color="808080" w:themeColor="background1" w:themeShade="80"/>
            </w:tcBorders>
          </w:tcPr>
          <w:p w14:paraId="2C461FEE"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368383462"/>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ACT</w:t>
            </w:r>
          </w:p>
          <w:p w14:paraId="1943C31B"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93594308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NT</w:t>
            </w:r>
          </w:p>
          <w:p w14:paraId="57A0ADE3"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10918621"/>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NSW</w:t>
            </w:r>
          </w:p>
          <w:p w14:paraId="4A3BB774"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576487370"/>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QLD</w:t>
            </w:r>
          </w:p>
          <w:p w14:paraId="6FF9BCBF"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8224608"/>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SA</w:t>
            </w:r>
          </w:p>
          <w:p w14:paraId="5ACAE2E5" w14:textId="65903950"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1108500130"/>
                <w14:checkbox>
                  <w14:checked w14:val="0"/>
                  <w14:checkedState w14:val="2612" w14:font="MS Gothic"/>
                  <w14:uncheckedState w14:val="2610" w14:font="MS Gothic"/>
                </w14:checkbox>
              </w:sdtPr>
              <w:sdtEndPr/>
              <w:sdtContent>
                <w:r w:rsidR="00533240">
                  <w:rPr>
                    <w:rFonts w:ascii="MS Gothic" w:eastAsia="MS Gothic" w:hAnsi="MS Gothic" w:cstheme="majorHAnsi" w:hint="eastAsia"/>
                  </w:rPr>
                  <w:t>☐</w:t>
                </w:r>
              </w:sdtContent>
            </w:sdt>
            <w:r w:rsidR="002A292E" w:rsidRPr="00AF3122">
              <w:rPr>
                <w:rFonts w:asciiTheme="majorHAnsi" w:hAnsiTheme="majorHAnsi" w:cstheme="majorHAnsi"/>
              </w:rPr>
              <w:t>TAS</w:t>
            </w:r>
          </w:p>
          <w:p w14:paraId="346F609B"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1144270292"/>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VIC</w:t>
            </w:r>
          </w:p>
          <w:p w14:paraId="2FD9E5FD" w14:textId="77777777" w:rsidR="002A292E" w:rsidRPr="00AF3122" w:rsidRDefault="006B5AFC" w:rsidP="00BF17F5">
            <w:pPr>
              <w:spacing w:before="120" w:after="0"/>
              <w:rPr>
                <w:rFonts w:asciiTheme="majorHAnsi" w:hAnsiTheme="majorHAnsi" w:cstheme="majorHAnsi"/>
              </w:rPr>
            </w:pPr>
            <w:sdt>
              <w:sdtPr>
                <w:rPr>
                  <w:rFonts w:asciiTheme="majorHAnsi" w:hAnsiTheme="majorHAnsi" w:cstheme="majorHAnsi"/>
                </w:rPr>
                <w:id w:val="856157907"/>
                <w14:checkbox>
                  <w14:checked w14:val="0"/>
                  <w14:checkedState w14:val="2612" w14:font="MS Gothic"/>
                  <w14:uncheckedState w14:val="2610" w14:font="MS Gothic"/>
                </w14:checkbox>
              </w:sdtPr>
              <w:sdtEndPr/>
              <w:sdtContent>
                <w:r w:rsidR="002A292E" w:rsidRPr="00AF3122">
                  <w:rPr>
                    <w:rFonts w:ascii="Segoe UI Symbol" w:eastAsia="MS Gothic" w:hAnsi="Segoe UI Symbol" w:cs="Segoe UI Symbol"/>
                  </w:rPr>
                  <w:t>☐</w:t>
                </w:r>
              </w:sdtContent>
            </w:sdt>
            <w:r w:rsidR="002A292E" w:rsidRPr="00AF3122">
              <w:rPr>
                <w:rFonts w:asciiTheme="majorHAnsi" w:hAnsiTheme="majorHAnsi" w:cstheme="majorHAnsi"/>
              </w:rPr>
              <w:t>WA</w:t>
            </w:r>
          </w:p>
        </w:tc>
        <w:sdt>
          <w:sdtPr>
            <w:rPr>
              <w:rFonts w:asciiTheme="majorHAnsi" w:hAnsiTheme="majorHAnsi" w:cstheme="majorHAnsi"/>
            </w:rPr>
            <w:id w:val="150884395"/>
            <w:placeholder>
              <w:docPart w:val="DefaultPlaceholder_-1854013440"/>
            </w:placeholder>
            <w:showingPlcHdr/>
          </w:sdtPr>
          <w:sdtEndPr/>
          <w:sdtContent>
            <w:tc>
              <w:tcPr>
                <w:tcW w:w="1648" w:type="pct"/>
                <w:tcBorders>
                  <w:top w:val="single" w:sz="4" w:space="0" w:color="808080" w:themeColor="background1" w:themeShade="80"/>
                </w:tcBorders>
              </w:tcPr>
              <w:p w14:paraId="5558DFEB" w14:textId="703D4741" w:rsidR="002A292E" w:rsidRPr="00AF3122" w:rsidRDefault="00984626" w:rsidP="00BF17F5">
                <w:pPr>
                  <w:spacing w:before="120" w:after="0"/>
                  <w:rPr>
                    <w:rFonts w:asciiTheme="majorHAnsi" w:hAnsiTheme="majorHAnsi" w:cstheme="majorHAnsi"/>
                  </w:rPr>
                </w:pPr>
                <w:r w:rsidRPr="005C6EDE">
                  <w:rPr>
                    <w:rStyle w:val="PlaceholderText"/>
                  </w:rPr>
                  <w:t>Click or tap here to enter text.</w:t>
                </w:r>
              </w:p>
            </w:tc>
          </w:sdtContent>
        </w:sdt>
      </w:tr>
    </w:tbl>
    <w:p w14:paraId="20277A06" w14:textId="59BB16AD" w:rsidR="002A292E" w:rsidRPr="00196996" w:rsidRDefault="00882E42" w:rsidP="002A292E">
      <w:pPr>
        <w:pStyle w:val="Hdg2"/>
        <w:rPr>
          <w:rFonts w:asciiTheme="majorHAnsi" w:hAnsiTheme="majorHAnsi" w:cstheme="majorHAnsi"/>
          <w:color w:val="CC2027"/>
        </w:rPr>
      </w:pPr>
      <w:r w:rsidRPr="00196996">
        <w:rPr>
          <w:rFonts w:asciiTheme="majorHAnsi" w:hAnsiTheme="majorHAnsi" w:cstheme="majorHAnsi"/>
          <w:color w:val="CC2027"/>
        </w:rPr>
        <w:t>Pemasaran</w:t>
      </w:r>
    </w:p>
    <w:p w14:paraId="5DC37EDE" w14:textId="1E4F9C6A" w:rsidR="002A292E" w:rsidRPr="00091800" w:rsidRDefault="00882E42" w:rsidP="00091800">
      <w:pPr>
        <w:pStyle w:val="ListParagraph"/>
        <w:numPr>
          <w:ilvl w:val="0"/>
          <w:numId w:val="36"/>
        </w:numPr>
        <w:rPr>
          <w:rFonts w:asciiTheme="majorHAnsi" w:hAnsiTheme="majorHAnsi" w:cstheme="majorHAnsi"/>
          <w:b/>
          <w:bCs/>
        </w:rPr>
      </w:pPr>
      <w:r>
        <w:rPr>
          <w:rFonts w:asciiTheme="majorHAnsi" w:hAnsiTheme="majorHAnsi" w:cstheme="majorHAnsi"/>
          <w:b/>
          <w:bCs/>
        </w:rPr>
        <w:t xml:space="preserve">Dari </w:t>
      </w:r>
      <w:r w:rsidRPr="00882E42">
        <w:rPr>
          <w:rFonts w:asciiTheme="majorHAnsi" w:hAnsiTheme="majorHAnsi" w:cstheme="majorHAnsi"/>
          <w:b/>
          <w:bCs/>
        </w:rPr>
        <w:t>mana</w:t>
      </w:r>
      <w:r w:rsidR="0027521D">
        <w:rPr>
          <w:rFonts w:asciiTheme="majorHAnsi" w:hAnsiTheme="majorHAnsi" w:cstheme="majorHAnsi"/>
          <w:b/>
          <w:bCs/>
        </w:rPr>
        <w:t xml:space="preserve"> Anda mendengar tentang </w:t>
      </w:r>
      <w:r w:rsidRPr="00882E42">
        <w:rPr>
          <w:rFonts w:asciiTheme="majorHAnsi" w:hAnsiTheme="majorHAnsi" w:cstheme="majorHAnsi"/>
          <w:b/>
          <w:bCs/>
        </w:rPr>
        <w:t>dukungan</w:t>
      </w:r>
      <w:r w:rsidR="0027521D">
        <w:rPr>
          <w:rFonts w:asciiTheme="majorHAnsi" w:hAnsiTheme="majorHAnsi" w:cstheme="majorHAnsi"/>
          <w:b/>
          <w:bCs/>
        </w:rPr>
        <w:t xml:space="preserve"> Katalis</w:t>
      </w:r>
      <w:r w:rsidRPr="00882E42">
        <w:rPr>
          <w:rFonts w:asciiTheme="majorHAnsi" w:hAnsiTheme="majorHAnsi" w:cstheme="majorHAnsi"/>
          <w:b/>
          <w:bCs/>
        </w:rPr>
        <w:t xml:space="preserve"> </w:t>
      </w:r>
      <w:r w:rsidR="0027521D">
        <w:rPr>
          <w:rFonts w:asciiTheme="majorHAnsi" w:hAnsiTheme="majorHAnsi" w:cstheme="majorHAnsi"/>
          <w:b/>
          <w:bCs/>
        </w:rPr>
        <w:t xml:space="preserve">terhadap peluang </w:t>
      </w:r>
      <w:r w:rsidRPr="00882E42">
        <w:rPr>
          <w:rFonts w:asciiTheme="majorHAnsi" w:hAnsiTheme="majorHAnsi" w:cstheme="majorHAnsi"/>
          <w:b/>
          <w:bCs/>
        </w:rPr>
        <w:t xml:space="preserve">bisnis </w:t>
      </w:r>
      <w:r w:rsidR="0027521D">
        <w:rPr>
          <w:rFonts w:asciiTheme="majorHAnsi" w:hAnsiTheme="majorHAnsi" w:cstheme="majorHAnsi"/>
          <w:b/>
          <w:bCs/>
        </w:rPr>
        <w:t>Anda</w:t>
      </w:r>
      <w:r w:rsidR="002A292E" w:rsidRPr="00882E42">
        <w:rPr>
          <w:rFonts w:asciiTheme="majorHAnsi" w:hAnsiTheme="majorHAnsi" w:cstheme="majorHAnsi"/>
          <w:b/>
          <w:bCs/>
        </w:rPr>
        <w:t>?</w:t>
      </w:r>
      <w:r w:rsidR="002A292E" w:rsidRPr="00882E42">
        <w:rPr>
          <w:rFonts w:asciiTheme="majorHAnsi" w:hAnsiTheme="majorHAnsi" w:cstheme="majorHAnsi"/>
        </w:rPr>
        <w:t xml:space="preserve"> </w:t>
      </w:r>
      <w:sdt>
        <w:sdtPr>
          <w:id w:val="-99812595"/>
          <w:placeholder>
            <w:docPart w:val="71FF6F28345F4C9CB9F3427F7BAABBC4"/>
          </w:placeholder>
          <w:showingPlcHdr/>
          <w:dropDownList>
            <w:listItem w:value="Choose an item."/>
            <w:listItem w:displayText="Acara Katalis" w:value="Acara Katalis"/>
            <w:listItem w:displayText="Staf Katalis" w:value="Staf Katalis"/>
            <w:listItem w:displayText="E-mail Katalis" w:value="E-mail Katalis"/>
            <w:listItem w:displayText="Situs Web Katalis" w:value="Situs Web Katalis"/>
            <w:listItem w:displayText="Instagram (Katalis)" w:value="Instagram (Katalis)"/>
            <w:listItem w:displayText="Facebook (Katalis)" w:value="Facebook (Katalis)"/>
            <w:listItem w:displayText="Twitter (Katalis)" w:value="Twitter (Katalis)"/>
            <w:listItem w:displayText="LinkedIn (Katalis)" w:value="LinkedIn (Katalis)"/>
            <w:listItem w:displayText="Media" w:value="Media"/>
            <w:listItem w:displayText="Berita mulut ke mulut" w:value="Berita mulut ke mulut"/>
            <w:listItem w:displayText="Mesin pencari" w:value="Mesin pencari"/>
            <w:listItem w:displayText="Lainnya" w:value="Lainnya"/>
          </w:dropDownList>
        </w:sdtPr>
        <w:sdtEndPr/>
        <w:sdtContent>
          <w:r w:rsidRPr="00882E42">
            <w:rPr>
              <w:rStyle w:val="PlaceholderText"/>
              <w:rFonts w:asciiTheme="majorHAnsi" w:hAnsiTheme="majorHAnsi" w:cstheme="majorHAnsi"/>
            </w:rPr>
            <w:t>Choose an item.</w:t>
          </w:r>
        </w:sdtContent>
      </w:sdt>
      <w:r w:rsidR="00091800">
        <w:br/>
      </w:r>
      <w:r w:rsidRPr="00091800">
        <w:rPr>
          <w:rFonts w:asciiTheme="majorHAnsi" w:hAnsiTheme="majorHAnsi" w:cstheme="majorHAnsi"/>
        </w:rPr>
        <w:t>Lainnya</w:t>
      </w:r>
      <w:r w:rsidR="002A292E" w:rsidRPr="00091800">
        <w:rPr>
          <w:rFonts w:asciiTheme="majorHAnsi" w:hAnsiTheme="majorHAnsi" w:cstheme="majorHAnsi"/>
        </w:rPr>
        <w:t xml:space="preserve"> – </w:t>
      </w:r>
      <w:r w:rsidRPr="00091800">
        <w:rPr>
          <w:rFonts w:asciiTheme="majorHAnsi" w:hAnsiTheme="majorHAnsi" w:cstheme="majorHAnsi"/>
        </w:rPr>
        <w:t>sebutkan</w:t>
      </w:r>
      <w:r w:rsidR="002A292E" w:rsidRPr="00091800">
        <w:rPr>
          <w:rFonts w:asciiTheme="majorHAnsi" w:hAnsiTheme="majorHAnsi" w:cstheme="majorHAnsi"/>
        </w:rPr>
        <w:t xml:space="preserve">: </w:t>
      </w:r>
      <w:sdt>
        <w:sdtPr>
          <w:id w:val="-315959882"/>
          <w:showingPlcHdr/>
        </w:sdtPr>
        <w:sdtEndPr/>
        <w:sdtContent>
          <w:r w:rsidR="002A292E" w:rsidRPr="00091800">
            <w:rPr>
              <w:rStyle w:val="PlaceholderText"/>
              <w:rFonts w:asciiTheme="majorHAnsi" w:hAnsiTheme="majorHAnsi" w:cstheme="majorHAnsi"/>
            </w:rPr>
            <w:t>Click or tap here to enter text.</w:t>
          </w:r>
        </w:sdtContent>
      </w:sdt>
    </w:p>
    <w:p w14:paraId="2FE6E2C4" w14:textId="7FD54AC4" w:rsidR="002A292E" w:rsidRPr="00AF3122" w:rsidRDefault="00BE00EC" w:rsidP="00882E42">
      <w:pPr>
        <w:pStyle w:val="BOXHEAD"/>
        <w:spacing w:before="480"/>
        <w:rPr>
          <w:rFonts w:asciiTheme="majorHAnsi" w:hAnsiTheme="majorHAnsi" w:cstheme="majorHAnsi"/>
        </w:rPr>
      </w:pPr>
      <w:r>
        <w:rPr>
          <w:rFonts w:asciiTheme="majorHAnsi" w:hAnsiTheme="majorHAnsi" w:cstheme="majorHAnsi"/>
        </w:rPr>
        <w:t xml:space="preserve">Rincian </w:t>
      </w:r>
      <w:r w:rsidR="00C723F8">
        <w:rPr>
          <w:rFonts w:asciiTheme="majorHAnsi" w:hAnsiTheme="majorHAnsi" w:cstheme="majorHAnsi"/>
        </w:rPr>
        <w:t>Peluang Bisnis, Biaya, dan</w:t>
      </w:r>
      <w:r>
        <w:rPr>
          <w:rFonts w:asciiTheme="majorHAnsi" w:hAnsiTheme="majorHAnsi" w:cstheme="majorHAnsi"/>
        </w:rPr>
        <w:t xml:space="preserve"> Risiko</w:t>
      </w:r>
    </w:p>
    <w:p w14:paraId="2F34E369" w14:textId="5CE5D8C5" w:rsidR="00D04C58" w:rsidRPr="0013210A" w:rsidRDefault="005A5EC2" w:rsidP="00D04C58">
      <w:pPr>
        <w:pStyle w:val="Hdg2"/>
      </w:pPr>
      <w:r>
        <w:t>Apa Ide Peluang Bisnis</w:t>
      </w:r>
      <w:r w:rsidR="00E529DE">
        <w:t xml:space="preserve"> Komersial</w:t>
      </w:r>
      <w:r>
        <w:t xml:space="preserve"> Anda</w:t>
      </w:r>
      <w:r w:rsidR="00D04C58" w:rsidRPr="0013210A">
        <w:t>?</w:t>
      </w:r>
    </w:p>
    <w:p w14:paraId="1B04FFB9" w14:textId="675E6218" w:rsidR="00D04C58" w:rsidRPr="0085677A" w:rsidRDefault="00E377D4" w:rsidP="00D04C58">
      <w:pPr>
        <w:pStyle w:val="ListParagraph"/>
        <w:numPr>
          <w:ilvl w:val="0"/>
          <w:numId w:val="36"/>
        </w:numPr>
        <w:shd w:val="clear" w:color="auto" w:fill="FFFFFF"/>
        <w:spacing w:after="80"/>
        <w:ind w:left="357" w:hanging="357"/>
        <w:contextualSpacing w:val="0"/>
        <w:rPr>
          <w:rFonts w:asciiTheme="majorHAnsi" w:hAnsiTheme="majorHAnsi" w:cstheme="majorHAnsi"/>
        </w:rPr>
      </w:pPr>
      <w:r w:rsidRPr="00491138">
        <w:rPr>
          <w:rFonts w:asciiTheme="majorHAnsi" w:hAnsiTheme="majorHAnsi" w:cstheme="majorHAnsi"/>
        </w:rPr>
        <w:t>Penjelasan peluang bisnis</w:t>
      </w:r>
      <w:r w:rsidR="00D04C58" w:rsidRPr="00491138">
        <w:rPr>
          <w:rFonts w:asciiTheme="majorHAnsi" w:hAnsiTheme="majorHAnsi" w:cstheme="majorHAnsi"/>
        </w:rPr>
        <w:t xml:space="preserve"> (</w:t>
      </w:r>
      <w:r w:rsidRPr="00491138">
        <w:rPr>
          <w:rFonts w:asciiTheme="majorHAnsi" w:hAnsiTheme="majorHAnsi" w:cstheme="majorHAnsi"/>
        </w:rPr>
        <w:t>jenis</w:t>
      </w:r>
      <w:r w:rsidR="00D04C58" w:rsidRPr="00491138">
        <w:rPr>
          <w:rFonts w:asciiTheme="majorHAnsi" w:hAnsiTheme="majorHAnsi" w:cstheme="majorHAnsi"/>
        </w:rPr>
        <w:t>, s</w:t>
      </w:r>
      <w:r w:rsidRPr="00491138">
        <w:rPr>
          <w:rFonts w:asciiTheme="majorHAnsi" w:hAnsiTheme="majorHAnsi" w:cstheme="majorHAnsi"/>
        </w:rPr>
        <w:t>kala</w:t>
      </w:r>
      <w:r w:rsidR="00D04C58" w:rsidRPr="00491138">
        <w:rPr>
          <w:rFonts w:asciiTheme="majorHAnsi" w:hAnsiTheme="majorHAnsi" w:cstheme="majorHAnsi"/>
        </w:rPr>
        <w:t xml:space="preserve">, </w:t>
      </w:r>
      <w:r w:rsidRPr="00491138">
        <w:rPr>
          <w:rFonts w:asciiTheme="majorHAnsi" w:hAnsiTheme="majorHAnsi" w:cstheme="majorHAnsi"/>
        </w:rPr>
        <w:t>lingkup</w:t>
      </w:r>
      <w:r w:rsidR="00D04C58" w:rsidRPr="00491138">
        <w:rPr>
          <w:rFonts w:asciiTheme="majorHAnsi" w:hAnsiTheme="majorHAnsi" w:cstheme="majorHAnsi"/>
        </w:rPr>
        <w:t>, lo</w:t>
      </w:r>
      <w:r w:rsidRPr="00491138">
        <w:rPr>
          <w:rFonts w:asciiTheme="majorHAnsi" w:hAnsiTheme="majorHAnsi" w:cstheme="majorHAnsi"/>
        </w:rPr>
        <w:t>k</w:t>
      </w:r>
      <w:r w:rsidR="00D04C58" w:rsidRPr="00491138">
        <w:rPr>
          <w:rFonts w:asciiTheme="majorHAnsi" w:hAnsiTheme="majorHAnsi" w:cstheme="majorHAnsi"/>
        </w:rPr>
        <w:t>a</w:t>
      </w:r>
      <w:r w:rsidRPr="00491138">
        <w:rPr>
          <w:rFonts w:asciiTheme="majorHAnsi" w:hAnsiTheme="majorHAnsi" w:cstheme="majorHAnsi"/>
        </w:rPr>
        <w:t>si</w:t>
      </w:r>
      <w:r w:rsidR="00D04C58" w:rsidRPr="00491138">
        <w:rPr>
          <w:rFonts w:asciiTheme="majorHAnsi" w:hAnsiTheme="majorHAnsi" w:cstheme="majorHAnsi"/>
        </w:rPr>
        <w:t xml:space="preserve">): </w:t>
      </w:r>
      <w:r w:rsidRPr="00491138">
        <w:rPr>
          <w:rFonts w:asciiTheme="majorHAnsi" w:hAnsiTheme="majorHAnsi" w:cstheme="majorHAnsi"/>
        </w:rPr>
        <w:t>Jelaska</w:t>
      </w:r>
      <w:r w:rsidR="008831A7" w:rsidRPr="00491138">
        <w:rPr>
          <w:rFonts w:asciiTheme="majorHAnsi" w:hAnsiTheme="majorHAnsi" w:cstheme="majorHAnsi"/>
        </w:rPr>
        <w:t>n</w:t>
      </w:r>
      <w:r>
        <w:rPr>
          <w:rFonts w:asciiTheme="majorHAnsi" w:hAnsiTheme="majorHAnsi" w:cstheme="majorHAnsi"/>
        </w:rPr>
        <w:t xml:space="preserve"> peluang bisnis</w:t>
      </w:r>
      <w:r w:rsidR="008831A7">
        <w:rPr>
          <w:rFonts w:asciiTheme="majorHAnsi" w:hAnsiTheme="majorHAnsi" w:cstheme="majorHAnsi"/>
        </w:rPr>
        <w:t xml:space="preserve"> terkait antara Indonesia dan Australia</w:t>
      </w:r>
      <w:r w:rsidR="00D04C58" w:rsidRPr="0085677A">
        <w:rPr>
          <w:rFonts w:asciiTheme="majorHAnsi" w:hAnsiTheme="majorHAnsi" w:cstheme="majorHAnsi"/>
        </w:rPr>
        <w:t xml:space="preserve">. </w:t>
      </w:r>
      <w:r w:rsidR="008831A7">
        <w:rPr>
          <w:rFonts w:asciiTheme="majorHAnsi" w:hAnsiTheme="majorHAnsi" w:cstheme="majorHAnsi"/>
        </w:rPr>
        <w:t>Apa visi keseluruhannya</w:t>
      </w:r>
      <w:r w:rsidR="00D04C58">
        <w:rPr>
          <w:rFonts w:asciiTheme="majorHAnsi" w:hAnsiTheme="majorHAnsi" w:cstheme="majorHAnsi"/>
        </w:rPr>
        <w:t>?</w:t>
      </w:r>
      <w:r w:rsidR="008831A7">
        <w:rPr>
          <w:rFonts w:asciiTheme="majorHAnsi" w:hAnsiTheme="majorHAnsi" w:cstheme="majorHAnsi"/>
        </w:rPr>
        <w:t xml:space="preserve"> Mis</w:t>
      </w:r>
      <w:r w:rsidR="00D04C58" w:rsidRPr="0085677A">
        <w:rPr>
          <w:rFonts w:asciiTheme="majorHAnsi" w:hAnsiTheme="majorHAnsi" w:cstheme="majorHAnsi"/>
        </w:rPr>
        <w:t xml:space="preserve">., </w:t>
      </w:r>
      <w:r w:rsidR="008831A7">
        <w:rPr>
          <w:rFonts w:asciiTheme="majorHAnsi" w:hAnsiTheme="majorHAnsi" w:cstheme="majorHAnsi"/>
        </w:rPr>
        <w:t>Investasi pada sektor atau wilayah khusus</w:t>
      </w:r>
      <w:r w:rsidR="00D04C58">
        <w:rPr>
          <w:rFonts w:asciiTheme="majorHAnsi" w:hAnsiTheme="majorHAnsi" w:cstheme="majorHAnsi"/>
        </w:rPr>
        <w:t>?</w:t>
      </w:r>
      <w:r w:rsidR="00D04C58" w:rsidRPr="0085677A">
        <w:rPr>
          <w:rFonts w:asciiTheme="majorHAnsi" w:hAnsiTheme="majorHAnsi" w:cstheme="majorHAnsi"/>
        </w:rPr>
        <w:t xml:space="preserve"> </w:t>
      </w:r>
      <w:r w:rsidR="008831A7">
        <w:rPr>
          <w:rFonts w:asciiTheme="majorHAnsi" w:hAnsiTheme="majorHAnsi" w:cstheme="majorHAnsi"/>
        </w:rPr>
        <w:t>Peningkatan perdagangan pada barang atau jasa tertentu</w:t>
      </w:r>
      <w:r w:rsidR="00D04C58">
        <w:rPr>
          <w:rFonts w:asciiTheme="majorHAnsi" w:hAnsiTheme="majorHAnsi" w:cstheme="majorHAnsi"/>
        </w:rPr>
        <w:t>?</w:t>
      </w:r>
      <w:r w:rsidR="00D04C58" w:rsidRPr="0085677A">
        <w:rPr>
          <w:rFonts w:asciiTheme="majorHAnsi" w:hAnsiTheme="majorHAnsi" w:cstheme="majorHAnsi"/>
        </w:rPr>
        <w:t xml:space="preserve"> </w:t>
      </w:r>
      <w:r w:rsidR="008831A7">
        <w:rPr>
          <w:rFonts w:asciiTheme="majorHAnsi" w:hAnsiTheme="majorHAnsi" w:cstheme="majorHAnsi"/>
        </w:rPr>
        <w:t>Peningkatan pangsa pasar atau penjualan di wilayah atau pada produk/jasa tertentu</w:t>
      </w:r>
      <w:r w:rsidR="00D04C58">
        <w:rPr>
          <w:rFonts w:asciiTheme="majorHAnsi" w:hAnsiTheme="majorHAnsi" w:cstheme="majorHAnsi"/>
        </w:rPr>
        <w:t xml:space="preserve">? </w:t>
      </w:r>
      <w:r w:rsidR="008831A7">
        <w:rPr>
          <w:rFonts w:asciiTheme="majorHAnsi" w:hAnsiTheme="majorHAnsi" w:cstheme="majorHAnsi"/>
        </w:rPr>
        <w:t>Atau lainnya</w:t>
      </w:r>
      <w:r w:rsidR="00D04C58">
        <w:rPr>
          <w:rFonts w:asciiTheme="majorHAnsi" w:hAnsiTheme="majorHAnsi" w:cstheme="majorHAnsi"/>
        </w:rPr>
        <w:t>?</w:t>
      </w:r>
      <w:r w:rsidR="00E529DE">
        <w:rPr>
          <w:rFonts w:asciiTheme="majorHAnsi" w:hAnsiTheme="majorHAnsi" w:cstheme="majorHAnsi"/>
        </w:rPr>
        <w:t xml:space="preserve"> </w:t>
      </w:r>
      <w:r w:rsidR="00B37B29">
        <w:rPr>
          <w:rFonts w:asciiTheme="majorHAnsi" w:hAnsiTheme="majorHAnsi" w:cstheme="majorHAnsi"/>
        </w:rPr>
        <w:t>Apa saja rangkaian atau langkah yang diperlukan dalam rangka mencapai manfaat komersial?</w:t>
      </w:r>
      <w:r w:rsidR="00B37B29" w:rsidRPr="0085677A">
        <w:rPr>
          <w:rFonts w:asciiTheme="majorHAnsi" w:hAnsiTheme="majorHAnsi" w:cstheme="majorHAnsi"/>
        </w:rPr>
        <w:t xml:space="preserve"> </w:t>
      </w:r>
      <w:r w:rsidR="00D04C58" w:rsidRPr="0085677A">
        <w:rPr>
          <w:rFonts w:asciiTheme="majorHAnsi" w:hAnsiTheme="majorHAnsi" w:cstheme="majorHAnsi"/>
        </w:rPr>
        <w:t>(</w:t>
      </w:r>
      <w:proofErr w:type="gramStart"/>
      <w:r>
        <w:rPr>
          <w:rFonts w:asciiTheme="majorHAnsi" w:hAnsiTheme="majorHAnsi" w:cstheme="majorHAnsi"/>
        </w:rPr>
        <w:t>maks</w:t>
      </w:r>
      <w:proofErr w:type="gramEnd"/>
      <w:r>
        <w:rPr>
          <w:rFonts w:asciiTheme="majorHAnsi" w:hAnsiTheme="majorHAnsi" w:cstheme="majorHAnsi"/>
        </w:rPr>
        <w:t xml:space="preserve">. </w:t>
      </w:r>
      <w:r w:rsidR="001C36E2">
        <w:rPr>
          <w:rFonts w:asciiTheme="majorHAnsi" w:hAnsiTheme="majorHAnsi" w:cstheme="majorHAnsi"/>
        </w:rPr>
        <w:t>3</w:t>
      </w:r>
      <w:r w:rsidR="00D04C58" w:rsidRPr="0085677A">
        <w:rPr>
          <w:rFonts w:asciiTheme="majorHAnsi" w:hAnsiTheme="majorHAnsi" w:cstheme="majorHAnsi"/>
        </w:rPr>
        <w:t xml:space="preserve">00 </w:t>
      </w:r>
      <w:r>
        <w:rPr>
          <w:rFonts w:asciiTheme="majorHAnsi" w:hAnsiTheme="majorHAnsi" w:cstheme="majorHAnsi"/>
        </w:rPr>
        <w:t>kata</w:t>
      </w:r>
      <w:r w:rsidR="00D04C58" w:rsidRPr="0085677A">
        <w:rPr>
          <w:rFonts w:asciiTheme="majorHAnsi" w:hAnsiTheme="majorHAnsi" w:cstheme="majorHAnsi"/>
        </w:rPr>
        <w:t>)</w:t>
      </w:r>
    </w:p>
    <w:tbl>
      <w:tblPr>
        <w:tblStyle w:val="TableGrid"/>
        <w:tblW w:w="0" w:type="auto"/>
        <w:tblInd w:w="357" w:type="dxa"/>
        <w:tblLook w:val="04A0" w:firstRow="1" w:lastRow="0" w:firstColumn="1" w:lastColumn="0" w:noHBand="0" w:noVBand="1"/>
      </w:tblPr>
      <w:tblGrid>
        <w:gridCol w:w="9379"/>
      </w:tblGrid>
      <w:tr w:rsidR="00D04C58" w14:paraId="24B69416" w14:textId="77777777" w:rsidTr="0073482F">
        <w:trPr>
          <w:trHeight w:val="1928"/>
        </w:trPr>
        <w:sdt>
          <w:sdtPr>
            <w:rPr>
              <w:rFonts w:asciiTheme="majorHAnsi" w:hAnsiTheme="majorHAnsi" w:cstheme="majorHAnsi"/>
            </w:rPr>
            <w:id w:val="-1007055726"/>
            <w:showingPlcHdr/>
          </w:sdtPr>
          <w:sdtEndPr/>
          <w:sdtContent>
            <w:tc>
              <w:tcPr>
                <w:tcW w:w="9379" w:type="dxa"/>
              </w:tcPr>
              <w:p w14:paraId="29D3281C" w14:textId="77777777" w:rsidR="00D04C58" w:rsidRDefault="00D04C58" w:rsidP="0073482F">
                <w:pPr>
                  <w:pStyle w:val="ListParagraph"/>
                  <w:ind w:left="0"/>
                  <w:rPr>
                    <w:rFonts w:asciiTheme="majorHAnsi" w:hAnsiTheme="majorHAnsi" w:cstheme="majorHAnsi"/>
                  </w:rPr>
                </w:pPr>
                <w:r w:rsidRPr="00DB7AB3">
                  <w:rPr>
                    <w:rStyle w:val="PlaceholderText"/>
                  </w:rPr>
                  <w:t>Click or tap here to enter text.</w:t>
                </w:r>
              </w:p>
            </w:tc>
          </w:sdtContent>
        </w:sdt>
      </w:tr>
    </w:tbl>
    <w:p w14:paraId="0B5BE8A3" w14:textId="27123FC0" w:rsidR="00D04C58" w:rsidRPr="00F54D7C" w:rsidRDefault="00885C2A" w:rsidP="00F54D7C">
      <w:pPr>
        <w:pStyle w:val="Hdg2"/>
      </w:pPr>
      <w:r w:rsidRPr="00F54D7C">
        <w:t>Apa saja kegiatan pendukung yang diperlukan untuk peluang bisnis Anda</w:t>
      </w:r>
      <w:r w:rsidR="00D04C58" w:rsidRPr="00F54D7C">
        <w:t>?</w:t>
      </w:r>
    </w:p>
    <w:p w14:paraId="5FF8641E" w14:textId="68E9F3A4" w:rsidR="00D04C58" w:rsidRPr="00E135F0" w:rsidRDefault="004F5132" w:rsidP="00F54D7C">
      <w:pPr>
        <w:pStyle w:val="ListParagraph"/>
        <w:numPr>
          <w:ilvl w:val="0"/>
          <w:numId w:val="36"/>
        </w:numPr>
        <w:shd w:val="clear" w:color="auto" w:fill="FFFFFF"/>
        <w:spacing w:before="120" w:after="0"/>
        <w:ind w:left="357" w:hanging="357"/>
        <w:contextualSpacing w:val="0"/>
        <w:rPr>
          <w:rFonts w:asciiTheme="majorHAnsi" w:hAnsiTheme="majorHAnsi" w:cstheme="majorHAnsi"/>
        </w:rPr>
      </w:pPr>
      <w:r>
        <w:rPr>
          <w:rFonts w:asciiTheme="majorHAnsi" w:hAnsiTheme="majorHAnsi" w:cstheme="majorHAnsi"/>
        </w:rPr>
        <w:t>Beberapa kegiatan pendukung diperlukan untuk mewujudkan visi peluang bisnis Anda</w:t>
      </w:r>
      <w:r w:rsidR="00D04C58">
        <w:rPr>
          <w:rFonts w:asciiTheme="majorHAnsi" w:hAnsiTheme="majorHAnsi" w:cstheme="majorHAnsi"/>
        </w:rPr>
        <w:t>. Katalis</w:t>
      </w:r>
      <w:r>
        <w:rPr>
          <w:rFonts w:asciiTheme="majorHAnsi" w:hAnsiTheme="majorHAnsi" w:cstheme="majorHAnsi"/>
        </w:rPr>
        <w:t xml:space="preserve"> berkolaborasi dengan para penerima manfaat </w:t>
      </w:r>
      <w:r w:rsidR="00562B27">
        <w:rPr>
          <w:rFonts w:asciiTheme="majorHAnsi" w:hAnsiTheme="majorHAnsi" w:cstheme="majorHAnsi"/>
        </w:rPr>
        <w:t>untuk serangkaian kegiatan pendukung yang disepakati, beberapa di antaranya akan didanai Katalis</w:t>
      </w:r>
      <w:r w:rsidR="00D04C58" w:rsidRPr="00E23AF9">
        <w:t xml:space="preserve"> </w:t>
      </w:r>
      <w:r w:rsidR="00D04C58">
        <w:t>(</w:t>
      </w:r>
      <w:r w:rsidR="00562B27">
        <w:t>secara langsung atau melalui “mitra penyelenggara” pihak ketiga</w:t>
      </w:r>
      <w:r w:rsidR="00D04C58">
        <w:t>)</w:t>
      </w:r>
      <w:r w:rsidR="00D04C58" w:rsidRPr="00E23AF9">
        <w:t xml:space="preserve"> </w:t>
      </w:r>
      <w:r w:rsidR="00562B27">
        <w:t>d</w:t>
      </w:r>
      <w:r w:rsidR="00D04C58" w:rsidRPr="00E23AF9">
        <w:t>an</w:t>
      </w:r>
      <w:r w:rsidR="00175B9E">
        <w:t xml:space="preserve"> juga didukung serta</w:t>
      </w:r>
      <w:r w:rsidR="00562B27">
        <w:t xml:space="preserve"> didanai juga oleh penerima manfaat sendiri</w:t>
      </w:r>
      <w:r w:rsidR="00D04C58" w:rsidRPr="00E23AF9">
        <w:t xml:space="preserve"> (</w:t>
      </w:r>
      <w:r w:rsidR="00562B27">
        <w:t>sebagai syarat dari kontribusi bersama Katalis</w:t>
      </w:r>
      <w:r w:rsidR="00D04C58" w:rsidRPr="00E23AF9">
        <w:t>).</w:t>
      </w:r>
      <w:r w:rsidR="00D04C58">
        <w:t xml:space="preserve"> </w:t>
      </w:r>
      <w:r w:rsidR="003F3FAB">
        <w:rPr>
          <w:rFonts w:asciiTheme="majorHAnsi" w:hAnsiTheme="majorHAnsi" w:cstheme="majorHAnsi"/>
        </w:rPr>
        <w:t>Sebagai contoh</w:t>
      </w:r>
      <w:r w:rsidR="00D04C58">
        <w:rPr>
          <w:rFonts w:asciiTheme="majorHAnsi" w:hAnsiTheme="majorHAnsi" w:cstheme="majorHAnsi"/>
        </w:rPr>
        <w:t xml:space="preserve">, </w:t>
      </w:r>
      <w:r w:rsidR="003F3FAB">
        <w:rPr>
          <w:rFonts w:asciiTheme="majorHAnsi" w:hAnsiTheme="majorHAnsi" w:cstheme="majorHAnsi"/>
        </w:rPr>
        <w:t>peluang bisnis Anda mungkin berupa “kajian memasuki pasar Indonesia atau Australia</w:t>
      </w:r>
      <w:r w:rsidR="00D04C58">
        <w:rPr>
          <w:rFonts w:asciiTheme="majorHAnsi" w:hAnsiTheme="majorHAnsi" w:cstheme="majorHAnsi"/>
        </w:rPr>
        <w:t xml:space="preserve">”. </w:t>
      </w:r>
      <w:r w:rsidR="003F3FAB">
        <w:rPr>
          <w:rFonts w:asciiTheme="majorHAnsi" w:hAnsiTheme="majorHAnsi" w:cstheme="majorHAnsi"/>
        </w:rPr>
        <w:t xml:space="preserve">Ini dapat mencakup kegiatan-kegiatan pendukung seperti “studi </w:t>
      </w:r>
      <w:r w:rsidR="001948D7">
        <w:rPr>
          <w:rFonts w:asciiTheme="majorHAnsi" w:hAnsiTheme="majorHAnsi" w:cstheme="majorHAnsi"/>
        </w:rPr>
        <w:t>literatur</w:t>
      </w:r>
      <w:r w:rsidR="003F3FAB">
        <w:rPr>
          <w:rFonts w:asciiTheme="majorHAnsi" w:hAnsiTheme="majorHAnsi" w:cstheme="majorHAnsi"/>
        </w:rPr>
        <w:t>” dan “kunjungan/studi tur terkait entri pasar”</w:t>
      </w:r>
      <w:r w:rsidR="00D04C58">
        <w:rPr>
          <w:rFonts w:asciiTheme="majorHAnsi" w:hAnsiTheme="majorHAnsi" w:cstheme="majorHAnsi"/>
        </w:rPr>
        <w:t>.</w:t>
      </w:r>
      <w:r w:rsidR="00110DCD">
        <w:rPr>
          <w:rFonts w:asciiTheme="majorHAnsi" w:hAnsiTheme="majorHAnsi" w:cstheme="majorHAnsi"/>
        </w:rPr>
        <w:t xml:space="preserve"> </w:t>
      </w:r>
      <w:r w:rsidR="00F46911">
        <w:t>Sebagai penerima manfaat, Anda dapat mendanai sendiri satu dari beberapa kegiatan tersebut (bentuk kontribusi bersama), dan Katalis akan me</w:t>
      </w:r>
      <w:r w:rsidR="000E4F9D">
        <w:t>ndanai</w:t>
      </w:r>
      <w:r w:rsidR="00F46911">
        <w:t xml:space="preserve"> kegiatan lainnya. </w:t>
      </w:r>
      <w:r w:rsidR="00F46911">
        <w:lastRenderedPageBreak/>
        <w:t xml:space="preserve">Pertanyaan-pertanyaan di bawah ini </w:t>
      </w:r>
      <w:r w:rsidR="00175B9E">
        <w:t>dapat membantu Anda dalam</w:t>
      </w:r>
      <w:r w:rsidR="000E4F9D">
        <w:t xml:space="preserve"> mempertimbangkan</w:t>
      </w:r>
      <w:r w:rsidR="00110DCD">
        <w:t xml:space="preserve"> aspek-aspek tersebut secara lebih rinci.</w:t>
      </w:r>
    </w:p>
    <w:p w14:paraId="5725C7DC" w14:textId="77777777" w:rsidR="00D04C58" w:rsidRPr="002A56AA" w:rsidRDefault="00D04C58" w:rsidP="00D04C58"/>
    <w:p w14:paraId="5F713184" w14:textId="0A4D98F4" w:rsidR="00D04C58" w:rsidRPr="00B01C15" w:rsidRDefault="00F51EF8" w:rsidP="00D04C58">
      <w:pPr>
        <w:pStyle w:val="ListParagraph"/>
        <w:shd w:val="clear" w:color="auto" w:fill="FFFFFF"/>
        <w:ind w:left="357"/>
        <w:rPr>
          <w:rFonts w:asciiTheme="majorHAnsi" w:hAnsiTheme="majorHAnsi" w:cstheme="majorHAnsi"/>
          <w:b/>
          <w:bCs/>
          <w:u w:val="single"/>
        </w:rPr>
      </w:pPr>
      <w:r>
        <w:rPr>
          <w:rFonts w:asciiTheme="majorHAnsi" w:hAnsiTheme="majorHAnsi" w:cstheme="majorHAnsi"/>
          <w:b/>
          <w:bCs/>
          <w:u w:val="single"/>
        </w:rPr>
        <w:t>Jenis kegiatan pendukung</w:t>
      </w:r>
    </w:p>
    <w:p w14:paraId="148572B1" w14:textId="2CC1753F" w:rsidR="00D04C58" w:rsidRPr="00175FF6" w:rsidRDefault="00C61B1B" w:rsidP="00D04C58">
      <w:pPr>
        <w:pStyle w:val="ListParagraph"/>
        <w:numPr>
          <w:ilvl w:val="1"/>
          <w:numId w:val="36"/>
        </w:numPr>
        <w:shd w:val="clear" w:color="auto" w:fill="FFFFFF"/>
        <w:spacing w:after="80"/>
        <w:ind w:left="709"/>
        <w:contextualSpacing w:val="0"/>
        <w:rPr>
          <w:rFonts w:asciiTheme="majorHAnsi" w:hAnsiTheme="majorHAnsi" w:cstheme="majorHAnsi"/>
        </w:rPr>
      </w:pPr>
      <w:r>
        <w:rPr>
          <w:rFonts w:asciiTheme="majorHAnsi" w:hAnsiTheme="majorHAnsi" w:cstheme="majorHAnsi"/>
        </w:rPr>
        <w:t>Menurut Anda, kegiatan pendukung apa yang diperlukan untuk mewujudkan visi peluang bisnis Anda? Berikut adalah panduan indikatif terkait rupa-rupa kegiatan pendukung yang ingin Anda peroleh. T</w:t>
      </w:r>
      <w:r w:rsidR="005F4D96">
        <w:rPr>
          <w:rFonts w:asciiTheme="majorHAnsi" w:hAnsiTheme="majorHAnsi" w:cstheme="majorHAnsi"/>
        </w:rPr>
        <w:t xml:space="preserve">andai kotak </w:t>
      </w:r>
      <w:r>
        <w:rPr>
          <w:rFonts w:asciiTheme="majorHAnsi" w:hAnsiTheme="majorHAnsi" w:cstheme="majorHAnsi"/>
        </w:rPr>
        <w:t>yang sesuai dengan peluang bisnis Anda atau jelaskan pada bagian “lainnya” (Anda dapat menandai lebih dari satu)</w:t>
      </w:r>
      <w:r w:rsidR="00D04C58" w:rsidRPr="00175FF6">
        <w:rPr>
          <w:rFonts w:asciiTheme="majorHAnsi" w:hAnsiTheme="majorHAnsi" w:cstheme="majorHAnsi"/>
        </w:rPr>
        <w:t xml:space="preserve">. </w:t>
      </w:r>
    </w:p>
    <w:tbl>
      <w:tblPr>
        <w:tblStyle w:val="TableGridLight1"/>
        <w:tblW w:w="0" w:type="auto"/>
        <w:tblLook w:val="04A0" w:firstRow="1" w:lastRow="0" w:firstColumn="1" w:lastColumn="0" w:noHBand="0" w:noVBand="1"/>
      </w:tblPr>
      <w:tblGrid>
        <w:gridCol w:w="2943"/>
        <w:gridCol w:w="3738"/>
        <w:gridCol w:w="3281"/>
      </w:tblGrid>
      <w:tr w:rsidR="00FF0871" w:rsidRPr="00AF3122" w14:paraId="74BE0488" w14:textId="77777777" w:rsidTr="00E377D4">
        <w:tc>
          <w:tcPr>
            <w:tcW w:w="2943" w:type="dxa"/>
            <w:shd w:val="clear" w:color="auto" w:fill="E7E6E6" w:themeFill="background2"/>
          </w:tcPr>
          <w:p w14:paraId="460BFF47" w14:textId="77777777" w:rsidR="00CE3D2E" w:rsidRPr="00AF3122" w:rsidRDefault="00CE3D2E" w:rsidP="00E377D4">
            <w:pPr>
              <w:spacing w:before="40" w:after="40"/>
              <w:rPr>
                <w:rFonts w:asciiTheme="majorHAnsi" w:hAnsiTheme="majorHAnsi" w:cstheme="majorHAnsi"/>
                <w:b/>
                <w:bCs/>
              </w:rPr>
            </w:pPr>
            <w:r>
              <w:rPr>
                <w:rFonts w:asciiTheme="majorHAnsi" w:hAnsiTheme="majorHAnsi" w:cstheme="majorHAnsi"/>
                <w:b/>
                <w:bCs/>
              </w:rPr>
              <w:t>Akses Pasar</w:t>
            </w:r>
          </w:p>
        </w:tc>
        <w:tc>
          <w:tcPr>
            <w:tcW w:w="3738" w:type="dxa"/>
            <w:shd w:val="clear" w:color="auto" w:fill="E7E6E6" w:themeFill="background2"/>
          </w:tcPr>
          <w:p w14:paraId="554D1FCF" w14:textId="77777777" w:rsidR="00CE3D2E" w:rsidRPr="00AF3122" w:rsidRDefault="00CE3D2E" w:rsidP="00E377D4">
            <w:pPr>
              <w:spacing w:before="40" w:after="40"/>
              <w:rPr>
                <w:rFonts w:asciiTheme="majorHAnsi" w:hAnsiTheme="majorHAnsi" w:cstheme="majorHAnsi"/>
                <w:b/>
                <w:bCs/>
              </w:rPr>
            </w:pPr>
            <w:r>
              <w:rPr>
                <w:rFonts w:asciiTheme="majorHAnsi" w:hAnsiTheme="majorHAnsi" w:cstheme="majorHAnsi"/>
                <w:b/>
                <w:bCs/>
              </w:rPr>
              <w:t>Integrasi Pasar</w:t>
            </w:r>
          </w:p>
        </w:tc>
        <w:tc>
          <w:tcPr>
            <w:tcW w:w="0" w:type="auto"/>
            <w:shd w:val="clear" w:color="auto" w:fill="E7E6E6" w:themeFill="background2"/>
          </w:tcPr>
          <w:p w14:paraId="0ACA19F3" w14:textId="77777777" w:rsidR="00CE3D2E" w:rsidRPr="00AF3122" w:rsidRDefault="00CE3D2E" w:rsidP="00E377D4">
            <w:pPr>
              <w:spacing w:before="40" w:after="40"/>
              <w:rPr>
                <w:rFonts w:asciiTheme="majorHAnsi" w:hAnsiTheme="majorHAnsi" w:cstheme="majorHAnsi"/>
                <w:b/>
                <w:bCs/>
              </w:rPr>
            </w:pPr>
            <w:r>
              <w:rPr>
                <w:rFonts w:asciiTheme="majorHAnsi" w:hAnsiTheme="majorHAnsi" w:cstheme="majorHAnsi"/>
                <w:b/>
                <w:bCs/>
              </w:rPr>
              <w:t>Kemampuan pemulihan</w:t>
            </w:r>
          </w:p>
        </w:tc>
      </w:tr>
      <w:tr w:rsidR="0073482F" w:rsidRPr="00AF3122" w14:paraId="05773B4F" w14:textId="77777777" w:rsidTr="00E377D4">
        <w:tc>
          <w:tcPr>
            <w:tcW w:w="2943" w:type="dxa"/>
          </w:tcPr>
          <w:p w14:paraId="1B6BFC89" w14:textId="77777777" w:rsidR="00CE3D2E" w:rsidRPr="00BE00EC" w:rsidRDefault="006B5AFC" w:rsidP="00E377D4">
            <w:pPr>
              <w:rPr>
                <w:rFonts w:asciiTheme="majorHAnsi" w:hAnsiTheme="majorHAnsi" w:cstheme="majorHAnsi"/>
              </w:rPr>
            </w:pPr>
            <w:sdt>
              <w:sdtPr>
                <w:rPr>
                  <w:rFonts w:asciiTheme="majorHAnsi" w:hAnsiTheme="majorHAnsi" w:cstheme="majorHAnsi"/>
                </w:rPr>
                <w:id w:val="-361211976"/>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Analisis kebijakan/peraturan</w:t>
            </w:r>
          </w:p>
          <w:p w14:paraId="18C3DFE6" w14:textId="77777777" w:rsidR="00CE3D2E" w:rsidRDefault="006B5AFC" w:rsidP="00E377D4">
            <w:pPr>
              <w:rPr>
                <w:rFonts w:asciiTheme="majorHAnsi" w:hAnsiTheme="majorHAnsi" w:cstheme="majorHAnsi"/>
              </w:rPr>
            </w:pPr>
            <w:sdt>
              <w:sdtPr>
                <w:rPr>
                  <w:rFonts w:asciiTheme="majorHAnsi" w:hAnsiTheme="majorHAnsi" w:cstheme="majorHAnsi"/>
                </w:rPr>
                <w:id w:val="2135445030"/>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Advokasi kebijakan/peraturan</w:t>
            </w:r>
          </w:p>
          <w:p w14:paraId="540DB62C" w14:textId="3DD4BF9A" w:rsidR="00253E22" w:rsidRPr="00BE00EC" w:rsidRDefault="006B5AFC" w:rsidP="00E377D4">
            <w:pPr>
              <w:rPr>
                <w:rFonts w:asciiTheme="majorHAnsi" w:hAnsiTheme="majorHAnsi" w:cstheme="majorHAnsi"/>
              </w:rPr>
            </w:pPr>
            <w:sdt>
              <w:sdtPr>
                <w:rPr>
                  <w:rFonts w:asciiTheme="majorHAnsi" w:hAnsiTheme="majorHAnsi" w:cstheme="majorHAnsi"/>
                </w:rPr>
                <w:id w:val="2053566723"/>
                <w14:checkbox>
                  <w14:checked w14:val="0"/>
                  <w14:checkedState w14:val="2612" w14:font="MS Gothic"/>
                  <w14:uncheckedState w14:val="2610" w14:font="MS Gothic"/>
                </w14:checkbox>
              </w:sdtPr>
              <w:sdtEndPr/>
              <w:sdtContent>
                <w:r w:rsidR="00253E22">
                  <w:rPr>
                    <w:rFonts w:ascii="MS Gothic" w:eastAsia="MS Gothic" w:hAnsi="MS Gothic" w:cstheme="majorHAnsi" w:hint="eastAsia"/>
                  </w:rPr>
                  <w:t>☐</w:t>
                </w:r>
              </w:sdtContent>
            </w:sdt>
            <w:r w:rsidR="00253E22">
              <w:rPr>
                <w:rFonts w:asciiTheme="majorHAnsi" w:hAnsiTheme="majorHAnsi" w:cstheme="majorHAnsi"/>
              </w:rPr>
              <w:t xml:space="preserve"> Riset pasar</w:t>
            </w:r>
          </w:p>
          <w:p w14:paraId="2D714303" w14:textId="77777777" w:rsidR="00CE3D2E" w:rsidRPr="00AF3122" w:rsidRDefault="006B5AFC" w:rsidP="00E377D4">
            <w:pPr>
              <w:pStyle w:val="BodyText"/>
              <w:spacing w:before="40"/>
              <w:rPr>
                <w:rFonts w:asciiTheme="majorHAnsi" w:hAnsiTheme="majorHAnsi" w:cstheme="majorHAnsi"/>
                <w:szCs w:val="24"/>
              </w:rPr>
            </w:pPr>
            <w:sdt>
              <w:sdtPr>
                <w:rPr>
                  <w:rFonts w:asciiTheme="majorHAnsi" w:hAnsiTheme="majorHAnsi" w:cstheme="majorHAnsi"/>
                </w:rPr>
                <w:id w:val="1541091712"/>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Kegiatan akses pasar lainnya</w:t>
            </w:r>
            <w:r w:rsidR="00CE3D2E">
              <w:rPr>
                <w:rFonts w:asciiTheme="majorHAnsi" w:hAnsiTheme="majorHAnsi" w:cstheme="majorHAnsi"/>
              </w:rPr>
              <w:t xml:space="preserve"> (Sebutkan </w:t>
            </w:r>
            <w:r w:rsidR="00CE3D2E" w:rsidRPr="00401C40">
              <w:rPr>
                <w:rFonts w:asciiTheme="majorHAnsi" w:hAnsiTheme="majorHAnsi" w:cstheme="majorHAnsi"/>
              </w:rPr>
              <w:t>–</w:t>
            </w:r>
            <w:r w:rsidR="00CE3D2E">
              <w:rPr>
                <w:rFonts w:asciiTheme="majorHAnsi" w:hAnsiTheme="majorHAnsi" w:cstheme="majorHAnsi"/>
              </w:rPr>
              <w:t xml:space="preserve"> Maks. 50 kata)</w:t>
            </w:r>
          </w:p>
        </w:tc>
        <w:tc>
          <w:tcPr>
            <w:tcW w:w="3738" w:type="dxa"/>
          </w:tcPr>
          <w:p w14:paraId="6D24965D"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1033005883"/>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 xml:space="preserve">Analisis rantai nilai </w:t>
            </w:r>
          </w:p>
          <w:p w14:paraId="2FA96A8B"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212391228"/>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Riset Pasar</w:t>
            </w:r>
          </w:p>
          <w:p w14:paraId="11691A9C"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1235780609"/>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Kajian kelayakan</w:t>
            </w:r>
          </w:p>
          <w:p w14:paraId="082E8A6C"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862485221"/>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Kajian ruang lingkup</w:t>
            </w:r>
          </w:p>
          <w:p w14:paraId="7C810A1A"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71326506"/>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 xml:space="preserve">Jaringan </w:t>
            </w:r>
          </w:p>
          <w:p w14:paraId="7D6D8279"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1040359879"/>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Identifikasi Kemitraan</w:t>
            </w:r>
          </w:p>
          <w:p w14:paraId="6D33660C"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10302922"/>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Bantuan teknis pada standar dan prosedur penilaian kesesuaian</w:t>
            </w:r>
          </w:p>
          <w:p w14:paraId="67DED191" w14:textId="77777777" w:rsidR="00CE3D2E" w:rsidRPr="00BE00EC" w:rsidRDefault="006B5AFC" w:rsidP="00E377D4">
            <w:pPr>
              <w:pStyle w:val="BodyText"/>
              <w:spacing w:before="40"/>
              <w:rPr>
                <w:rFonts w:asciiTheme="majorHAnsi" w:hAnsiTheme="majorHAnsi" w:cstheme="majorHAnsi"/>
              </w:rPr>
            </w:pPr>
            <w:sdt>
              <w:sdtPr>
                <w:rPr>
                  <w:rFonts w:asciiTheme="majorHAnsi" w:hAnsiTheme="majorHAnsi" w:cstheme="majorHAnsi"/>
                </w:rPr>
                <w:id w:val="-515537451"/>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 xml:space="preserve">Pelatihan industri/peningkatan kapasitas  </w:t>
            </w:r>
          </w:p>
          <w:p w14:paraId="6A1AA793" w14:textId="77777777" w:rsidR="00CE3D2E" w:rsidRPr="00AF3122" w:rsidRDefault="006B5AFC" w:rsidP="00E377D4">
            <w:pPr>
              <w:pStyle w:val="BodyText"/>
              <w:spacing w:before="40"/>
              <w:rPr>
                <w:rFonts w:asciiTheme="majorHAnsi" w:hAnsiTheme="majorHAnsi" w:cstheme="majorHAnsi"/>
                <w:szCs w:val="24"/>
              </w:rPr>
            </w:pPr>
            <w:sdt>
              <w:sdtPr>
                <w:rPr>
                  <w:rFonts w:asciiTheme="majorHAnsi" w:hAnsiTheme="majorHAnsi" w:cstheme="majorHAnsi"/>
                </w:rPr>
                <w:id w:val="-1865363774"/>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BE00EC">
              <w:rPr>
                <w:rFonts w:asciiTheme="majorHAnsi" w:hAnsiTheme="majorHAnsi" w:cstheme="majorHAnsi"/>
              </w:rPr>
              <w:t>Kegiatan integrasi pasar lainnya</w:t>
            </w:r>
            <w:r w:rsidR="00CE3D2E">
              <w:rPr>
                <w:rFonts w:asciiTheme="majorHAnsi" w:hAnsiTheme="majorHAnsi" w:cstheme="majorHAnsi"/>
              </w:rPr>
              <w:t xml:space="preserve"> </w:t>
            </w:r>
            <w:r w:rsidR="00CE3D2E" w:rsidRPr="00401C40">
              <w:rPr>
                <w:rFonts w:asciiTheme="majorHAnsi" w:hAnsiTheme="majorHAnsi" w:cstheme="majorHAnsi"/>
              </w:rPr>
              <w:t>(Sebutkan – Maks. 50 kata)</w:t>
            </w:r>
          </w:p>
        </w:tc>
        <w:tc>
          <w:tcPr>
            <w:tcW w:w="0" w:type="auto"/>
          </w:tcPr>
          <w:p w14:paraId="1B9BB4EE" w14:textId="70908440" w:rsidR="00CE3D2E" w:rsidRDefault="006B5AFC" w:rsidP="00E377D4">
            <w:pPr>
              <w:pStyle w:val="BodyText"/>
              <w:spacing w:before="40"/>
              <w:rPr>
                <w:rFonts w:asciiTheme="majorHAnsi" w:hAnsiTheme="majorHAnsi" w:cstheme="majorHAnsi"/>
              </w:rPr>
            </w:pPr>
            <w:sdt>
              <w:sdtPr>
                <w:rPr>
                  <w:rFonts w:asciiTheme="majorHAnsi" w:hAnsiTheme="majorHAnsi" w:cstheme="majorHAnsi"/>
                </w:rPr>
                <w:id w:val="1518962059"/>
                <w14:checkbox>
                  <w14:checked w14:val="0"/>
                  <w14:checkedState w14:val="2612" w14:font="MS Gothic"/>
                  <w14:uncheckedState w14:val="2610" w14:font="MS Gothic"/>
                </w14:checkbox>
              </w:sdtPr>
              <w:sdtEndPr/>
              <w:sdtContent>
                <w:r w:rsidR="00253E22">
                  <w:rPr>
                    <w:rFonts w:ascii="MS Gothic" w:eastAsia="MS Gothic" w:hAnsi="MS Gothic" w:cstheme="majorHAnsi" w:hint="eastAsia"/>
                  </w:rPr>
                  <w:t>☐</w:t>
                </w:r>
              </w:sdtContent>
            </w:sdt>
            <w:r w:rsidR="00253E22">
              <w:rPr>
                <w:rFonts w:asciiTheme="majorHAnsi" w:hAnsiTheme="majorHAnsi" w:cstheme="majorHAnsi"/>
              </w:rPr>
              <w:t xml:space="preserve"> Peningkatan kapasitas dan pelatihan industri</w:t>
            </w:r>
            <w:r w:rsidR="00253E22" w:rsidRPr="00DE461C">
              <w:rPr>
                <w:rFonts w:asciiTheme="majorHAnsi" w:hAnsiTheme="majorHAnsi" w:cstheme="majorHAnsi"/>
              </w:rPr>
              <w:t xml:space="preserve"> </w:t>
            </w:r>
          </w:p>
          <w:p w14:paraId="3E80C560" w14:textId="5841C589" w:rsidR="00253E22" w:rsidRPr="00DE461C" w:rsidRDefault="006B5AFC" w:rsidP="00253E22">
            <w:pPr>
              <w:pStyle w:val="BodyText"/>
              <w:tabs>
                <w:tab w:val="left" w:pos="747"/>
              </w:tabs>
              <w:spacing w:before="40"/>
              <w:rPr>
                <w:rFonts w:asciiTheme="majorHAnsi" w:hAnsiTheme="majorHAnsi" w:cstheme="majorHAnsi"/>
              </w:rPr>
            </w:pPr>
            <w:sdt>
              <w:sdtPr>
                <w:rPr>
                  <w:rFonts w:asciiTheme="majorHAnsi" w:hAnsiTheme="majorHAnsi" w:cstheme="majorHAnsi"/>
                </w:rPr>
                <w:id w:val="-485862670"/>
                <w14:checkbox>
                  <w14:checked w14:val="0"/>
                  <w14:checkedState w14:val="2612" w14:font="MS Gothic"/>
                  <w14:uncheckedState w14:val="2610" w14:font="MS Gothic"/>
                </w14:checkbox>
              </w:sdtPr>
              <w:sdtEndPr/>
              <w:sdtContent>
                <w:r w:rsidR="00253E22">
                  <w:rPr>
                    <w:rFonts w:ascii="MS Gothic" w:eastAsia="MS Gothic" w:hAnsi="MS Gothic" w:cstheme="majorHAnsi" w:hint="eastAsia"/>
                  </w:rPr>
                  <w:t>☐</w:t>
                </w:r>
              </w:sdtContent>
            </w:sdt>
            <w:r w:rsidR="00253E22" w:rsidRPr="00DE461C">
              <w:rPr>
                <w:rFonts w:asciiTheme="majorHAnsi" w:hAnsiTheme="majorHAnsi" w:cstheme="majorHAnsi"/>
              </w:rPr>
              <w:t xml:space="preserve"> Pertukaran keterampilan</w:t>
            </w:r>
          </w:p>
          <w:p w14:paraId="3F78D1F9" w14:textId="77777777" w:rsidR="00CE3D2E" w:rsidRPr="00DE461C" w:rsidRDefault="006B5AFC" w:rsidP="00E377D4">
            <w:pPr>
              <w:pStyle w:val="BodyText"/>
              <w:spacing w:before="40"/>
              <w:rPr>
                <w:rFonts w:asciiTheme="majorHAnsi" w:hAnsiTheme="majorHAnsi" w:cstheme="majorHAnsi"/>
              </w:rPr>
            </w:pPr>
            <w:sdt>
              <w:sdtPr>
                <w:rPr>
                  <w:rFonts w:asciiTheme="majorHAnsi" w:hAnsiTheme="majorHAnsi" w:cstheme="majorHAnsi"/>
                </w:rPr>
                <w:id w:val="-1825973485"/>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DE461C">
              <w:rPr>
                <w:rFonts w:asciiTheme="majorHAnsi" w:hAnsiTheme="majorHAnsi" w:cstheme="majorHAnsi"/>
              </w:rPr>
              <w:t xml:space="preserve">Pengembangan keterampilan industri </w:t>
            </w:r>
          </w:p>
          <w:p w14:paraId="63BF86E9" w14:textId="0004D28A" w:rsidR="00CE3D2E" w:rsidRPr="00DE461C" w:rsidRDefault="006B5AFC" w:rsidP="00253E22">
            <w:pPr>
              <w:pStyle w:val="BodyText"/>
              <w:spacing w:before="40"/>
              <w:rPr>
                <w:rFonts w:asciiTheme="majorHAnsi" w:hAnsiTheme="majorHAnsi" w:cstheme="majorHAnsi"/>
              </w:rPr>
            </w:pPr>
            <w:sdt>
              <w:sdtPr>
                <w:rPr>
                  <w:rFonts w:asciiTheme="majorHAnsi" w:hAnsiTheme="majorHAnsi" w:cstheme="majorHAnsi"/>
                </w:rPr>
                <w:id w:val="-653064293"/>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Pr>
                <w:rFonts w:asciiTheme="majorHAnsi" w:hAnsiTheme="majorHAnsi" w:cstheme="majorHAnsi"/>
              </w:rPr>
              <w:t>P</w:t>
            </w:r>
            <w:r w:rsidR="00CE3D2E" w:rsidRPr="00DE461C">
              <w:rPr>
                <w:rFonts w:asciiTheme="majorHAnsi" w:hAnsiTheme="majorHAnsi" w:cstheme="majorHAnsi"/>
              </w:rPr>
              <w:t>endidikan formal</w:t>
            </w:r>
            <w:r w:rsidR="00253E22">
              <w:rPr>
                <w:rFonts w:asciiTheme="majorHAnsi" w:hAnsiTheme="majorHAnsi" w:cstheme="majorHAnsi"/>
              </w:rPr>
              <w:t xml:space="preserve"> dan pelatihan vokasi</w:t>
            </w:r>
            <w:r w:rsidR="00CE3D2E" w:rsidRPr="00DE461C">
              <w:rPr>
                <w:rFonts w:asciiTheme="majorHAnsi" w:hAnsiTheme="majorHAnsi" w:cstheme="majorHAnsi"/>
              </w:rPr>
              <w:t xml:space="preserve"> </w:t>
            </w:r>
          </w:p>
          <w:p w14:paraId="45A790AE" w14:textId="77777777" w:rsidR="00CE3D2E" w:rsidRPr="00AF3122" w:rsidRDefault="006B5AFC" w:rsidP="00E377D4">
            <w:pPr>
              <w:pStyle w:val="BodyText"/>
              <w:spacing w:before="40"/>
              <w:rPr>
                <w:rFonts w:asciiTheme="majorHAnsi" w:hAnsiTheme="majorHAnsi" w:cstheme="majorHAnsi"/>
                <w:szCs w:val="24"/>
              </w:rPr>
            </w:pPr>
            <w:sdt>
              <w:sdtPr>
                <w:rPr>
                  <w:rFonts w:asciiTheme="majorHAnsi" w:hAnsiTheme="majorHAnsi" w:cstheme="majorHAnsi"/>
                </w:rPr>
                <w:id w:val="-343007351"/>
                <w14:checkbox>
                  <w14:checked w14:val="0"/>
                  <w14:checkedState w14:val="2612" w14:font="MS Gothic"/>
                  <w14:uncheckedState w14:val="2610" w14:font="MS Gothic"/>
                </w14:checkbox>
              </w:sdtPr>
              <w:sdtEndPr/>
              <w:sdtContent>
                <w:r w:rsidR="00CE3D2E">
                  <w:rPr>
                    <w:rFonts w:ascii="MS Gothic" w:eastAsia="MS Gothic" w:hAnsi="MS Gothic" w:cstheme="majorHAnsi" w:hint="eastAsia"/>
                  </w:rPr>
                  <w:t>☐</w:t>
                </w:r>
              </w:sdtContent>
            </w:sdt>
            <w:r w:rsidR="00CE3D2E" w:rsidRPr="00DE461C">
              <w:rPr>
                <w:rFonts w:asciiTheme="majorHAnsi" w:hAnsiTheme="majorHAnsi" w:cstheme="majorHAnsi"/>
              </w:rPr>
              <w:t>Keterampilan lain untuk kegiatan pemulihan</w:t>
            </w:r>
            <w:r w:rsidR="00CE3D2E">
              <w:rPr>
                <w:rFonts w:asciiTheme="majorHAnsi" w:hAnsiTheme="majorHAnsi" w:cstheme="majorHAnsi"/>
              </w:rPr>
              <w:t xml:space="preserve"> </w:t>
            </w:r>
            <w:r w:rsidR="00CE3D2E" w:rsidRPr="00401C40">
              <w:rPr>
                <w:rFonts w:asciiTheme="majorHAnsi" w:hAnsiTheme="majorHAnsi" w:cstheme="majorHAnsi"/>
              </w:rPr>
              <w:t>(Sebutkan – Maks. 50 kata)</w:t>
            </w:r>
          </w:p>
        </w:tc>
      </w:tr>
      <w:tr w:rsidR="0073482F" w:rsidRPr="00AF3122" w14:paraId="465B474D" w14:textId="77777777" w:rsidTr="00E377D4">
        <w:tc>
          <w:tcPr>
            <w:tcW w:w="0" w:type="auto"/>
            <w:gridSpan w:val="3"/>
          </w:tcPr>
          <w:p w14:paraId="152FAE2C" w14:textId="77777777" w:rsidR="00CE3D2E" w:rsidRPr="00E802FB" w:rsidRDefault="00CE3D2E" w:rsidP="00E377D4">
            <w:pPr>
              <w:spacing w:before="40" w:after="40"/>
              <w:rPr>
                <w:rFonts w:asciiTheme="majorHAnsi" w:hAnsiTheme="majorHAnsi" w:cstheme="majorHAnsi"/>
              </w:rPr>
            </w:pPr>
            <w:r w:rsidRPr="00DE461C">
              <w:rPr>
                <w:rFonts w:asciiTheme="majorHAnsi" w:hAnsiTheme="majorHAnsi" w:cstheme="majorHAnsi"/>
                <w:b/>
                <w:bCs/>
              </w:rPr>
              <w:t>Lainnya –</w:t>
            </w:r>
            <w:r>
              <w:rPr>
                <w:rFonts w:asciiTheme="majorHAnsi" w:hAnsiTheme="majorHAnsi" w:cstheme="majorHAnsi"/>
                <w:b/>
                <w:bCs/>
              </w:rPr>
              <w:t xml:space="preserve"> </w:t>
            </w:r>
            <w:r w:rsidRPr="00401C40">
              <w:rPr>
                <w:rFonts w:asciiTheme="majorHAnsi" w:hAnsiTheme="majorHAnsi" w:cstheme="majorHAnsi"/>
              </w:rPr>
              <w:t>j</w:t>
            </w:r>
            <w:r w:rsidRPr="00DE461C">
              <w:rPr>
                <w:rFonts w:asciiTheme="majorHAnsi" w:hAnsiTheme="majorHAnsi" w:cstheme="majorHAnsi"/>
              </w:rPr>
              <w:t xml:space="preserve">ika </w:t>
            </w:r>
            <w:r>
              <w:rPr>
                <w:rFonts w:asciiTheme="majorHAnsi" w:hAnsiTheme="majorHAnsi" w:cstheme="majorHAnsi"/>
              </w:rPr>
              <w:t>ide</w:t>
            </w:r>
            <w:r w:rsidRPr="00DE461C">
              <w:rPr>
                <w:rFonts w:asciiTheme="majorHAnsi" w:hAnsiTheme="majorHAnsi" w:cstheme="majorHAnsi"/>
              </w:rPr>
              <w:t xml:space="preserve"> kegiatan </w:t>
            </w:r>
            <w:r w:rsidRPr="00E802FB">
              <w:rPr>
                <w:rFonts w:asciiTheme="majorHAnsi" w:hAnsiTheme="majorHAnsi" w:cstheme="majorHAnsi"/>
              </w:rPr>
              <w:t>Anda tidak tercantum, sebutkan (Maks. 50 kata):</w:t>
            </w:r>
          </w:p>
          <w:sdt>
            <w:sdtPr>
              <w:rPr>
                <w:rFonts w:asciiTheme="majorHAnsi" w:hAnsiTheme="majorHAnsi" w:cstheme="majorHAnsi"/>
              </w:rPr>
              <w:id w:val="507719165"/>
              <w:showingPlcHdr/>
            </w:sdtPr>
            <w:sdtEndPr/>
            <w:sdtContent>
              <w:p w14:paraId="613999BC" w14:textId="0A73D8F7" w:rsidR="00CE3D2E" w:rsidRPr="00AF3122" w:rsidRDefault="00CE3D2E" w:rsidP="00E377D4">
                <w:pPr>
                  <w:spacing w:before="40" w:after="40"/>
                  <w:rPr>
                    <w:rFonts w:asciiTheme="majorHAnsi" w:hAnsiTheme="majorHAnsi" w:cstheme="majorHAnsi"/>
                    <w:b/>
                    <w:bCs/>
                  </w:rPr>
                </w:pPr>
                <w:r w:rsidRPr="00E802FB">
                  <w:rPr>
                    <w:rStyle w:val="PlaceholderText"/>
                  </w:rPr>
                  <w:t>Click or tap here to enter text.</w:t>
                </w:r>
              </w:p>
            </w:sdtContent>
          </w:sdt>
        </w:tc>
      </w:tr>
    </w:tbl>
    <w:p w14:paraId="6B13306F" w14:textId="77777777" w:rsidR="00D04C58" w:rsidRDefault="00D04C58" w:rsidP="00D04C58">
      <w:pPr>
        <w:pStyle w:val="BodyText"/>
        <w:rPr>
          <w:lang w:eastAsia="en-GB"/>
        </w:rPr>
      </w:pPr>
    </w:p>
    <w:p w14:paraId="142FACE7" w14:textId="616C9232" w:rsidR="009B6248" w:rsidRPr="00E756AA" w:rsidRDefault="00695791" w:rsidP="00860D5A">
      <w:pPr>
        <w:pStyle w:val="ListParagraph"/>
        <w:shd w:val="clear" w:color="auto" w:fill="FFFFFF"/>
        <w:spacing w:after="80"/>
        <w:ind w:left="357"/>
        <w:contextualSpacing w:val="0"/>
        <w:rPr>
          <w:rFonts w:asciiTheme="majorHAnsi" w:hAnsiTheme="majorHAnsi" w:cstheme="majorHAnsi"/>
          <w:b/>
          <w:bCs/>
          <w:u w:val="single"/>
        </w:rPr>
      </w:pPr>
      <w:r>
        <w:rPr>
          <w:rFonts w:asciiTheme="majorHAnsi" w:hAnsiTheme="majorHAnsi" w:cstheme="majorHAnsi"/>
          <w:b/>
          <w:bCs/>
          <w:u w:val="single"/>
        </w:rPr>
        <w:t xml:space="preserve">Penjelasan kegiatan pendukung yang didanai </w:t>
      </w:r>
      <w:r w:rsidR="009B6248">
        <w:rPr>
          <w:rFonts w:asciiTheme="majorHAnsi" w:hAnsiTheme="majorHAnsi" w:cstheme="majorHAnsi"/>
          <w:b/>
          <w:bCs/>
          <w:u w:val="single"/>
        </w:rPr>
        <w:t>Katalis</w:t>
      </w:r>
      <w:r w:rsidR="009B6248" w:rsidRPr="00E756AA">
        <w:rPr>
          <w:rFonts w:asciiTheme="majorHAnsi" w:hAnsiTheme="majorHAnsi" w:cstheme="majorHAnsi"/>
          <w:b/>
          <w:bCs/>
          <w:u w:val="single"/>
        </w:rPr>
        <w:t xml:space="preserve"> (</w:t>
      </w:r>
      <w:r>
        <w:rPr>
          <w:rFonts w:asciiTheme="majorHAnsi" w:hAnsiTheme="majorHAnsi" w:cstheme="majorHAnsi"/>
          <w:b/>
          <w:bCs/>
          <w:u w:val="single"/>
        </w:rPr>
        <w:t>jenis, skala, lingkup, lokasi</w:t>
      </w:r>
      <w:r w:rsidR="009B6248" w:rsidRPr="00E756AA">
        <w:rPr>
          <w:rFonts w:asciiTheme="majorHAnsi" w:hAnsiTheme="majorHAnsi" w:cstheme="majorHAnsi"/>
          <w:b/>
          <w:bCs/>
          <w:u w:val="single"/>
        </w:rPr>
        <w:t xml:space="preserve">): </w:t>
      </w:r>
    </w:p>
    <w:p w14:paraId="66A6CFBB" w14:textId="31FC84F1" w:rsidR="008044CD" w:rsidRDefault="008044CD" w:rsidP="0073443E">
      <w:pPr>
        <w:pStyle w:val="ListParagraph"/>
        <w:numPr>
          <w:ilvl w:val="1"/>
          <w:numId w:val="36"/>
        </w:numPr>
        <w:shd w:val="clear" w:color="auto" w:fill="FFFFFF"/>
        <w:spacing w:before="120" w:after="80"/>
        <w:ind w:left="709" w:hanging="357"/>
        <w:contextualSpacing w:val="0"/>
        <w:rPr>
          <w:rFonts w:asciiTheme="majorHAnsi" w:hAnsiTheme="majorHAnsi" w:cstheme="majorHAnsi"/>
        </w:rPr>
      </w:pPr>
      <w:r>
        <w:rPr>
          <w:rFonts w:asciiTheme="majorHAnsi" w:hAnsiTheme="majorHAnsi" w:cstheme="majorHAnsi"/>
        </w:rPr>
        <w:t xml:space="preserve">Jelaskan kegiatan pendukung yang Anda inginkan untuk didanai Katalis. </w:t>
      </w:r>
      <w:r w:rsidR="00E71865">
        <w:rPr>
          <w:rFonts w:asciiTheme="majorHAnsi" w:hAnsiTheme="majorHAnsi" w:cstheme="majorHAnsi"/>
        </w:rPr>
        <w:t>(</w:t>
      </w:r>
      <w:proofErr w:type="gramStart"/>
      <w:r w:rsidR="00E71865">
        <w:rPr>
          <w:rFonts w:asciiTheme="majorHAnsi" w:hAnsiTheme="majorHAnsi" w:cstheme="majorHAnsi"/>
        </w:rPr>
        <w:t>maks</w:t>
      </w:r>
      <w:proofErr w:type="gramEnd"/>
      <w:r w:rsidR="00E71865">
        <w:rPr>
          <w:rFonts w:asciiTheme="majorHAnsi" w:hAnsiTheme="majorHAnsi" w:cstheme="majorHAnsi"/>
        </w:rPr>
        <w:t>. 200 kata)</w:t>
      </w:r>
    </w:p>
    <w:p w14:paraId="0408E680" w14:textId="3B1BBBB3" w:rsidR="009B6248" w:rsidRPr="00E756AA" w:rsidRDefault="001F2476" w:rsidP="008044CD">
      <w:pPr>
        <w:pStyle w:val="ListParagraph"/>
        <w:shd w:val="clear" w:color="auto" w:fill="FFFFFF"/>
        <w:spacing w:before="120" w:after="80"/>
        <w:ind w:left="709"/>
        <w:contextualSpacing w:val="0"/>
        <w:rPr>
          <w:rFonts w:asciiTheme="majorHAnsi" w:hAnsiTheme="majorHAnsi" w:cstheme="majorHAnsi"/>
        </w:rPr>
      </w:pPr>
      <w:r>
        <w:rPr>
          <w:rFonts w:asciiTheme="majorHAnsi" w:hAnsiTheme="majorHAnsi" w:cstheme="majorHAnsi"/>
        </w:rPr>
        <w:t>Katalis dapat berinvestasi pada serangkaian kegiatan pendukung guna membantu Anda mewujudkan visi peluang bisnis Anda</w:t>
      </w:r>
      <w:r w:rsidR="009B6248" w:rsidRPr="00E756AA">
        <w:rPr>
          <w:rFonts w:asciiTheme="majorHAnsi" w:hAnsiTheme="majorHAnsi" w:cstheme="majorHAnsi"/>
        </w:rPr>
        <w:t xml:space="preserve">. </w:t>
      </w:r>
      <w:r>
        <w:rPr>
          <w:rFonts w:asciiTheme="majorHAnsi" w:hAnsiTheme="majorHAnsi" w:cstheme="majorHAnsi"/>
        </w:rPr>
        <w:t xml:space="preserve">Kegiatan pendukung dapat mencakup kebijakan, penelitian, jejaring, atau pengembangan ketrampilan </w:t>
      </w:r>
      <w:r w:rsidR="009B6248">
        <w:rPr>
          <w:rFonts w:asciiTheme="majorHAnsi" w:hAnsiTheme="majorHAnsi" w:cstheme="majorHAnsi"/>
        </w:rPr>
        <w:t>(</w:t>
      </w:r>
      <w:r>
        <w:rPr>
          <w:rFonts w:asciiTheme="majorHAnsi" w:hAnsiTheme="majorHAnsi" w:cstheme="majorHAnsi"/>
        </w:rPr>
        <w:t>seperti yang dijelaskan di atas</w:t>
      </w:r>
      <w:r w:rsidR="009B6248">
        <w:rPr>
          <w:rFonts w:asciiTheme="majorHAnsi" w:hAnsiTheme="majorHAnsi" w:cstheme="majorHAnsi"/>
        </w:rPr>
        <w:t xml:space="preserve">) </w:t>
      </w:r>
      <w:r>
        <w:rPr>
          <w:rFonts w:asciiTheme="majorHAnsi" w:hAnsiTheme="majorHAnsi" w:cstheme="majorHAnsi"/>
        </w:rPr>
        <w:t xml:space="preserve">untuk mengembangkan peluang bisnis dan memperoleh manfaat dari peluang kerjasama bilateral yang saling menguntungkan di bawah </w:t>
      </w:r>
      <w:r w:rsidR="009B6248" w:rsidRPr="00E756AA">
        <w:rPr>
          <w:rFonts w:asciiTheme="majorHAnsi" w:hAnsiTheme="majorHAnsi" w:cstheme="majorHAnsi"/>
        </w:rPr>
        <w:t>IA-CEPA</w:t>
      </w:r>
      <w:r w:rsidR="007A7C6E">
        <w:rPr>
          <w:rFonts w:asciiTheme="majorHAnsi" w:hAnsiTheme="majorHAnsi" w:cstheme="majorHAnsi"/>
        </w:rPr>
        <w:t>. Terkait dengan kegiatan yang didanai Katalis, harap di</w:t>
      </w:r>
      <w:r w:rsidR="00B2741B">
        <w:rPr>
          <w:rFonts w:asciiTheme="majorHAnsi" w:hAnsiTheme="majorHAnsi" w:cstheme="majorHAnsi"/>
        </w:rPr>
        <w:t>ing</w:t>
      </w:r>
      <w:r w:rsidR="007A7C6E">
        <w:rPr>
          <w:rFonts w:asciiTheme="majorHAnsi" w:hAnsiTheme="majorHAnsi" w:cstheme="majorHAnsi"/>
        </w:rPr>
        <w:t>at bahwa Katalis bukan merupakan program hibah dan tidak memberikan pendanaan langsung kepada penerima manfaat. Kegiatan yang dijelaskan di bawah ini harus berupa kegiatan yang dapat dilaksanakan secara langsung oleh Katalis atau dijalankan oleh</w:t>
      </w:r>
      <w:r w:rsidR="009B6248">
        <w:rPr>
          <w:rFonts w:asciiTheme="majorHAnsi" w:hAnsiTheme="majorHAnsi" w:cstheme="majorHAnsi"/>
        </w:rPr>
        <w:t xml:space="preserve"> “</w:t>
      </w:r>
      <w:r w:rsidR="007A7C6E">
        <w:rPr>
          <w:rFonts w:asciiTheme="majorHAnsi" w:hAnsiTheme="majorHAnsi" w:cstheme="majorHAnsi"/>
        </w:rPr>
        <w:t>mitra pelaksana</w:t>
      </w:r>
      <w:r w:rsidR="009B6248">
        <w:rPr>
          <w:rFonts w:asciiTheme="majorHAnsi" w:hAnsiTheme="majorHAnsi" w:cstheme="majorHAnsi"/>
        </w:rPr>
        <w:t>”</w:t>
      </w:r>
      <w:r w:rsidR="007A7C6E">
        <w:rPr>
          <w:rFonts w:asciiTheme="majorHAnsi" w:hAnsiTheme="majorHAnsi" w:cstheme="majorHAnsi"/>
        </w:rPr>
        <w:t xml:space="preserve"> pihak ketiga</w:t>
      </w:r>
      <w:r w:rsidR="009B6248">
        <w:rPr>
          <w:rFonts w:asciiTheme="majorHAnsi" w:hAnsiTheme="majorHAnsi" w:cstheme="majorHAnsi"/>
        </w:rPr>
        <w:t xml:space="preserve">. </w:t>
      </w:r>
      <w:hyperlink r:id="rId11" w:history="1">
        <w:r w:rsidR="007A7C6E" w:rsidRPr="00B3797D">
          <w:rPr>
            <w:rStyle w:val="Hyperlink"/>
            <w:rFonts w:asciiTheme="majorHAnsi" w:hAnsiTheme="majorHAnsi" w:cstheme="majorHAnsi"/>
          </w:rPr>
          <w:t xml:space="preserve">Pedoman Pengajuan Ide </w:t>
        </w:r>
        <w:r w:rsidR="00B660D9" w:rsidRPr="00B3797D">
          <w:rPr>
            <w:rStyle w:val="Hyperlink"/>
            <w:rFonts w:asciiTheme="majorHAnsi" w:hAnsiTheme="majorHAnsi" w:cstheme="majorHAnsi"/>
          </w:rPr>
          <w:t>Peluang Bisnis</w:t>
        </w:r>
        <w:r w:rsidR="007A7C6E" w:rsidRPr="00B3797D">
          <w:rPr>
            <w:rStyle w:val="Hyperlink"/>
            <w:rFonts w:asciiTheme="majorHAnsi" w:hAnsiTheme="majorHAnsi" w:cstheme="majorHAnsi"/>
          </w:rPr>
          <w:t xml:space="preserve"> </w:t>
        </w:r>
        <w:r w:rsidR="00B2741B" w:rsidRPr="00B3797D">
          <w:rPr>
            <w:rStyle w:val="Hyperlink"/>
            <w:rFonts w:asciiTheme="majorHAnsi" w:hAnsiTheme="majorHAnsi" w:cstheme="majorHAnsi"/>
          </w:rPr>
          <w:t>Komersial</w:t>
        </w:r>
      </w:hyperlink>
      <w:r w:rsidR="00B2741B">
        <w:rPr>
          <w:rFonts w:asciiTheme="majorHAnsi" w:hAnsiTheme="majorHAnsi" w:cstheme="majorHAnsi"/>
        </w:rPr>
        <w:t xml:space="preserve"> </w:t>
      </w:r>
      <w:r w:rsidR="007A7C6E">
        <w:rPr>
          <w:rFonts w:asciiTheme="majorHAnsi" w:hAnsiTheme="majorHAnsi" w:cstheme="majorHAnsi"/>
        </w:rPr>
        <w:t>m</w:t>
      </w:r>
      <w:r w:rsidR="009B6248" w:rsidRPr="0085677A">
        <w:rPr>
          <w:rFonts w:asciiTheme="majorHAnsi" w:hAnsiTheme="majorHAnsi" w:cstheme="majorHAnsi"/>
        </w:rPr>
        <w:t>e</w:t>
      </w:r>
      <w:r w:rsidR="007A7C6E">
        <w:rPr>
          <w:rFonts w:asciiTheme="majorHAnsi" w:hAnsiTheme="majorHAnsi" w:cstheme="majorHAnsi"/>
        </w:rPr>
        <w:t>njelaskan lebih lanjut</w:t>
      </w:r>
      <w:r w:rsidR="009B6248" w:rsidRPr="0085677A">
        <w:rPr>
          <w:rFonts w:asciiTheme="majorHAnsi" w:hAnsiTheme="majorHAnsi" w:cstheme="majorHAnsi"/>
        </w:rPr>
        <w:t xml:space="preserve"> </w:t>
      </w:r>
      <w:r w:rsidR="007A7C6E">
        <w:rPr>
          <w:rFonts w:asciiTheme="majorHAnsi" w:hAnsiTheme="majorHAnsi" w:cstheme="majorHAnsi"/>
        </w:rPr>
        <w:t>mengenai informasi kegiatan apa yang dapat dan tidak dapat Katalis danai</w:t>
      </w:r>
      <w:r w:rsidR="00B2741B">
        <w:rPr>
          <w:rFonts w:asciiTheme="majorHAnsi" w:hAnsiTheme="majorHAnsi" w:cstheme="majorHAnsi"/>
        </w:rPr>
        <w:t xml:space="preserve"> serta penjelasan terkait perbedaan antara “penerima manfaat” dan “mitra pelaksana”</w:t>
      </w:r>
      <w:r w:rsidR="009B6248" w:rsidRPr="0085677A">
        <w:rPr>
          <w:rFonts w:asciiTheme="majorHAnsi" w:hAnsiTheme="majorHAnsi" w:cstheme="majorHAnsi"/>
        </w:rPr>
        <w:t>.</w:t>
      </w:r>
      <w:r w:rsidR="009B6248">
        <w:rPr>
          <w:rFonts w:asciiTheme="majorHAnsi" w:hAnsiTheme="majorHAnsi" w:cstheme="majorHAnsi"/>
        </w:rPr>
        <w:t xml:space="preserve"> </w:t>
      </w:r>
    </w:p>
    <w:tbl>
      <w:tblPr>
        <w:tblStyle w:val="TableGrid"/>
        <w:tblW w:w="0" w:type="auto"/>
        <w:tblInd w:w="357" w:type="dxa"/>
        <w:tblLook w:val="04A0" w:firstRow="1" w:lastRow="0" w:firstColumn="1" w:lastColumn="0" w:noHBand="0" w:noVBand="1"/>
      </w:tblPr>
      <w:tblGrid>
        <w:gridCol w:w="9379"/>
      </w:tblGrid>
      <w:tr w:rsidR="00FF0871" w14:paraId="05E0F38D" w14:textId="77777777" w:rsidTr="00E377D4">
        <w:trPr>
          <w:trHeight w:val="1928"/>
        </w:trPr>
        <w:sdt>
          <w:sdtPr>
            <w:rPr>
              <w:rFonts w:asciiTheme="majorHAnsi" w:hAnsiTheme="majorHAnsi" w:cstheme="majorHAnsi"/>
            </w:rPr>
            <w:id w:val="1881439265"/>
            <w:showingPlcHdr/>
          </w:sdtPr>
          <w:sdtEndPr/>
          <w:sdtContent>
            <w:tc>
              <w:tcPr>
                <w:tcW w:w="9379" w:type="dxa"/>
              </w:tcPr>
              <w:p w14:paraId="647F620A" w14:textId="77777777" w:rsidR="009B6248" w:rsidRDefault="009B6248" w:rsidP="00E377D4">
                <w:pPr>
                  <w:pStyle w:val="ListParagraph"/>
                  <w:ind w:left="0"/>
                  <w:rPr>
                    <w:rFonts w:asciiTheme="majorHAnsi" w:hAnsiTheme="majorHAnsi" w:cstheme="majorHAnsi"/>
                  </w:rPr>
                </w:pPr>
                <w:r w:rsidRPr="00DB7AB3">
                  <w:rPr>
                    <w:rStyle w:val="PlaceholderText"/>
                  </w:rPr>
                  <w:t>Click or tap here to enter text.</w:t>
                </w:r>
              </w:p>
            </w:tc>
          </w:sdtContent>
        </w:sdt>
      </w:tr>
    </w:tbl>
    <w:p w14:paraId="31A4B7FD" w14:textId="77777777" w:rsidR="009B6248" w:rsidRDefault="009B6248" w:rsidP="00D04C58">
      <w:pPr>
        <w:pStyle w:val="BodyText"/>
        <w:rPr>
          <w:lang w:eastAsia="en-GB"/>
        </w:rPr>
      </w:pPr>
    </w:p>
    <w:p w14:paraId="78EED85E" w14:textId="784EA04E" w:rsidR="00BF7043" w:rsidRPr="00310EF1" w:rsidRDefault="00695791" w:rsidP="0073443E">
      <w:pPr>
        <w:pStyle w:val="ListParagraph"/>
        <w:shd w:val="clear" w:color="auto" w:fill="FFFFFF"/>
        <w:spacing w:after="80"/>
        <w:ind w:left="357"/>
        <w:contextualSpacing w:val="0"/>
        <w:rPr>
          <w:rFonts w:asciiTheme="majorHAnsi" w:hAnsiTheme="majorHAnsi" w:cstheme="majorHAnsi"/>
          <w:b/>
          <w:bCs/>
          <w:u w:val="single"/>
        </w:rPr>
      </w:pPr>
      <w:r>
        <w:rPr>
          <w:rFonts w:asciiTheme="majorHAnsi" w:hAnsiTheme="majorHAnsi" w:cstheme="majorHAnsi"/>
          <w:b/>
          <w:bCs/>
          <w:u w:val="single"/>
        </w:rPr>
        <w:t>Penjelasan kegiatan pendukung yang didanai penerima manfaat</w:t>
      </w:r>
      <w:r w:rsidR="00BF7043" w:rsidRPr="00E756AA">
        <w:rPr>
          <w:rFonts w:asciiTheme="majorHAnsi" w:hAnsiTheme="majorHAnsi" w:cstheme="majorHAnsi"/>
          <w:b/>
          <w:bCs/>
          <w:u w:val="single"/>
        </w:rPr>
        <w:t xml:space="preserve"> (</w:t>
      </w:r>
      <w:r w:rsidR="00D75F30">
        <w:rPr>
          <w:rFonts w:asciiTheme="majorHAnsi" w:hAnsiTheme="majorHAnsi" w:cstheme="majorHAnsi"/>
          <w:b/>
          <w:bCs/>
          <w:u w:val="single"/>
        </w:rPr>
        <w:t>jenis, skala, lingkup, lokasi</w:t>
      </w:r>
      <w:r w:rsidR="00BF7043" w:rsidRPr="00E756AA">
        <w:rPr>
          <w:rFonts w:asciiTheme="majorHAnsi" w:hAnsiTheme="majorHAnsi" w:cstheme="majorHAnsi"/>
          <w:b/>
          <w:bCs/>
          <w:u w:val="single"/>
        </w:rPr>
        <w:t>)</w:t>
      </w:r>
      <w:r w:rsidR="00BF7043">
        <w:rPr>
          <w:rFonts w:asciiTheme="majorHAnsi" w:hAnsiTheme="majorHAnsi" w:cstheme="majorHAnsi"/>
          <w:b/>
          <w:bCs/>
          <w:u w:val="single"/>
        </w:rPr>
        <w:t xml:space="preserve"> – </w:t>
      </w:r>
      <w:r w:rsidR="00D75F30">
        <w:rPr>
          <w:rFonts w:asciiTheme="majorHAnsi" w:hAnsiTheme="majorHAnsi" w:cstheme="majorHAnsi"/>
          <w:b/>
          <w:bCs/>
          <w:u w:val="single"/>
        </w:rPr>
        <w:t>Disebut juga kontribusi bersama</w:t>
      </w:r>
      <w:r w:rsidR="00BF7043" w:rsidRPr="00E756AA">
        <w:rPr>
          <w:rFonts w:asciiTheme="majorHAnsi" w:hAnsiTheme="majorHAnsi" w:cstheme="majorHAnsi"/>
          <w:b/>
          <w:bCs/>
          <w:u w:val="single"/>
        </w:rPr>
        <w:t>:</w:t>
      </w:r>
    </w:p>
    <w:p w14:paraId="7DEF8D73" w14:textId="75F21F1D" w:rsidR="00BF7043" w:rsidRPr="000943D2" w:rsidRDefault="008044CD" w:rsidP="008E09B4">
      <w:pPr>
        <w:pStyle w:val="ListParagraph"/>
        <w:numPr>
          <w:ilvl w:val="1"/>
          <w:numId w:val="36"/>
        </w:numPr>
        <w:shd w:val="clear" w:color="auto" w:fill="FFFFFF"/>
        <w:spacing w:before="120" w:after="80"/>
        <w:ind w:left="1077" w:hanging="357"/>
        <w:contextualSpacing w:val="0"/>
        <w:rPr>
          <w:rFonts w:asciiTheme="majorHAnsi" w:hAnsiTheme="majorHAnsi" w:cstheme="majorHAnsi"/>
        </w:rPr>
      </w:pPr>
      <w:r w:rsidRPr="000943D2">
        <w:rPr>
          <w:rFonts w:asciiTheme="majorHAnsi" w:hAnsiTheme="majorHAnsi" w:cstheme="majorHAnsi"/>
        </w:rPr>
        <w:t>Berikan detail tentang kegiatan pendukung yang akan Anda lakukan sebagai bentuk kontribusi bersama Anda</w:t>
      </w:r>
      <w:r w:rsidR="000943D2">
        <w:rPr>
          <w:rFonts w:asciiTheme="majorHAnsi" w:hAnsiTheme="majorHAnsi" w:cstheme="majorHAnsi"/>
        </w:rPr>
        <w:t xml:space="preserve"> </w:t>
      </w:r>
      <w:r w:rsidR="000943D2" w:rsidRPr="000943D2">
        <w:rPr>
          <w:rFonts w:asciiTheme="majorHAnsi" w:hAnsiTheme="majorHAnsi" w:cstheme="majorHAnsi"/>
        </w:rPr>
        <w:t>(maks. 200 kata)</w:t>
      </w:r>
      <w:r w:rsidRPr="000943D2">
        <w:rPr>
          <w:rFonts w:asciiTheme="majorHAnsi" w:hAnsiTheme="majorHAnsi" w:cstheme="majorHAnsi"/>
        </w:rPr>
        <w:t xml:space="preserve">. </w:t>
      </w:r>
      <w:r w:rsidR="002C487C" w:rsidRPr="000943D2">
        <w:rPr>
          <w:rFonts w:asciiTheme="majorHAnsi" w:hAnsiTheme="majorHAnsi" w:cstheme="majorHAnsi"/>
        </w:rPr>
        <w:t>Salah satu Kriteria Investasi Katalis adalah peluang bisnis yang “</w:t>
      </w:r>
      <w:r w:rsidR="002C487C">
        <w:t xml:space="preserve">mencakup kontribusi bersama secara finansial atau non-finansial (natura) dari </w:t>
      </w:r>
      <w:r w:rsidR="00481D6A">
        <w:t xml:space="preserve">(para) </w:t>
      </w:r>
      <w:r w:rsidR="002C487C">
        <w:t>penerima manfaat</w:t>
      </w:r>
      <w:r w:rsidR="002C487C" w:rsidRPr="000943D2">
        <w:rPr>
          <w:rFonts w:asciiTheme="majorHAnsi" w:hAnsiTheme="majorHAnsi" w:cstheme="majorHAnsi"/>
        </w:rPr>
        <w:t>”.</w:t>
      </w:r>
      <w:r w:rsidR="000943D2">
        <w:rPr>
          <w:rFonts w:asciiTheme="majorHAnsi" w:hAnsiTheme="majorHAnsi" w:cstheme="majorHAnsi"/>
        </w:rPr>
        <w:t xml:space="preserve"> K</w:t>
      </w:r>
      <w:r w:rsidR="002C487C" w:rsidRPr="000943D2">
        <w:rPr>
          <w:rFonts w:asciiTheme="majorHAnsi" w:hAnsiTheme="majorHAnsi" w:cstheme="majorHAnsi"/>
        </w:rPr>
        <w:t>atalis akan memprioritaskan ide peluang bisnis yang memiliki kontribusi finansial atau natura (non-finansial).</w:t>
      </w:r>
      <w:r w:rsidR="00BF7043" w:rsidRPr="000943D2">
        <w:rPr>
          <w:rFonts w:asciiTheme="majorHAnsi" w:hAnsiTheme="majorHAnsi" w:cstheme="majorHAnsi"/>
        </w:rPr>
        <w:t xml:space="preserve"> </w:t>
      </w:r>
    </w:p>
    <w:tbl>
      <w:tblPr>
        <w:tblStyle w:val="TableGrid"/>
        <w:tblW w:w="0" w:type="auto"/>
        <w:tblInd w:w="357" w:type="dxa"/>
        <w:tblLook w:val="04A0" w:firstRow="1" w:lastRow="0" w:firstColumn="1" w:lastColumn="0" w:noHBand="0" w:noVBand="1"/>
      </w:tblPr>
      <w:tblGrid>
        <w:gridCol w:w="9379"/>
      </w:tblGrid>
      <w:tr w:rsidR="00BF7043" w14:paraId="5EDFACCB" w14:textId="77777777" w:rsidTr="005E0641">
        <w:trPr>
          <w:trHeight w:val="1928"/>
        </w:trPr>
        <w:sdt>
          <w:sdtPr>
            <w:rPr>
              <w:rFonts w:asciiTheme="majorHAnsi" w:hAnsiTheme="majorHAnsi" w:cstheme="majorHAnsi"/>
            </w:rPr>
            <w:id w:val="-1628299760"/>
            <w:showingPlcHdr/>
          </w:sdtPr>
          <w:sdtEndPr/>
          <w:sdtContent>
            <w:tc>
              <w:tcPr>
                <w:tcW w:w="9379" w:type="dxa"/>
              </w:tcPr>
              <w:p w14:paraId="6A1265FE" w14:textId="77777777" w:rsidR="00BF7043" w:rsidRDefault="00BF7043" w:rsidP="005E0641">
                <w:pPr>
                  <w:pStyle w:val="ListParagraph"/>
                  <w:ind w:left="0"/>
                  <w:rPr>
                    <w:rFonts w:asciiTheme="majorHAnsi" w:hAnsiTheme="majorHAnsi" w:cstheme="majorHAnsi"/>
                  </w:rPr>
                </w:pPr>
                <w:r w:rsidRPr="00DB7AB3">
                  <w:rPr>
                    <w:rStyle w:val="PlaceholderText"/>
                  </w:rPr>
                  <w:t>Click or tap here to enter text.</w:t>
                </w:r>
              </w:p>
            </w:tc>
          </w:sdtContent>
        </w:sdt>
      </w:tr>
    </w:tbl>
    <w:p w14:paraId="359CB34D" w14:textId="5A68A9CA" w:rsidR="000A3CA8" w:rsidRPr="00D160EB" w:rsidRDefault="000A3CA8" w:rsidP="000A3CA8">
      <w:pPr>
        <w:pStyle w:val="Hdg2"/>
      </w:pPr>
      <w:r>
        <w:t>B</w:t>
      </w:r>
      <w:r w:rsidR="00600525">
        <w:t>iaya, risiko, dan waktu terkait peluang bisnis</w:t>
      </w:r>
    </w:p>
    <w:p w14:paraId="0D9302BD" w14:textId="3F4B6677" w:rsidR="00C375FD" w:rsidRPr="00AF3122" w:rsidRDefault="00C375FD" w:rsidP="00C375FD">
      <w:pPr>
        <w:pStyle w:val="ListParagraph"/>
        <w:numPr>
          <w:ilvl w:val="0"/>
          <w:numId w:val="36"/>
        </w:numPr>
        <w:shd w:val="clear" w:color="auto" w:fill="FFFFFF"/>
        <w:spacing w:after="80"/>
        <w:ind w:left="357" w:hanging="357"/>
        <w:contextualSpacing w:val="0"/>
        <w:rPr>
          <w:rFonts w:asciiTheme="majorHAnsi" w:hAnsiTheme="majorHAnsi" w:cstheme="majorHAnsi"/>
        </w:rPr>
      </w:pPr>
      <w:r w:rsidRPr="00DE461C">
        <w:rPr>
          <w:rFonts w:asciiTheme="majorHAnsi" w:hAnsiTheme="majorHAnsi" w:cstheme="majorHAnsi"/>
          <w:b/>
          <w:bCs/>
        </w:rPr>
        <w:t xml:space="preserve">Berapa perkiraan biaya </w:t>
      </w:r>
      <w:r w:rsidR="00B4021A">
        <w:rPr>
          <w:rFonts w:asciiTheme="majorHAnsi" w:hAnsiTheme="majorHAnsi" w:cstheme="majorHAnsi"/>
          <w:b/>
          <w:bCs/>
        </w:rPr>
        <w:t>peluang bisnis – termasuk kegiatan yang didanai Katalis dan yang akan Anda danai sebagai kontribusi bersama sebagai penerima manfaat</w:t>
      </w:r>
      <w:r w:rsidRPr="00AF3122">
        <w:rPr>
          <w:rFonts w:asciiTheme="majorHAnsi" w:hAnsiTheme="majorHAnsi" w:cstheme="majorHAnsi"/>
          <w:b/>
          <w:bCs/>
        </w:rPr>
        <w:t>?</w:t>
      </w:r>
      <w:r w:rsidRPr="00AF3122">
        <w:rPr>
          <w:rFonts w:asciiTheme="majorHAnsi" w:hAnsiTheme="majorHAnsi" w:cstheme="majorHAnsi"/>
        </w:rPr>
        <w:t xml:space="preserve"> </w:t>
      </w:r>
      <w:sdt>
        <w:sdtPr>
          <w:rPr>
            <w:rFonts w:asciiTheme="majorHAnsi" w:hAnsiTheme="majorHAnsi" w:cstheme="majorHAnsi"/>
          </w:rPr>
          <w:id w:val="1321773667"/>
          <w:showingPlcHdr/>
          <w:dropDownList>
            <w:listItem w:value="Choose an item."/>
            <w:listItem w:displayText="Kurang dari AUD 100.000" w:value="Kurang dari AUD 100.000"/>
            <w:listItem w:displayText="Antara AUD 100.000-AUD 500.000" w:value="Antara AUD 100.000-AUD 500.000"/>
            <w:listItem w:displayText="Lebih dari AUD 500.000" w:value="Lebih dari AUD 500.000"/>
          </w:dropDownList>
        </w:sdtPr>
        <w:sdtEndPr/>
        <w:sdtContent>
          <w:r w:rsidRPr="00AF3122">
            <w:rPr>
              <w:rStyle w:val="PlaceholderText"/>
              <w:rFonts w:asciiTheme="majorHAnsi" w:hAnsiTheme="majorHAnsi" w:cstheme="majorHAnsi"/>
            </w:rPr>
            <w:t>Choose an item.</w:t>
          </w:r>
        </w:sdtContent>
      </w:sdt>
    </w:p>
    <w:p w14:paraId="44B058F6" w14:textId="40F88C57" w:rsidR="000A3CA8" w:rsidRPr="001F6A9F" w:rsidRDefault="00044255" w:rsidP="001F6A9F">
      <w:pPr>
        <w:pStyle w:val="ListParagraph"/>
        <w:numPr>
          <w:ilvl w:val="0"/>
          <w:numId w:val="36"/>
        </w:numPr>
        <w:shd w:val="clear" w:color="auto" w:fill="FFFFFF"/>
        <w:spacing w:after="80"/>
        <w:ind w:left="357" w:hanging="357"/>
        <w:contextualSpacing w:val="0"/>
        <w:rPr>
          <w:rFonts w:asciiTheme="majorHAnsi" w:hAnsiTheme="majorHAnsi" w:cstheme="majorHAnsi"/>
        </w:rPr>
      </w:pPr>
      <w:r>
        <w:rPr>
          <w:rFonts w:asciiTheme="majorHAnsi" w:hAnsiTheme="majorHAnsi" w:cstheme="majorHAnsi"/>
          <w:b/>
          <w:bCs/>
        </w:rPr>
        <w:t>B</w:t>
      </w:r>
      <w:r w:rsidR="001F6A9F" w:rsidRPr="00DE461C">
        <w:rPr>
          <w:rFonts w:asciiTheme="majorHAnsi" w:hAnsiTheme="majorHAnsi" w:cstheme="majorHAnsi"/>
          <w:b/>
          <w:bCs/>
        </w:rPr>
        <w:t xml:space="preserve">erapa persentase </w:t>
      </w:r>
      <w:r w:rsidR="00B4021A">
        <w:rPr>
          <w:rFonts w:asciiTheme="majorHAnsi" w:hAnsiTheme="majorHAnsi" w:cstheme="majorHAnsi"/>
          <w:b/>
          <w:bCs/>
        </w:rPr>
        <w:t xml:space="preserve">peluang bisnis </w:t>
      </w:r>
      <w:r w:rsidR="001F6A9F" w:rsidRPr="00DE461C">
        <w:rPr>
          <w:rFonts w:asciiTheme="majorHAnsi" w:hAnsiTheme="majorHAnsi" w:cstheme="majorHAnsi"/>
          <w:b/>
          <w:bCs/>
        </w:rPr>
        <w:t>yang akan didanai bersama oleh organisasi Anda?</w:t>
      </w:r>
      <w:r w:rsidR="001F6A9F" w:rsidRPr="00AF3122">
        <w:rPr>
          <w:rFonts w:asciiTheme="majorHAnsi" w:hAnsiTheme="majorHAnsi" w:cstheme="majorHAnsi"/>
        </w:rPr>
        <w:t xml:space="preserve"> </w:t>
      </w:r>
      <w:sdt>
        <w:sdtPr>
          <w:rPr>
            <w:rFonts w:asciiTheme="majorHAnsi" w:hAnsiTheme="majorHAnsi" w:cstheme="majorHAnsi"/>
          </w:rPr>
          <w:id w:val="-1912616720"/>
          <w:showingPlcHdr/>
        </w:sdtPr>
        <w:sdtEndPr/>
        <w:sdtContent>
          <w:r w:rsidR="001F6A9F" w:rsidRPr="00AF3122">
            <w:rPr>
              <w:rStyle w:val="PlaceholderText"/>
              <w:rFonts w:asciiTheme="majorHAnsi" w:hAnsiTheme="majorHAnsi" w:cstheme="majorHAnsi"/>
            </w:rPr>
            <w:t>Click or tap here to enter text.</w:t>
          </w:r>
        </w:sdtContent>
      </w:sdt>
    </w:p>
    <w:p w14:paraId="0C02B664" w14:textId="7F487DE3" w:rsidR="00C571C2" w:rsidRPr="00F17670" w:rsidRDefault="00BE00EC" w:rsidP="000A1A93">
      <w:pPr>
        <w:pStyle w:val="ListParagraph"/>
        <w:numPr>
          <w:ilvl w:val="0"/>
          <w:numId w:val="36"/>
        </w:numPr>
        <w:shd w:val="clear" w:color="auto" w:fill="FFFFFF"/>
        <w:spacing w:after="80"/>
        <w:ind w:left="357" w:hanging="357"/>
        <w:contextualSpacing w:val="0"/>
        <w:rPr>
          <w:rFonts w:asciiTheme="majorHAnsi" w:hAnsiTheme="majorHAnsi" w:cstheme="majorHAnsi"/>
          <w:b/>
          <w:bCs/>
        </w:rPr>
      </w:pPr>
      <w:r w:rsidRPr="00F17670">
        <w:rPr>
          <w:rFonts w:asciiTheme="majorHAnsi" w:hAnsiTheme="majorHAnsi" w:cstheme="majorHAnsi"/>
          <w:b/>
          <w:bCs/>
        </w:rPr>
        <w:t>Risiko apa yang dapat terjadi menurut perkiraan Anda, dan tindakan apa yang dapat meminimalisir risiko tersebut?</w:t>
      </w:r>
      <w:r w:rsidR="00F17670" w:rsidRPr="00F17670">
        <w:rPr>
          <w:rFonts w:asciiTheme="majorHAnsi" w:hAnsiTheme="majorHAnsi" w:cstheme="majorHAnsi"/>
          <w:b/>
          <w:bCs/>
        </w:rPr>
        <w:t xml:space="preserve"> </w:t>
      </w:r>
      <w:r w:rsidRPr="00F17670">
        <w:rPr>
          <w:rFonts w:asciiTheme="majorHAnsi" w:hAnsiTheme="majorHAnsi" w:cstheme="majorHAnsi"/>
          <w:b/>
          <w:bCs/>
        </w:rPr>
        <w:t>(Maks. 200 kata)</w:t>
      </w:r>
    </w:p>
    <w:tbl>
      <w:tblPr>
        <w:tblStyle w:val="TableGrid"/>
        <w:tblW w:w="0" w:type="auto"/>
        <w:tblInd w:w="360" w:type="dxa"/>
        <w:tblLook w:val="04A0" w:firstRow="1" w:lastRow="0" w:firstColumn="1" w:lastColumn="0" w:noHBand="0" w:noVBand="1"/>
      </w:tblPr>
      <w:tblGrid>
        <w:gridCol w:w="9376"/>
      </w:tblGrid>
      <w:tr w:rsidR="00C571C2" w14:paraId="4AD550EF" w14:textId="77777777" w:rsidTr="00CE2C88">
        <w:trPr>
          <w:trHeight w:val="1928"/>
        </w:trPr>
        <w:sdt>
          <w:sdtPr>
            <w:rPr>
              <w:rFonts w:asciiTheme="majorHAnsi" w:hAnsiTheme="majorHAnsi" w:cstheme="majorHAnsi"/>
            </w:rPr>
            <w:id w:val="689655666"/>
            <w:showingPlcHdr/>
          </w:sdtPr>
          <w:sdtEndPr/>
          <w:sdtContent>
            <w:tc>
              <w:tcPr>
                <w:tcW w:w="9376" w:type="dxa"/>
              </w:tcPr>
              <w:p w14:paraId="5F1BDC0A" w14:textId="77777777" w:rsidR="00C571C2" w:rsidRDefault="00C571C2" w:rsidP="00E377D4">
                <w:pPr>
                  <w:pStyle w:val="ListParagraph"/>
                  <w:spacing w:after="80"/>
                  <w:ind w:left="0"/>
                  <w:contextualSpacing w:val="0"/>
                  <w:rPr>
                    <w:rFonts w:asciiTheme="majorHAnsi" w:hAnsiTheme="majorHAnsi" w:cstheme="majorHAnsi"/>
                  </w:rPr>
                </w:pPr>
                <w:r w:rsidRPr="005C6EDE">
                  <w:rPr>
                    <w:rStyle w:val="PlaceholderText"/>
                  </w:rPr>
                  <w:t>Click or tap here to enter text.</w:t>
                </w:r>
              </w:p>
            </w:tc>
          </w:sdtContent>
        </w:sdt>
      </w:tr>
    </w:tbl>
    <w:p w14:paraId="33249536" w14:textId="1AE03D26" w:rsidR="002A0C54" w:rsidRPr="00AF3122" w:rsidRDefault="002A0C54" w:rsidP="000A1A93">
      <w:pPr>
        <w:pStyle w:val="ListParagraph"/>
        <w:numPr>
          <w:ilvl w:val="0"/>
          <w:numId w:val="36"/>
        </w:numPr>
        <w:shd w:val="clear" w:color="auto" w:fill="FFFFFF"/>
        <w:spacing w:before="240" w:after="80"/>
        <w:ind w:left="357" w:hanging="357"/>
        <w:contextualSpacing w:val="0"/>
        <w:rPr>
          <w:rFonts w:asciiTheme="majorHAnsi" w:hAnsiTheme="majorHAnsi" w:cstheme="majorHAnsi"/>
        </w:rPr>
      </w:pPr>
      <w:r>
        <w:rPr>
          <w:rFonts w:asciiTheme="majorHAnsi" w:hAnsiTheme="majorHAnsi" w:cstheme="majorHAnsi"/>
          <w:b/>
          <w:bCs/>
        </w:rPr>
        <w:t>T</w:t>
      </w:r>
      <w:r w:rsidRPr="00BE00EC">
        <w:rPr>
          <w:rFonts w:asciiTheme="majorHAnsi" w:hAnsiTheme="majorHAnsi" w:cstheme="majorHAnsi"/>
          <w:b/>
          <w:bCs/>
        </w:rPr>
        <w:t>anggal mulai</w:t>
      </w:r>
      <w:r w:rsidRPr="00AF3122">
        <w:rPr>
          <w:rFonts w:asciiTheme="majorHAnsi" w:hAnsiTheme="majorHAnsi" w:cstheme="majorHAnsi"/>
        </w:rPr>
        <w:t xml:space="preserve">: </w:t>
      </w:r>
      <w:sdt>
        <w:sdtPr>
          <w:rPr>
            <w:rFonts w:asciiTheme="majorHAnsi" w:hAnsiTheme="majorHAnsi" w:cstheme="majorHAnsi"/>
          </w:rPr>
          <w:id w:val="-894035197"/>
          <w:showingPlcHdr/>
          <w:date>
            <w:dateFormat w:val="dd-MMM-yy"/>
            <w:lid w:val="en-AU"/>
            <w:storeMappedDataAs w:val="dateTime"/>
            <w:calendar w:val="gregorian"/>
          </w:date>
        </w:sdtPr>
        <w:sdtEndPr/>
        <w:sdtContent>
          <w:r w:rsidRPr="00AF3122">
            <w:rPr>
              <w:rStyle w:val="PlaceholderText"/>
              <w:rFonts w:asciiTheme="majorHAnsi" w:hAnsiTheme="majorHAnsi" w:cstheme="majorHAnsi"/>
            </w:rPr>
            <w:t>Click or tap to enter a date.</w:t>
          </w:r>
        </w:sdtContent>
      </w:sdt>
    </w:p>
    <w:p w14:paraId="1D7CF742" w14:textId="77777777" w:rsidR="002A0C54" w:rsidRPr="00AF3122" w:rsidRDefault="002A0C54" w:rsidP="002A0C54">
      <w:pPr>
        <w:pStyle w:val="ListParagraph"/>
        <w:numPr>
          <w:ilvl w:val="0"/>
          <w:numId w:val="36"/>
        </w:numPr>
        <w:shd w:val="clear" w:color="auto" w:fill="FFFFFF"/>
        <w:spacing w:after="80"/>
        <w:ind w:left="357" w:hanging="357"/>
        <w:contextualSpacing w:val="0"/>
        <w:rPr>
          <w:rFonts w:asciiTheme="majorHAnsi" w:hAnsiTheme="majorHAnsi" w:cstheme="majorHAnsi"/>
        </w:rPr>
      </w:pPr>
      <w:r>
        <w:rPr>
          <w:rFonts w:asciiTheme="majorHAnsi" w:hAnsiTheme="majorHAnsi" w:cstheme="majorHAnsi"/>
          <w:b/>
          <w:bCs/>
        </w:rPr>
        <w:t>T</w:t>
      </w:r>
      <w:r w:rsidRPr="00BE00EC">
        <w:rPr>
          <w:rFonts w:asciiTheme="majorHAnsi" w:hAnsiTheme="majorHAnsi" w:cstheme="majorHAnsi"/>
          <w:b/>
          <w:bCs/>
        </w:rPr>
        <w:t>anggal berakhir</w:t>
      </w:r>
      <w:r w:rsidRPr="00AF3122">
        <w:rPr>
          <w:rFonts w:asciiTheme="majorHAnsi" w:hAnsiTheme="majorHAnsi" w:cstheme="majorHAnsi"/>
        </w:rPr>
        <w:t xml:space="preserve">: </w:t>
      </w:r>
      <w:sdt>
        <w:sdtPr>
          <w:rPr>
            <w:rFonts w:asciiTheme="majorHAnsi" w:hAnsiTheme="majorHAnsi" w:cstheme="majorHAnsi"/>
          </w:rPr>
          <w:id w:val="-2001189198"/>
          <w:showingPlcHdr/>
          <w:date>
            <w:dateFormat w:val="dd-MMM-yy"/>
            <w:lid w:val="en-AU"/>
            <w:storeMappedDataAs w:val="dateTime"/>
            <w:calendar w:val="gregorian"/>
          </w:date>
        </w:sdtPr>
        <w:sdtEndPr/>
        <w:sdtContent>
          <w:r w:rsidRPr="00AF3122">
            <w:rPr>
              <w:rStyle w:val="PlaceholderText"/>
              <w:rFonts w:asciiTheme="majorHAnsi" w:hAnsiTheme="majorHAnsi" w:cstheme="majorHAnsi"/>
            </w:rPr>
            <w:t>Click or tap to enter a date.</w:t>
          </w:r>
        </w:sdtContent>
      </w:sdt>
    </w:p>
    <w:p w14:paraId="736EDF70" w14:textId="77777777" w:rsidR="000A1A93" w:rsidRDefault="000A1A93">
      <w:pPr>
        <w:spacing w:after="0"/>
        <w:rPr>
          <w:rFonts w:asciiTheme="majorHAnsi" w:hAnsiTheme="majorHAnsi" w:cstheme="majorHAnsi"/>
          <w:b/>
          <w:bCs/>
          <w:color w:val="FFFFFF" w:themeColor="background1"/>
          <w:sz w:val="28"/>
        </w:rPr>
      </w:pPr>
      <w:r>
        <w:rPr>
          <w:rFonts w:asciiTheme="majorHAnsi" w:hAnsiTheme="majorHAnsi" w:cstheme="majorHAnsi"/>
        </w:rPr>
        <w:br w:type="page"/>
      </w:r>
    </w:p>
    <w:p w14:paraId="092E0848" w14:textId="03C9E550" w:rsidR="002A292E" w:rsidRPr="00AF3122" w:rsidRDefault="00DE461C" w:rsidP="00BE00EC">
      <w:pPr>
        <w:pStyle w:val="BOXHEAD"/>
        <w:spacing w:before="480"/>
        <w:rPr>
          <w:rFonts w:asciiTheme="majorHAnsi" w:hAnsiTheme="majorHAnsi" w:cstheme="majorHAnsi"/>
        </w:rPr>
      </w:pPr>
      <w:r>
        <w:rPr>
          <w:rFonts w:asciiTheme="majorHAnsi" w:hAnsiTheme="majorHAnsi" w:cstheme="majorHAnsi"/>
        </w:rPr>
        <w:lastRenderedPageBreak/>
        <w:t>Kriteria Investasi Katalis</w:t>
      </w:r>
    </w:p>
    <w:p w14:paraId="72E08E27" w14:textId="299282E2" w:rsidR="00401C40" w:rsidRDefault="002A292E" w:rsidP="00E23309">
      <w:pPr>
        <w:pStyle w:val="ListParagraph"/>
        <w:numPr>
          <w:ilvl w:val="0"/>
          <w:numId w:val="36"/>
        </w:numPr>
        <w:shd w:val="clear" w:color="auto" w:fill="FFFFFF"/>
        <w:spacing w:before="240" w:after="80"/>
        <w:ind w:left="357" w:hanging="357"/>
        <w:contextualSpacing w:val="0"/>
        <w:rPr>
          <w:rFonts w:asciiTheme="majorHAnsi" w:hAnsiTheme="majorHAnsi" w:cstheme="majorHAnsi"/>
        </w:rPr>
      </w:pPr>
      <w:r w:rsidRPr="00AF3122">
        <w:rPr>
          <w:rFonts w:asciiTheme="majorHAnsi" w:hAnsiTheme="majorHAnsi" w:cstheme="majorHAnsi"/>
        </w:rPr>
        <w:t>Katalis</w:t>
      </w:r>
      <w:r w:rsidR="00DE461C" w:rsidRPr="00DE461C">
        <w:rPr>
          <w:rFonts w:asciiTheme="majorHAnsi" w:hAnsiTheme="majorHAnsi" w:cstheme="majorHAnsi"/>
        </w:rPr>
        <w:t xml:space="preserve"> memiliki </w:t>
      </w:r>
      <w:r w:rsidR="00B50F44">
        <w:rPr>
          <w:rFonts w:asciiTheme="majorHAnsi" w:hAnsiTheme="majorHAnsi" w:cstheme="majorHAnsi"/>
        </w:rPr>
        <w:t>tujuh</w:t>
      </w:r>
      <w:r w:rsidR="00DE461C" w:rsidRPr="00DE461C">
        <w:rPr>
          <w:rFonts w:asciiTheme="majorHAnsi" w:hAnsiTheme="majorHAnsi" w:cstheme="majorHAnsi"/>
        </w:rPr>
        <w:t xml:space="preserve"> kriteria investasi. </w:t>
      </w:r>
      <w:r w:rsidR="00F94137">
        <w:rPr>
          <w:rFonts w:asciiTheme="majorHAnsi" w:hAnsiTheme="majorHAnsi" w:cstheme="majorHAnsi"/>
        </w:rPr>
        <w:t>Anda telah diminta menjelaskan secara rinci mengenai kriteria terkait kontribusi bersama. Bagian ini meminta Anda menj</w:t>
      </w:r>
      <w:r w:rsidR="00DE461C" w:rsidRPr="00DE461C">
        <w:rPr>
          <w:rFonts w:asciiTheme="majorHAnsi" w:hAnsiTheme="majorHAnsi" w:cstheme="majorHAnsi"/>
        </w:rPr>
        <w:t xml:space="preserve">elaskan secara singkat bagaimana </w:t>
      </w:r>
      <w:r w:rsidR="00F94137">
        <w:rPr>
          <w:rFonts w:asciiTheme="majorHAnsi" w:hAnsiTheme="majorHAnsi" w:cstheme="majorHAnsi"/>
        </w:rPr>
        <w:t xml:space="preserve">peluang bisnis Anda memenuhi enam </w:t>
      </w:r>
      <w:r w:rsidR="00DE461C" w:rsidRPr="00DE461C">
        <w:rPr>
          <w:rFonts w:asciiTheme="majorHAnsi" w:hAnsiTheme="majorHAnsi" w:cstheme="majorHAnsi"/>
        </w:rPr>
        <w:t>kriteria berikut</w:t>
      </w:r>
      <w:r w:rsidRPr="00AF3122">
        <w:rPr>
          <w:rFonts w:asciiTheme="majorHAnsi" w:hAnsiTheme="majorHAnsi" w:cstheme="majorHAnsi"/>
        </w:rPr>
        <w:t>:</w:t>
      </w:r>
    </w:p>
    <w:p w14:paraId="17D4CEB3" w14:textId="636F9A2D" w:rsidR="002A292E" w:rsidRPr="00CA37F8" w:rsidRDefault="00DE461C" w:rsidP="00CA37F8">
      <w:pPr>
        <w:pStyle w:val="ListParagraph"/>
        <w:shd w:val="clear" w:color="auto" w:fill="FFFFFF"/>
        <w:spacing w:after="80"/>
        <w:ind w:left="357"/>
        <w:contextualSpacing w:val="0"/>
        <w:rPr>
          <w:rFonts w:asciiTheme="majorHAnsi" w:hAnsiTheme="majorHAnsi" w:cstheme="majorHAnsi"/>
          <w:b/>
          <w:bCs/>
          <w:u w:val="single"/>
        </w:rPr>
      </w:pPr>
      <w:r w:rsidRPr="00DE461C">
        <w:rPr>
          <w:rFonts w:asciiTheme="majorHAnsi" w:hAnsiTheme="majorHAnsi" w:cstheme="majorHAnsi"/>
          <w:b/>
          <w:bCs/>
          <w:u w:val="single"/>
        </w:rPr>
        <w:t xml:space="preserve">Memaksimalkan </w:t>
      </w:r>
      <w:r w:rsidR="00324FD0">
        <w:rPr>
          <w:rFonts w:asciiTheme="majorHAnsi" w:hAnsiTheme="majorHAnsi" w:cstheme="majorHAnsi"/>
          <w:b/>
          <w:bCs/>
          <w:u w:val="single"/>
        </w:rPr>
        <w:t>m</w:t>
      </w:r>
      <w:r w:rsidR="002D25D1">
        <w:rPr>
          <w:rFonts w:asciiTheme="majorHAnsi" w:hAnsiTheme="majorHAnsi" w:cstheme="majorHAnsi"/>
          <w:b/>
          <w:bCs/>
          <w:u w:val="single"/>
        </w:rPr>
        <w:t>anfaat</w:t>
      </w:r>
      <w:r w:rsidRPr="00DE461C">
        <w:rPr>
          <w:rFonts w:asciiTheme="majorHAnsi" w:hAnsiTheme="majorHAnsi" w:cstheme="majorHAnsi"/>
          <w:b/>
          <w:bCs/>
          <w:u w:val="single"/>
        </w:rPr>
        <w:t xml:space="preserve"> </w:t>
      </w:r>
      <w:r w:rsidR="00324FD0">
        <w:rPr>
          <w:rFonts w:asciiTheme="majorHAnsi" w:hAnsiTheme="majorHAnsi" w:cstheme="majorHAnsi"/>
          <w:b/>
          <w:bCs/>
          <w:u w:val="single"/>
        </w:rPr>
        <w:t>komersial</w:t>
      </w:r>
    </w:p>
    <w:p w14:paraId="5A0A6771" w14:textId="0B061BBD" w:rsidR="002A292E" w:rsidRDefault="00C71ED3" w:rsidP="00043850">
      <w:pPr>
        <w:pStyle w:val="ListParagraph"/>
        <w:numPr>
          <w:ilvl w:val="1"/>
          <w:numId w:val="36"/>
        </w:numPr>
        <w:shd w:val="clear" w:color="auto" w:fill="FFFFFF"/>
        <w:spacing w:before="80" w:after="80"/>
        <w:ind w:left="709"/>
        <w:contextualSpacing w:val="0"/>
        <w:rPr>
          <w:rFonts w:asciiTheme="majorHAnsi" w:hAnsiTheme="majorHAnsi" w:cstheme="majorHAnsi"/>
        </w:rPr>
      </w:pPr>
      <w:r w:rsidRPr="00C71ED3">
        <w:rPr>
          <w:rFonts w:asciiTheme="majorHAnsi" w:hAnsiTheme="majorHAnsi" w:cstheme="majorHAnsi"/>
        </w:rPr>
        <w:t>Manfaat</w:t>
      </w:r>
      <w:r w:rsidR="009004C7" w:rsidRPr="009004C7">
        <w:rPr>
          <w:rFonts w:asciiTheme="majorHAnsi" w:hAnsiTheme="majorHAnsi" w:cstheme="majorHAnsi"/>
        </w:rPr>
        <w:t xml:space="preserve"> </w:t>
      </w:r>
      <w:r w:rsidR="009004C7" w:rsidRPr="00E51D8F">
        <w:rPr>
          <w:rFonts w:asciiTheme="majorHAnsi" w:hAnsiTheme="majorHAnsi"/>
          <w:b/>
        </w:rPr>
        <w:t>komersial</w:t>
      </w:r>
      <w:r w:rsidR="009004C7" w:rsidRPr="009004C7">
        <w:rPr>
          <w:rFonts w:asciiTheme="majorHAnsi" w:hAnsiTheme="majorHAnsi" w:cstheme="majorHAnsi"/>
        </w:rPr>
        <w:t xml:space="preserve"> apa yang </w:t>
      </w:r>
      <w:r w:rsidRPr="00C71ED3">
        <w:rPr>
          <w:rFonts w:asciiTheme="majorHAnsi" w:hAnsiTheme="majorHAnsi" w:cstheme="majorHAnsi"/>
        </w:rPr>
        <w:t xml:space="preserve">diharapkan </w:t>
      </w:r>
      <w:r w:rsidR="009004C7" w:rsidRPr="009004C7">
        <w:rPr>
          <w:rFonts w:asciiTheme="majorHAnsi" w:hAnsiTheme="majorHAnsi" w:cstheme="majorHAnsi"/>
        </w:rPr>
        <w:t xml:space="preserve">akan dicapai </w:t>
      </w:r>
      <w:r w:rsidRPr="00C71ED3">
        <w:rPr>
          <w:rFonts w:asciiTheme="majorHAnsi" w:hAnsiTheme="majorHAnsi" w:cstheme="majorHAnsi"/>
        </w:rPr>
        <w:t>dari</w:t>
      </w:r>
      <w:r w:rsidR="009004C7" w:rsidRPr="009004C7">
        <w:rPr>
          <w:rFonts w:asciiTheme="majorHAnsi" w:hAnsiTheme="majorHAnsi" w:cstheme="majorHAnsi"/>
        </w:rPr>
        <w:t xml:space="preserve"> </w:t>
      </w:r>
      <w:r w:rsidR="002D25D1">
        <w:rPr>
          <w:rFonts w:asciiTheme="majorHAnsi" w:hAnsiTheme="majorHAnsi" w:cstheme="majorHAnsi"/>
        </w:rPr>
        <w:t>peluang bisnis ini</w:t>
      </w:r>
      <w:r w:rsidR="009004C7" w:rsidRPr="009004C7">
        <w:rPr>
          <w:rFonts w:asciiTheme="majorHAnsi" w:hAnsiTheme="majorHAnsi" w:cstheme="majorHAnsi"/>
        </w:rPr>
        <w:t>?</w:t>
      </w:r>
      <w:r w:rsidR="00B50F44">
        <w:rPr>
          <w:rFonts w:asciiTheme="majorHAnsi" w:hAnsiTheme="majorHAnsi" w:cstheme="majorHAnsi"/>
        </w:rPr>
        <w:t xml:space="preserve"> </w:t>
      </w:r>
      <w:r w:rsidRPr="00C71ED3">
        <w:rPr>
          <w:rFonts w:asciiTheme="majorHAnsi" w:hAnsiTheme="majorHAnsi" w:cstheme="majorHAnsi"/>
        </w:rPr>
        <w:t xml:space="preserve">Bagaimana analisis bisnis untuk </w:t>
      </w:r>
      <w:r w:rsidR="002D25D1">
        <w:rPr>
          <w:rFonts w:asciiTheme="majorHAnsi" w:hAnsiTheme="majorHAnsi" w:cstheme="majorHAnsi"/>
        </w:rPr>
        <w:t>peluang</w:t>
      </w:r>
      <w:r w:rsidRPr="00C71ED3">
        <w:rPr>
          <w:rFonts w:asciiTheme="majorHAnsi" w:hAnsiTheme="majorHAnsi" w:cstheme="majorHAnsi"/>
        </w:rPr>
        <w:t xml:space="preserve"> ini? Berapa potensi pengembalian investasinya?</w:t>
      </w:r>
      <w:r w:rsidR="002A292E" w:rsidRPr="00AF3122">
        <w:rPr>
          <w:rFonts w:asciiTheme="majorHAnsi" w:hAnsiTheme="majorHAnsi" w:cstheme="majorHAnsi"/>
        </w:rPr>
        <w:t xml:space="preserve"> </w:t>
      </w:r>
      <w:r w:rsidR="009004C7">
        <w:rPr>
          <w:rFonts w:asciiTheme="majorHAnsi" w:hAnsiTheme="majorHAnsi" w:cstheme="majorHAnsi"/>
        </w:rPr>
        <w:t>(</w:t>
      </w:r>
      <w:r w:rsidR="002A292E" w:rsidRPr="00AF3122">
        <w:rPr>
          <w:rFonts w:asciiTheme="majorHAnsi" w:hAnsiTheme="majorHAnsi" w:cstheme="majorHAnsi"/>
        </w:rPr>
        <w:t>Ma</w:t>
      </w:r>
      <w:r w:rsidR="009004C7">
        <w:rPr>
          <w:rFonts w:asciiTheme="majorHAnsi" w:hAnsiTheme="majorHAnsi" w:cstheme="majorHAnsi"/>
        </w:rPr>
        <w:t>ks.</w:t>
      </w:r>
      <w:r w:rsidR="002A292E" w:rsidRPr="00AF3122">
        <w:rPr>
          <w:rFonts w:asciiTheme="majorHAnsi" w:hAnsiTheme="majorHAnsi" w:cstheme="majorHAnsi"/>
        </w:rPr>
        <w:t xml:space="preserve"> 200 </w:t>
      </w:r>
      <w:r w:rsidR="009004C7">
        <w:rPr>
          <w:rFonts w:asciiTheme="majorHAnsi" w:hAnsiTheme="majorHAnsi" w:cstheme="majorHAnsi"/>
        </w:rPr>
        <w:t>kata</w:t>
      </w:r>
      <w:r w:rsidR="002A292E" w:rsidRPr="00AF3122">
        <w:rPr>
          <w:rFonts w:asciiTheme="majorHAnsi" w:hAnsiTheme="majorHAnsi" w:cstheme="majorHAnsi"/>
        </w:rPr>
        <w:t>)</w:t>
      </w:r>
    </w:p>
    <w:tbl>
      <w:tblPr>
        <w:tblStyle w:val="TableGrid"/>
        <w:tblW w:w="0" w:type="auto"/>
        <w:tblInd w:w="709" w:type="dxa"/>
        <w:tblLook w:val="04A0" w:firstRow="1" w:lastRow="0" w:firstColumn="1" w:lastColumn="0" w:noHBand="0" w:noVBand="1"/>
      </w:tblPr>
      <w:tblGrid>
        <w:gridCol w:w="9253"/>
      </w:tblGrid>
      <w:tr w:rsidR="00C571C2" w14:paraId="1E5A115B" w14:textId="77777777" w:rsidTr="00CD36FD">
        <w:trPr>
          <w:trHeight w:val="1871"/>
        </w:trPr>
        <w:sdt>
          <w:sdtPr>
            <w:rPr>
              <w:rFonts w:asciiTheme="majorHAnsi" w:hAnsiTheme="majorHAnsi" w:cstheme="majorHAnsi"/>
            </w:rPr>
            <w:id w:val="455528318"/>
            <w:placeholder>
              <w:docPart w:val="DefaultPlaceholder_-1854013440"/>
            </w:placeholder>
            <w:showingPlcHdr/>
          </w:sdtPr>
          <w:sdtEndPr/>
          <w:sdtContent>
            <w:tc>
              <w:tcPr>
                <w:tcW w:w="9253" w:type="dxa"/>
              </w:tcPr>
              <w:p w14:paraId="0568BE52" w14:textId="3A8FF48A" w:rsidR="00C571C2" w:rsidRDefault="00C571C2" w:rsidP="00C571C2">
                <w:pPr>
                  <w:pStyle w:val="ListParagraph"/>
                  <w:spacing w:before="80" w:after="80"/>
                  <w:ind w:left="0"/>
                  <w:contextualSpacing w:val="0"/>
                  <w:rPr>
                    <w:rFonts w:asciiTheme="majorHAnsi" w:hAnsiTheme="majorHAnsi" w:cstheme="majorHAnsi"/>
                  </w:rPr>
                </w:pPr>
                <w:r w:rsidRPr="005C6EDE">
                  <w:rPr>
                    <w:rStyle w:val="PlaceholderText"/>
                  </w:rPr>
                  <w:t>Click or tap here to enter text.</w:t>
                </w:r>
              </w:p>
            </w:tc>
          </w:sdtContent>
        </w:sdt>
      </w:tr>
    </w:tbl>
    <w:p w14:paraId="3FE27CC5" w14:textId="1F417825" w:rsidR="002A292E" w:rsidRPr="002D25D1" w:rsidRDefault="002D25D1" w:rsidP="00E45118">
      <w:pPr>
        <w:pStyle w:val="ListParagraph"/>
        <w:shd w:val="clear" w:color="auto" w:fill="FFFFFF"/>
        <w:spacing w:before="240" w:after="80"/>
        <w:ind w:left="357"/>
        <w:contextualSpacing w:val="0"/>
        <w:rPr>
          <w:rFonts w:asciiTheme="majorHAnsi" w:hAnsiTheme="majorHAnsi" w:cstheme="majorHAnsi"/>
          <w:b/>
          <w:bCs/>
          <w:u w:val="single"/>
        </w:rPr>
      </w:pPr>
      <w:r w:rsidRPr="00E45118">
        <w:rPr>
          <w:rFonts w:asciiTheme="majorHAnsi" w:hAnsiTheme="majorHAnsi" w:cstheme="majorHAnsi"/>
          <w:b/>
          <w:bCs/>
          <w:u w:val="single"/>
        </w:rPr>
        <w:t>Saling menguntungkan bagi Indonesia dan Australia serta selaras dengan kepentingan bilateral dan/atau regional</w:t>
      </w:r>
    </w:p>
    <w:p w14:paraId="61167B99" w14:textId="07DECBC0" w:rsidR="00C571C2" w:rsidRDefault="00BE59EC" w:rsidP="00CD36FD">
      <w:pPr>
        <w:pStyle w:val="ListParagraph"/>
        <w:numPr>
          <w:ilvl w:val="1"/>
          <w:numId w:val="36"/>
        </w:numPr>
        <w:shd w:val="clear" w:color="auto" w:fill="FFFFFF"/>
        <w:spacing w:after="80"/>
        <w:ind w:left="709"/>
        <w:contextualSpacing w:val="0"/>
        <w:rPr>
          <w:rFonts w:asciiTheme="majorHAnsi" w:hAnsiTheme="majorHAnsi" w:cstheme="majorHAnsi"/>
        </w:rPr>
      </w:pPr>
      <w:r w:rsidRPr="00BE59EC">
        <w:rPr>
          <w:rFonts w:asciiTheme="majorHAnsi" w:hAnsiTheme="majorHAnsi" w:cstheme="majorHAnsi"/>
        </w:rPr>
        <w:t xml:space="preserve">Apakah </w:t>
      </w:r>
      <w:r w:rsidR="002D25D1">
        <w:rPr>
          <w:rFonts w:asciiTheme="majorHAnsi" w:hAnsiTheme="majorHAnsi" w:cstheme="majorHAnsi"/>
        </w:rPr>
        <w:t>peluang bisnis</w:t>
      </w:r>
      <w:r w:rsidRPr="00BE59EC">
        <w:rPr>
          <w:rFonts w:asciiTheme="majorHAnsi" w:hAnsiTheme="majorHAnsi" w:cstheme="majorHAnsi"/>
        </w:rPr>
        <w:t xml:space="preserve"> ini membuka peluang komersial bilateral yang saling menguntungkan? Mohon</w:t>
      </w:r>
      <w:r w:rsidRPr="00BE59EC">
        <w:t xml:space="preserve"> </w:t>
      </w:r>
      <w:r>
        <w:rPr>
          <w:rFonts w:asciiTheme="majorHAnsi" w:hAnsiTheme="majorHAnsi" w:cstheme="majorHAnsi"/>
        </w:rPr>
        <w:t>sebutkan dan jelaskan dengan detail</w:t>
      </w:r>
      <w:r w:rsidRPr="00BE59EC">
        <w:rPr>
          <w:rFonts w:asciiTheme="majorHAnsi" w:hAnsiTheme="majorHAnsi" w:cstheme="majorHAnsi"/>
        </w:rPr>
        <w:t xml:space="preserve"> penerima manfaat langsung dan tidak langsung</w:t>
      </w:r>
      <w:r>
        <w:rPr>
          <w:rFonts w:asciiTheme="majorHAnsi" w:hAnsiTheme="majorHAnsi" w:cstheme="majorHAnsi"/>
        </w:rPr>
        <w:t xml:space="preserve"> dan apakah mereka ber</w:t>
      </w:r>
      <w:r w:rsidRPr="00BE59EC">
        <w:rPr>
          <w:rFonts w:asciiTheme="majorHAnsi" w:hAnsiTheme="majorHAnsi" w:cstheme="majorHAnsi"/>
        </w:rPr>
        <w:t>ada di Indonesia atau Australia</w:t>
      </w:r>
      <w:r>
        <w:rPr>
          <w:rFonts w:asciiTheme="majorHAnsi" w:hAnsiTheme="majorHAnsi" w:cstheme="majorHAnsi"/>
        </w:rPr>
        <w:t xml:space="preserve">. </w:t>
      </w:r>
      <w:r w:rsidRPr="00BE59EC">
        <w:rPr>
          <w:rFonts w:asciiTheme="majorHAnsi" w:hAnsiTheme="majorHAnsi" w:cstheme="majorHAnsi"/>
        </w:rPr>
        <w:t>Apa saja manfaat ekonomi, sosial, atau publik yang lebih luas (jika ada) yang diharapkan di luar manfaat komersialnya?</w:t>
      </w:r>
      <w:r>
        <w:rPr>
          <w:rFonts w:asciiTheme="majorHAnsi" w:hAnsiTheme="majorHAnsi" w:cstheme="majorHAnsi"/>
        </w:rPr>
        <w:t xml:space="preserve"> </w:t>
      </w:r>
      <w:r w:rsidR="002D25D1">
        <w:rPr>
          <w:rFonts w:asciiTheme="majorHAnsi" w:hAnsiTheme="majorHAnsi" w:cstheme="majorHAnsi"/>
        </w:rPr>
        <w:t>Bagaimana peluang</w:t>
      </w:r>
      <w:r w:rsidRPr="00BE59EC">
        <w:rPr>
          <w:rFonts w:asciiTheme="majorHAnsi" w:hAnsiTheme="majorHAnsi" w:cstheme="majorHAnsi"/>
        </w:rPr>
        <w:t xml:space="preserve"> ini meningkatkan pertumbuhan dan kesejahteraan bilateral dan/atau regional? </w:t>
      </w:r>
      <w:r w:rsidR="002A292E" w:rsidRPr="009668C3">
        <w:rPr>
          <w:rFonts w:asciiTheme="majorHAnsi" w:hAnsiTheme="majorHAnsi" w:cstheme="majorHAnsi"/>
        </w:rPr>
        <w:t>(Ma</w:t>
      </w:r>
      <w:r w:rsidR="009004C7" w:rsidRPr="009668C3">
        <w:rPr>
          <w:rFonts w:asciiTheme="majorHAnsi" w:hAnsiTheme="majorHAnsi" w:cstheme="majorHAnsi"/>
        </w:rPr>
        <w:t>ks</w:t>
      </w:r>
      <w:r w:rsidR="00BF17F5" w:rsidRPr="009668C3">
        <w:rPr>
          <w:rFonts w:asciiTheme="majorHAnsi" w:hAnsiTheme="majorHAnsi" w:cstheme="majorHAnsi"/>
        </w:rPr>
        <w:t>.</w:t>
      </w:r>
      <w:r w:rsidR="002A292E" w:rsidRPr="009668C3">
        <w:rPr>
          <w:rFonts w:asciiTheme="majorHAnsi" w:hAnsiTheme="majorHAnsi" w:cstheme="majorHAnsi"/>
        </w:rPr>
        <w:t xml:space="preserve"> 200 </w:t>
      </w:r>
      <w:r w:rsidR="009004C7" w:rsidRPr="009668C3">
        <w:rPr>
          <w:rFonts w:asciiTheme="majorHAnsi" w:hAnsiTheme="majorHAnsi" w:cstheme="majorHAnsi"/>
        </w:rPr>
        <w:t>kata</w:t>
      </w:r>
      <w:r w:rsidR="002A292E" w:rsidRPr="009668C3">
        <w:rPr>
          <w:rFonts w:asciiTheme="majorHAnsi" w:hAnsiTheme="majorHAnsi" w:cstheme="majorHAnsi"/>
        </w:rPr>
        <w:t>)</w:t>
      </w:r>
    </w:p>
    <w:tbl>
      <w:tblPr>
        <w:tblStyle w:val="TableGrid"/>
        <w:tblW w:w="0" w:type="auto"/>
        <w:tblInd w:w="709" w:type="dxa"/>
        <w:tblLook w:val="04A0" w:firstRow="1" w:lastRow="0" w:firstColumn="1" w:lastColumn="0" w:noHBand="0" w:noVBand="1"/>
      </w:tblPr>
      <w:tblGrid>
        <w:gridCol w:w="9253"/>
      </w:tblGrid>
      <w:tr w:rsidR="00C571C2" w14:paraId="2766C744" w14:textId="77777777" w:rsidTr="00CD36FD">
        <w:trPr>
          <w:trHeight w:val="1871"/>
        </w:trPr>
        <w:sdt>
          <w:sdtPr>
            <w:rPr>
              <w:rFonts w:asciiTheme="majorHAnsi" w:hAnsiTheme="majorHAnsi" w:cstheme="majorHAnsi"/>
            </w:rPr>
            <w:id w:val="-56932231"/>
            <w:placeholder>
              <w:docPart w:val="DefaultPlaceholder_-1854013440"/>
            </w:placeholder>
            <w:showingPlcHdr/>
          </w:sdtPr>
          <w:sdtEndPr/>
          <w:sdtContent>
            <w:tc>
              <w:tcPr>
                <w:tcW w:w="9253" w:type="dxa"/>
              </w:tcPr>
              <w:p w14:paraId="4C7108AE" w14:textId="55EBD67E" w:rsidR="00C571C2" w:rsidRDefault="00C571C2" w:rsidP="00C571C2">
                <w:pPr>
                  <w:pStyle w:val="ListParagraph"/>
                  <w:spacing w:before="80" w:after="80"/>
                  <w:ind w:left="0"/>
                  <w:contextualSpacing w:val="0"/>
                  <w:rPr>
                    <w:rFonts w:asciiTheme="majorHAnsi" w:hAnsiTheme="majorHAnsi" w:cstheme="majorHAnsi"/>
                  </w:rPr>
                </w:pPr>
                <w:r w:rsidRPr="005C6EDE">
                  <w:rPr>
                    <w:rStyle w:val="PlaceholderText"/>
                  </w:rPr>
                  <w:t>Click or tap here to enter text.</w:t>
                </w:r>
              </w:p>
            </w:tc>
          </w:sdtContent>
        </w:sdt>
      </w:tr>
    </w:tbl>
    <w:p w14:paraId="65E05EA7" w14:textId="223FC041" w:rsidR="009668C3" w:rsidRPr="00EA3475" w:rsidRDefault="00276C16" w:rsidP="00E45118">
      <w:pPr>
        <w:pStyle w:val="ListParagraph"/>
        <w:shd w:val="clear" w:color="auto" w:fill="FFFFFF"/>
        <w:spacing w:before="240" w:after="80"/>
        <w:ind w:left="357"/>
        <w:contextualSpacing w:val="0"/>
        <w:rPr>
          <w:rFonts w:asciiTheme="majorHAnsi" w:hAnsiTheme="majorHAnsi" w:cstheme="majorHAnsi"/>
          <w:b/>
          <w:bCs/>
          <w:u w:val="single"/>
        </w:rPr>
      </w:pPr>
      <w:r w:rsidRPr="00276C16">
        <w:rPr>
          <w:rFonts w:asciiTheme="majorHAnsi" w:hAnsiTheme="majorHAnsi" w:cstheme="majorHAnsi"/>
          <w:b/>
          <w:bCs/>
          <w:u w:val="single"/>
        </w:rPr>
        <w:t>Mengutamakan manfaat yang katalitik</w:t>
      </w:r>
    </w:p>
    <w:p w14:paraId="52C574D1" w14:textId="0104AADB" w:rsidR="002A292E" w:rsidRPr="00AF3122" w:rsidRDefault="00276C16" w:rsidP="002A292E">
      <w:pPr>
        <w:pStyle w:val="ListParagraph"/>
        <w:numPr>
          <w:ilvl w:val="1"/>
          <w:numId w:val="36"/>
        </w:numPr>
        <w:shd w:val="clear" w:color="auto" w:fill="FFFFFF"/>
        <w:spacing w:after="80"/>
        <w:ind w:left="709"/>
        <w:contextualSpacing w:val="0"/>
        <w:rPr>
          <w:rFonts w:asciiTheme="majorHAnsi" w:hAnsiTheme="majorHAnsi" w:cstheme="majorHAnsi"/>
        </w:rPr>
      </w:pPr>
      <w:r w:rsidRPr="00276C16">
        <w:rPr>
          <w:rFonts w:asciiTheme="majorHAnsi" w:hAnsiTheme="majorHAnsi" w:cstheme="majorHAnsi"/>
        </w:rPr>
        <w:t>Apakah</w:t>
      </w:r>
      <w:r w:rsidR="009004C7" w:rsidRPr="009004C7">
        <w:rPr>
          <w:rFonts w:asciiTheme="majorHAnsi" w:hAnsiTheme="majorHAnsi" w:cstheme="majorHAnsi"/>
        </w:rPr>
        <w:t xml:space="preserve"> </w:t>
      </w:r>
      <w:r w:rsidR="002D25D1">
        <w:rPr>
          <w:rFonts w:asciiTheme="majorHAnsi" w:hAnsiTheme="majorHAnsi" w:cstheme="majorHAnsi"/>
        </w:rPr>
        <w:t>peluang bisnis</w:t>
      </w:r>
      <w:r w:rsidR="009004C7" w:rsidRPr="009004C7">
        <w:rPr>
          <w:rFonts w:asciiTheme="majorHAnsi" w:hAnsiTheme="majorHAnsi" w:cstheme="majorHAnsi"/>
        </w:rPr>
        <w:t xml:space="preserve"> </w:t>
      </w:r>
      <w:r w:rsidRPr="00276C16">
        <w:rPr>
          <w:rFonts w:asciiTheme="majorHAnsi" w:hAnsiTheme="majorHAnsi" w:cstheme="majorHAnsi"/>
        </w:rPr>
        <w:t>ini dapat dikembangkan</w:t>
      </w:r>
      <w:r>
        <w:rPr>
          <w:rFonts w:asciiTheme="majorHAnsi" w:hAnsiTheme="majorHAnsi" w:cstheme="majorHAnsi"/>
        </w:rPr>
        <w:t xml:space="preserve">? </w:t>
      </w:r>
      <w:r w:rsidRPr="00276C16">
        <w:rPr>
          <w:rFonts w:asciiTheme="majorHAnsi" w:hAnsiTheme="majorHAnsi" w:cstheme="majorHAnsi"/>
        </w:rPr>
        <w:t xml:space="preserve">Apakah ini dapat menarik investor atau pedagang lain dari sektor ini </w:t>
      </w:r>
      <w:r w:rsidR="009004C7" w:rsidRPr="009004C7">
        <w:rPr>
          <w:rFonts w:asciiTheme="majorHAnsi" w:hAnsiTheme="majorHAnsi" w:cstheme="majorHAnsi"/>
        </w:rPr>
        <w:t xml:space="preserve">atau </w:t>
      </w:r>
      <w:r w:rsidRPr="00276C16">
        <w:rPr>
          <w:rFonts w:asciiTheme="majorHAnsi" w:hAnsiTheme="majorHAnsi" w:cstheme="majorHAnsi"/>
        </w:rPr>
        <w:t>dari rantai nilai terkait?</w:t>
      </w:r>
      <w:r w:rsidR="009004C7" w:rsidRPr="009004C7">
        <w:rPr>
          <w:rFonts w:asciiTheme="majorHAnsi" w:hAnsiTheme="majorHAnsi" w:cstheme="majorHAnsi"/>
        </w:rPr>
        <w:t xml:space="preserve"> </w:t>
      </w:r>
      <w:r w:rsidR="002A292E" w:rsidRPr="00AF3122">
        <w:rPr>
          <w:rFonts w:asciiTheme="majorHAnsi" w:hAnsiTheme="majorHAnsi" w:cstheme="majorHAnsi"/>
        </w:rPr>
        <w:t>(Ma</w:t>
      </w:r>
      <w:r w:rsidR="009004C7">
        <w:rPr>
          <w:rFonts w:asciiTheme="majorHAnsi" w:hAnsiTheme="majorHAnsi" w:cstheme="majorHAnsi"/>
        </w:rPr>
        <w:t>ks</w:t>
      </w:r>
      <w:r w:rsidR="00BF17F5">
        <w:rPr>
          <w:rFonts w:asciiTheme="majorHAnsi" w:hAnsiTheme="majorHAnsi" w:cstheme="majorHAnsi"/>
        </w:rPr>
        <w:t>.</w:t>
      </w:r>
      <w:r w:rsidR="002A292E" w:rsidRPr="00AF3122">
        <w:rPr>
          <w:rFonts w:asciiTheme="majorHAnsi" w:hAnsiTheme="majorHAnsi" w:cstheme="majorHAnsi"/>
        </w:rPr>
        <w:t xml:space="preserve"> 200 </w:t>
      </w:r>
      <w:r w:rsidR="009004C7">
        <w:rPr>
          <w:rFonts w:asciiTheme="majorHAnsi" w:hAnsiTheme="majorHAnsi" w:cstheme="majorHAnsi"/>
        </w:rPr>
        <w:t>kata</w:t>
      </w:r>
      <w:r w:rsidR="002A292E" w:rsidRPr="00AF3122">
        <w:rPr>
          <w:rFonts w:asciiTheme="majorHAnsi" w:hAnsiTheme="majorHAnsi" w:cstheme="majorHAnsi"/>
        </w:rPr>
        <w:t>)</w:t>
      </w:r>
    </w:p>
    <w:tbl>
      <w:tblPr>
        <w:tblStyle w:val="TableGrid"/>
        <w:tblW w:w="0" w:type="auto"/>
        <w:tblInd w:w="709" w:type="dxa"/>
        <w:tblLook w:val="04A0" w:firstRow="1" w:lastRow="0" w:firstColumn="1" w:lastColumn="0" w:noHBand="0" w:noVBand="1"/>
      </w:tblPr>
      <w:tblGrid>
        <w:gridCol w:w="9253"/>
      </w:tblGrid>
      <w:tr w:rsidR="007B0CF0" w14:paraId="55C654DE" w14:textId="77777777" w:rsidTr="00CD36FD">
        <w:trPr>
          <w:trHeight w:val="1928"/>
        </w:trPr>
        <w:sdt>
          <w:sdtPr>
            <w:rPr>
              <w:rFonts w:asciiTheme="majorHAnsi" w:hAnsiTheme="majorHAnsi" w:cstheme="majorHAnsi"/>
            </w:rPr>
            <w:id w:val="1845055025"/>
            <w:placeholder>
              <w:docPart w:val="DefaultPlaceholder_-1854013440"/>
            </w:placeholder>
            <w:showingPlcHdr/>
          </w:sdtPr>
          <w:sdtEndPr/>
          <w:sdtContent>
            <w:tc>
              <w:tcPr>
                <w:tcW w:w="9736" w:type="dxa"/>
              </w:tcPr>
              <w:p w14:paraId="579A4E9A" w14:textId="04838FCE" w:rsidR="007B0CF0" w:rsidRDefault="00FC3C59" w:rsidP="002A292E">
                <w:pPr>
                  <w:pStyle w:val="ListParagraph"/>
                  <w:ind w:left="0"/>
                  <w:rPr>
                    <w:rFonts w:asciiTheme="majorHAnsi" w:hAnsiTheme="majorHAnsi" w:cstheme="majorHAnsi"/>
                  </w:rPr>
                </w:pPr>
                <w:r w:rsidRPr="005C6EDE">
                  <w:rPr>
                    <w:rStyle w:val="PlaceholderText"/>
                  </w:rPr>
                  <w:t>Click or tap here to enter text.</w:t>
                </w:r>
              </w:p>
            </w:tc>
          </w:sdtContent>
        </w:sdt>
      </w:tr>
    </w:tbl>
    <w:p w14:paraId="01C7178D" w14:textId="77777777" w:rsidR="001F47E1" w:rsidRDefault="001F47E1" w:rsidP="00E45118">
      <w:pPr>
        <w:pStyle w:val="ListParagraph"/>
        <w:shd w:val="clear" w:color="auto" w:fill="FFFFFF"/>
        <w:spacing w:before="240" w:after="80"/>
        <w:ind w:left="357"/>
        <w:contextualSpacing w:val="0"/>
        <w:rPr>
          <w:rFonts w:asciiTheme="majorHAnsi" w:hAnsiTheme="majorHAnsi" w:cstheme="majorHAnsi"/>
          <w:b/>
          <w:bCs/>
          <w:u w:val="single"/>
        </w:rPr>
      </w:pPr>
    </w:p>
    <w:p w14:paraId="04304EFC" w14:textId="77777777" w:rsidR="001F47E1" w:rsidRDefault="001F47E1">
      <w:pPr>
        <w:spacing w:after="0"/>
        <w:rPr>
          <w:rFonts w:asciiTheme="majorHAnsi" w:hAnsiTheme="majorHAnsi" w:cstheme="majorHAnsi"/>
          <w:b/>
          <w:bCs/>
          <w:u w:val="single"/>
        </w:rPr>
      </w:pPr>
      <w:r>
        <w:rPr>
          <w:rFonts w:asciiTheme="majorHAnsi" w:hAnsiTheme="majorHAnsi" w:cstheme="majorHAnsi"/>
          <w:b/>
          <w:bCs/>
          <w:u w:val="single"/>
        </w:rPr>
        <w:br w:type="page"/>
      </w:r>
    </w:p>
    <w:p w14:paraId="464B78F1" w14:textId="4DDF2236" w:rsidR="002A292E" w:rsidRPr="00AF3122" w:rsidRDefault="009004C7" w:rsidP="00E45118">
      <w:pPr>
        <w:pStyle w:val="ListParagraph"/>
        <w:shd w:val="clear" w:color="auto" w:fill="FFFFFF"/>
        <w:spacing w:before="240" w:after="80"/>
        <w:ind w:left="357"/>
        <w:contextualSpacing w:val="0"/>
        <w:rPr>
          <w:rFonts w:asciiTheme="majorHAnsi" w:hAnsiTheme="majorHAnsi" w:cstheme="majorHAnsi"/>
          <w:b/>
          <w:bCs/>
          <w:u w:val="single"/>
        </w:rPr>
      </w:pPr>
      <w:r w:rsidRPr="009004C7">
        <w:rPr>
          <w:rFonts w:asciiTheme="majorHAnsi" w:hAnsiTheme="majorHAnsi" w:cstheme="majorHAnsi"/>
          <w:b/>
          <w:bCs/>
          <w:u w:val="single"/>
        </w:rPr>
        <w:lastRenderedPageBreak/>
        <w:t>Mendukung kesetaraan gender dan inklusi sosial</w:t>
      </w:r>
    </w:p>
    <w:p w14:paraId="2A21A0C9" w14:textId="0D917931" w:rsidR="002A292E" w:rsidRPr="00AF3122" w:rsidRDefault="00203508" w:rsidP="002A292E">
      <w:pPr>
        <w:pStyle w:val="ListParagraph"/>
        <w:numPr>
          <w:ilvl w:val="1"/>
          <w:numId w:val="36"/>
        </w:numPr>
        <w:shd w:val="clear" w:color="auto" w:fill="FFFFFF"/>
        <w:spacing w:after="80"/>
        <w:ind w:left="709"/>
        <w:contextualSpacing w:val="0"/>
        <w:rPr>
          <w:rFonts w:asciiTheme="majorHAnsi" w:hAnsiTheme="majorHAnsi" w:cstheme="majorHAnsi"/>
        </w:rPr>
      </w:pPr>
      <w:r>
        <w:rPr>
          <w:rFonts w:asciiTheme="majorHAnsi" w:hAnsiTheme="majorHAnsi" w:cstheme="majorHAnsi"/>
        </w:rPr>
        <w:t>Apakah peluang bisnis</w:t>
      </w:r>
      <w:r w:rsidR="00276C16" w:rsidRPr="00276C16">
        <w:rPr>
          <w:rFonts w:asciiTheme="majorHAnsi" w:hAnsiTheme="majorHAnsi" w:cstheme="majorHAnsi"/>
        </w:rPr>
        <w:t xml:space="preserve"> ini menargetkan, mengikutsertakan atau memberikan dampak positif bagi perempuan, penyandang disabilitas, atau kelompok marjinal lainnya – khususnya di sektor-sektor yang sangat terpengaruh oleh pandemi COVID-19?</w:t>
      </w:r>
      <w:r w:rsidR="00CA560E" w:rsidRPr="00CA560E">
        <w:rPr>
          <w:rFonts w:asciiTheme="majorHAnsi" w:hAnsiTheme="majorHAnsi" w:cstheme="majorHAnsi"/>
        </w:rPr>
        <w:t xml:space="preserve"> </w:t>
      </w:r>
      <w:r w:rsidR="002A292E" w:rsidRPr="00AF3122">
        <w:rPr>
          <w:rFonts w:asciiTheme="majorHAnsi" w:hAnsiTheme="majorHAnsi" w:cstheme="majorHAnsi"/>
        </w:rPr>
        <w:t>(Ma</w:t>
      </w:r>
      <w:r w:rsidR="009004C7">
        <w:rPr>
          <w:rFonts w:asciiTheme="majorHAnsi" w:hAnsiTheme="majorHAnsi" w:cstheme="majorHAnsi"/>
        </w:rPr>
        <w:t>ks.</w:t>
      </w:r>
      <w:r w:rsidR="002A292E" w:rsidRPr="00AF3122">
        <w:rPr>
          <w:rFonts w:asciiTheme="majorHAnsi" w:hAnsiTheme="majorHAnsi" w:cstheme="majorHAnsi"/>
        </w:rPr>
        <w:t xml:space="preserve"> 200 </w:t>
      </w:r>
      <w:r w:rsidR="009004C7">
        <w:rPr>
          <w:rFonts w:asciiTheme="majorHAnsi" w:hAnsiTheme="majorHAnsi" w:cstheme="majorHAnsi"/>
        </w:rPr>
        <w:t>kata</w:t>
      </w:r>
      <w:r w:rsidR="002A292E" w:rsidRPr="00AF3122">
        <w:rPr>
          <w:rFonts w:asciiTheme="majorHAnsi" w:hAnsiTheme="majorHAnsi" w:cstheme="majorHAnsi"/>
        </w:rPr>
        <w:t>)</w:t>
      </w:r>
    </w:p>
    <w:tbl>
      <w:tblPr>
        <w:tblStyle w:val="TableGrid"/>
        <w:tblW w:w="0" w:type="auto"/>
        <w:tblInd w:w="709" w:type="dxa"/>
        <w:tblLook w:val="04A0" w:firstRow="1" w:lastRow="0" w:firstColumn="1" w:lastColumn="0" w:noHBand="0" w:noVBand="1"/>
      </w:tblPr>
      <w:tblGrid>
        <w:gridCol w:w="9253"/>
      </w:tblGrid>
      <w:tr w:rsidR="00FC3C59" w14:paraId="27A13FEA" w14:textId="77777777" w:rsidTr="00CD36FD">
        <w:trPr>
          <w:trHeight w:val="1871"/>
        </w:trPr>
        <w:sdt>
          <w:sdtPr>
            <w:rPr>
              <w:rFonts w:asciiTheme="majorHAnsi" w:hAnsiTheme="majorHAnsi" w:cstheme="majorHAnsi"/>
            </w:rPr>
            <w:id w:val="701134091"/>
            <w:placeholder>
              <w:docPart w:val="DefaultPlaceholder_-1854013440"/>
            </w:placeholder>
            <w:showingPlcHdr/>
          </w:sdtPr>
          <w:sdtEndPr/>
          <w:sdtContent>
            <w:tc>
              <w:tcPr>
                <w:tcW w:w="9253" w:type="dxa"/>
              </w:tcPr>
              <w:p w14:paraId="549307DB" w14:textId="3E7530C3" w:rsidR="00FC3C59" w:rsidRDefault="00FC3C59" w:rsidP="002A292E">
                <w:pPr>
                  <w:pStyle w:val="ListParagraph"/>
                  <w:ind w:left="0"/>
                  <w:rPr>
                    <w:rFonts w:asciiTheme="majorHAnsi" w:hAnsiTheme="majorHAnsi" w:cstheme="majorHAnsi"/>
                  </w:rPr>
                </w:pPr>
                <w:r w:rsidRPr="005C6EDE">
                  <w:rPr>
                    <w:rStyle w:val="PlaceholderText"/>
                  </w:rPr>
                  <w:t>Click or tap here to enter text.</w:t>
                </w:r>
              </w:p>
            </w:tc>
          </w:sdtContent>
        </w:sdt>
      </w:tr>
    </w:tbl>
    <w:p w14:paraId="74FFC151" w14:textId="69D0005F" w:rsidR="00CA560E" w:rsidRPr="00EA3475" w:rsidRDefault="00276C16" w:rsidP="00021D22">
      <w:pPr>
        <w:pStyle w:val="ListParagraph"/>
        <w:shd w:val="clear" w:color="auto" w:fill="FFFFFF"/>
        <w:spacing w:before="240" w:after="80"/>
        <w:ind w:left="357"/>
        <w:contextualSpacing w:val="0"/>
        <w:rPr>
          <w:rFonts w:asciiTheme="majorHAnsi" w:hAnsiTheme="majorHAnsi" w:cstheme="majorHAnsi"/>
          <w:b/>
          <w:bCs/>
          <w:u w:val="single"/>
        </w:rPr>
      </w:pPr>
      <w:r w:rsidRPr="00276C16">
        <w:rPr>
          <w:rFonts w:asciiTheme="majorHAnsi" w:hAnsiTheme="majorHAnsi" w:cstheme="majorHAnsi"/>
          <w:b/>
          <w:bCs/>
          <w:u w:val="single"/>
        </w:rPr>
        <w:t>Layak dan dapat direalisasikan secara politis</w:t>
      </w:r>
    </w:p>
    <w:p w14:paraId="5069D296" w14:textId="3D42E1EE" w:rsidR="002A292E" w:rsidRPr="00AF3122" w:rsidRDefault="00276C16" w:rsidP="002A292E">
      <w:pPr>
        <w:pStyle w:val="ListParagraph"/>
        <w:numPr>
          <w:ilvl w:val="1"/>
          <w:numId w:val="36"/>
        </w:numPr>
        <w:shd w:val="clear" w:color="auto" w:fill="FFFFFF"/>
        <w:spacing w:after="80"/>
        <w:ind w:left="709"/>
        <w:contextualSpacing w:val="0"/>
        <w:rPr>
          <w:rFonts w:asciiTheme="majorHAnsi" w:hAnsiTheme="majorHAnsi" w:cstheme="majorHAnsi"/>
        </w:rPr>
      </w:pPr>
      <w:r w:rsidRPr="00F021C8">
        <w:rPr>
          <w:rFonts w:asciiTheme="majorHAnsi" w:hAnsiTheme="majorHAnsi" w:cstheme="majorHAnsi"/>
        </w:rPr>
        <w:t>Katalis dapat mendukung reformasi kebijakan dan peraturan untuk</w:t>
      </w:r>
      <w:r w:rsidR="00D27019" w:rsidRPr="00F021C8">
        <w:rPr>
          <w:rFonts w:asciiTheme="majorHAnsi" w:hAnsiTheme="majorHAnsi" w:cstheme="majorHAnsi"/>
        </w:rPr>
        <w:t xml:space="preserve"> membantu</w:t>
      </w:r>
      <w:r w:rsidRPr="00F021C8">
        <w:rPr>
          <w:rFonts w:asciiTheme="majorHAnsi" w:hAnsiTheme="majorHAnsi" w:cstheme="majorHAnsi"/>
        </w:rPr>
        <w:t xml:space="preserve"> memperkuat dan menyelaraskan ekosistem komersial</w:t>
      </w:r>
      <w:r>
        <w:rPr>
          <w:rFonts w:asciiTheme="majorHAnsi" w:hAnsiTheme="majorHAnsi" w:cstheme="majorHAnsi"/>
        </w:rPr>
        <w:t xml:space="preserve">. </w:t>
      </w:r>
      <w:r w:rsidR="00203508">
        <w:rPr>
          <w:rFonts w:asciiTheme="majorHAnsi" w:hAnsiTheme="majorHAnsi" w:cstheme="majorHAnsi"/>
        </w:rPr>
        <w:t>Apakah peluang bisnis</w:t>
      </w:r>
      <w:r w:rsidRPr="00276C16">
        <w:rPr>
          <w:rFonts w:asciiTheme="majorHAnsi" w:hAnsiTheme="majorHAnsi" w:cstheme="majorHAnsi"/>
        </w:rPr>
        <w:t xml:space="preserve"> ini</w:t>
      </w:r>
      <w:r w:rsidR="00481D6A">
        <w:rPr>
          <w:rFonts w:asciiTheme="majorHAnsi" w:hAnsiTheme="majorHAnsi" w:cstheme="majorHAnsi"/>
        </w:rPr>
        <w:t xml:space="preserve"> tergantung pada reformasi </w:t>
      </w:r>
      <w:r w:rsidRPr="00276C16">
        <w:rPr>
          <w:rFonts w:asciiTheme="majorHAnsi" w:hAnsiTheme="majorHAnsi" w:cstheme="majorHAnsi"/>
        </w:rPr>
        <w:t>besar atas kebijakan atau peraturan?</w:t>
      </w:r>
      <w:r>
        <w:rPr>
          <w:rFonts w:asciiTheme="majorHAnsi" w:hAnsiTheme="majorHAnsi" w:cstheme="majorHAnsi"/>
        </w:rPr>
        <w:t xml:space="preserve"> </w:t>
      </w:r>
      <w:r w:rsidRPr="00276C16">
        <w:rPr>
          <w:rFonts w:asciiTheme="majorHAnsi" w:hAnsiTheme="majorHAnsi" w:cstheme="majorHAnsi"/>
        </w:rPr>
        <w:t>Jika demikian, apakah peru</w:t>
      </w:r>
      <w:r w:rsidR="00481D6A">
        <w:rPr>
          <w:rFonts w:asciiTheme="majorHAnsi" w:hAnsiTheme="majorHAnsi" w:cstheme="majorHAnsi"/>
        </w:rPr>
        <w:t>bahan itu dapat dilakukan dengan layak</w:t>
      </w:r>
      <w:r w:rsidRPr="00276C16">
        <w:rPr>
          <w:rFonts w:asciiTheme="majorHAnsi" w:hAnsiTheme="majorHAnsi" w:cstheme="majorHAnsi"/>
        </w:rPr>
        <w:t xml:space="preserve"> secara politis?</w:t>
      </w:r>
      <w:r w:rsidR="00203508">
        <w:rPr>
          <w:rFonts w:asciiTheme="majorHAnsi" w:hAnsiTheme="majorHAnsi" w:cstheme="majorHAnsi"/>
        </w:rPr>
        <w:t xml:space="preserve"> Jika kegiatannya tidak memerlukan reformasi kebijakan atau peraturan, cukup nyatakan ini saja.</w:t>
      </w:r>
      <w:r w:rsidRPr="00276C16">
        <w:rPr>
          <w:rFonts w:asciiTheme="majorHAnsi" w:hAnsiTheme="majorHAnsi" w:cstheme="majorHAnsi"/>
        </w:rPr>
        <w:t xml:space="preserve"> </w:t>
      </w:r>
      <w:r w:rsidR="002A292E" w:rsidRPr="00AF3122">
        <w:rPr>
          <w:rFonts w:asciiTheme="majorHAnsi" w:hAnsiTheme="majorHAnsi" w:cstheme="majorHAnsi"/>
        </w:rPr>
        <w:t>(Ma</w:t>
      </w:r>
      <w:r w:rsidR="009004C7">
        <w:rPr>
          <w:rFonts w:asciiTheme="majorHAnsi" w:hAnsiTheme="majorHAnsi" w:cstheme="majorHAnsi"/>
        </w:rPr>
        <w:t>ks.</w:t>
      </w:r>
      <w:r w:rsidR="002A292E" w:rsidRPr="00AF3122">
        <w:rPr>
          <w:rFonts w:asciiTheme="majorHAnsi" w:hAnsiTheme="majorHAnsi" w:cstheme="majorHAnsi"/>
        </w:rPr>
        <w:t xml:space="preserve"> 200 </w:t>
      </w:r>
      <w:r w:rsidR="009004C7">
        <w:rPr>
          <w:rFonts w:asciiTheme="majorHAnsi" w:hAnsiTheme="majorHAnsi" w:cstheme="majorHAnsi"/>
        </w:rPr>
        <w:t>kata</w:t>
      </w:r>
      <w:r w:rsidR="002A292E" w:rsidRPr="00AF3122">
        <w:rPr>
          <w:rFonts w:asciiTheme="majorHAnsi" w:hAnsiTheme="majorHAnsi" w:cstheme="majorHAnsi"/>
        </w:rPr>
        <w:t>)</w:t>
      </w:r>
    </w:p>
    <w:tbl>
      <w:tblPr>
        <w:tblStyle w:val="TableGrid"/>
        <w:tblW w:w="0" w:type="auto"/>
        <w:tblInd w:w="709" w:type="dxa"/>
        <w:tblLook w:val="04A0" w:firstRow="1" w:lastRow="0" w:firstColumn="1" w:lastColumn="0" w:noHBand="0" w:noVBand="1"/>
      </w:tblPr>
      <w:tblGrid>
        <w:gridCol w:w="9253"/>
      </w:tblGrid>
      <w:tr w:rsidR="00FC3C59" w14:paraId="70AC5E37" w14:textId="77777777" w:rsidTr="00CD36FD">
        <w:trPr>
          <w:trHeight w:val="1871"/>
        </w:trPr>
        <w:sdt>
          <w:sdtPr>
            <w:rPr>
              <w:rFonts w:asciiTheme="majorHAnsi" w:hAnsiTheme="majorHAnsi" w:cstheme="majorHAnsi"/>
            </w:rPr>
            <w:id w:val="1227955945"/>
            <w:placeholder>
              <w:docPart w:val="DefaultPlaceholder_-1854013440"/>
            </w:placeholder>
            <w:showingPlcHdr/>
          </w:sdtPr>
          <w:sdtEndPr/>
          <w:sdtContent>
            <w:tc>
              <w:tcPr>
                <w:tcW w:w="9253" w:type="dxa"/>
              </w:tcPr>
              <w:p w14:paraId="14EA041C" w14:textId="1744DCED" w:rsidR="00FC3C59" w:rsidRDefault="00FC3C59" w:rsidP="002A292E">
                <w:pPr>
                  <w:pStyle w:val="ListParagraph"/>
                  <w:ind w:left="0"/>
                  <w:rPr>
                    <w:rFonts w:asciiTheme="majorHAnsi" w:hAnsiTheme="majorHAnsi" w:cstheme="majorHAnsi"/>
                  </w:rPr>
                </w:pPr>
                <w:r w:rsidRPr="005C6EDE">
                  <w:rPr>
                    <w:rStyle w:val="PlaceholderText"/>
                  </w:rPr>
                  <w:t>Click or tap here to enter text.</w:t>
                </w:r>
              </w:p>
            </w:tc>
          </w:sdtContent>
        </w:sdt>
      </w:tr>
    </w:tbl>
    <w:p w14:paraId="03A1BF88" w14:textId="58ECE4CF" w:rsidR="00CA560E" w:rsidRPr="00EA3475" w:rsidRDefault="00276C16" w:rsidP="00021D22">
      <w:pPr>
        <w:pStyle w:val="ListParagraph"/>
        <w:shd w:val="clear" w:color="auto" w:fill="FFFFFF"/>
        <w:spacing w:before="240" w:after="80"/>
        <w:ind w:left="357"/>
        <w:contextualSpacing w:val="0"/>
        <w:rPr>
          <w:rFonts w:asciiTheme="majorHAnsi" w:hAnsiTheme="majorHAnsi" w:cstheme="majorHAnsi"/>
          <w:b/>
          <w:bCs/>
          <w:u w:val="single"/>
        </w:rPr>
      </w:pPr>
      <w:r w:rsidRPr="00276C16">
        <w:rPr>
          <w:rFonts w:asciiTheme="majorHAnsi" w:hAnsiTheme="majorHAnsi" w:cstheme="majorHAnsi"/>
          <w:b/>
          <w:bCs/>
          <w:u w:val="single"/>
        </w:rPr>
        <w:t>Mencerminkan keunggulan komparatif Indonesia dan Australi</w:t>
      </w:r>
      <w:r>
        <w:rPr>
          <w:rFonts w:asciiTheme="majorHAnsi" w:hAnsiTheme="majorHAnsi" w:cstheme="majorHAnsi"/>
          <w:b/>
          <w:bCs/>
          <w:u w:val="single"/>
        </w:rPr>
        <w:t>a</w:t>
      </w:r>
    </w:p>
    <w:p w14:paraId="64FCBA7E" w14:textId="3AE32A53" w:rsidR="002A292E" w:rsidRPr="00AF3122" w:rsidRDefault="00276C16" w:rsidP="002A292E">
      <w:pPr>
        <w:pStyle w:val="ListParagraph"/>
        <w:numPr>
          <w:ilvl w:val="1"/>
          <w:numId w:val="36"/>
        </w:numPr>
        <w:shd w:val="clear" w:color="auto" w:fill="FFFFFF"/>
        <w:spacing w:after="80"/>
        <w:ind w:left="709"/>
        <w:contextualSpacing w:val="0"/>
        <w:rPr>
          <w:rFonts w:asciiTheme="majorHAnsi" w:hAnsiTheme="majorHAnsi" w:cstheme="majorHAnsi"/>
        </w:rPr>
      </w:pPr>
      <w:r w:rsidRPr="00276C16">
        <w:rPr>
          <w:rFonts w:asciiTheme="majorHAnsi" w:hAnsiTheme="majorHAnsi" w:cstheme="majorHAnsi"/>
        </w:rPr>
        <w:t>Sumber daya apa saja (</w:t>
      </w:r>
      <w:r>
        <w:rPr>
          <w:rFonts w:asciiTheme="majorHAnsi" w:hAnsiTheme="majorHAnsi" w:cstheme="majorHAnsi"/>
        </w:rPr>
        <w:t>contoh:</w:t>
      </w:r>
      <w:r w:rsidRPr="00276C16">
        <w:rPr>
          <w:rFonts w:asciiTheme="majorHAnsi" w:hAnsiTheme="majorHAnsi" w:cstheme="majorHAnsi"/>
        </w:rPr>
        <w:t xml:space="preserve"> manusia, industri, komersial, organisasi, manajemen, kelembagaan) dari masing-masing negara yang akan digunakan untuk </w:t>
      </w:r>
      <w:r w:rsidR="00203508">
        <w:rPr>
          <w:rFonts w:asciiTheme="majorHAnsi" w:hAnsiTheme="majorHAnsi" w:cstheme="majorHAnsi"/>
        </w:rPr>
        <w:t xml:space="preserve">peluang bisnis </w:t>
      </w:r>
      <w:r w:rsidRPr="00276C16">
        <w:rPr>
          <w:rFonts w:asciiTheme="majorHAnsi" w:hAnsiTheme="majorHAnsi" w:cstheme="majorHAnsi"/>
        </w:rPr>
        <w:t xml:space="preserve">ini? </w:t>
      </w:r>
      <w:r w:rsidR="002A292E" w:rsidRPr="00AF3122">
        <w:rPr>
          <w:rFonts w:asciiTheme="majorHAnsi" w:hAnsiTheme="majorHAnsi" w:cstheme="majorHAnsi"/>
        </w:rPr>
        <w:t>(Ma</w:t>
      </w:r>
      <w:r w:rsidR="00196996">
        <w:rPr>
          <w:rFonts w:asciiTheme="majorHAnsi" w:hAnsiTheme="majorHAnsi" w:cstheme="majorHAnsi"/>
        </w:rPr>
        <w:t>ks</w:t>
      </w:r>
      <w:r w:rsidR="00BF17F5">
        <w:rPr>
          <w:rFonts w:asciiTheme="majorHAnsi" w:hAnsiTheme="majorHAnsi" w:cstheme="majorHAnsi"/>
        </w:rPr>
        <w:t>.</w:t>
      </w:r>
      <w:r w:rsidR="002A292E" w:rsidRPr="00AF3122">
        <w:rPr>
          <w:rFonts w:asciiTheme="majorHAnsi" w:hAnsiTheme="majorHAnsi" w:cstheme="majorHAnsi"/>
        </w:rPr>
        <w:t xml:space="preserve"> 200 </w:t>
      </w:r>
      <w:r w:rsidR="00196996">
        <w:rPr>
          <w:rFonts w:asciiTheme="majorHAnsi" w:hAnsiTheme="majorHAnsi" w:cstheme="majorHAnsi"/>
        </w:rPr>
        <w:t>kata</w:t>
      </w:r>
      <w:r w:rsidR="002A292E" w:rsidRPr="00AF3122">
        <w:rPr>
          <w:rFonts w:asciiTheme="majorHAnsi" w:hAnsiTheme="majorHAnsi" w:cstheme="majorHAnsi"/>
        </w:rPr>
        <w:t>)</w:t>
      </w:r>
    </w:p>
    <w:tbl>
      <w:tblPr>
        <w:tblStyle w:val="TableGrid"/>
        <w:tblW w:w="0" w:type="auto"/>
        <w:tblInd w:w="709" w:type="dxa"/>
        <w:tblLook w:val="04A0" w:firstRow="1" w:lastRow="0" w:firstColumn="1" w:lastColumn="0" w:noHBand="0" w:noVBand="1"/>
      </w:tblPr>
      <w:tblGrid>
        <w:gridCol w:w="9253"/>
      </w:tblGrid>
      <w:tr w:rsidR="00FC3C59" w14:paraId="3145DD5A" w14:textId="77777777" w:rsidTr="00CD36FD">
        <w:trPr>
          <w:trHeight w:val="1871"/>
        </w:trPr>
        <w:sdt>
          <w:sdtPr>
            <w:rPr>
              <w:rFonts w:asciiTheme="majorHAnsi" w:hAnsiTheme="majorHAnsi" w:cstheme="majorHAnsi"/>
            </w:rPr>
            <w:id w:val="1083876589"/>
            <w:placeholder>
              <w:docPart w:val="DefaultPlaceholder_-1854013440"/>
            </w:placeholder>
            <w:showingPlcHdr/>
          </w:sdtPr>
          <w:sdtEndPr/>
          <w:sdtContent>
            <w:tc>
              <w:tcPr>
                <w:tcW w:w="9736" w:type="dxa"/>
              </w:tcPr>
              <w:p w14:paraId="5EB718F8" w14:textId="3E891C8B" w:rsidR="00FC3C59" w:rsidRDefault="00FC3C59" w:rsidP="00BF17F5">
                <w:pPr>
                  <w:pStyle w:val="ListParagraph"/>
                  <w:ind w:left="0"/>
                  <w:rPr>
                    <w:rFonts w:asciiTheme="majorHAnsi" w:hAnsiTheme="majorHAnsi" w:cstheme="majorHAnsi"/>
                  </w:rPr>
                </w:pPr>
                <w:r w:rsidRPr="005C6EDE">
                  <w:rPr>
                    <w:rStyle w:val="PlaceholderText"/>
                  </w:rPr>
                  <w:t>Click or tap here to enter text.</w:t>
                </w:r>
              </w:p>
            </w:tc>
          </w:sdtContent>
        </w:sdt>
      </w:tr>
    </w:tbl>
    <w:p w14:paraId="135DAF3C" w14:textId="1E33745A" w:rsidR="002A292E" w:rsidRPr="00CD36FD" w:rsidRDefault="002A292E" w:rsidP="00021D22">
      <w:pPr>
        <w:pStyle w:val="BOXHEAD"/>
        <w:spacing w:before="480"/>
      </w:pPr>
      <w:r w:rsidRPr="00CD36FD">
        <w:t xml:space="preserve">Monitoring, </w:t>
      </w:r>
      <w:r w:rsidR="00196996" w:rsidRPr="00CD36FD">
        <w:t>Evaluasi dan Pembelajaran</w:t>
      </w:r>
      <w:r w:rsidRPr="00CD36FD">
        <w:t xml:space="preserve"> </w:t>
      </w:r>
    </w:p>
    <w:p w14:paraId="0C183AAF" w14:textId="724E64CB" w:rsidR="002A292E" w:rsidRPr="00AF3122" w:rsidRDefault="00196996" w:rsidP="002A292E">
      <w:pPr>
        <w:pStyle w:val="ListParagraph"/>
        <w:numPr>
          <w:ilvl w:val="0"/>
          <w:numId w:val="36"/>
        </w:numPr>
        <w:shd w:val="clear" w:color="auto" w:fill="FFFFFF"/>
        <w:spacing w:after="80"/>
        <w:ind w:left="357" w:hanging="357"/>
        <w:contextualSpacing w:val="0"/>
        <w:rPr>
          <w:rFonts w:asciiTheme="majorHAnsi" w:hAnsiTheme="majorHAnsi" w:cstheme="majorHAnsi"/>
        </w:rPr>
      </w:pPr>
      <w:r w:rsidRPr="00E51D8F">
        <w:rPr>
          <w:rFonts w:asciiTheme="majorHAnsi" w:hAnsiTheme="majorHAnsi" w:cstheme="majorHAnsi"/>
        </w:rPr>
        <w:t xml:space="preserve">Bagaimana </w:t>
      </w:r>
      <w:r w:rsidR="00CA560E" w:rsidRPr="00E51D8F">
        <w:rPr>
          <w:rFonts w:asciiTheme="majorHAnsi" w:hAnsiTheme="majorHAnsi" w:cstheme="majorHAnsi"/>
        </w:rPr>
        <w:t>ide</w:t>
      </w:r>
      <w:r w:rsidR="009024EC" w:rsidRPr="00E51D8F">
        <w:rPr>
          <w:rFonts w:asciiTheme="majorHAnsi" w:hAnsiTheme="majorHAnsi" w:cstheme="majorHAnsi"/>
        </w:rPr>
        <w:t xml:space="preserve"> peluang bisnis</w:t>
      </w:r>
      <w:r w:rsidRPr="00E51D8F">
        <w:rPr>
          <w:rFonts w:asciiTheme="majorHAnsi" w:hAnsiTheme="majorHAnsi" w:cstheme="majorHAnsi"/>
        </w:rPr>
        <w:t xml:space="preserve"> </w:t>
      </w:r>
      <w:r w:rsidR="009024EC" w:rsidRPr="00E51D8F">
        <w:rPr>
          <w:rFonts w:asciiTheme="majorHAnsi" w:hAnsiTheme="majorHAnsi" w:cstheme="majorHAnsi"/>
        </w:rPr>
        <w:t xml:space="preserve">(dan kegiatan-kegiatan pendukung) </w:t>
      </w:r>
      <w:r w:rsidRPr="00E51D8F">
        <w:rPr>
          <w:rFonts w:asciiTheme="majorHAnsi" w:hAnsiTheme="majorHAnsi" w:cstheme="majorHAnsi"/>
        </w:rPr>
        <w:t>akan diukur dan dievaluasi? Bagaimana Anda akan memperhitungkan hasil/</w:t>
      </w:r>
      <w:r w:rsidR="00C97D9C" w:rsidRPr="00E51D8F">
        <w:rPr>
          <w:rFonts w:asciiTheme="majorHAnsi" w:hAnsiTheme="majorHAnsi" w:cstheme="majorHAnsi"/>
        </w:rPr>
        <w:t>manfaat</w:t>
      </w:r>
      <w:r w:rsidRPr="00E51D8F">
        <w:rPr>
          <w:rFonts w:asciiTheme="majorHAnsi" w:hAnsiTheme="majorHAnsi" w:cstheme="majorHAnsi"/>
        </w:rPr>
        <w:t xml:space="preserve"> komersial</w:t>
      </w:r>
      <w:r w:rsidR="00C97D9C" w:rsidRPr="00E51D8F">
        <w:rPr>
          <w:rFonts w:asciiTheme="majorHAnsi" w:hAnsiTheme="majorHAnsi" w:cstheme="majorHAnsi"/>
        </w:rPr>
        <w:t>nya</w:t>
      </w:r>
      <w:r w:rsidR="00401C40" w:rsidRPr="00E51D8F">
        <w:rPr>
          <w:rFonts w:asciiTheme="majorHAnsi" w:hAnsiTheme="majorHAnsi" w:cstheme="majorHAnsi"/>
        </w:rPr>
        <w:t>?</w:t>
      </w:r>
      <w:r w:rsidRPr="00E51D8F">
        <w:rPr>
          <w:rFonts w:asciiTheme="majorHAnsi" w:hAnsiTheme="majorHAnsi" w:cstheme="majorHAnsi"/>
        </w:rPr>
        <w:t xml:space="preserve"> </w:t>
      </w:r>
      <w:r w:rsidR="002A292E" w:rsidRPr="00E51D8F">
        <w:rPr>
          <w:rFonts w:asciiTheme="majorHAnsi" w:hAnsiTheme="majorHAnsi" w:cstheme="majorHAnsi"/>
        </w:rPr>
        <w:t>(</w:t>
      </w:r>
      <w:r w:rsidR="002A292E" w:rsidRPr="00AF3122">
        <w:rPr>
          <w:rFonts w:asciiTheme="majorHAnsi" w:hAnsiTheme="majorHAnsi" w:cstheme="majorHAnsi"/>
        </w:rPr>
        <w:t>Ma</w:t>
      </w:r>
      <w:r>
        <w:rPr>
          <w:rFonts w:asciiTheme="majorHAnsi" w:hAnsiTheme="majorHAnsi" w:cstheme="majorHAnsi"/>
        </w:rPr>
        <w:t>ks.</w:t>
      </w:r>
      <w:r w:rsidR="002A292E" w:rsidRPr="00AF3122">
        <w:rPr>
          <w:rFonts w:asciiTheme="majorHAnsi" w:hAnsiTheme="majorHAnsi" w:cstheme="majorHAnsi"/>
        </w:rPr>
        <w:t xml:space="preserve"> 200 </w:t>
      </w:r>
      <w:r>
        <w:rPr>
          <w:rFonts w:asciiTheme="majorHAnsi" w:hAnsiTheme="majorHAnsi" w:cstheme="majorHAnsi"/>
        </w:rPr>
        <w:t>kata</w:t>
      </w:r>
      <w:r w:rsidR="002A292E" w:rsidRPr="00AF3122">
        <w:rPr>
          <w:rFonts w:asciiTheme="majorHAnsi" w:hAnsiTheme="majorHAnsi" w:cstheme="majorHAnsi"/>
        </w:rPr>
        <w:t>)</w:t>
      </w:r>
    </w:p>
    <w:tbl>
      <w:tblPr>
        <w:tblStyle w:val="TableGrid"/>
        <w:tblW w:w="0" w:type="auto"/>
        <w:tblInd w:w="357" w:type="dxa"/>
        <w:tblLook w:val="04A0" w:firstRow="1" w:lastRow="0" w:firstColumn="1" w:lastColumn="0" w:noHBand="0" w:noVBand="1"/>
      </w:tblPr>
      <w:tblGrid>
        <w:gridCol w:w="9605"/>
      </w:tblGrid>
      <w:tr w:rsidR="00FC3C59" w14:paraId="5381B6AA" w14:textId="77777777" w:rsidTr="00CD36FD">
        <w:trPr>
          <w:trHeight w:val="1928"/>
        </w:trPr>
        <w:sdt>
          <w:sdtPr>
            <w:rPr>
              <w:rFonts w:asciiTheme="majorHAnsi" w:hAnsiTheme="majorHAnsi" w:cstheme="majorHAnsi"/>
            </w:rPr>
            <w:id w:val="1626578149"/>
            <w:placeholder>
              <w:docPart w:val="DefaultPlaceholder_-1854013440"/>
            </w:placeholder>
            <w:showingPlcHdr/>
          </w:sdtPr>
          <w:sdtEndPr/>
          <w:sdtContent>
            <w:tc>
              <w:tcPr>
                <w:tcW w:w="9736" w:type="dxa"/>
              </w:tcPr>
              <w:p w14:paraId="537F3E31" w14:textId="3796020D" w:rsidR="00FC3C59" w:rsidRDefault="00FC3C59" w:rsidP="002A292E">
                <w:pPr>
                  <w:pStyle w:val="ListParagraph"/>
                  <w:ind w:left="0"/>
                  <w:rPr>
                    <w:rFonts w:asciiTheme="majorHAnsi" w:hAnsiTheme="majorHAnsi" w:cstheme="majorHAnsi"/>
                  </w:rPr>
                </w:pPr>
                <w:r w:rsidRPr="005C6EDE">
                  <w:rPr>
                    <w:rStyle w:val="PlaceholderText"/>
                  </w:rPr>
                  <w:t>Click or tap here to enter text.</w:t>
                </w:r>
              </w:p>
            </w:tc>
          </w:sdtContent>
        </w:sdt>
      </w:tr>
    </w:tbl>
    <w:p w14:paraId="7C3AB099" w14:textId="3D1421E1" w:rsidR="00196996" w:rsidRPr="00196996" w:rsidRDefault="00C97D9C" w:rsidP="00196996">
      <w:pPr>
        <w:rPr>
          <w:rFonts w:asciiTheme="majorHAnsi" w:hAnsiTheme="majorHAnsi" w:cstheme="majorHAnsi"/>
        </w:rPr>
      </w:pPr>
      <w:r>
        <w:rPr>
          <w:rFonts w:asciiTheme="majorHAnsi" w:hAnsiTheme="majorHAnsi" w:cstheme="majorHAnsi"/>
        </w:rPr>
        <w:lastRenderedPageBreak/>
        <w:t>Kirimkan</w:t>
      </w:r>
      <w:r w:rsidR="00196996" w:rsidRPr="00196996">
        <w:rPr>
          <w:rFonts w:asciiTheme="majorHAnsi" w:hAnsiTheme="majorHAnsi" w:cstheme="majorHAnsi"/>
        </w:rPr>
        <w:t xml:space="preserve"> </w:t>
      </w:r>
      <w:r>
        <w:rPr>
          <w:rFonts w:asciiTheme="majorHAnsi" w:hAnsiTheme="majorHAnsi" w:cstheme="majorHAnsi"/>
        </w:rPr>
        <w:t>formuli</w:t>
      </w:r>
      <w:r w:rsidR="00CA560E">
        <w:rPr>
          <w:rFonts w:asciiTheme="majorHAnsi" w:hAnsiTheme="majorHAnsi" w:cstheme="majorHAnsi"/>
        </w:rPr>
        <w:t>r</w:t>
      </w:r>
      <w:r>
        <w:rPr>
          <w:rFonts w:asciiTheme="majorHAnsi" w:hAnsiTheme="majorHAnsi" w:cstheme="majorHAnsi"/>
        </w:rPr>
        <w:t xml:space="preserve"> yang telah diisi lengkap</w:t>
      </w:r>
      <w:r w:rsidR="00CA560E">
        <w:rPr>
          <w:rFonts w:asciiTheme="majorHAnsi" w:hAnsiTheme="majorHAnsi" w:cstheme="majorHAnsi"/>
        </w:rPr>
        <w:t xml:space="preserve"> dan informasi lainnya mengenai ide Anda</w:t>
      </w:r>
      <w:r w:rsidR="0065562B">
        <w:rPr>
          <w:rFonts w:asciiTheme="majorHAnsi" w:hAnsiTheme="majorHAnsi" w:cstheme="majorHAnsi"/>
        </w:rPr>
        <w:t xml:space="preserve"> ke</w:t>
      </w:r>
      <w:r w:rsidR="00196996" w:rsidRPr="00196996">
        <w:rPr>
          <w:rFonts w:asciiTheme="majorHAnsi" w:hAnsiTheme="majorHAnsi" w:cstheme="majorHAnsi"/>
        </w:rPr>
        <w:t>:</w:t>
      </w:r>
    </w:p>
    <w:p w14:paraId="70C19B02" w14:textId="5376E42E" w:rsidR="002A292E" w:rsidRDefault="00C97D9C" w:rsidP="00196996">
      <w:pPr>
        <w:rPr>
          <w:rFonts w:asciiTheme="majorHAnsi" w:hAnsiTheme="majorHAnsi" w:cstheme="majorHAnsi"/>
        </w:rPr>
      </w:pPr>
      <w:r w:rsidRPr="000F226A">
        <w:rPr>
          <w:rFonts w:asciiTheme="majorHAnsi" w:hAnsiTheme="majorHAnsi" w:cstheme="majorHAnsi"/>
          <w:i/>
        </w:rPr>
        <w:t>Business Engagement</w:t>
      </w:r>
      <w:r w:rsidR="00196996" w:rsidRPr="000F226A">
        <w:rPr>
          <w:rFonts w:asciiTheme="majorHAnsi" w:hAnsiTheme="majorHAnsi" w:cstheme="majorHAnsi"/>
          <w:i/>
        </w:rPr>
        <w:t xml:space="preserve"> Manager</w:t>
      </w:r>
      <w:r w:rsidR="00196996" w:rsidRPr="00196996">
        <w:rPr>
          <w:rFonts w:asciiTheme="majorHAnsi" w:hAnsiTheme="majorHAnsi" w:cstheme="majorHAnsi"/>
        </w:rPr>
        <w:t xml:space="preserve"> </w:t>
      </w:r>
      <w:r w:rsidR="00196996">
        <w:rPr>
          <w:rFonts w:asciiTheme="majorHAnsi" w:hAnsiTheme="majorHAnsi" w:cstheme="majorHAnsi"/>
        </w:rPr>
        <w:t>–</w:t>
      </w:r>
      <w:r w:rsidR="00196996" w:rsidRPr="00196996">
        <w:rPr>
          <w:rFonts w:asciiTheme="majorHAnsi" w:hAnsiTheme="majorHAnsi" w:cstheme="majorHAnsi"/>
        </w:rPr>
        <w:t xml:space="preserve"> Katalis</w:t>
      </w:r>
      <w:r w:rsidR="00196996">
        <w:rPr>
          <w:rFonts w:asciiTheme="majorHAnsi" w:hAnsiTheme="majorHAnsi" w:cstheme="majorHAnsi"/>
        </w:rPr>
        <w:br/>
      </w:r>
      <w:r>
        <w:rPr>
          <w:rFonts w:asciiTheme="majorHAnsi" w:hAnsiTheme="majorHAnsi" w:cstheme="majorHAnsi"/>
        </w:rPr>
        <w:t>Tower 2, Level 25</w:t>
      </w:r>
      <w:r w:rsidR="00196996" w:rsidRPr="00196996">
        <w:rPr>
          <w:rFonts w:asciiTheme="majorHAnsi" w:hAnsiTheme="majorHAnsi" w:cstheme="majorHAnsi"/>
        </w:rPr>
        <w:t>, International Financial Centre (IFC)</w:t>
      </w:r>
      <w:r w:rsidR="00196996">
        <w:rPr>
          <w:rFonts w:asciiTheme="majorHAnsi" w:hAnsiTheme="majorHAnsi" w:cstheme="majorHAnsi"/>
        </w:rPr>
        <w:br/>
      </w:r>
      <w:r w:rsidR="00196996" w:rsidRPr="00196996">
        <w:rPr>
          <w:rFonts w:asciiTheme="majorHAnsi" w:hAnsiTheme="majorHAnsi" w:cstheme="majorHAnsi"/>
        </w:rPr>
        <w:t>Jl. Jend. Sudirman No. kav 22-23</w:t>
      </w:r>
      <w:r w:rsidR="00196996">
        <w:rPr>
          <w:rFonts w:asciiTheme="majorHAnsi" w:hAnsiTheme="majorHAnsi" w:cstheme="majorHAnsi"/>
        </w:rPr>
        <w:br/>
      </w:r>
      <w:r w:rsidR="00196996" w:rsidRPr="00196996">
        <w:rPr>
          <w:rFonts w:asciiTheme="majorHAnsi" w:hAnsiTheme="majorHAnsi" w:cstheme="majorHAnsi"/>
        </w:rPr>
        <w:t>Jakarta 12920</w:t>
      </w:r>
      <w:r w:rsidR="00196996">
        <w:rPr>
          <w:rFonts w:asciiTheme="majorHAnsi" w:hAnsiTheme="majorHAnsi" w:cstheme="majorHAnsi"/>
        </w:rPr>
        <w:br/>
      </w:r>
      <w:r w:rsidR="00196996" w:rsidRPr="00196996">
        <w:rPr>
          <w:rFonts w:asciiTheme="majorHAnsi" w:hAnsiTheme="majorHAnsi" w:cstheme="majorHAnsi"/>
        </w:rPr>
        <w:t>Indonesia</w:t>
      </w:r>
    </w:p>
    <w:p w14:paraId="30BF1851" w14:textId="131C9B8B" w:rsidR="000644BC" w:rsidRDefault="00C97D9C" w:rsidP="00E51D8F">
      <w:pPr>
        <w:rPr>
          <w:rStyle w:val="Hyperlink"/>
          <w:rFonts w:asciiTheme="majorHAnsi" w:hAnsiTheme="majorHAnsi" w:cstheme="majorHAnsi"/>
        </w:rPr>
      </w:pPr>
      <w:r>
        <w:rPr>
          <w:rFonts w:asciiTheme="majorHAnsi" w:hAnsiTheme="majorHAnsi" w:cstheme="majorHAnsi"/>
        </w:rPr>
        <w:t>Atau melalui surel</w:t>
      </w:r>
      <w:r w:rsidR="0065562B">
        <w:rPr>
          <w:rFonts w:asciiTheme="majorHAnsi" w:hAnsiTheme="majorHAnsi" w:cstheme="majorHAnsi"/>
        </w:rPr>
        <w:t xml:space="preserve"> ke: </w:t>
      </w:r>
      <w:hyperlink r:id="rId12" w:history="1">
        <w:r w:rsidR="0065562B" w:rsidRPr="002B32E9">
          <w:rPr>
            <w:rStyle w:val="Hyperlink"/>
            <w:rFonts w:asciiTheme="majorHAnsi" w:hAnsiTheme="majorHAnsi" w:cstheme="majorHAnsi"/>
          </w:rPr>
          <w:t>business@iacepa-katalis.org</w:t>
        </w:r>
      </w:hyperlink>
    </w:p>
    <w:p w14:paraId="05442574" w14:textId="77777777" w:rsidR="00670164" w:rsidRDefault="00670164" w:rsidP="00E51D8F">
      <w:pPr>
        <w:rPr>
          <w:rStyle w:val="Hyperlink"/>
          <w:rFonts w:asciiTheme="majorHAnsi" w:hAnsiTheme="majorHAnsi" w:cstheme="majorHAnsi"/>
        </w:rPr>
      </w:pPr>
    </w:p>
    <w:p w14:paraId="61AB7176" w14:textId="77777777" w:rsidR="00670164" w:rsidRPr="00196996" w:rsidRDefault="00670164" w:rsidP="00670164">
      <w:pPr>
        <w:jc w:val="center"/>
        <w:rPr>
          <w:rFonts w:asciiTheme="majorHAnsi" w:hAnsiTheme="majorHAnsi" w:cstheme="majorHAnsi"/>
          <w:b/>
          <w:bCs/>
          <w:i/>
          <w:iCs/>
          <w:szCs w:val="28"/>
        </w:rPr>
      </w:pPr>
      <w:r w:rsidRPr="00196996">
        <w:rPr>
          <w:rFonts w:asciiTheme="majorHAnsi" w:hAnsiTheme="majorHAnsi" w:cstheme="majorHAnsi"/>
          <w:b/>
          <w:bCs/>
          <w:i/>
          <w:iCs/>
          <w:szCs w:val="28"/>
        </w:rPr>
        <w:t xml:space="preserve">Terima kasih atas minat Anda pada pengembangan peluang bisnis antara Indonesia dan Australia. </w:t>
      </w:r>
    </w:p>
    <w:p w14:paraId="092CA226" w14:textId="77777777" w:rsidR="00670164" w:rsidRDefault="00670164" w:rsidP="00670164">
      <w:pPr>
        <w:jc w:val="center"/>
        <w:rPr>
          <w:rFonts w:asciiTheme="majorHAnsi" w:hAnsiTheme="majorHAnsi" w:cstheme="majorHAnsi"/>
          <w:b/>
          <w:bCs/>
          <w:i/>
          <w:iCs/>
          <w:szCs w:val="28"/>
        </w:rPr>
      </w:pPr>
      <w:r w:rsidRPr="00196996">
        <w:rPr>
          <w:rFonts w:asciiTheme="majorHAnsi" w:hAnsiTheme="majorHAnsi" w:cstheme="majorHAnsi"/>
          <w:b/>
          <w:bCs/>
          <w:i/>
          <w:iCs/>
          <w:szCs w:val="28"/>
        </w:rPr>
        <w:t>Katalis akan segera menghubungi Anda.</w:t>
      </w:r>
    </w:p>
    <w:p w14:paraId="797807C4" w14:textId="77777777" w:rsidR="00670164" w:rsidRPr="00E51D8F" w:rsidRDefault="00670164" w:rsidP="00E51D8F">
      <w:pPr>
        <w:rPr>
          <w:rFonts w:asciiTheme="majorHAnsi" w:hAnsiTheme="majorHAnsi" w:cstheme="majorHAnsi"/>
        </w:rPr>
      </w:pPr>
    </w:p>
    <w:sectPr w:rsidR="00670164" w:rsidRPr="00E51D8F" w:rsidSect="00CD36FD">
      <w:headerReference w:type="default" r:id="rId13"/>
      <w:footerReference w:type="even" r:id="rId14"/>
      <w:footerReference w:type="default" r:id="rId15"/>
      <w:headerReference w:type="first" r:id="rId16"/>
      <w:pgSz w:w="11906" w:h="16838"/>
      <w:pgMar w:top="1440" w:right="1080" w:bottom="1440" w:left="108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7B26" w14:textId="77777777" w:rsidR="00B470EF" w:rsidRDefault="00B470EF" w:rsidP="00FE5EBB">
      <w:r>
        <w:separator/>
      </w:r>
    </w:p>
  </w:endnote>
  <w:endnote w:type="continuationSeparator" w:id="0">
    <w:p w14:paraId="627EF7CB" w14:textId="77777777" w:rsidR="00B470EF" w:rsidRDefault="00B470EF" w:rsidP="00FE5EBB">
      <w:r>
        <w:continuationSeparator/>
      </w:r>
    </w:p>
  </w:endnote>
  <w:endnote w:type="continuationNotice" w:id="1">
    <w:p w14:paraId="420761F3" w14:textId="77777777" w:rsidR="00B470EF" w:rsidRDefault="00B47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Headings)">
    <w:altName w:val="Calibri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Heavy">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632076"/>
      <w:docPartObj>
        <w:docPartGallery w:val="Page Numbers (Bottom of Page)"/>
        <w:docPartUnique/>
      </w:docPartObj>
    </w:sdtPr>
    <w:sdtEndPr>
      <w:rPr>
        <w:rStyle w:val="PageNumber"/>
      </w:rPr>
    </w:sdtEndPr>
    <w:sdtContent>
      <w:p w14:paraId="6A4E3334" w14:textId="77777777" w:rsidR="00E377D4" w:rsidRDefault="00E377D4" w:rsidP="00FE5EB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F3BEA" w14:textId="77777777" w:rsidR="00E377D4" w:rsidRDefault="00E377D4" w:rsidP="00FE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769616900"/>
      <w:docPartObj>
        <w:docPartGallery w:val="Page Numbers (Top of Page)"/>
        <w:docPartUnique/>
      </w:docPartObj>
    </w:sdtPr>
    <w:sdtEndPr/>
    <w:sdtContent>
      <w:sdt>
        <w:sdtPr>
          <w:rPr>
            <w:color w:val="auto"/>
          </w:rPr>
          <w:id w:val="1222409947"/>
          <w:docPartObj>
            <w:docPartGallery w:val="Page Numbers (Top of Page)"/>
            <w:docPartUnique/>
          </w:docPartObj>
        </w:sdtPr>
        <w:sdtEndPr/>
        <w:sdtContent>
          <w:sdt>
            <w:sdtPr>
              <w:rPr>
                <w:color w:val="auto"/>
              </w:rPr>
              <w:id w:val="2132897925"/>
              <w:docPartObj>
                <w:docPartGallery w:val="Page Numbers (Bottom of Page)"/>
                <w:docPartUnique/>
              </w:docPartObj>
            </w:sdtPr>
            <w:sdtEndPr/>
            <w:sdtContent>
              <w:sdt>
                <w:sdtPr>
                  <w:rPr>
                    <w:color w:val="auto"/>
                  </w:rPr>
                  <w:id w:val="1853993082"/>
                  <w:docPartObj>
                    <w:docPartGallery w:val="Page Numbers (Top of Page)"/>
                    <w:docPartUnique/>
                  </w:docPartObj>
                </w:sdtPr>
                <w:sdtEndPr/>
                <w:sdtContent>
                  <w:p w14:paraId="24F54A15" w14:textId="48B3E91A" w:rsidR="00E377D4" w:rsidRPr="0073482F" w:rsidRDefault="00E377D4" w:rsidP="002854F5">
                    <w:pPr>
                      <w:pStyle w:val="Footer"/>
                      <w:pBdr>
                        <w:top w:val="none" w:sz="0" w:space="0" w:color="auto"/>
                      </w:pBdr>
                      <w:jc w:val="right"/>
                      <w:rPr>
                        <w:color w:val="auto"/>
                      </w:rPr>
                    </w:pPr>
                    <w:r w:rsidRPr="0073482F">
                      <w:rPr>
                        <w:color w:val="auto"/>
                      </w:rPr>
                      <w:t xml:space="preserve">Page </w:t>
                    </w:r>
                    <w:r w:rsidRPr="0073482F">
                      <w:rPr>
                        <w:b/>
                        <w:color w:val="auto"/>
                        <w:sz w:val="24"/>
                      </w:rPr>
                      <w:fldChar w:fldCharType="begin"/>
                    </w:r>
                    <w:r w:rsidRPr="0073482F">
                      <w:rPr>
                        <w:color w:val="auto"/>
                      </w:rPr>
                      <w:instrText xml:space="preserve"> PAGE </w:instrText>
                    </w:r>
                    <w:r w:rsidRPr="0073482F">
                      <w:rPr>
                        <w:b/>
                        <w:color w:val="auto"/>
                        <w:sz w:val="24"/>
                      </w:rPr>
                      <w:fldChar w:fldCharType="separate"/>
                    </w:r>
                    <w:r w:rsidR="000F226A">
                      <w:rPr>
                        <w:noProof/>
                        <w:color w:val="auto"/>
                      </w:rPr>
                      <w:t>10</w:t>
                    </w:r>
                    <w:r w:rsidRPr="0073482F">
                      <w:rPr>
                        <w:b/>
                        <w:color w:val="auto"/>
                        <w:sz w:val="24"/>
                      </w:rPr>
                      <w:fldChar w:fldCharType="end"/>
                    </w:r>
                    <w:r w:rsidRPr="0073482F">
                      <w:rPr>
                        <w:color w:val="auto"/>
                      </w:rPr>
                      <w:t xml:space="preserve"> of </w:t>
                    </w:r>
                    <w:r w:rsidRPr="0073482F">
                      <w:rPr>
                        <w:b/>
                        <w:color w:val="auto"/>
                        <w:sz w:val="24"/>
                      </w:rPr>
                      <w:fldChar w:fldCharType="begin"/>
                    </w:r>
                    <w:r w:rsidRPr="0073482F">
                      <w:rPr>
                        <w:color w:val="auto"/>
                      </w:rPr>
                      <w:instrText xml:space="preserve"> NUMPAGES  </w:instrText>
                    </w:r>
                    <w:r w:rsidRPr="0073482F">
                      <w:rPr>
                        <w:b/>
                        <w:color w:val="auto"/>
                        <w:sz w:val="24"/>
                      </w:rPr>
                      <w:fldChar w:fldCharType="separate"/>
                    </w:r>
                    <w:r w:rsidR="000F226A">
                      <w:rPr>
                        <w:noProof/>
                        <w:color w:val="auto"/>
                      </w:rPr>
                      <w:t>10</w:t>
                    </w:r>
                    <w:r w:rsidRPr="0073482F">
                      <w:rPr>
                        <w:b/>
                        <w:color w:val="auto"/>
                        <w:sz w:val="2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583F" w14:textId="77777777" w:rsidR="00B470EF" w:rsidRDefault="00B470EF" w:rsidP="00FE5EBB">
      <w:r>
        <w:separator/>
      </w:r>
    </w:p>
  </w:footnote>
  <w:footnote w:type="continuationSeparator" w:id="0">
    <w:p w14:paraId="53BE4199" w14:textId="77777777" w:rsidR="00B470EF" w:rsidRDefault="00B470EF" w:rsidP="00FE5EBB">
      <w:r>
        <w:continuationSeparator/>
      </w:r>
    </w:p>
  </w:footnote>
  <w:footnote w:type="continuationNotice" w:id="1">
    <w:p w14:paraId="7E4EBA85" w14:textId="77777777" w:rsidR="00B470EF" w:rsidRDefault="00B47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4CE1" w14:textId="7A36D8AF" w:rsidR="00E377D4" w:rsidRPr="006B3DCE" w:rsidRDefault="00E377D4" w:rsidP="00557076">
    <w:pPr>
      <w:pStyle w:val="Header"/>
      <w:rPr>
        <w:sz w:val="18"/>
        <w:szCs w:val="18"/>
      </w:rPr>
    </w:pPr>
    <w:r w:rsidRPr="0073482F">
      <w:rPr>
        <w:noProof/>
        <w:lang w:val="en-US"/>
      </w:rPr>
      <w:drawing>
        <wp:anchor distT="0" distB="0" distL="114300" distR="114300" simplePos="0" relativeHeight="251663360" behindDoc="0" locked="0" layoutInCell="1" allowOverlap="1" wp14:anchorId="2D6348B4" wp14:editId="54E8E9B2">
          <wp:simplePos x="0" y="0"/>
          <wp:positionH relativeFrom="margin">
            <wp:align>right</wp:align>
          </wp:positionH>
          <wp:positionV relativeFrom="paragraph">
            <wp:posOffset>-220980</wp:posOffset>
          </wp:positionV>
          <wp:extent cx="1200785" cy="493697"/>
          <wp:effectExtent l="0" t="0" r="0" b="190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85" cy="493697"/>
                  </a:xfrm>
                  <a:prstGeom prst="rect">
                    <a:avLst/>
                  </a:prstGeom>
                </pic:spPr>
              </pic:pic>
            </a:graphicData>
          </a:graphic>
          <wp14:sizeRelH relativeFrom="page">
            <wp14:pctWidth>0</wp14:pctWidth>
          </wp14:sizeRelH>
          <wp14:sizeRelV relativeFrom="page">
            <wp14:pctHeight>0</wp14:pctHeight>
          </wp14:sizeRelV>
        </wp:anchor>
      </w:drawing>
    </w:r>
    <w:r w:rsidR="00E529DE">
      <w:rPr>
        <w:sz w:val="18"/>
        <w:szCs w:val="18"/>
      </w:rPr>
      <w:t>Formulir Pengajuan Peluang Bisnis</w:t>
    </w:r>
    <w:r>
      <w:rPr>
        <w:sz w:val="18"/>
        <w:szCs w:val="18"/>
      </w:rPr>
      <w:t xml:space="preserve"> IA-CEPA ECP Katalis – REVISI </w:t>
    </w:r>
    <w:r w:rsidR="00954BFC">
      <w:rPr>
        <w:sz w:val="18"/>
        <w:szCs w:val="18"/>
      </w:rPr>
      <w:t xml:space="preserve">DES </w:t>
    </w:r>
    <w:r>
      <w:rPr>
        <w:sz w:val="18"/>
        <w:szCs w:val="18"/>
      </w:rPr>
      <w:t>202</w:t>
    </w:r>
    <w:r w:rsidR="005949D5">
      <w:rPr>
        <w:sz w:val="18"/>
        <w:szCs w:val="18"/>
      </w:rPr>
      <w:t>2</w:t>
    </w:r>
  </w:p>
  <w:p w14:paraId="219DBEF8" w14:textId="77777777" w:rsidR="00E377D4" w:rsidRDefault="00E37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A05" w14:textId="1AE67277" w:rsidR="00E377D4" w:rsidRPr="00401C40" w:rsidRDefault="00E377D4">
    <w:pPr>
      <w:pStyle w:val="Header"/>
      <w:rPr>
        <w:sz w:val="18"/>
        <w:szCs w:val="18"/>
      </w:rPr>
    </w:pPr>
    <w:r w:rsidRPr="00670164">
      <w:rPr>
        <w:noProof/>
        <w:lang w:val="en-US"/>
      </w:rPr>
      <w:drawing>
        <wp:anchor distT="0" distB="0" distL="114300" distR="114300" simplePos="0" relativeHeight="251651072" behindDoc="0" locked="0" layoutInCell="1" allowOverlap="1" wp14:anchorId="1C634AAF" wp14:editId="2834CA68">
          <wp:simplePos x="0" y="0"/>
          <wp:positionH relativeFrom="margin">
            <wp:align>right</wp:align>
          </wp:positionH>
          <wp:positionV relativeFrom="paragraph">
            <wp:posOffset>-220980</wp:posOffset>
          </wp:positionV>
          <wp:extent cx="1200785" cy="493697"/>
          <wp:effectExtent l="0" t="0" r="0" b="190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785" cy="493697"/>
                  </a:xfrm>
                  <a:prstGeom prst="rect">
                    <a:avLst/>
                  </a:prstGeom>
                </pic:spPr>
              </pic:pic>
            </a:graphicData>
          </a:graphic>
          <wp14:sizeRelH relativeFrom="page">
            <wp14:pctWidth>0</wp14:pctWidth>
          </wp14:sizeRelH>
          <wp14:sizeRelV relativeFrom="page">
            <wp14:pctHeight>0</wp14:pctHeight>
          </wp14:sizeRelV>
        </wp:anchor>
      </w:drawing>
    </w:r>
    <w:r w:rsidRPr="006B3DCE">
      <w:rPr>
        <w:sz w:val="18"/>
        <w:szCs w:val="18"/>
      </w:rPr>
      <w:t>IA-CEPA ECP Katalis Activity Ideas Submission Form</w:t>
    </w:r>
  </w:p>
  <w:p w14:paraId="284E798B" w14:textId="77777777" w:rsidR="00E377D4" w:rsidRDefault="00E37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1C4"/>
    <w:multiLevelType w:val="multilevel"/>
    <w:tmpl w:val="AF5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867"/>
    <w:multiLevelType w:val="hybridMultilevel"/>
    <w:tmpl w:val="74569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C4190"/>
    <w:multiLevelType w:val="hybridMultilevel"/>
    <w:tmpl w:val="52C0F79A"/>
    <w:lvl w:ilvl="0" w:tplc="5D168DC4">
      <w:start w:val="1"/>
      <w:numFmt w:val="decimal"/>
      <w:lvlText w:val="%1."/>
      <w:lvlJc w:val="left"/>
      <w:pPr>
        <w:ind w:left="1080" w:hanging="360"/>
      </w:pPr>
      <w:rPr>
        <w:rFonts w:asciiTheme="majorHAnsi" w:hAnsiTheme="majorHAnsi" w:cs="Calibri Light (Headings)" w:hint="default"/>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D45B96"/>
    <w:multiLevelType w:val="hybridMultilevel"/>
    <w:tmpl w:val="C4ACA62A"/>
    <w:lvl w:ilvl="0" w:tplc="5D168DC4">
      <w:start w:val="1"/>
      <w:numFmt w:val="decimal"/>
      <w:lvlText w:val="%1."/>
      <w:lvlJc w:val="left"/>
      <w:pPr>
        <w:ind w:left="1080" w:hanging="360"/>
      </w:pPr>
      <w:rPr>
        <w:rFonts w:asciiTheme="majorHAnsi" w:hAnsiTheme="majorHAnsi" w:cs="Calibri Light (Headings)" w:hint="default"/>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1110DB"/>
    <w:multiLevelType w:val="hybridMultilevel"/>
    <w:tmpl w:val="E4C8705E"/>
    <w:lvl w:ilvl="0" w:tplc="5D168DC4">
      <w:start w:val="1"/>
      <w:numFmt w:val="decimal"/>
      <w:lvlText w:val="%1."/>
      <w:lvlJc w:val="left"/>
      <w:pPr>
        <w:ind w:left="1080" w:hanging="360"/>
      </w:pPr>
      <w:rPr>
        <w:rFonts w:asciiTheme="majorHAnsi" w:hAnsiTheme="majorHAnsi" w:cs="Calibri Light (Headings)" w:hint="default"/>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DA1A5C"/>
    <w:multiLevelType w:val="hybridMultilevel"/>
    <w:tmpl w:val="CB667D8A"/>
    <w:lvl w:ilvl="0" w:tplc="B60ECD72">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47FDC"/>
    <w:multiLevelType w:val="hybridMultilevel"/>
    <w:tmpl w:val="0038E662"/>
    <w:lvl w:ilvl="0" w:tplc="D4B6FD58">
      <w:start w:val="1"/>
      <w:numFmt w:val="decimal"/>
      <w:lvlText w:val="%1."/>
      <w:lvlJc w:val="left"/>
      <w:pPr>
        <w:ind w:left="360" w:hanging="360"/>
      </w:pPr>
      <w:rPr>
        <w:rFonts w:asciiTheme="majorHAnsi" w:hAnsiTheme="majorHAnsi" w:cstheme="majorHAnsi" w:hint="default"/>
        <w:b w:val="0"/>
        <w:b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AE70074"/>
    <w:multiLevelType w:val="hybridMultilevel"/>
    <w:tmpl w:val="00BA4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A0F25"/>
    <w:multiLevelType w:val="hybridMultilevel"/>
    <w:tmpl w:val="59E64FA0"/>
    <w:lvl w:ilvl="0" w:tplc="04090003">
      <w:start w:val="1"/>
      <w:numFmt w:val="bullet"/>
      <w:lvlText w:val="o"/>
      <w:lvlJc w:val="left"/>
      <w:pPr>
        <w:ind w:left="1440" w:hanging="360"/>
      </w:pPr>
      <w:rPr>
        <w:rFonts w:ascii="Courier New" w:hAnsi="Courier New" w:cs="Courier New" w:hint="default"/>
        <w:color w:val="000000" w:themeColor="text1"/>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DD475A"/>
    <w:multiLevelType w:val="hybridMultilevel"/>
    <w:tmpl w:val="1A3E0544"/>
    <w:lvl w:ilvl="0" w:tplc="CFE873E6">
      <w:start w:val="1"/>
      <w:numFmt w:val="bullet"/>
      <w:lvlText w:val=""/>
      <w:lvlJc w:val="left"/>
      <w:pPr>
        <w:ind w:left="1800" w:hanging="360"/>
      </w:pPr>
      <w:rPr>
        <w:rFonts w:ascii="Wingdings" w:hAnsi="Wingdings" w:hint="default"/>
        <w:color w:val="00006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02774F"/>
    <w:multiLevelType w:val="hybridMultilevel"/>
    <w:tmpl w:val="B3E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C4B1B"/>
    <w:multiLevelType w:val="hybridMultilevel"/>
    <w:tmpl w:val="0178B340"/>
    <w:lvl w:ilvl="0" w:tplc="04090003">
      <w:start w:val="1"/>
      <w:numFmt w:val="bullet"/>
      <w:lvlText w:val="o"/>
      <w:lvlJc w:val="left"/>
      <w:pPr>
        <w:ind w:left="1440" w:hanging="360"/>
      </w:pPr>
      <w:rPr>
        <w:rFonts w:ascii="Courier New" w:hAnsi="Courier New" w:cs="Courier New" w:hint="default"/>
        <w:color w:val="000000" w:themeColor="text1"/>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09A6432"/>
    <w:multiLevelType w:val="hybridMultilevel"/>
    <w:tmpl w:val="EA9029DE"/>
    <w:lvl w:ilvl="0" w:tplc="04090003">
      <w:start w:val="1"/>
      <w:numFmt w:val="bullet"/>
      <w:lvlText w:val="o"/>
      <w:lvlJc w:val="left"/>
      <w:pPr>
        <w:ind w:left="144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381C85"/>
    <w:multiLevelType w:val="hybridMultilevel"/>
    <w:tmpl w:val="85BACA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31A13"/>
    <w:multiLevelType w:val="hybridMultilevel"/>
    <w:tmpl w:val="DC1A89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9637EBE"/>
    <w:multiLevelType w:val="hybridMultilevel"/>
    <w:tmpl w:val="394C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10E1D"/>
    <w:multiLevelType w:val="hybridMultilevel"/>
    <w:tmpl w:val="55507670"/>
    <w:lvl w:ilvl="0" w:tplc="04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70C33"/>
    <w:multiLevelType w:val="hybridMultilevel"/>
    <w:tmpl w:val="638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1D8C"/>
    <w:multiLevelType w:val="hybridMultilevel"/>
    <w:tmpl w:val="B86479D2"/>
    <w:lvl w:ilvl="0" w:tplc="04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27204"/>
    <w:multiLevelType w:val="hybridMultilevel"/>
    <w:tmpl w:val="D91A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D86D0B"/>
    <w:multiLevelType w:val="hybridMultilevel"/>
    <w:tmpl w:val="55507670"/>
    <w:lvl w:ilvl="0" w:tplc="04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291F01"/>
    <w:multiLevelType w:val="hybridMultilevel"/>
    <w:tmpl w:val="55507670"/>
    <w:lvl w:ilvl="0" w:tplc="04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A1FC6"/>
    <w:multiLevelType w:val="hybridMultilevel"/>
    <w:tmpl w:val="4B521390"/>
    <w:lvl w:ilvl="0" w:tplc="CFE873E6">
      <w:start w:val="1"/>
      <w:numFmt w:val="bullet"/>
      <w:lvlText w:val=""/>
      <w:lvlJc w:val="left"/>
      <w:pPr>
        <w:ind w:left="720" w:hanging="360"/>
      </w:pPr>
      <w:rPr>
        <w:rFonts w:ascii="Wingdings" w:hAnsi="Wingdings" w:hint="default"/>
        <w:color w:val="00006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84768"/>
    <w:multiLevelType w:val="hybridMultilevel"/>
    <w:tmpl w:val="EEF49024"/>
    <w:lvl w:ilvl="0" w:tplc="85FEFBD6">
      <w:start w:val="1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F675FD"/>
    <w:multiLevelType w:val="multilevel"/>
    <w:tmpl w:val="7A64CC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F4E6D"/>
    <w:multiLevelType w:val="hybridMultilevel"/>
    <w:tmpl w:val="F1B6712C"/>
    <w:lvl w:ilvl="0" w:tplc="012AF53C">
      <w:start w:val="1"/>
      <w:numFmt w:val="bullet"/>
      <w:lvlText w:val="√"/>
      <w:lvlJc w:val="left"/>
      <w:pPr>
        <w:ind w:left="1800" w:hanging="360"/>
      </w:pPr>
      <w:rPr>
        <w:rFonts w:ascii="Avenir Heavy" w:hAnsi="Avenir Heavy"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EB22FDC"/>
    <w:multiLevelType w:val="hybridMultilevel"/>
    <w:tmpl w:val="52C0F79A"/>
    <w:lvl w:ilvl="0" w:tplc="5D168DC4">
      <w:start w:val="1"/>
      <w:numFmt w:val="decimal"/>
      <w:lvlText w:val="%1."/>
      <w:lvlJc w:val="left"/>
      <w:pPr>
        <w:ind w:left="1080" w:hanging="360"/>
      </w:pPr>
      <w:rPr>
        <w:rFonts w:asciiTheme="majorHAnsi" w:hAnsiTheme="majorHAnsi" w:cs="Calibri Light (Headings)" w:hint="default"/>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80714F"/>
    <w:multiLevelType w:val="hybridMultilevel"/>
    <w:tmpl w:val="5588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0BBF"/>
    <w:multiLevelType w:val="hybridMultilevel"/>
    <w:tmpl w:val="A934C95A"/>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5F66832"/>
    <w:multiLevelType w:val="hybridMultilevel"/>
    <w:tmpl w:val="A6384002"/>
    <w:lvl w:ilvl="0" w:tplc="D4B0E6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0A7251"/>
    <w:multiLevelType w:val="multilevel"/>
    <w:tmpl w:val="27F2E93E"/>
    <w:lvl w:ilvl="0">
      <w:start w:val="1"/>
      <w:numFmt w:val="decimal"/>
      <w:pStyle w:val="Heading1"/>
      <w:lvlText w:val="%1."/>
      <w:lvlJc w:val="left"/>
      <w:pPr>
        <w:ind w:left="360" w:hanging="360"/>
      </w:pPr>
      <w:rPr>
        <w:rFonts w:asciiTheme="majorHAnsi" w:hAnsiTheme="majorHAnsi" w:hint="default"/>
        <w:color w:val="00006B"/>
        <w:sz w:val="48"/>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E1313F"/>
    <w:multiLevelType w:val="hybridMultilevel"/>
    <w:tmpl w:val="0E38CC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E7690"/>
    <w:multiLevelType w:val="hybridMultilevel"/>
    <w:tmpl w:val="816A53A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8D68CA"/>
    <w:multiLevelType w:val="hybridMultilevel"/>
    <w:tmpl w:val="D91A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E4157E"/>
    <w:multiLevelType w:val="hybridMultilevel"/>
    <w:tmpl w:val="E4C8705E"/>
    <w:lvl w:ilvl="0" w:tplc="5D168DC4">
      <w:start w:val="1"/>
      <w:numFmt w:val="decimal"/>
      <w:lvlText w:val="%1."/>
      <w:lvlJc w:val="left"/>
      <w:pPr>
        <w:ind w:left="1080" w:hanging="360"/>
      </w:pPr>
      <w:rPr>
        <w:rFonts w:asciiTheme="majorHAnsi" w:hAnsiTheme="majorHAnsi" w:cs="Calibri Light (Headings)" w:hint="default"/>
        <w:color w:val="000000" w:themeColor="tex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7E7CF9"/>
    <w:multiLevelType w:val="hybridMultilevel"/>
    <w:tmpl w:val="556A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16E67"/>
    <w:multiLevelType w:val="hybridMultilevel"/>
    <w:tmpl w:val="80F4A80C"/>
    <w:lvl w:ilvl="0" w:tplc="04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272171216">
    <w:abstractNumId w:val="5"/>
  </w:num>
  <w:num w:numId="2" w16cid:durableId="2048216459">
    <w:abstractNumId w:val="31"/>
  </w:num>
  <w:num w:numId="3" w16cid:durableId="348606579">
    <w:abstractNumId w:val="30"/>
  </w:num>
  <w:num w:numId="4" w16cid:durableId="1425879499">
    <w:abstractNumId w:val="13"/>
  </w:num>
  <w:num w:numId="5" w16cid:durableId="897596036">
    <w:abstractNumId w:val="22"/>
  </w:num>
  <w:num w:numId="6" w16cid:durableId="428349818">
    <w:abstractNumId w:val="1"/>
  </w:num>
  <w:num w:numId="7" w16cid:durableId="1165239703">
    <w:abstractNumId w:val="23"/>
  </w:num>
  <w:num w:numId="8" w16cid:durableId="915475057">
    <w:abstractNumId w:val="16"/>
  </w:num>
  <w:num w:numId="9" w16cid:durableId="583614824">
    <w:abstractNumId w:val="29"/>
  </w:num>
  <w:num w:numId="10" w16cid:durableId="1123228270">
    <w:abstractNumId w:val="3"/>
  </w:num>
  <w:num w:numId="11" w16cid:durableId="708064450">
    <w:abstractNumId w:val="18"/>
  </w:num>
  <w:num w:numId="12" w16cid:durableId="574554678">
    <w:abstractNumId w:val="20"/>
  </w:num>
  <w:num w:numId="13" w16cid:durableId="558057376">
    <w:abstractNumId w:val="0"/>
  </w:num>
  <w:num w:numId="14" w16cid:durableId="1696076483">
    <w:abstractNumId w:val="21"/>
  </w:num>
  <w:num w:numId="15" w16cid:durableId="632952350">
    <w:abstractNumId w:val="26"/>
  </w:num>
  <w:num w:numId="16" w16cid:durableId="772287389">
    <w:abstractNumId w:val="25"/>
  </w:num>
  <w:num w:numId="17" w16cid:durableId="239218332">
    <w:abstractNumId w:val="9"/>
  </w:num>
  <w:num w:numId="18" w16cid:durableId="1923486461">
    <w:abstractNumId w:val="24"/>
  </w:num>
  <w:num w:numId="19" w16cid:durableId="7342283">
    <w:abstractNumId w:val="2"/>
  </w:num>
  <w:num w:numId="20" w16cid:durableId="1751732000">
    <w:abstractNumId w:val="19"/>
  </w:num>
  <w:num w:numId="21" w16cid:durableId="1474328149">
    <w:abstractNumId w:val="33"/>
  </w:num>
  <w:num w:numId="22" w16cid:durableId="819347394">
    <w:abstractNumId w:val="27"/>
  </w:num>
  <w:num w:numId="23" w16cid:durableId="1341355419">
    <w:abstractNumId w:val="10"/>
  </w:num>
  <w:num w:numId="24" w16cid:durableId="644772226">
    <w:abstractNumId w:val="15"/>
  </w:num>
  <w:num w:numId="25" w16cid:durableId="60640319">
    <w:abstractNumId w:val="17"/>
  </w:num>
  <w:num w:numId="26" w16cid:durableId="1671908512">
    <w:abstractNumId w:val="4"/>
  </w:num>
  <w:num w:numId="27" w16cid:durableId="1528565952">
    <w:abstractNumId w:val="7"/>
  </w:num>
  <w:num w:numId="28" w16cid:durableId="527910347">
    <w:abstractNumId w:val="34"/>
  </w:num>
  <w:num w:numId="29" w16cid:durableId="2050181423">
    <w:abstractNumId w:val="35"/>
  </w:num>
  <w:num w:numId="30" w16cid:durableId="806626015">
    <w:abstractNumId w:val="32"/>
  </w:num>
  <w:num w:numId="31" w16cid:durableId="852720635">
    <w:abstractNumId w:val="11"/>
  </w:num>
  <w:num w:numId="32" w16cid:durableId="943725539">
    <w:abstractNumId w:val="12"/>
  </w:num>
  <w:num w:numId="33" w16cid:durableId="2072651420">
    <w:abstractNumId w:val="28"/>
  </w:num>
  <w:num w:numId="34" w16cid:durableId="627512472">
    <w:abstractNumId w:val="36"/>
  </w:num>
  <w:num w:numId="35" w16cid:durableId="1758206739">
    <w:abstractNumId w:val="8"/>
  </w:num>
  <w:num w:numId="36" w16cid:durableId="29038078">
    <w:abstractNumId w:val="6"/>
  </w:num>
  <w:num w:numId="37" w16cid:durableId="16972731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51"/>
    <w:rsid w:val="00002574"/>
    <w:rsid w:val="000035CA"/>
    <w:rsid w:val="00003D34"/>
    <w:rsid w:val="000041B3"/>
    <w:rsid w:val="000054D2"/>
    <w:rsid w:val="000062A6"/>
    <w:rsid w:val="00010D09"/>
    <w:rsid w:val="000127BF"/>
    <w:rsid w:val="00013AA9"/>
    <w:rsid w:val="00013AD2"/>
    <w:rsid w:val="00014A52"/>
    <w:rsid w:val="00016241"/>
    <w:rsid w:val="00017C2B"/>
    <w:rsid w:val="00020C80"/>
    <w:rsid w:val="00021042"/>
    <w:rsid w:val="00021D22"/>
    <w:rsid w:val="00021ECD"/>
    <w:rsid w:val="00022346"/>
    <w:rsid w:val="0002242C"/>
    <w:rsid w:val="00031E7F"/>
    <w:rsid w:val="00032322"/>
    <w:rsid w:val="00032467"/>
    <w:rsid w:val="0003434D"/>
    <w:rsid w:val="000343FA"/>
    <w:rsid w:val="000369FC"/>
    <w:rsid w:val="0003789D"/>
    <w:rsid w:val="00037F72"/>
    <w:rsid w:val="00043850"/>
    <w:rsid w:val="00044255"/>
    <w:rsid w:val="000442F6"/>
    <w:rsid w:val="0004592C"/>
    <w:rsid w:val="00046572"/>
    <w:rsid w:val="00047ABE"/>
    <w:rsid w:val="00047F06"/>
    <w:rsid w:val="000537A0"/>
    <w:rsid w:val="000562BD"/>
    <w:rsid w:val="0005776F"/>
    <w:rsid w:val="000577EB"/>
    <w:rsid w:val="000601DA"/>
    <w:rsid w:val="00060FD8"/>
    <w:rsid w:val="00061AB3"/>
    <w:rsid w:val="00061B0A"/>
    <w:rsid w:val="000644BC"/>
    <w:rsid w:val="00065291"/>
    <w:rsid w:val="00070E6B"/>
    <w:rsid w:val="0007332A"/>
    <w:rsid w:val="00076266"/>
    <w:rsid w:val="000763FA"/>
    <w:rsid w:val="00076A5D"/>
    <w:rsid w:val="00077022"/>
    <w:rsid w:val="00082335"/>
    <w:rsid w:val="000825CA"/>
    <w:rsid w:val="00082DC3"/>
    <w:rsid w:val="00083A84"/>
    <w:rsid w:val="000842A8"/>
    <w:rsid w:val="000842F5"/>
    <w:rsid w:val="000846A9"/>
    <w:rsid w:val="00091653"/>
    <w:rsid w:val="00091800"/>
    <w:rsid w:val="00092BE2"/>
    <w:rsid w:val="00093617"/>
    <w:rsid w:val="0009425D"/>
    <w:rsid w:val="000943D2"/>
    <w:rsid w:val="00095C84"/>
    <w:rsid w:val="00096602"/>
    <w:rsid w:val="00097796"/>
    <w:rsid w:val="0009783A"/>
    <w:rsid w:val="000A12C9"/>
    <w:rsid w:val="000A16C6"/>
    <w:rsid w:val="000A1A93"/>
    <w:rsid w:val="000A1B60"/>
    <w:rsid w:val="000A2FB5"/>
    <w:rsid w:val="000A328A"/>
    <w:rsid w:val="000A34DE"/>
    <w:rsid w:val="000A3507"/>
    <w:rsid w:val="000A35A3"/>
    <w:rsid w:val="000A3CA8"/>
    <w:rsid w:val="000A411C"/>
    <w:rsid w:val="000A7485"/>
    <w:rsid w:val="000A7B83"/>
    <w:rsid w:val="000B018C"/>
    <w:rsid w:val="000B34C9"/>
    <w:rsid w:val="000B411F"/>
    <w:rsid w:val="000B57DA"/>
    <w:rsid w:val="000B6B68"/>
    <w:rsid w:val="000B741A"/>
    <w:rsid w:val="000C0F9F"/>
    <w:rsid w:val="000C1E2F"/>
    <w:rsid w:val="000C41F2"/>
    <w:rsid w:val="000C6F79"/>
    <w:rsid w:val="000C78F5"/>
    <w:rsid w:val="000C7923"/>
    <w:rsid w:val="000D0B26"/>
    <w:rsid w:val="000D260F"/>
    <w:rsid w:val="000D4180"/>
    <w:rsid w:val="000D7AA6"/>
    <w:rsid w:val="000E225C"/>
    <w:rsid w:val="000E2355"/>
    <w:rsid w:val="000E4EB6"/>
    <w:rsid w:val="000E4F9D"/>
    <w:rsid w:val="000E5533"/>
    <w:rsid w:val="000E567B"/>
    <w:rsid w:val="000E5810"/>
    <w:rsid w:val="000E59AA"/>
    <w:rsid w:val="000E6EB9"/>
    <w:rsid w:val="000F226A"/>
    <w:rsid w:val="000F2607"/>
    <w:rsid w:val="000F3322"/>
    <w:rsid w:val="000F3DC5"/>
    <w:rsid w:val="000F50AF"/>
    <w:rsid w:val="000F526E"/>
    <w:rsid w:val="000F5D1D"/>
    <w:rsid w:val="000F65D7"/>
    <w:rsid w:val="000F7F9A"/>
    <w:rsid w:val="001017C4"/>
    <w:rsid w:val="00105285"/>
    <w:rsid w:val="00105B9E"/>
    <w:rsid w:val="00105DDC"/>
    <w:rsid w:val="00106AF3"/>
    <w:rsid w:val="00107054"/>
    <w:rsid w:val="0010762F"/>
    <w:rsid w:val="00107AF0"/>
    <w:rsid w:val="00110DCD"/>
    <w:rsid w:val="001147EF"/>
    <w:rsid w:val="001201E5"/>
    <w:rsid w:val="00120466"/>
    <w:rsid w:val="00122A31"/>
    <w:rsid w:val="00122FA5"/>
    <w:rsid w:val="001232D2"/>
    <w:rsid w:val="001238B1"/>
    <w:rsid w:val="00124088"/>
    <w:rsid w:val="00125D8A"/>
    <w:rsid w:val="00125E1D"/>
    <w:rsid w:val="00126713"/>
    <w:rsid w:val="00126BA3"/>
    <w:rsid w:val="00130EC0"/>
    <w:rsid w:val="00132BC8"/>
    <w:rsid w:val="0013377D"/>
    <w:rsid w:val="00133BA6"/>
    <w:rsid w:val="00135A8F"/>
    <w:rsid w:val="00137445"/>
    <w:rsid w:val="0014040F"/>
    <w:rsid w:val="0014206B"/>
    <w:rsid w:val="00142B05"/>
    <w:rsid w:val="00142E50"/>
    <w:rsid w:val="0014395A"/>
    <w:rsid w:val="00146EB4"/>
    <w:rsid w:val="00147315"/>
    <w:rsid w:val="00151EE4"/>
    <w:rsid w:val="00153D75"/>
    <w:rsid w:val="0015551B"/>
    <w:rsid w:val="00156284"/>
    <w:rsid w:val="0016014D"/>
    <w:rsid w:val="00160611"/>
    <w:rsid w:val="00160E91"/>
    <w:rsid w:val="00160F60"/>
    <w:rsid w:val="00161AC2"/>
    <w:rsid w:val="0016344B"/>
    <w:rsid w:val="001642A6"/>
    <w:rsid w:val="00164B5C"/>
    <w:rsid w:val="00164BC5"/>
    <w:rsid w:val="001652AB"/>
    <w:rsid w:val="0016569C"/>
    <w:rsid w:val="0016606F"/>
    <w:rsid w:val="00170AA9"/>
    <w:rsid w:val="00170D79"/>
    <w:rsid w:val="00171C38"/>
    <w:rsid w:val="00173379"/>
    <w:rsid w:val="001744A6"/>
    <w:rsid w:val="00175B9E"/>
    <w:rsid w:val="001764AF"/>
    <w:rsid w:val="001771EF"/>
    <w:rsid w:val="00177C60"/>
    <w:rsid w:val="001824B1"/>
    <w:rsid w:val="0018251A"/>
    <w:rsid w:val="001851B0"/>
    <w:rsid w:val="001870FB"/>
    <w:rsid w:val="0019040E"/>
    <w:rsid w:val="0019087B"/>
    <w:rsid w:val="00192960"/>
    <w:rsid w:val="00193D1F"/>
    <w:rsid w:val="001948D7"/>
    <w:rsid w:val="001953B6"/>
    <w:rsid w:val="00196693"/>
    <w:rsid w:val="001967E7"/>
    <w:rsid w:val="00196996"/>
    <w:rsid w:val="00196CA6"/>
    <w:rsid w:val="00196DFD"/>
    <w:rsid w:val="0019701A"/>
    <w:rsid w:val="001970B0"/>
    <w:rsid w:val="001A05C2"/>
    <w:rsid w:val="001A06D4"/>
    <w:rsid w:val="001A0CCC"/>
    <w:rsid w:val="001A189B"/>
    <w:rsid w:val="001A1E43"/>
    <w:rsid w:val="001A277E"/>
    <w:rsid w:val="001A2840"/>
    <w:rsid w:val="001A405B"/>
    <w:rsid w:val="001A42CB"/>
    <w:rsid w:val="001A5ED1"/>
    <w:rsid w:val="001A615F"/>
    <w:rsid w:val="001A6236"/>
    <w:rsid w:val="001A6AE9"/>
    <w:rsid w:val="001A7F1A"/>
    <w:rsid w:val="001B2F9A"/>
    <w:rsid w:val="001B30EC"/>
    <w:rsid w:val="001B342A"/>
    <w:rsid w:val="001B39FA"/>
    <w:rsid w:val="001B5081"/>
    <w:rsid w:val="001C045E"/>
    <w:rsid w:val="001C059E"/>
    <w:rsid w:val="001C1179"/>
    <w:rsid w:val="001C204A"/>
    <w:rsid w:val="001C36E2"/>
    <w:rsid w:val="001C3A76"/>
    <w:rsid w:val="001C490C"/>
    <w:rsid w:val="001D0AC4"/>
    <w:rsid w:val="001D1340"/>
    <w:rsid w:val="001D13A3"/>
    <w:rsid w:val="001D1D79"/>
    <w:rsid w:val="001D2360"/>
    <w:rsid w:val="001D5363"/>
    <w:rsid w:val="001E0901"/>
    <w:rsid w:val="001E0E52"/>
    <w:rsid w:val="001E1E7C"/>
    <w:rsid w:val="001E27D7"/>
    <w:rsid w:val="001E3DF4"/>
    <w:rsid w:val="001E633A"/>
    <w:rsid w:val="001E7180"/>
    <w:rsid w:val="001F2476"/>
    <w:rsid w:val="001F37F6"/>
    <w:rsid w:val="001F43CB"/>
    <w:rsid w:val="001F47E1"/>
    <w:rsid w:val="001F6209"/>
    <w:rsid w:val="001F6A9F"/>
    <w:rsid w:val="0020158D"/>
    <w:rsid w:val="00203508"/>
    <w:rsid w:val="002073E1"/>
    <w:rsid w:val="00210F16"/>
    <w:rsid w:val="00211207"/>
    <w:rsid w:val="002121B7"/>
    <w:rsid w:val="00212F42"/>
    <w:rsid w:val="00217962"/>
    <w:rsid w:val="00220122"/>
    <w:rsid w:val="002215B4"/>
    <w:rsid w:val="00221647"/>
    <w:rsid w:val="00222E91"/>
    <w:rsid w:val="00226067"/>
    <w:rsid w:val="0022730A"/>
    <w:rsid w:val="002274C5"/>
    <w:rsid w:val="00227B21"/>
    <w:rsid w:val="00227B52"/>
    <w:rsid w:val="002320DC"/>
    <w:rsid w:val="002323A9"/>
    <w:rsid w:val="002323D8"/>
    <w:rsid w:val="002326A8"/>
    <w:rsid w:val="002347C6"/>
    <w:rsid w:val="00240D5A"/>
    <w:rsid w:val="00241E61"/>
    <w:rsid w:val="002425A4"/>
    <w:rsid w:val="0024275D"/>
    <w:rsid w:val="00242E26"/>
    <w:rsid w:val="00243BAA"/>
    <w:rsid w:val="00244C68"/>
    <w:rsid w:val="002461EC"/>
    <w:rsid w:val="00247B7F"/>
    <w:rsid w:val="002516E1"/>
    <w:rsid w:val="00251A45"/>
    <w:rsid w:val="00251B40"/>
    <w:rsid w:val="00253E22"/>
    <w:rsid w:val="002549F9"/>
    <w:rsid w:val="00254AE2"/>
    <w:rsid w:val="002557F2"/>
    <w:rsid w:val="0026086F"/>
    <w:rsid w:val="00261108"/>
    <w:rsid w:val="002615E0"/>
    <w:rsid w:val="00261832"/>
    <w:rsid w:val="00263295"/>
    <w:rsid w:val="002639EC"/>
    <w:rsid w:val="00264194"/>
    <w:rsid w:val="00267ADD"/>
    <w:rsid w:val="00271351"/>
    <w:rsid w:val="0027174E"/>
    <w:rsid w:val="0027521D"/>
    <w:rsid w:val="00275F3F"/>
    <w:rsid w:val="0027629B"/>
    <w:rsid w:val="002768F7"/>
    <w:rsid w:val="00276A78"/>
    <w:rsid w:val="00276C16"/>
    <w:rsid w:val="00276F99"/>
    <w:rsid w:val="002770E4"/>
    <w:rsid w:val="0028308C"/>
    <w:rsid w:val="00283307"/>
    <w:rsid w:val="00284F5D"/>
    <w:rsid w:val="002854F5"/>
    <w:rsid w:val="00285E60"/>
    <w:rsid w:val="00287377"/>
    <w:rsid w:val="002915C8"/>
    <w:rsid w:val="0029189D"/>
    <w:rsid w:val="0029302D"/>
    <w:rsid w:val="00293FD9"/>
    <w:rsid w:val="002A0C54"/>
    <w:rsid w:val="002A292E"/>
    <w:rsid w:val="002A460F"/>
    <w:rsid w:val="002A5272"/>
    <w:rsid w:val="002A5850"/>
    <w:rsid w:val="002A6404"/>
    <w:rsid w:val="002A64B8"/>
    <w:rsid w:val="002B0620"/>
    <w:rsid w:val="002B0D11"/>
    <w:rsid w:val="002B43AA"/>
    <w:rsid w:val="002B5336"/>
    <w:rsid w:val="002B68CE"/>
    <w:rsid w:val="002C02C4"/>
    <w:rsid w:val="002C08D2"/>
    <w:rsid w:val="002C1961"/>
    <w:rsid w:val="002C1F8A"/>
    <w:rsid w:val="002C487C"/>
    <w:rsid w:val="002C6BA6"/>
    <w:rsid w:val="002C6DB8"/>
    <w:rsid w:val="002C6F57"/>
    <w:rsid w:val="002C73F2"/>
    <w:rsid w:val="002D026A"/>
    <w:rsid w:val="002D1B24"/>
    <w:rsid w:val="002D20AA"/>
    <w:rsid w:val="002D25D1"/>
    <w:rsid w:val="002D2A60"/>
    <w:rsid w:val="002D5B6A"/>
    <w:rsid w:val="002E0229"/>
    <w:rsid w:val="002E0DEA"/>
    <w:rsid w:val="002E1B7D"/>
    <w:rsid w:val="002E2E07"/>
    <w:rsid w:val="002E338F"/>
    <w:rsid w:val="002E3F4E"/>
    <w:rsid w:val="002E4C0D"/>
    <w:rsid w:val="002E5DA9"/>
    <w:rsid w:val="002E6530"/>
    <w:rsid w:val="002E7523"/>
    <w:rsid w:val="002E7866"/>
    <w:rsid w:val="002E7F1F"/>
    <w:rsid w:val="002F1521"/>
    <w:rsid w:val="002F20B3"/>
    <w:rsid w:val="002F2111"/>
    <w:rsid w:val="002F3D0D"/>
    <w:rsid w:val="002F4B90"/>
    <w:rsid w:val="002F5018"/>
    <w:rsid w:val="002F5098"/>
    <w:rsid w:val="002F548B"/>
    <w:rsid w:val="002F561A"/>
    <w:rsid w:val="002F7EC1"/>
    <w:rsid w:val="00301C2A"/>
    <w:rsid w:val="00302A23"/>
    <w:rsid w:val="00303A67"/>
    <w:rsid w:val="00304B15"/>
    <w:rsid w:val="00305645"/>
    <w:rsid w:val="003063CB"/>
    <w:rsid w:val="0030712F"/>
    <w:rsid w:val="00310CDE"/>
    <w:rsid w:val="003160B4"/>
    <w:rsid w:val="0031684D"/>
    <w:rsid w:val="00320592"/>
    <w:rsid w:val="003207B0"/>
    <w:rsid w:val="0032088D"/>
    <w:rsid w:val="00321F14"/>
    <w:rsid w:val="00322785"/>
    <w:rsid w:val="00323886"/>
    <w:rsid w:val="00323F15"/>
    <w:rsid w:val="00324FD0"/>
    <w:rsid w:val="003255A9"/>
    <w:rsid w:val="00326593"/>
    <w:rsid w:val="00326D35"/>
    <w:rsid w:val="00330AB6"/>
    <w:rsid w:val="003340D6"/>
    <w:rsid w:val="00335296"/>
    <w:rsid w:val="00335942"/>
    <w:rsid w:val="00336F4E"/>
    <w:rsid w:val="00337332"/>
    <w:rsid w:val="003375C0"/>
    <w:rsid w:val="00341E9B"/>
    <w:rsid w:val="003437D5"/>
    <w:rsid w:val="00345B00"/>
    <w:rsid w:val="00345D43"/>
    <w:rsid w:val="00346F7E"/>
    <w:rsid w:val="0034712E"/>
    <w:rsid w:val="00350A89"/>
    <w:rsid w:val="00350CF2"/>
    <w:rsid w:val="003515E6"/>
    <w:rsid w:val="00352E14"/>
    <w:rsid w:val="00353F20"/>
    <w:rsid w:val="00354EB2"/>
    <w:rsid w:val="003553E0"/>
    <w:rsid w:val="003573B0"/>
    <w:rsid w:val="003602B8"/>
    <w:rsid w:val="003613EB"/>
    <w:rsid w:val="00364392"/>
    <w:rsid w:val="00365781"/>
    <w:rsid w:val="00366639"/>
    <w:rsid w:val="00367333"/>
    <w:rsid w:val="0036791F"/>
    <w:rsid w:val="00367FAD"/>
    <w:rsid w:val="00370931"/>
    <w:rsid w:val="00371807"/>
    <w:rsid w:val="00372301"/>
    <w:rsid w:val="00372A10"/>
    <w:rsid w:val="00372CA3"/>
    <w:rsid w:val="00372EC1"/>
    <w:rsid w:val="003751EC"/>
    <w:rsid w:val="0038022E"/>
    <w:rsid w:val="003824F8"/>
    <w:rsid w:val="003830DC"/>
    <w:rsid w:val="003834C9"/>
    <w:rsid w:val="00390639"/>
    <w:rsid w:val="00392CD4"/>
    <w:rsid w:val="00395DAF"/>
    <w:rsid w:val="00395E8D"/>
    <w:rsid w:val="003A0549"/>
    <w:rsid w:val="003A13E7"/>
    <w:rsid w:val="003A1757"/>
    <w:rsid w:val="003A1E74"/>
    <w:rsid w:val="003A2470"/>
    <w:rsid w:val="003A281D"/>
    <w:rsid w:val="003A2988"/>
    <w:rsid w:val="003A34DF"/>
    <w:rsid w:val="003A3555"/>
    <w:rsid w:val="003A46D7"/>
    <w:rsid w:val="003A4DB6"/>
    <w:rsid w:val="003A6CF0"/>
    <w:rsid w:val="003A6EA8"/>
    <w:rsid w:val="003A7B2F"/>
    <w:rsid w:val="003B154C"/>
    <w:rsid w:val="003B1AE7"/>
    <w:rsid w:val="003B1E27"/>
    <w:rsid w:val="003B2484"/>
    <w:rsid w:val="003B29C4"/>
    <w:rsid w:val="003B3440"/>
    <w:rsid w:val="003B4B8E"/>
    <w:rsid w:val="003B4CC8"/>
    <w:rsid w:val="003B5B59"/>
    <w:rsid w:val="003B5F08"/>
    <w:rsid w:val="003C09BA"/>
    <w:rsid w:val="003C2739"/>
    <w:rsid w:val="003C2AA8"/>
    <w:rsid w:val="003C38E2"/>
    <w:rsid w:val="003C7786"/>
    <w:rsid w:val="003D00A6"/>
    <w:rsid w:val="003D1498"/>
    <w:rsid w:val="003D36EB"/>
    <w:rsid w:val="003D4EAE"/>
    <w:rsid w:val="003D634A"/>
    <w:rsid w:val="003D6F21"/>
    <w:rsid w:val="003E00CB"/>
    <w:rsid w:val="003E42FF"/>
    <w:rsid w:val="003E6C11"/>
    <w:rsid w:val="003E763D"/>
    <w:rsid w:val="003F094A"/>
    <w:rsid w:val="003F1565"/>
    <w:rsid w:val="003F25E3"/>
    <w:rsid w:val="003F3FAB"/>
    <w:rsid w:val="003F4DFD"/>
    <w:rsid w:val="003F5AB9"/>
    <w:rsid w:val="004011B5"/>
    <w:rsid w:val="004018D2"/>
    <w:rsid w:val="00401B10"/>
    <w:rsid w:val="00401C40"/>
    <w:rsid w:val="00401F0B"/>
    <w:rsid w:val="00402EA3"/>
    <w:rsid w:val="00403E41"/>
    <w:rsid w:val="004040E4"/>
    <w:rsid w:val="0040560B"/>
    <w:rsid w:val="00405ED3"/>
    <w:rsid w:val="00406C2B"/>
    <w:rsid w:val="00412946"/>
    <w:rsid w:val="00412F17"/>
    <w:rsid w:val="004152EA"/>
    <w:rsid w:val="0041658F"/>
    <w:rsid w:val="00417DF3"/>
    <w:rsid w:val="00420458"/>
    <w:rsid w:val="004206EE"/>
    <w:rsid w:val="00422AD1"/>
    <w:rsid w:val="00422CE5"/>
    <w:rsid w:val="00424597"/>
    <w:rsid w:val="00426E51"/>
    <w:rsid w:val="00427995"/>
    <w:rsid w:val="00427FE3"/>
    <w:rsid w:val="00431414"/>
    <w:rsid w:val="00431C76"/>
    <w:rsid w:val="00434348"/>
    <w:rsid w:val="00436F9D"/>
    <w:rsid w:val="004373A4"/>
    <w:rsid w:val="00440E18"/>
    <w:rsid w:val="00442B1E"/>
    <w:rsid w:val="004453F4"/>
    <w:rsid w:val="00446252"/>
    <w:rsid w:val="00446EB5"/>
    <w:rsid w:val="004509EB"/>
    <w:rsid w:val="0045161F"/>
    <w:rsid w:val="00454307"/>
    <w:rsid w:val="00456B6C"/>
    <w:rsid w:val="004578C5"/>
    <w:rsid w:val="0046177D"/>
    <w:rsid w:val="00463C8A"/>
    <w:rsid w:val="00467181"/>
    <w:rsid w:val="00472B05"/>
    <w:rsid w:val="00474AD7"/>
    <w:rsid w:val="00474EE1"/>
    <w:rsid w:val="00474FAE"/>
    <w:rsid w:val="00475E61"/>
    <w:rsid w:val="00476FC4"/>
    <w:rsid w:val="00481D6A"/>
    <w:rsid w:val="004824BA"/>
    <w:rsid w:val="00483156"/>
    <w:rsid w:val="004832EF"/>
    <w:rsid w:val="00483AEC"/>
    <w:rsid w:val="00484925"/>
    <w:rsid w:val="00484CF3"/>
    <w:rsid w:val="00486373"/>
    <w:rsid w:val="00490052"/>
    <w:rsid w:val="004904E8"/>
    <w:rsid w:val="00490E09"/>
    <w:rsid w:val="00491138"/>
    <w:rsid w:val="00494B22"/>
    <w:rsid w:val="00494CDB"/>
    <w:rsid w:val="004954E5"/>
    <w:rsid w:val="00495768"/>
    <w:rsid w:val="00495793"/>
    <w:rsid w:val="004961C1"/>
    <w:rsid w:val="004961CE"/>
    <w:rsid w:val="00497742"/>
    <w:rsid w:val="0049781C"/>
    <w:rsid w:val="004A05DD"/>
    <w:rsid w:val="004A1F2F"/>
    <w:rsid w:val="004A4622"/>
    <w:rsid w:val="004A6450"/>
    <w:rsid w:val="004B209E"/>
    <w:rsid w:val="004B27C0"/>
    <w:rsid w:val="004B626E"/>
    <w:rsid w:val="004B7B5A"/>
    <w:rsid w:val="004C0191"/>
    <w:rsid w:val="004C01BD"/>
    <w:rsid w:val="004C280E"/>
    <w:rsid w:val="004C324E"/>
    <w:rsid w:val="004C57BE"/>
    <w:rsid w:val="004C65B4"/>
    <w:rsid w:val="004C6D2C"/>
    <w:rsid w:val="004D0C59"/>
    <w:rsid w:val="004D124D"/>
    <w:rsid w:val="004D3238"/>
    <w:rsid w:val="004D3E82"/>
    <w:rsid w:val="004D4DBE"/>
    <w:rsid w:val="004D529C"/>
    <w:rsid w:val="004D6B99"/>
    <w:rsid w:val="004D76B0"/>
    <w:rsid w:val="004E09E8"/>
    <w:rsid w:val="004E14EE"/>
    <w:rsid w:val="004E1F83"/>
    <w:rsid w:val="004E4A53"/>
    <w:rsid w:val="004E4BB5"/>
    <w:rsid w:val="004E5B54"/>
    <w:rsid w:val="004E67EF"/>
    <w:rsid w:val="004E7DCB"/>
    <w:rsid w:val="004F1184"/>
    <w:rsid w:val="004F263D"/>
    <w:rsid w:val="004F3FDD"/>
    <w:rsid w:val="004F5132"/>
    <w:rsid w:val="004F5F2E"/>
    <w:rsid w:val="005003DC"/>
    <w:rsid w:val="00501D9C"/>
    <w:rsid w:val="005045DC"/>
    <w:rsid w:val="00504EB2"/>
    <w:rsid w:val="00505846"/>
    <w:rsid w:val="00505967"/>
    <w:rsid w:val="00512368"/>
    <w:rsid w:val="00513426"/>
    <w:rsid w:val="00514BCC"/>
    <w:rsid w:val="0051773D"/>
    <w:rsid w:val="0052052A"/>
    <w:rsid w:val="005213C8"/>
    <w:rsid w:val="005213EB"/>
    <w:rsid w:val="005230C3"/>
    <w:rsid w:val="0052542D"/>
    <w:rsid w:val="0052598D"/>
    <w:rsid w:val="00531A66"/>
    <w:rsid w:val="005325D9"/>
    <w:rsid w:val="005331CA"/>
    <w:rsid w:val="00533240"/>
    <w:rsid w:val="00534EE5"/>
    <w:rsid w:val="00535351"/>
    <w:rsid w:val="00536659"/>
    <w:rsid w:val="0053673F"/>
    <w:rsid w:val="00536C56"/>
    <w:rsid w:val="00536C8B"/>
    <w:rsid w:val="00544A8D"/>
    <w:rsid w:val="00545B03"/>
    <w:rsid w:val="005509D6"/>
    <w:rsid w:val="0055119C"/>
    <w:rsid w:val="00551C5B"/>
    <w:rsid w:val="0055675C"/>
    <w:rsid w:val="00557076"/>
    <w:rsid w:val="00557EA2"/>
    <w:rsid w:val="00557FB9"/>
    <w:rsid w:val="00561299"/>
    <w:rsid w:val="005619FB"/>
    <w:rsid w:val="005621BD"/>
    <w:rsid w:val="00562B27"/>
    <w:rsid w:val="00564BBD"/>
    <w:rsid w:val="00565049"/>
    <w:rsid w:val="00565B9E"/>
    <w:rsid w:val="00567E4E"/>
    <w:rsid w:val="005711BF"/>
    <w:rsid w:val="00571AA3"/>
    <w:rsid w:val="005729D8"/>
    <w:rsid w:val="005734EE"/>
    <w:rsid w:val="0057359F"/>
    <w:rsid w:val="0057383A"/>
    <w:rsid w:val="00573F1F"/>
    <w:rsid w:val="005752FA"/>
    <w:rsid w:val="00575301"/>
    <w:rsid w:val="00577D82"/>
    <w:rsid w:val="0058138B"/>
    <w:rsid w:val="00583A02"/>
    <w:rsid w:val="0058592A"/>
    <w:rsid w:val="00586E4F"/>
    <w:rsid w:val="005945F0"/>
    <w:rsid w:val="005949D5"/>
    <w:rsid w:val="00597075"/>
    <w:rsid w:val="00597E2B"/>
    <w:rsid w:val="005A189E"/>
    <w:rsid w:val="005A18DD"/>
    <w:rsid w:val="005A1BBA"/>
    <w:rsid w:val="005A36FA"/>
    <w:rsid w:val="005A39AE"/>
    <w:rsid w:val="005A5E60"/>
    <w:rsid w:val="005A5EC2"/>
    <w:rsid w:val="005B0E77"/>
    <w:rsid w:val="005B63CD"/>
    <w:rsid w:val="005C338A"/>
    <w:rsid w:val="005C49FC"/>
    <w:rsid w:val="005C4F99"/>
    <w:rsid w:val="005C5760"/>
    <w:rsid w:val="005C5EDA"/>
    <w:rsid w:val="005C6DD7"/>
    <w:rsid w:val="005C6EF1"/>
    <w:rsid w:val="005C74ED"/>
    <w:rsid w:val="005D23CC"/>
    <w:rsid w:val="005D2648"/>
    <w:rsid w:val="005D3C48"/>
    <w:rsid w:val="005D5038"/>
    <w:rsid w:val="005D6F8F"/>
    <w:rsid w:val="005D6FDE"/>
    <w:rsid w:val="005E0641"/>
    <w:rsid w:val="005E16FE"/>
    <w:rsid w:val="005E347E"/>
    <w:rsid w:val="005E52A6"/>
    <w:rsid w:val="005E6543"/>
    <w:rsid w:val="005E6F9D"/>
    <w:rsid w:val="005E70B4"/>
    <w:rsid w:val="005F060C"/>
    <w:rsid w:val="005F2526"/>
    <w:rsid w:val="005F298A"/>
    <w:rsid w:val="005F3C73"/>
    <w:rsid w:val="005F4D96"/>
    <w:rsid w:val="005F4DC7"/>
    <w:rsid w:val="005F4F93"/>
    <w:rsid w:val="005F5E84"/>
    <w:rsid w:val="005F67EF"/>
    <w:rsid w:val="005F6888"/>
    <w:rsid w:val="005F7212"/>
    <w:rsid w:val="005F7735"/>
    <w:rsid w:val="005F7D4B"/>
    <w:rsid w:val="00600525"/>
    <w:rsid w:val="0060230D"/>
    <w:rsid w:val="00602497"/>
    <w:rsid w:val="006028D9"/>
    <w:rsid w:val="00602CDE"/>
    <w:rsid w:val="00610E85"/>
    <w:rsid w:val="006115F5"/>
    <w:rsid w:val="00611642"/>
    <w:rsid w:val="00612670"/>
    <w:rsid w:val="00612C43"/>
    <w:rsid w:val="00612D5E"/>
    <w:rsid w:val="006135DB"/>
    <w:rsid w:val="00613B26"/>
    <w:rsid w:val="00614842"/>
    <w:rsid w:val="00615D08"/>
    <w:rsid w:val="00617D64"/>
    <w:rsid w:val="00620889"/>
    <w:rsid w:val="00623FD5"/>
    <w:rsid w:val="00624B55"/>
    <w:rsid w:val="00624DF7"/>
    <w:rsid w:val="006278D3"/>
    <w:rsid w:val="00631351"/>
    <w:rsid w:val="006320F8"/>
    <w:rsid w:val="00633032"/>
    <w:rsid w:val="00637D38"/>
    <w:rsid w:val="00637F5E"/>
    <w:rsid w:val="006403F6"/>
    <w:rsid w:val="006404A3"/>
    <w:rsid w:val="006415AF"/>
    <w:rsid w:val="00643908"/>
    <w:rsid w:val="00643A9E"/>
    <w:rsid w:val="00644600"/>
    <w:rsid w:val="00645061"/>
    <w:rsid w:val="00645863"/>
    <w:rsid w:val="00646C2D"/>
    <w:rsid w:val="0064701A"/>
    <w:rsid w:val="0065134D"/>
    <w:rsid w:val="006514E8"/>
    <w:rsid w:val="00652937"/>
    <w:rsid w:val="00653788"/>
    <w:rsid w:val="00653FE0"/>
    <w:rsid w:val="00654CE5"/>
    <w:rsid w:val="0065562B"/>
    <w:rsid w:val="00655860"/>
    <w:rsid w:val="00656EB3"/>
    <w:rsid w:val="0065726A"/>
    <w:rsid w:val="00657F98"/>
    <w:rsid w:val="00662899"/>
    <w:rsid w:val="006629BB"/>
    <w:rsid w:val="0066624B"/>
    <w:rsid w:val="0066788A"/>
    <w:rsid w:val="00670164"/>
    <w:rsid w:val="006705B2"/>
    <w:rsid w:val="00671199"/>
    <w:rsid w:val="00671CFC"/>
    <w:rsid w:val="006732F5"/>
    <w:rsid w:val="00675229"/>
    <w:rsid w:val="00675317"/>
    <w:rsid w:val="00675F56"/>
    <w:rsid w:val="00680D4B"/>
    <w:rsid w:val="0068352C"/>
    <w:rsid w:val="00684B79"/>
    <w:rsid w:val="006850F4"/>
    <w:rsid w:val="00685962"/>
    <w:rsid w:val="00690477"/>
    <w:rsid w:val="00695791"/>
    <w:rsid w:val="00696D91"/>
    <w:rsid w:val="006A33FA"/>
    <w:rsid w:val="006A3B97"/>
    <w:rsid w:val="006A5C4E"/>
    <w:rsid w:val="006A5D21"/>
    <w:rsid w:val="006B0074"/>
    <w:rsid w:val="006B09C7"/>
    <w:rsid w:val="006B29EF"/>
    <w:rsid w:val="006B4148"/>
    <w:rsid w:val="006B59E8"/>
    <w:rsid w:val="006B5AFC"/>
    <w:rsid w:val="006B6EDB"/>
    <w:rsid w:val="006C042D"/>
    <w:rsid w:val="006C0668"/>
    <w:rsid w:val="006C1ABC"/>
    <w:rsid w:val="006C1BD7"/>
    <w:rsid w:val="006C57D2"/>
    <w:rsid w:val="006D152B"/>
    <w:rsid w:val="006D19A1"/>
    <w:rsid w:val="006D2505"/>
    <w:rsid w:val="006D40DE"/>
    <w:rsid w:val="006D4A93"/>
    <w:rsid w:val="006D4C26"/>
    <w:rsid w:val="006D4ED6"/>
    <w:rsid w:val="006D5D64"/>
    <w:rsid w:val="006D7D9F"/>
    <w:rsid w:val="006E03F9"/>
    <w:rsid w:val="006E0C0E"/>
    <w:rsid w:val="006E0C12"/>
    <w:rsid w:val="006E1797"/>
    <w:rsid w:val="006E1F42"/>
    <w:rsid w:val="006E2615"/>
    <w:rsid w:val="006E4ED8"/>
    <w:rsid w:val="006E5547"/>
    <w:rsid w:val="006E62D5"/>
    <w:rsid w:val="006E688C"/>
    <w:rsid w:val="006E6917"/>
    <w:rsid w:val="006E6D57"/>
    <w:rsid w:val="006F0154"/>
    <w:rsid w:val="006F029E"/>
    <w:rsid w:val="006F031A"/>
    <w:rsid w:val="006F5C9C"/>
    <w:rsid w:val="006F5DC0"/>
    <w:rsid w:val="006F61F4"/>
    <w:rsid w:val="006F7ED4"/>
    <w:rsid w:val="00701E28"/>
    <w:rsid w:val="00702D91"/>
    <w:rsid w:val="00703317"/>
    <w:rsid w:val="00705827"/>
    <w:rsid w:val="0070664D"/>
    <w:rsid w:val="007067C9"/>
    <w:rsid w:val="007072ED"/>
    <w:rsid w:val="0071075D"/>
    <w:rsid w:val="00711D00"/>
    <w:rsid w:val="00712BB4"/>
    <w:rsid w:val="00712E8E"/>
    <w:rsid w:val="00714447"/>
    <w:rsid w:val="007144DB"/>
    <w:rsid w:val="007158EB"/>
    <w:rsid w:val="007160D7"/>
    <w:rsid w:val="00716FDA"/>
    <w:rsid w:val="00721CF4"/>
    <w:rsid w:val="00724F48"/>
    <w:rsid w:val="0072554F"/>
    <w:rsid w:val="0072576C"/>
    <w:rsid w:val="007275C6"/>
    <w:rsid w:val="00727A91"/>
    <w:rsid w:val="007309AF"/>
    <w:rsid w:val="007310F0"/>
    <w:rsid w:val="00731688"/>
    <w:rsid w:val="00732622"/>
    <w:rsid w:val="0073443E"/>
    <w:rsid w:val="0073482F"/>
    <w:rsid w:val="007348DC"/>
    <w:rsid w:val="007377E0"/>
    <w:rsid w:val="007379E1"/>
    <w:rsid w:val="0074124F"/>
    <w:rsid w:val="00741A2E"/>
    <w:rsid w:val="007420D9"/>
    <w:rsid w:val="00744674"/>
    <w:rsid w:val="00746010"/>
    <w:rsid w:val="00747367"/>
    <w:rsid w:val="00751B42"/>
    <w:rsid w:val="0075282A"/>
    <w:rsid w:val="0075304C"/>
    <w:rsid w:val="00754CFC"/>
    <w:rsid w:val="00754FDD"/>
    <w:rsid w:val="007568CC"/>
    <w:rsid w:val="00762515"/>
    <w:rsid w:val="007640C7"/>
    <w:rsid w:val="00765008"/>
    <w:rsid w:val="007677ED"/>
    <w:rsid w:val="007700A5"/>
    <w:rsid w:val="007709E8"/>
    <w:rsid w:val="00770F95"/>
    <w:rsid w:val="0077127C"/>
    <w:rsid w:val="007728A6"/>
    <w:rsid w:val="00775962"/>
    <w:rsid w:val="00776CE4"/>
    <w:rsid w:val="00776F97"/>
    <w:rsid w:val="00780EC7"/>
    <w:rsid w:val="007812E5"/>
    <w:rsid w:val="00782CA9"/>
    <w:rsid w:val="00782E82"/>
    <w:rsid w:val="00783164"/>
    <w:rsid w:val="0078497A"/>
    <w:rsid w:val="00784B5A"/>
    <w:rsid w:val="007853BA"/>
    <w:rsid w:val="00791693"/>
    <w:rsid w:val="00792137"/>
    <w:rsid w:val="00792854"/>
    <w:rsid w:val="00795748"/>
    <w:rsid w:val="00797577"/>
    <w:rsid w:val="00797CC0"/>
    <w:rsid w:val="007A10F2"/>
    <w:rsid w:val="007A189F"/>
    <w:rsid w:val="007A2149"/>
    <w:rsid w:val="007A21DE"/>
    <w:rsid w:val="007A333A"/>
    <w:rsid w:val="007A36DB"/>
    <w:rsid w:val="007A4539"/>
    <w:rsid w:val="007A5055"/>
    <w:rsid w:val="007A61F2"/>
    <w:rsid w:val="007A6DAB"/>
    <w:rsid w:val="007A7139"/>
    <w:rsid w:val="007A7C6E"/>
    <w:rsid w:val="007B0284"/>
    <w:rsid w:val="007B0CF0"/>
    <w:rsid w:val="007B340D"/>
    <w:rsid w:val="007B4550"/>
    <w:rsid w:val="007B6556"/>
    <w:rsid w:val="007B6A01"/>
    <w:rsid w:val="007B78A1"/>
    <w:rsid w:val="007B7BF8"/>
    <w:rsid w:val="007B7E59"/>
    <w:rsid w:val="007C0940"/>
    <w:rsid w:val="007C1F58"/>
    <w:rsid w:val="007C286E"/>
    <w:rsid w:val="007C2E1A"/>
    <w:rsid w:val="007C3622"/>
    <w:rsid w:val="007C3CD1"/>
    <w:rsid w:val="007C40B2"/>
    <w:rsid w:val="007C4B39"/>
    <w:rsid w:val="007C5540"/>
    <w:rsid w:val="007C5D27"/>
    <w:rsid w:val="007C74D9"/>
    <w:rsid w:val="007D063F"/>
    <w:rsid w:val="007D0C90"/>
    <w:rsid w:val="007D2CAD"/>
    <w:rsid w:val="007D50A9"/>
    <w:rsid w:val="007E1AFD"/>
    <w:rsid w:val="007E1B81"/>
    <w:rsid w:val="007E220C"/>
    <w:rsid w:val="007E3D94"/>
    <w:rsid w:val="007E74EA"/>
    <w:rsid w:val="007F01FE"/>
    <w:rsid w:val="007F0248"/>
    <w:rsid w:val="007F0DD6"/>
    <w:rsid w:val="007F1B31"/>
    <w:rsid w:val="007F37D1"/>
    <w:rsid w:val="007F3AF0"/>
    <w:rsid w:val="007F3EF5"/>
    <w:rsid w:val="007F6AED"/>
    <w:rsid w:val="007F6E8F"/>
    <w:rsid w:val="00800635"/>
    <w:rsid w:val="0080272B"/>
    <w:rsid w:val="00803DEB"/>
    <w:rsid w:val="008044CD"/>
    <w:rsid w:val="00804F93"/>
    <w:rsid w:val="0081042C"/>
    <w:rsid w:val="00810482"/>
    <w:rsid w:val="00811FAA"/>
    <w:rsid w:val="00812074"/>
    <w:rsid w:val="0081266E"/>
    <w:rsid w:val="00813B81"/>
    <w:rsid w:val="00815547"/>
    <w:rsid w:val="00815ACD"/>
    <w:rsid w:val="00817087"/>
    <w:rsid w:val="008170A2"/>
    <w:rsid w:val="00817F60"/>
    <w:rsid w:val="008218A2"/>
    <w:rsid w:val="008222B8"/>
    <w:rsid w:val="00822353"/>
    <w:rsid w:val="00823D24"/>
    <w:rsid w:val="00825063"/>
    <w:rsid w:val="00825973"/>
    <w:rsid w:val="00826254"/>
    <w:rsid w:val="00826720"/>
    <w:rsid w:val="00827863"/>
    <w:rsid w:val="008308C4"/>
    <w:rsid w:val="00830910"/>
    <w:rsid w:val="00832868"/>
    <w:rsid w:val="00832D68"/>
    <w:rsid w:val="008353CC"/>
    <w:rsid w:val="0083695F"/>
    <w:rsid w:val="0083726F"/>
    <w:rsid w:val="00840A8A"/>
    <w:rsid w:val="00841DB3"/>
    <w:rsid w:val="008421D1"/>
    <w:rsid w:val="0084223A"/>
    <w:rsid w:val="00843E95"/>
    <w:rsid w:val="00844241"/>
    <w:rsid w:val="00844E75"/>
    <w:rsid w:val="0084646D"/>
    <w:rsid w:val="00846DB8"/>
    <w:rsid w:val="008473A4"/>
    <w:rsid w:val="00847504"/>
    <w:rsid w:val="00850102"/>
    <w:rsid w:val="008507DE"/>
    <w:rsid w:val="00850DDD"/>
    <w:rsid w:val="0085215D"/>
    <w:rsid w:val="008526EE"/>
    <w:rsid w:val="00854540"/>
    <w:rsid w:val="00854593"/>
    <w:rsid w:val="00860BF5"/>
    <w:rsid w:val="00860D5A"/>
    <w:rsid w:val="00862357"/>
    <w:rsid w:val="0086453E"/>
    <w:rsid w:val="00865055"/>
    <w:rsid w:val="0086506A"/>
    <w:rsid w:val="00866ACF"/>
    <w:rsid w:val="0087323B"/>
    <w:rsid w:val="008732A8"/>
    <w:rsid w:val="008741E2"/>
    <w:rsid w:val="008750EC"/>
    <w:rsid w:val="00875148"/>
    <w:rsid w:val="008765CA"/>
    <w:rsid w:val="00876D43"/>
    <w:rsid w:val="008772BD"/>
    <w:rsid w:val="00877A48"/>
    <w:rsid w:val="008804E9"/>
    <w:rsid w:val="008809FD"/>
    <w:rsid w:val="00881E66"/>
    <w:rsid w:val="00882E42"/>
    <w:rsid w:val="008830A5"/>
    <w:rsid w:val="008831A7"/>
    <w:rsid w:val="0088384B"/>
    <w:rsid w:val="00885C2A"/>
    <w:rsid w:val="00885C6C"/>
    <w:rsid w:val="00886021"/>
    <w:rsid w:val="0088798A"/>
    <w:rsid w:val="00891A6F"/>
    <w:rsid w:val="008965B3"/>
    <w:rsid w:val="008A179B"/>
    <w:rsid w:val="008A2906"/>
    <w:rsid w:val="008A5429"/>
    <w:rsid w:val="008A63FD"/>
    <w:rsid w:val="008A7560"/>
    <w:rsid w:val="008B0D0E"/>
    <w:rsid w:val="008B0EB5"/>
    <w:rsid w:val="008B0F6D"/>
    <w:rsid w:val="008B1FE3"/>
    <w:rsid w:val="008B28FA"/>
    <w:rsid w:val="008B3A1D"/>
    <w:rsid w:val="008B3EDA"/>
    <w:rsid w:val="008C515F"/>
    <w:rsid w:val="008C5835"/>
    <w:rsid w:val="008C6235"/>
    <w:rsid w:val="008C65E5"/>
    <w:rsid w:val="008D0B2B"/>
    <w:rsid w:val="008D1863"/>
    <w:rsid w:val="008D4ECF"/>
    <w:rsid w:val="008D52AE"/>
    <w:rsid w:val="008D5C19"/>
    <w:rsid w:val="008E22D2"/>
    <w:rsid w:val="008E2C7F"/>
    <w:rsid w:val="008E3FE8"/>
    <w:rsid w:val="008E57F6"/>
    <w:rsid w:val="008E68F7"/>
    <w:rsid w:val="008E6FAE"/>
    <w:rsid w:val="008E76B1"/>
    <w:rsid w:val="008F1790"/>
    <w:rsid w:val="008F1D59"/>
    <w:rsid w:val="008F36EF"/>
    <w:rsid w:val="008F3FE3"/>
    <w:rsid w:val="008F45F2"/>
    <w:rsid w:val="008F46E8"/>
    <w:rsid w:val="008F6704"/>
    <w:rsid w:val="008F7E36"/>
    <w:rsid w:val="009004C7"/>
    <w:rsid w:val="00900864"/>
    <w:rsid w:val="009024EC"/>
    <w:rsid w:val="00902ACC"/>
    <w:rsid w:val="00902D58"/>
    <w:rsid w:val="00902D7A"/>
    <w:rsid w:val="00904242"/>
    <w:rsid w:val="009051DE"/>
    <w:rsid w:val="00905D48"/>
    <w:rsid w:val="009072AC"/>
    <w:rsid w:val="00907337"/>
    <w:rsid w:val="00910A62"/>
    <w:rsid w:val="0091378B"/>
    <w:rsid w:val="00913C6D"/>
    <w:rsid w:val="00916740"/>
    <w:rsid w:val="009168A0"/>
    <w:rsid w:val="0091796E"/>
    <w:rsid w:val="00921B18"/>
    <w:rsid w:val="00922CD7"/>
    <w:rsid w:val="0092312E"/>
    <w:rsid w:val="009236AC"/>
    <w:rsid w:val="0092630F"/>
    <w:rsid w:val="00927250"/>
    <w:rsid w:val="0092739C"/>
    <w:rsid w:val="0092742C"/>
    <w:rsid w:val="009279D0"/>
    <w:rsid w:val="00927E49"/>
    <w:rsid w:val="00930A06"/>
    <w:rsid w:val="00930CC8"/>
    <w:rsid w:val="00931101"/>
    <w:rsid w:val="009323C2"/>
    <w:rsid w:val="00932485"/>
    <w:rsid w:val="00933B23"/>
    <w:rsid w:val="00933D82"/>
    <w:rsid w:val="0093458E"/>
    <w:rsid w:val="009353E6"/>
    <w:rsid w:val="00937705"/>
    <w:rsid w:val="00937F07"/>
    <w:rsid w:val="00940B02"/>
    <w:rsid w:val="009417AE"/>
    <w:rsid w:val="00941F77"/>
    <w:rsid w:val="00943357"/>
    <w:rsid w:val="009434A9"/>
    <w:rsid w:val="00943E62"/>
    <w:rsid w:val="00944998"/>
    <w:rsid w:val="00944A35"/>
    <w:rsid w:val="009458F3"/>
    <w:rsid w:val="009517FA"/>
    <w:rsid w:val="00952C45"/>
    <w:rsid w:val="009538FB"/>
    <w:rsid w:val="009539CE"/>
    <w:rsid w:val="00954BFC"/>
    <w:rsid w:val="00957BFA"/>
    <w:rsid w:val="009636B1"/>
    <w:rsid w:val="00963EDE"/>
    <w:rsid w:val="00964B40"/>
    <w:rsid w:val="0096608B"/>
    <w:rsid w:val="009668C3"/>
    <w:rsid w:val="00972593"/>
    <w:rsid w:val="00974E81"/>
    <w:rsid w:val="00976719"/>
    <w:rsid w:val="00976A1A"/>
    <w:rsid w:val="009806CB"/>
    <w:rsid w:val="00980A5D"/>
    <w:rsid w:val="009835FD"/>
    <w:rsid w:val="0098397F"/>
    <w:rsid w:val="00984626"/>
    <w:rsid w:val="00984F95"/>
    <w:rsid w:val="00985BDF"/>
    <w:rsid w:val="00991044"/>
    <w:rsid w:val="009919FC"/>
    <w:rsid w:val="0099257B"/>
    <w:rsid w:val="00994246"/>
    <w:rsid w:val="00995AEE"/>
    <w:rsid w:val="00996283"/>
    <w:rsid w:val="00996582"/>
    <w:rsid w:val="00996C33"/>
    <w:rsid w:val="00996CBC"/>
    <w:rsid w:val="00996DD1"/>
    <w:rsid w:val="00997AE0"/>
    <w:rsid w:val="009A0610"/>
    <w:rsid w:val="009A1758"/>
    <w:rsid w:val="009A1F45"/>
    <w:rsid w:val="009A1FB6"/>
    <w:rsid w:val="009A37E5"/>
    <w:rsid w:val="009A389C"/>
    <w:rsid w:val="009A7E5C"/>
    <w:rsid w:val="009B11B2"/>
    <w:rsid w:val="009B1A6C"/>
    <w:rsid w:val="009B365D"/>
    <w:rsid w:val="009B6248"/>
    <w:rsid w:val="009B62A3"/>
    <w:rsid w:val="009B6765"/>
    <w:rsid w:val="009B691F"/>
    <w:rsid w:val="009B6A17"/>
    <w:rsid w:val="009C154C"/>
    <w:rsid w:val="009C40E6"/>
    <w:rsid w:val="009C68A6"/>
    <w:rsid w:val="009C6A61"/>
    <w:rsid w:val="009C75D6"/>
    <w:rsid w:val="009C7C40"/>
    <w:rsid w:val="009D11BE"/>
    <w:rsid w:val="009D136B"/>
    <w:rsid w:val="009D1B23"/>
    <w:rsid w:val="009D1E68"/>
    <w:rsid w:val="009D26E9"/>
    <w:rsid w:val="009D305F"/>
    <w:rsid w:val="009D3E54"/>
    <w:rsid w:val="009D5FBA"/>
    <w:rsid w:val="009E02A5"/>
    <w:rsid w:val="009E1DFD"/>
    <w:rsid w:val="009E3FF5"/>
    <w:rsid w:val="009E68A8"/>
    <w:rsid w:val="009E702C"/>
    <w:rsid w:val="009F30B7"/>
    <w:rsid w:val="009F5C1D"/>
    <w:rsid w:val="009F694B"/>
    <w:rsid w:val="009F6C3F"/>
    <w:rsid w:val="00A01076"/>
    <w:rsid w:val="00A022E0"/>
    <w:rsid w:val="00A031B0"/>
    <w:rsid w:val="00A04602"/>
    <w:rsid w:val="00A04AC8"/>
    <w:rsid w:val="00A05C95"/>
    <w:rsid w:val="00A06C38"/>
    <w:rsid w:val="00A11B50"/>
    <w:rsid w:val="00A14E9B"/>
    <w:rsid w:val="00A1676D"/>
    <w:rsid w:val="00A167BD"/>
    <w:rsid w:val="00A17515"/>
    <w:rsid w:val="00A23EB1"/>
    <w:rsid w:val="00A2417A"/>
    <w:rsid w:val="00A26AA7"/>
    <w:rsid w:val="00A27EAA"/>
    <w:rsid w:val="00A3090A"/>
    <w:rsid w:val="00A30D2D"/>
    <w:rsid w:val="00A32912"/>
    <w:rsid w:val="00A35CA7"/>
    <w:rsid w:val="00A36438"/>
    <w:rsid w:val="00A364C2"/>
    <w:rsid w:val="00A36BA9"/>
    <w:rsid w:val="00A37223"/>
    <w:rsid w:val="00A43C7A"/>
    <w:rsid w:val="00A445D0"/>
    <w:rsid w:val="00A46BC5"/>
    <w:rsid w:val="00A472E5"/>
    <w:rsid w:val="00A50490"/>
    <w:rsid w:val="00A55BB7"/>
    <w:rsid w:val="00A569AC"/>
    <w:rsid w:val="00A57567"/>
    <w:rsid w:val="00A60767"/>
    <w:rsid w:val="00A70100"/>
    <w:rsid w:val="00A703F0"/>
    <w:rsid w:val="00A70DDC"/>
    <w:rsid w:val="00A73C45"/>
    <w:rsid w:val="00A74E31"/>
    <w:rsid w:val="00A809F0"/>
    <w:rsid w:val="00A80E96"/>
    <w:rsid w:val="00A81B77"/>
    <w:rsid w:val="00A81CFB"/>
    <w:rsid w:val="00A8204D"/>
    <w:rsid w:val="00A82604"/>
    <w:rsid w:val="00A83F78"/>
    <w:rsid w:val="00A8406F"/>
    <w:rsid w:val="00A847AB"/>
    <w:rsid w:val="00A85001"/>
    <w:rsid w:val="00A90B3F"/>
    <w:rsid w:val="00A90C8F"/>
    <w:rsid w:val="00A910FC"/>
    <w:rsid w:val="00A92F0B"/>
    <w:rsid w:val="00A9333E"/>
    <w:rsid w:val="00A959CB"/>
    <w:rsid w:val="00A96EDC"/>
    <w:rsid w:val="00A97BEE"/>
    <w:rsid w:val="00AA4799"/>
    <w:rsid w:val="00AA48F2"/>
    <w:rsid w:val="00AA756F"/>
    <w:rsid w:val="00AB1E14"/>
    <w:rsid w:val="00AB1FA2"/>
    <w:rsid w:val="00AB2E96"/>
    <w:rsid w:val="00AB461B"/>
    <w:rsid w:val="00AB53B9"/>
    <w:rsid w:val="00AB6FA1"/>
    <w:rsid w:val="00AC2798"/>
    <w:rsid w:val="00AC3E8F"/>
    <w:rsid w:val="00AC4711"/>
    <w:rsid w:val="00AC5586"/>
    <w:rsid w:val="00AC6DAE"/>
    <w:rsid w:val="00AD3615"/>
    <w:rsid w:val="00AD4838"/>
    <w:rsid w:val="00AD4B5D"/>
    <w:rsid w:val="00AD4EB8"/>
    <w:rsid w:val="00AD62F4"/>
    <w:rsid w:val="00AD6361"/>
    <w:rsid w:val="00AD63CB"/>
    <w:rsid w:val="00AD74E8"/>
    <w:rsid w:val="00AE07B7"/>
    <w:rsid w:val="00AE14E3"/>
    <w:rsid w:val="00AE22D5"/>
    <w:rsid w:val="00AE2CF3"/>
    <w:rsid w:val="00AE2EC4"/>
    <w:rsid w:val="00AE2EF1"/>
    <w:rsid w:val="00AE35F1"/>
    <w:rsid w:val="00AE39A2"/>
    <w:rsid w:val="00AE3E58"/>
    <w:rsid w:val="00AE4BAE"/>
    <w:rsid w:val="00AE51CD"/>
    <w:rsid w:val="00AE675E"/>
    <w:rsid w:val="00AE6805"/>
    <w:rsid w:val="00AF3122"/>
    <w:rsid w:val="00AF3C87"/>
    <w:rsid w:val="00AF51A2"/>
    <w:rsid w:val="00AF530F"/>
    <w:rsid w:val="00B028CA"/>
    <w:rsid w:val="00B0306D"/>
    <w:rsid w:val="00B03670"/>
    <w:rsid w:val="00B03902"/>
    <w:rsid w:val="00B03975"/>
    <w:rsid w:val="00B04ED1"/>
    <w:rsid w:val="00B055DC"/>
    <w:rsid w:val="00B05A1B"/>
    <w:rsid w:val="00B05FA2"/>
    <w:rsid w:val="00B07A49"/>
    <w:rsid w:val="00B11F0A"/>
    <w:rsid w:val="00B14659"/>
    <w:rsid w:val="00B146B1"/>
    <w:rsid w:val="00B14BAC"/>
    <w:rsid w:val="00B160E6"/>
    <w:rsid w:val="00B16D1C"/>
    <w:rsid w:val="00B22650"/>
    <w:rsid w:val="00B229E7"/>
    <w:rsid w:val="00B23E8E"/>
    <w:rsid w:val="00B2741B"/>
    <w:rsid w:val="00B2790A"/>
    <w:rsid w:val="00B30E69"/>
    <w:rsid w:val="00B31029"/>
    <w:rsid w:val="00B35157"/>
    <w:rsid w:val="00B357F6"/>
    <w:rsid w:val="00B36F18"/>
    <w:rsid w:val="00B374FC"/>
    <w:rsid w:val="00B3797D"/>
    <w:rsid w:val="00B37B29"/>
    <w:rsid w:val="00B4021A"/>
    <w:rsid w:val="00B418B9"/>
    <w:rsid w:val="00B43F17"/>
    <w:rsid w:val="00B470EF"/>
    <w:rsid w:val="00B47B7B"/>
    <w:rsid w:val="00B50F44"/>
    <w:rsid w:val="00B5121E"/>
    <w:rsid w:val="00B533FA"/>
    <w:rsid w:val="00B53762"/>
    <w:rsid w:val="00B53904"/>
    <w:rsid w:val="00B53936"/>
    <w:rsid w:val="00B5404D"/>
    <w:rsid w:val="00B546BD"/>
    <w:rsid w:val="00B556DB"/>
    <w:rsid w:val="00B569CF"/>
    <w:rsid w:val="00B57CC4"/>
    <w:rsid w:val="00B600B9"/>
    <w:rsid w:val="00B605B8"/>
    <w:rsid w:val="00B60AB3"/>
    <w:rsid w:val="00B628DB"/>
    <w:rsid w:val="00B62F82"/>
    <w:rsid w:val="00B636C8"/>
    <w:rsid w:val="00B6527C"/>
    <w:rsid w:val="00B660D9"/>
    <w:rsid w:val="00B6617B"/>
    <w:rsid w:val="00B661EC"/>
    <w:rsid w:val="00B66D56"/>
    <w:rsid w:val="00B6799F"/>
    <w:rsid w:val="00B67C3F"/>
    <w:rsid w:val="00B700E5"/>
    <w:rsid w:val="00B709D2"/>
    <w:rsid w:val="00B711AF"/>
    <w:rsid w:val="00B71EB8"/>
    <w:rsid w:val="00B73632"/>
    <w:rsid w:val="00B74341"/>
    <w:rsid w:val="00B75A61"/>
    <w:rsid w:val="00B75E5F"/>
    <w:rsid w:val="00B80D43"/>
    <w:rsid w:val="00B82DD8"/>
    <w:rsid w:val="00B84281"/>
    <w:rsid w:val="00B84287"/>
    <w:rsid w:val="00B84BFD"/>
    <w:rsid w:val="00B84C91"/>
    <w:rsid w:val="00B8516B"/>
    <w:rsid w:val="00B86EE4"/>
    <w:rsid w:val="00B86F40"/>
    <w:rsid w:val="00B8716A"/>
    <w:rsid w:val="00B9232A"/>
    <w:rsid w:val="00B925F4"/>
    <w:rsid w:val="00B93C0B"/>
    <w:rsid w:val="00B959E1"/>
    <w:rsid w:val="00B96F30"/>
    <w:rsid w:val="00B97277"/>
    <w:rsid w:val="00B97950"/>
    <w:rsid w:val="00BA0D56"/>
    <w:rsid w:val="00BA128B"/>
    <w:rsid w:val="00BA1E03"/>
    <w:rsid w:val="00BA3928"/>
    <w:rsid w:val="00BA3CC4"/>
    <w:rsid w:val="00BA414D"/>
    <w:rsid w:val="00BA4ABF"/>
    <w:rsid w:val="00BA4B09"/>
    <w:rsid w:val="00BA4DD4"/>
    <w:rsid w:val="00BA65FF"/>
    <w:rsid w:val="00BA6A92"/>
    <w:rsid w:val="00BA6ED2"/>
    <w:rsid w:val="00BB1721"/>
    <w:rsid w:val="00BB227F"/>
    <w:rsid w:val="00BB7069"/>
    <w:rsid w:val="00BB7340"/>
    <w:rsid w:val="00BB7376"/>
    <w:rsid w:val="00BB79B0"/>
    <w:rsid w:val="00BC10A7"/>
    <w:rsid w:val="00BC1C7C"/>
    <w:rsid w:val="00BC2241"/>
    <w:rsid w:val="00BC234C"/>
    <w:rsid w:val="00BC28C1"/>
    <w:rsid w:val="00BC357F"/>
    <w:rsid w:val="00BC3FE5"/>
    <w:rsid w:val="00BC4340"/>
    <w:rsid w:val="00BC4737"/>
    <w:rsid w:val="00BC5146"/>
    <w:rsid w:val="00BC6173"/>
    <w:rsid w:val="00BC61CE"/>
    <w:rsid w:val="00BC7824"/>
    <w:rsid w:val="00BC7C66"/>
    <w:rsid w:val="00BD096D"/>
    <w:rsid w:val="00BD0AEB"/>
    <w:rsid w:val="00BD11C5"/>
    <w:rsid w:val="00BD20D4"/>
    <w:rsid w:val="00BD2212"/>
    <w:rsid w:val="00BD30FE"/>
    <w:rsid w:val="00BD615E"/>
    <w:rsid w:val="00BD776D"/>
    <w:rsid w:val="00BE00EC"/>
    <w:rsid w:val="00BE1EFB"/>
    <w:rsid w:val="00BE2B9A"/>
    <w:rsid w:val="00BE3848"/>
    <w:rsid w:val="00BE3965"/>
    <w:rsid w:val="00BE49BF"/>
    <w:rsid w:val="00BE59EC"/>
    <w:rsid w:val="00BE6D65"/>
    <w:rsid w:val="00BE7A4A"/>
    <w:rsid w:val="00BF092F"/>
    <w:rsid w:val="00BF17F5"/>
    <w:rsid w:val="00BF2C28"/>
    <w:rsid w:val="00BF6540"/>
    <w:rsid w:val="00BF691A"/>
    <w:rsid w:val="00BF7043"/>
    <w:rsid w:val="00BF727B"/>
    <w:rsid w:val="00BF7668"/>
    <w:rsid w:val="00BF7F11"/>
    <w:rsid w:val="00C01524"/>
    <w:rsid w:val="00C0160D"/>
    <w:rsid w:val="00C01931"/>
    <w:rsid w:val="00C02233"/>
    <w:rsid w:val="00C02274"/>
    <w:rsid w:val="00C02BBF"/>
    <w:rsid w:val="00C03D53"/>
    <w:rsid w:val="00C04814"/>
    <w:rsid w:val="00C05965"/>
    <w:rsid w:val="00C05F16"/>
    <w:rsid w:val="00C074C0"/>
    <w:rsid w:val="00C10B0E"/>
    <w:rsid w:val="00C10F33"/>
    <w:rsid w:val="00C12B2C"/>
    <w:rsid w:val="00C1548E"/>
    <w:rsid w:val="00C16582"/>
    <w:rsid w:val="00C17CC8"/>
    <w:rsid w:val="00C205D3"/>
    <w:rsid w:val="00C20940"/>
    <w:rsid w:val="00C20CB7"/>
    <w:rsid w:val="00C21749"/>
    <w:rsid w:val="00C21A2F"/>
    <w:rsid w:val="00C22AA3"/>
    <w:rsid w:val="00C26136"/>
    <w:rsid w:val="00C317E5"/>
    <w:rsid w:val="00C32B20"/>
    <w:rsid w:val="00C32F97"/>
    <w:rsid w:val="00C33BC2"/>
    <w:rsid w:val="00C33D29"/>
    <w:rsid w:val="00C3545D"/>
    <w:rsid w:val="00C375FD"/>
    <w:rsid w:val="00C40C9A"/>
    <w:rsid w:val="00C41702"/>
    <w:rsid w:val="00C428B8"/>
    <w:rsid w:val="00C42CB0"/>
    <w:rsid w:val="00C43C60"/>
    <w:rsid w:val="00C44E03"/>
    <w:rsid w:val="00C4528F"/>
    <w:rsid w:val="00C45CC8"/>
    <w:rsid w:val="00C47E4E"/>
    <w:rsid w:val="00C50453"/>
    <w:rsid w:val="00C51694"/>
    <w:rsid w:val="00C523AF"/>
    <w:rsid w:val="00C571C2"/>
    <w:rsid w:val="00C57CAC"/>
    <w:rsid w:val="00C60F0B"/>
    <w:rsid w:val="00C61B1B"/>
    <w:rsid w:val="00C6421D"/>
    <w:rsid w:val="00C6643E"/>
    <w:rsid w:val="00C7003E"/>
    <w:rsid w:val="00C70908"/>
    <w:rsid w:val="00C719AE"/>
    <w:rsid w:val="00C71C59"/>
    <w:rsid w:val="00C71CFF"/>
    <w:rsid w:val="00C71ED3"/>
    <w:rsid w:val="00C72266"/>
    <w:rsid w:val="00C723F8"/>
    <w:rsid w:val="00C726B9"/>
    <w:rsid w:val="00C772B1"/>
    <w:rsid w:val="00C8074F"/>
    <w:rsid w:val="00C81B24"/>
    <w:rsid w:val="00C81FE0"/>
    <w:rsid w:val="00C824B4"/>
    <w:rsid w:val="00C84203"/>
    <w:rsid w:val="00C858DD"/>
    <w:rsid w:val="00C865CC"/>
    <w:rsid w:val="00C86852"/>
    <w:rsid w:val="00C8764A"/>
    <w:rsid w:val="00C90195"/>
    <w:rsid w:val="00C914F4"/>
    <w:rsid w:val="00C919FF"/>
    <w:rsid w:val="00C92C93"/>
    <w:rsid w:val="00C92EDB"/>
    <w:rsid w:val="00C94C0F"/>
    <w:rsid w:val="00C95E79"/>
    <w:rsid w:val="00C97D9C"/>
    <w:rsid w:val="00C97DAE"/>
    <w:rsid w:val="00CA016E"/>
    <w:rsid w:val="00CA112A"/>
    <w:rsid w:val="00CA2DE0"/>
    <w:rsid w:val="00CA30DB"/>
    <w:rsid w:val="00CA37F8"/>
    <w:rsid w:val="00CA4BE2"/>
    <w:rsid w:val="00CA560E"/>
    <w:rsid w:val="00CA67F7"/>
    <w:rsid w:val="00CB01DE"/>
    <w:rsid w:val="00CB0B04"/>
    <w:rsid w:val="00CB1053"/>
    <w:rsid w:val="00CB2DC2"/>
    <w:rsid w:val="00CB35A2"/>
    <w:rsid w:val="00CB410B"/>
    <w:rsid w:val="00CB46D7"/>
    <w:rsid w:val="00CC3272"/>
    <w:rsid w:val="00CC3360"/>
    <w:rsid w:val="00CC368C"/>
    <w:rsid w:val="00CC490F"/>
    <w:rsid w:val="00CC6E9F"/>
    <w:rsid w:val="00CD1A62"/>
    <w:rsid w:val="00CD36FD"/>
    <w:rsid w:val="00CD3D3E"/>
    <w:rsid w:val="00CD42DA"/>
    <w:rsid w:val="00CD44DD"/>
    <w:rsid w:val="00CD5FB5"/>
    <w:rsid w:val="00CD70BA"/>
    <w:rsid w:val="00CD7AB0"/>
    <w:rsid w:val="00CE00A2"/>
    <w:rsid w:val="00CE2C88"/>
    <w:rsid w:val="00CE3ADB"/>
    <w:rsid w:val="00CE3D2E"/>
    <w:rsid w:val="00CE52AA"/>
    <w:rsid w:val="00CE615E"/>
    <w:rsid w:val="00CE71CD"/>
    <w:rsid w:val="00CF1A64"/>
    <w:rsid w:val="00CF3E60"/>
    <w:rsid w:val="00CF49AB"/>
    <w:rsid w:val="00D013B2"/>
    <w:rsid w:val="00D01AD6"/>
    <w:rsid w:val="00D02F3C"/>
    <w:rsid w:val="00D03914"/>
    <w:rsid w:val="00D03BBB"/>
    <w:rsid w:val="00D03CD4"/>
    <w:rsid w:val="00D04C58"/>
    <w:rsid w:val="00D0658C"/>
    <w:rsid w:val="00D066BB"/>
    <w:rsid w:val="00D06AA2"/>
    <w:rsid w:val="00D075A7"/>
    <w:rsid w:val="00D109E8"/>
    <w:rsid w:val="00D1492F"/>
    <w:rsid w:val="00D14936"/>
    <w:rsid w:val="00D155D8"/>
    <w:rsid w:val="00D15E8B"/>
    <w:rsid w:val="00D16E62"/>
    <w:rsid w:val="00D17307"/>
    <w:rsid w:val="00D17ECC"/>
    <w:rsid w:val="00D216D4"/>
    <w:rsid w:val="00D21F68"/>
    <w:rsid w:val="00D22C7C"/>
    <w:rsid w:val="00D2392E"/>
    <w:rsid w:val="00D23E9B"/>
    <w:rsid w:val="00D25550"/>
    <w:rsid w:val="00D26A00"/>
    <w:rsid w:val="00D27019"/>
    <w:rsid w:val="00D27290"/>
    <w:rsid w:val="00D30F90"/>
    <w:rsid w:val="00D32BB1"/>
    <w:rsid w:val="00D330C6"/>
    <w:rsid w:val="00D3321C"/>
    <w:rsid w:val="00D35C6B"/>
    <w:rsid w:val="00D35FD8"/>
    <w:rsid w:val="00D36A3E"/>
    <w:rsid w:val="00D37CC3"/>
    <w:rsid w:val="00D41069"/>
    <w:rsid w:val="00D42009"/>
    <w:rsid w:val="00D42851"/>
    <w:rsid w:val="00D438AC"/>
    <w:rsid w:val="00D448EB"/>
    <w:rsid w:val="00D44E7A"/>
    <w:rsid w:val="00D46990"/>
    <w:rsid w:val="00D50090"/>
    <w:rsid w:val="00D505E3"/>
    <w:rsid w:val="00D50ACA"/>
    <w:rsid w:val="00D51992"/>
    <w:rsid w:val="00D53155"/>
    <w:rsid w:val="00D54B14"/>
    <w:rsid w:val="00D551AE"/>
    <w:rsid w:val="00D55590"/>
    <w:rsid w:val="00D55842"/>
    <w:rsid w:val="00D5619B"/>
    <w:rsid w:val="00D56B9A"/>
    <w:rsid w:val="00D5758F"/>
    <w:rsid w:val="00D604E3"/>
    <w:rsid w:val="00D612D3"/>
    <w:rsid w:val="00D619D4"/>
    <w:rsid w:val="00D63288"/>
    <w:rsid w:val="00D639D4"/>
    <w:rsid w:val="00D63F38"/>
    <w:rsid w:val="00D64360"/>
    <w:rsid w:val="00D65C8D"/>
    <w:rsid w:val="00D72401"/>
    <w:rsid w:val="00D72D08"/>
    <w:rsid w:val="00D75F30"/>
    <w:rsid w:val="00D76280"/>
    <w:rsid w:val="00D77053"/>
    <w:rsid w:val="00D77B99"/>
    <w:rsid w:val="00D77F6C"/>
    <w:rsid w:val="00D80E1B"/>
    <w:rsid w:val="00D81E16"/>
    <w:rsid w:val="00D83838"/>
    <w:rsid w:val="00D8447F"/>
    <w:rsid w:val="00D86D2A"/>
    <w:rsid w:val="00D92EFD"/>
    <w:rsid w:val="00D9382F"/>
    <w:rsid w:val="00D94308"/>
    <w:rsid w:val="00D944B1"/>
    <w:rsid w:val="00D944C4"/>
    <w:rsid w:val="00D94D13"/>
    <w:rsid w:val="00D95076"/>
    <w:rsid w:val="00D96000"/>
    <w:rsid w:val="00D97773"/>
    <w:rsid w:val="00DA2688"/>
    <w:rsid w:val="00DA44C7"/>
    <w:rsid w:val="00DA5BAA"/>
    <w:rsid w:val="00DB08BA"/>
    <w:rsid w:val="00DB2E79"/>
    <w:rsid w:val="00DB3697"/>
    <w:rsid w:val="00DB42E4"/>
    <w:rsid w:val="00DB4BDB"/>
    <w:rsid w:val="00DB6408"/>
    <w:rsid w:val="00DC170A"/>
    <w:rsid w:val="00DC1891"/>
    <w:rsid w:val="00DC1B5D"/>
    <w:rsid w:val="00DC273E"/>
    <w:rsid w:val="00DC3C95"/>
    <w:rsid w:val="00DC457D"/>
    <w:rsid w:val="00DC4A9F"/>
    <w:rsid w:val="00DC6F8B"/>
    <w:rsid w:val="00DD1E01"/>
    <w:rsid w:val="00DD24AD"/>
    <w:rsid w:val="00DD395B"/>
    <w:rsid w:val="00DE09F0"/>
    <w:rsid w:val="00DE195D"/>
    <w:rsid w:val="00DE3793"/>
    <w:rsid w:val="00DE436A"/>
    <w:rsid w:val="00DE461C"/>
    <w:rsid w:val="00DE726F"/>
    <w:rsid w:val="00DE7FE3"/>
    <w:rsid w:val="00DF2F7A"/>
    <w:rsid w:val="00DF6A6C"/>
    <w:rsid w:val="00E0179A"/>
    <w:rsid w:val="00E03576"/>
    <w:rsid w:val="00E04040"/>
    <w:rsid w:val="00E064DF"/>
    <w:rsid w:val="00E06FBE"/>
    <w:rsid w:val="00E10503"/>
    <w:rsid w:val="00E10A63"/>
    <w:rsid w:val="00E1185D"/>
    <w:rsid w:val="00E11F75"/>
    <w:rsid w:val="00E17700"/>
    <w:rsid w:val="00E2022E"/>
    <w:rsid w:val="00E2074C"/>
    <w:rsid w:val="00E23309"/>
    <w:rsid w:val="00E249A0"/>
    <w:rsid w:val="00E24AD5"/>
    <w:rsid w:val="00E24EF4"/>
    <w:rsid w:val="00E30115"/>
    <w:rsid w:val="00E31665"/>
    <w:rsid w:val="00E31702"/>
    <w:rsid w:val="00E328FD"/>
    <w:rsid w:val="00E32CD1"/>
    <w:rsid w:val="00E3478A"/>
    <w:rsid w:val="00E34B95"/>
    <w:rsid w:val="00E34C26"/>
    <w:rsid w:val="00E35A73"/>
    <w:rsid w:val="00E35AFC"/>
    <w:rsid w:val="00E377D4"/>
    <w:rsid w:val="00E37B9A"/>
    <w:rsid w:val="00E40910"/>
    <w:rsid w:val="00E41601"/>
    <w:rsid w:val="00E429E2"/>
    <w:rsid w:val="00E435FA"/>
    <w:rsid w:val="00E45118"/>
    <w:rsid w:val="00E4633F"/>
    <w:rsid w:val="00E4764D"/>
    <w:rsid w:val="00E4797B"/>
    <w:rsid w:val="00E50351"/>
    <w:rsid w:val="00E51D8F"/>
    <w:rsid w:val="00E51DE5"/>
    <w:rsid w:val="00E5269C"/>
    <w:rsid w:val="00E529DE"/>
    <w:rsid w:val="00E53B87"/>
    <w:rsid w:val="00E54CEA"/>
    <w:rsid w:val="00E552BF"/>
    <w:rsid w:val="00E55A46"/>
    <w:rsid w:val="00E61115"/>
    <w:rsid w:val="00E648D3"/>
    <w:rsid w:val="00E665A2"/>
    <w:rsid w:val="00E6754F"/>
    <w:rsid w:val="00E67957"/>
    <w:rsid w:val="00E71865"/>
    <w:rsid w:val="00E736F9"/>
    <w:rsid w:val="00E742F5"/>
    <w:rsid w:val="00E770D4"/>
    <w:rsid w:val="00E77315"/>
    <w:rsid w:val="00E778F0"/>
    <w:rsid w:val="00E802FB"/>
    <w:rsid w:val="00E804D5"/>
    <w:rsid w:val="00E80C76"/>
    <w:rsid w:val="00E824DF"/>
    <w:rsid w:val="00E82EA3"/>
    <w:rsid w:val="00E85EAF"/>
    <w:rsid w:val="00E905D6"/>
    <w:rsid w:val="00E90AFE"/>
    <w:rsid w:val="00E90BDF"/>
    <w:rsid w:val="00E915FC"/>
    <w:rsid w:val="00E92EF7"/>
    <w:rsid w:val="00E9731D"/>
    <w:rsid w:val="00EA13EB"/>
    <w:rsid w:val="00EA1FFE"/>
    <w:rsid w:val="00EA30F5"/>
    <w:rsid w:val="00EA4BE1"/>
    <w:rsid w:val="00EB0FD7"/>
    <w:rsid w:val="00EB1338"/>
    <w:rsid w:val="00EB2CF6"/>
    <w:rsid w:val="00EB4267"/>
    <w:rsid w:val="00EB48F2"/>
    <w:rsid w:val="00EB4F00"/>
    <w:rsid w:val="00EB58D0"/>
    <w:rsid w:val="00EC68DF"/>
    <w:rsid w:val="00EC6EB4"/>
    <w:rsid w:val="00ED08A3"/>
    <w:rsid w:val="00ED0E7E"/>
    <w:rsid w:val="00EE0405"/>
    <w:rsid w:val="00EE0741"/>
    <w:rsid w:val="00EE0816"/>
    <w:rsid w:val="00EE085D"/>
    <w:rsid w:val="00EE456E"/>
    <w:rsid w:val="00EF1A85"/>
    <w:rsid w:val="00EF24AE"/>
    <w:rsid w:val="00EF264A"/>
    <w:rsid w:val="00EF4129"/>
    <w:rsid w:val="00EF5C32"/>
    <w:rsid w:val="00F005EB"/>
    <w:rsid w:val="00F01209"/>
    <w:rsid w:val="00F021C8"/>
    <w:rsid w:val="00F02518"/>
    <w:rsid w:val="00F04BE3"/>
    <w:rsid w:val="00F05D53"/>
    <w:rsid w:val="00F060D2"/>
    <w:rsid w:val="00F071DC"/>
    <w:rsid w:val="00F07652"/>
    <w:rsid w:val="00F10426"/>
    <w:rsid w:val="00F13FCE"/>
    <w:rsid w:val="00F1441B"/>
    <w:rsid w:val="00F15060"/>
    <w:rsid w:val="00F17670"/>
    <w:rsid w:val="00F21171"/>
    <w:rsid w:val="00F21824"/>
    <w:rsid w:val="00F21BE0"/>
    <w:rsid w:val="00F23C9B"/>
    <w:rsid w:val="00F2520A"/>
    <w:rsid w:val="00F2540F"/>
    <w:rsid w:val="00F26A2E"/>
    <w:rsid w:val="00F279D7"/>
    <w:rsid w:val="00F300A6"/>
    <w:rsid w:val="00F30955"/>
    <w:rsid w:val="00F31185"/>
    <w:rsid w:val="00F3383E"/>
    <w:rsid w:val="00F343AC"/>
    <w:rsid w:val="00F346E9"/>
    <w:rsid w:val="00F373A4"/>
    <w:rsid w:val="00F37D3D"/>
    <w:rsid w:val="00F40528"/>
    <w:rsid w:val="00F40C14"/>
    <w:rsid w:val="00F44240"/>
    <w:rsid w:val="00F45157"/>
    <w:rsid w:val="00F46584"/>
    <w:rsid w:val="00F46911"/>
    <w:rsid w:val="00F5141B"/>
    <w:rsid w:val="00F51EF8"/>
    <w:rsid w:val="00F52DC3"/>
    <w:rsid w:val="00F538A2"/>
    <w:rsid w:val="00F54D7C"/>
    <w:rsid w:val="00F55969"/>
    <w:rsid w:val="00F56642"/>
    <w:rsid w:val="00F5760E"/>
    <w:rsid w:val="00F61D31"/>
    <w:rsid w:val="00F62B5A"/>
    <w:rsid w:val="00F63F53"/>
    <w:rsid w:val="00F640B8"/>
    <w:rsid w:val="00F64F7B"/>
    <w:rsid w:val="00F67129"/>
    <w:rsid w:val="00F7055A"/>
    <w:rsid w:val="00F727EB"/>
    <w:rsid w:val="00F72A61"/>
    <w:rsid w:val="00F74F21"/>
    <w:rsid w:val="00F75B14"/>
    <w:rsid w:val="00F7657E"/>
    <w:rsid w:val="00F76C97"/>
    <w:rsid w:val="00F770E4"/>
    <w:rsid w:val="00F80A38"/>
    <w:rsid w:val="00F81120"/>
    <w:rsid w:val="00F8244A"/>
    <w:rsid w:val="00F825AD"/>
    <w:rsid w:val="00F82AB9"/>
    <w:rsid w:val="00F83BF0"/>
    <w:rsid w:val="00F845DC"/>
    <w:rsid w:val="00F855C1"/>
    <w:rsid w:val="00F85729"/>
    <w:rsid w:val="00F86CEF"/>
    <w:rsid w:val="00F87ADD"/>
    <w:rsid w:val="00F87CD3"/>
    <w:rsid w:val="00F905B7"/>
    <w:rsid w:val="00F90ABE"/>
    <w:rsid w:val="00F90DDE"/>
    <w:rsid w:val="00F9104A"/>
    <w:rsid w:val="00F9397D"/>
    <w:rsid w:val="00F94098"/>
    <w:rsid w:val="00F94137"/>
    <w:rsid w:val="00F94600"/>
    <w:rsid w:val="00F9542C"/>
    <w:rsid w:val="00F9551F"/>
    <w:rsid w:val="00F95D75"/>
    <w:rsid w:val="00F968CB"/>
    <w:rsid w:val="00F97D47"/>
    <w:rsid w:val="00FA07C4"/>
    <w:rsid w:val="00FA1DD2"/>
    <w:rsid w:val="00FA2BC5"/>
    <w:rsid w:val="00FA2CF8"/>
    <w:rsid w:val="00FA48AE"/>
    <w:rsid w:val="00FA5BB8"/>
    <w:rsid w:val="00FA776D"/>
    <w:rsid w:val="00FB068E"/>
    <w:rsid w:val="00FB1BAD"/>
    <w:rsid w:val="00FB3628"/>
    <w:rsid w:val="00FB3B64"/>
    <w:rsid w:val="00FB4111"/>
    <w:rsid w:val="00FB4D39"/>
    <w:rsid w:val="00FB67D0"/>
    <w:rsid w:val="00FB6825"/>
    <w:rsid w:val="00FC0B36"/>
    <w:rsid w:val="00FC2D2E"/>
    <w:rsid w:val="00FC30B4"/>
    <w:rsid w:val="00FC3C59"/>
    <w:rsid w:val="00FC5B81"/>
    <w:rsid w:val="00FC7AA1"/>
    <w:rsid w:val="00FD0F80"/>
    <w:rsid w:val="00FD3587"/>
    <w:rsid w:val="00FD46B2"/>
    <w:rsid w:val="00FD49D9"/>
    <w:rsid w:val="00FD5F94"/>
    <w:rsid w:val="00FE008E"/>
    <w:rsid w:val="00FE3D0F"/>
    <w:rsid w:val="00FE57A8"/>
    <w:rsid w:val="00FE5EBB"/>
    <w:rsid w:val="00FE6864"/>
    <w:rsid w:val="00FF0871"/>
    <w:rsid w:val="00FF0DBF"/>
    <w:rsid w:val="00FF5F04"/>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3EBD"/>
  <w15:docId w15:val="{0415D939-2609-460F-99D8-70F140A9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talis"/>
    <w:qFormat/>
    <w:rsid w:val="00533240"/>
    <w:pPr>
      <w:spacing w:after="120"/>
    </w:pPr>
    <w:rPr>
      <w:rFonts w:ascii="Calibri Light" w:hAnsi="Calibri Light"/>
      <w:sz w:val="22"/>
    </w:rPr>
  </w:style>
  <w:style w:type="paragraph" w:styleId="Heading1">
    <w:name w:val="heading 1"/>
    <w:aliases w:val="Katalis 1 numbered"/>
    <w:basedOn w:val="ListParagraph"/>
    <w:next w:val="Normal"/>
    <w:link w:val="Heading1Char"/>
    <w:uiPriority w:val="9"/>
    <w:qFormat/>
    <w:rsid w:val="00D25550"/>
    <w:pPr>
      <w:numPr>
        <w:numId w:val="3"/>
      </w:numPr>
      <w:spacing w:before="360" w:after="600"/>
      <w:ind w:left="851" w:hanging="851"/>
      <w:outlineLvl w:val="0"/>
    </w:pPr>
    <w:rPr>
      <w:rFonts w:ascii="Calibri" w:hAnsi="Calibri" w:cs="Calibri Light (Headings)"/>
      <w:color w:val="00006B"/>
      <w:sz w:val="48"/>
      <w:szCs w:val="48"/>
    </w:rPr>
  </w:style>
  <w:style w:type="paragraph" w:styleId="Heading2">
    <w:name w:val="heading 2"/>
    <w:aliases w:val="Katalis 2 numbered"/>
    <w:basedOn w:val="Heading1"/>
    <w:next w:val="Normal"/>
    <w:link w:val="Heading2Char"/>
    <w:uiPriority w:val="9"/>
    <w:unhideWhenUsed/>
    <w:qFormat/>
    <w:rsid w:val="00991044"/>
    <w:pPr>
      <w:numPr>
        <w:ilvl w:val="1"/>
      </w:numPr>
      <w:ind w:left="850" w:hanging="856"/>
      <w:outlineLvl w:val="1"/>
    </w:pPr>
    <w:rPr>
      <w:color w:val="DF0021"/>
      <w:sz w:val="32"/>
      <w:szCs w:val="32"/>
    </w:rPr>
  </w:style>
  <w:style w:type="paragraph" w:styleId="Heading3">
    <w:name w:val="heading 3"/>
    <w:aliases w:val="Katalis 3 numbered"/>
    <w:basedOn w:val="Heading2"/>
    <w:next w:val="Normal"/>
    <w:link w:val="Heading3Char"/>
    <w:uiPriority w:val="9"/>
    <w:unhideWhenUsed/>
    <w:qFormat/>
    <w:rsid w:val="00DC1B5D"/>
    <w:pPr>
      <w:numPr>
        <w:ilvl w:val="2"/>
      </w:numPr>
      <w:spacing w:before="120" w:after="240"/>
      <w:ind w:left="992" w:hanging="99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2D"/>
    <w:pPr>
      <w:tabs>
        <w:tab w:val="center" w:pos="4513"/>
        <w:tab w:val="right" w:pos="9026"/>
      </w:tabs>
    </w:pPr>
  </w:style>
  <w:style w:type="character" w:customStyle="1" w:styleId="HeaderChar">
    <w:name w:val="Header Char"/>
    <w:basedOn w:val="DefaultParagraphFont"/>
    <w:link w:val="Header"/>
    <w:uiPriority w:val="99"/>
    <w:rsid w:val="0029302D"/>
  </w:style>
  <w:style w:type="paragraph" w:styleId="Footer">
    <w:name w:val="footer"/>
    <w:aliases w:val="Footer - Katalis"/>
    <w:basedOn w:val="Normal"/>
    <w:link w:val="FooterChar"/>
    <w:uiPriority w:val="99"/>
    <w:unhideWhenUsed/>
    <w:qFormat/>
    <w:rsid w:val="00F74F21"/>
    <w:pPr>
      <w:pBdr>
        <w:top w:val="single" w:sz="4" w:space="1" w:color="auto"/>
      </w:pBdr>
      <w:tabs>
        <w:tab w:val="center" w:pos="4513"/>
        <w:tab w:val="right" w:pos="9026"/>
      </w:tabs>
    </w:pPr>
    <w:rPr>
      <w:color w:val="00006B"/>
      <w:sz w:val="18"/>
      <w:szCs w:val="18"/>
    </w:rPr>
  </w:style>
  <w:style w:type="character" w:customStyle="1" w:styleId="FooterChar">
    <w:name w:val="Footer Char"/>
    <w:aliases w:val="Footer - Katalis Char"/>
    <w:basedOn w:val="DefaultParagraphFont"/>
    <w:link w:val="Footer"/>
    <w:uiPriority w:val="99"/>
    <w:rsid w:val="00F74F21"/>
    <w:rPr>
      <w:color w:val="00006B"/>
      <w:sz w:val="18"/>
      <w:szCs w:val="18"/>
    </w:rPr>
  </w:style>
  <w:style w:type="paragraph" w:styleId="ListParagraph">
    <w:name w:val="List Paragraph"/>
    <w:basedOn w:val="Normal"/>
    <w:uiPriority w:val="34"/>
    <w:qFormat/>
    <w:rsid w:val="00533240"/>
    <w:pPr>
      <w:ind w:left="720"/>
      <w:contextualSpacing/>
    </w:pPr>
  </w:style>
  <w:style w:type="character" w:customStyle="1" w:styleId="Heading1Char">
    <w:name w:val="Heading 1 Char"/>
    <w:aliases w:val="Katalis 1 numbered Char"/>
    <w:basedOn w:val="DefaultParagraphFont"/>
    <w:link w:val="Heading1"/>
    <w:uiPriority w:val="9"/>
    <w:rsid w:val="00D25550"/>
    <w:rPr>
      <w:rFonts w:ascii="Calibri" w:hAnsi="Calibri" w:cs="Calibri Light (Headings)"/>
      <w:color w:val="00006B"/>
      <w:sz w:val="48"/>
      <w:szCs w:val="48"/>
    </w:rPr>
  </w:style>
  <w:style w:type="character" w:customStyle="1" w:styleId="Heading2Char">
    <w:name w:val="Heading 2 Char"/>
    <w:aliases w:val="Katalis 2 numbered Char"/>
    <w:basedOn w:val="DefaultParagraphFont"/>
    <w:link w:val="Heading2"/>
    <w:uiPriority w:val="9"/>
    <w:rsid w:val="00991044"/>
    <w:rPr>
      <w:rFonts w:ascii="Calibri" w:hAnsi="Calibri" w:cs="Calibri Light (Headings)"/>
      <w:color w:val="DF0021"/>
      <w:sz w:val="32"/>
      <w:szCs w:val="32"/>
    </w:rPr>
  </w:style>
  <w:style w:type="character" w:styleId="PageNumber">
    <w:name w:val="page number"/>
    <w:basedOn w:val="DefaultParagraphFont"/>
    <w:uiPriority w:val="99"/>
    <w:semiHidden/>
    <w:unhideWhenUsed/>
    <w:rsid w:val="00F74F21"/>
  </w:style>
  <w:style w:type="character" w:customStyle="1" w:styleId="Heading3Char">
    <w:name w:val="Heading 3 Char"/>
    <w:aliases w:val="Katalis 3 numbered Char"/>
    <w:basedOn w:val="DefaultParagraphFont"/>
    <w:link w:val="Heading3"/>
    <w:uiPriority w:val="9"/>
    <w:rsid w:val="00DC1B5D"/>
    <w:rPr>
      <w:rFonts w:ascii="Calibri" w:hAnsi="Calibri" w:cs="Calibri Light (Headings)"/>
      <w:color w:val="DF0021"/>
    </w:rPr>
  </w:style>
  <w:style w:type="paragraph" w:customStyle="1" w:styleId="Bulletlist">
    <w:name w:val="Bullet list"/>
    <w:aliases w:val="Katalis bullet"/>
    <w:basedOn w:val="ListParagraph"/>
    <w:qFormat/>
    <w:rsid w:val="004F5F2E"/>
    <w:pPr>
      <w:numPr>
        <w:numId w:val="1"/>
      </w:numPr>
      <w:spacing w:before="60" w:after="60"/>
      <w:ind w:left="714" w:hanging="357"/>
    </w:pPr>
  </w:style>
  <w:style w:type="paragraph" w:styleId="Title">
    <w:name w:val="Title"/>
    <w:basedOn w:val="Normal"/>
    <w:next w:val="Normal"/>
    <w:link w:val="TitleChar"/>
    <w:uiPriority w:val="10"/>
    <w:rsid w:val="00A43C7A"/>
    <w:pPr>
      <w:spacing w:before="120"/>
      <w:ind w:left="142"/>
      <w:contextualSpacing/>
    </w:pPr>
    <w:rPr>
      <w:rFonts w:eastAsiaTheme="majorEastAsia" w:cstheme="minorHAnsi"/>
      <w:bCs/>
      <w:color w:val="4472C4" w:themeColor="accent1"/>
      <w:spacing w:val="5"/>
      <w:kern w:val="28"/>
      <w:sz w:val="96"/>
      <w:szCs w:val="56"/>
    </w:rPr>
  </w:style>
  <w:style w:type="character" w:customStyle="1" w:styleId="TitleChar">
    <w:name w:val="Title Char"/>
    <w:basedOn w:val="DefaultParagraphFont"/>
    <w:link w:val="Title"/>
    <w:uiPriority w:val="10"/>
    <w:rsid w:val="00A43C7A"/>
    <w:rPr>
      <w:rFonts w:eastAsiaTheme="majorEastAsia" w:cstheme="minorHAnsi"/>
      <w:bCs/>
      <w:color w:val="4472C4" w:themeColor="accent1"/>
      <w:spacing w:val="5"/>
      <w:kern w:val="28"/>
      <w:sz w:val="96"/>
      <w:szCs w:val="56"/>
    </w:rPr>
  </w:style>
  <w:style w:type="paragraph" w:styleId="Subtitle">
    <w:name w:val="Subtitle"/>
    <w:basedOn w:val="Normal"/>
    <w:next w:val="Normal"/>
    <w:link w:val="SubtitleChar"/>
    <w:uiPriority w:val="11"/>
    <w:rsid w:val="00972593"/>
    <w:rPr>
      <w:rFonts w:eastAsiaTheme="minorEastAsia" w:cs="Calibri Light"/>
      <w:color w:val="00006B"/>
      <w:sz w:val="36"/>
      <w:szCs w:val="48"/>
    </w:rPr>
  </w:style>
  <w:style w:type="character" w:customStyle="1" w:styleId="SubtitleChar">
    <w:name w:val="Subtitle Char"/>
    <w:basedOn w:val="DefaultParagraphFont"/>
    <w:link w:val="Subtitle"/>
    <w:uiPriority w:val="11"/>
    <w:rsid w:val="00972593"/>
    <w:rPr>
      <w:rFonts w:ascii="Calibri Light" w:eastAsiaTheme="minorEastAsia" w:hAnsi="Calibri Light" w:cs="Calibri Light"/>
      <w:color w:val="00006B"/>
      <w:sz w:val="36"/>
      <w:szCs w:val="48"/>
    </w:rPr>
  </w:style>
  <w:style w:type="paragraph" w:customStyle="1" w:styleId="Documenttitle">
    <w:name w:val="Document title"/>
    <w:basedOn w:val="Subtitle"/>
    <w:qFormat/>
    <w:rsid w:val="00972593"/>
    <w:pPr>
      <w:spacing w:before="400"/>
    </w:pPr>
    <w:rPr>
      <w:sz w:val="72"/>
    </w:rPr>
  </w:style>
  <w:style w:type="paragraph" w:customStyle="1" w:styleId="Documentfrontpage">
    <w:name w:val="Document front page"/>
    <w:basedOn w:val="Subtitle"/>
    <w:qFormat/>
    <w:rsid w:val="00241E61"/>
    <w:pPr>
      <w:spacing w:before="8000"/>
    </w:pPr>
  </w:style>
  <w:style w:type="paragraph" w:customStyle="1" w:styleId="Frontpagedate">
    <w:name w:val="Front page date"/>
    <w:basedOn w:val="Normal"/>
    <w:qFormat/>
    <w:rsid w:val="00FC30B4"/>
    <w:pPr>
      <w:ind w:firstLine="142"/>
    </w:pPr>
    <w:rPr>
      <w:rFonts w:ascii="Calibri" w:hAnsi="Calibri" w:cs="Calibri"/>
      <w:b/>
      <w:bCs/>
      <w:color w:val="FF0000"/>
    </w:rPr>
  </w:style>
  <w:style w:type="paragraph" w:customStyle="1" w:styleId="Katalis1plain">
    <w:name w:val="Katalis 1 plain"/>
    <w:basedOn w:val="Heading1"/>
    <w:qFormat/>
    <w:rsid w:val="00137445"/>
    <w:pPr>
      <w:numPr>
        <w:numId w:val="0"/>
      </w:numPr>
      <w:spacing w:after="960"/>
    </w:pPr>
  </w:style>
  <w:style w:type="paragraph" w:customStyle="1" w:styleId="Katalis2plain">
    <w:name w:val="Katalis 2 plain"/>
    <w:basedOn w:val="Heading2"/>
    <w:qFormat/>
    <w:rsid w:val="00844241"/>
    <w:pPr>
      <w:numPr>
        <w:ilvl w:val="0"/>
        <w:numId w:val="0"/>
      </w:numPr>
      <w:ind w:left="-6"/>
    </w:pPr>
  </w:style>
  <w:style w:type="paragraph" w:customStyle="1" w:styleId="Katalis3plain">
    <w:name w:val="Katalis 3 plain"/>
    <w:basedOn w:val="Heading3"/>
    <w:qFormat/>
    <w:rsid w:val="00DC1B5D"/>
    <w:pPr>
      <w:numPr>
        <w:ilvl w:val="0"/>
        <w:numId w:val="0"/>
      </w:numPr>
    </w:pPr>
  </w:style>
  <w:style w:type="table" w:styleId="TableGrid">
    <w:name w:val="Table Grid"/>
    <w:basedOn w:val="TableNormal"/>
    <w:uiPriority w:val="39"/>
    <w:rsid w:val="00E8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0B0E"/>
    <w:pPr>
      <w:spacing w:before="100" w:beforeAutospacing="1" w:after="100" w:afterAutospacing="1"/>
    </w:pPr>
    <w:rPr>
      <w:rFonts w:ascii="Times New Roman" w:eastAsia="Times New Roman" w:hAnsi="Times New Roman" w:cs="Times New Roman"/>
      <w:lang w:eastAsia="en-GB"/>
    </w:rPr>
  </w:style>
  <w:style w:type="paragraph" w:customStyle="1" w:styleId="trt0xe">
    <w:name w:val="trt0xe"/>
    <w:basedOn w:val="Normal"/>
    <w:rsid w:val="007377E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377E0"/>
  </w:style>
  <w:style w:type="character" w:styleId="Hyperlink">
    <w:name w:val="Hyperlink"/>
    <w:basedOn w:val="DefaultParagraphFont"/>
    <w:uiPriority w:val="99"/>
    <w:unhideWhenUsed/>
    <w:rsid w:val="00643908"/>
    <w:rPr>
      <w:color w:val="0563C1" w:themeColor="hyperlink"/>
      <w:u w:val="single"/>
    </w:rPr>
  </w:style>
  <w:style w:type="character" w:customStyle="1" w:styleId="UnresolvedMention1">
    <w:name w:val="Unresolved Mention1"/>
    <w:basedOn w:val="DefaultParagraphFont"/>
    <w:uiPriority w:val="99"/>
    <w:semiHidden/>
    <w:unhideWhenUsed/>
    <w:rsid w:val="00643908"/>
    <w:rPr>
      <w:color w:val="605E5C"/>
      <w:shd w:val="clear" w:color="auto" w:fill="E1DFDD"/>
    </w:rPr>
  </w:style>
  <w:style w:type="character" w:styleId="CommentReference">
    <w:name w:val="annotation reference"/>
    <w:basedOn w:val="DefaultParagraphFont"/>
    <w:uiPriority w:val="99"/>
    <w:semiHidden/>
    <w:unhideWhenUsed/>
    <w:rsid w:val="00B75A61"/>
    <w:rPr>
      <w:sz w:val="16"/>
      <w:szCs w:val="16"/>
    </w:rPr>
  </w:style>
  <w:style w:type="paragraph" w:styleId="CommentText">
    <w:name w:val="annotation text"/>
    <w:basedOn w:val="Normal"/>
    <w:link w:val="CommentTextChar"/>
    <w:uiPriority w:val="99"/>
    <w:unhideWhenUsed/>
    <w:rsid w:val="00B75A61"/>
    <w:rPr>
      <w:sz w:val="20"/>
      <w:szCs w:val="20"/>
    </w:rPr>
  </w:style>
  <w:style w:type="character" w:customStyle="1" w:styleId="CommentTextChar">
    <w:name w:val="Comment Text Char"/>
    <w:basedOn w:val="DefaultParagraphFont"/>
    <w:link w:val="CommentText"/>
    <w:uiPriority w:val="99"/>
    <w:rsid w:val="00B75A61"/>
    <w:rPr>
      <w:sz w:val="20"/>
      <w:szCs w:val="20"/>
    </w:rPr>
  </w:style>
  <w:style w:type="paragraph" w:styleId="CommentSubject">
    <w:name w:val="annotation subject"/>
    <w:basedOn w:val="CommentText"/>
    <w:next w:val="CommentText"/>
    <w:link w:val="CommentSubjectChar"/>
    <w:uiPriority w:val="99"/>
    <w:semiHidden/>
    <w:unhideWhenUsed/>
    <w:rsid w:val="00B75A61"/>
    <w:rPr>
      <w:b/>
      <w:bCs/>
    </w:rPr>
  </w:style>
  <w:style w:type="character" w:customStyle="1" w:styleId="CommentSubjectChar">
    <w:name w:val="Comment Subject Char"/>
    <w:basedOn w:val="CommentTextChar"/>
    <w:link w:val="CommentSubject"/>
    <w:uiPriority w:val="99"/>
    <w:semiHidden/>
    <w:rsid w:val="00B75A61"/>
    <w:rPr>
      <w:b/>
      <w:bCs/>
      <w:sz w:val="20"/>
      <w:szCs w:val="20"/>
    </w:rPr>
  </w:style>
  <w:style w:type="paragraph" w:styleId="BalloonText">
    <w:name w:val="Balloon Text"/>
    <w:basedOn w:val="Normal"/>
    <w:link w:val="BalloonTextChar"/>
    <w:uiPriority w:val="99"/>
    <w:semiHidden/>
    <w:unhideWhenUsed/>
    <w:rsid w:val="002639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9EC"/>
    <w:rPr>
      <w:rFonts w:ascii="Tahoma" w:hAnsi="Tahoma" w:cs="Tahoma"/>
      <w:sz w:val="16"/>
      <w:szCs w:val="16"/>
    </w:rPr>
  </w:style>
  <w:style w:type="paragraph" w:customStyle="1" w:styleId="BOXHEAD">
    <w:name w:val="BOX HEAD"/>
    <w:basedOn w:val="Normal"/>
    <w:link w:val="BOXHEADChar"/>
    <w:qFormat/>
    <w:rsid w:val="00196996"/>
    <w:pPr>
      <w:pBdr>
        <w:top w:val="single" w:sz="48" w:space="1" w:color="CC2027"/>
        <w:left w:val="single" w:sz="48" w:space="4" w:color="CC2027"/>
        <w:bottom w:val="single" w:sz="48" w:space="1" w:color="CC2027"/>
        <w:right w:val="single" w:sz="48" w:space="4" w:color="CC2027"/>
      </w:pBdr>
      <w:shd w:val="clear" w:color="auto" w:fill="CC2027"/>
      <w:spacing w:before="120" w:after="40"/>
      <w:ind w:left="170" w:right="170"/>
    </w:pPr>
    <w:rPr>
      <w:b/>
      <w:bCs/>
      <w:color w:val="FFFFFF" w:themeColor="background1"/>
      <w:sz w:val="28"/>
    </w:rPr>
  </w:style>
  <w:style w:type="character" w:customStyle="1" w:styleId="BOXHEADChar">
    <w:name w:val="BOX HEAD Char"/>
    <w:basedOn w:val="DefaultParagraphFont"/>
    <w:link w:val="BOXHEAD"/>
    <w:rsid w:val="00196996"/>
    <w:rPr>
      <w:rFonts w:ascii="Calibri Light" w:hAnsi="Calibri Light"/>
      <w:b/>
      <w:bCs/>
      <w:color w:val="FFFFFF" w:themeColor="background1"/>
      <w:sz w:val="28"/>
      <w:shd w:val="clear" w:color="auto" w:fill="CC2027"/>
    </w:rPr>
  </w:style>
  <w:style w:type="paragraph" w:customStyle="1" w:styleId="Hdg2">
    <w:name w:val="Hdg 2"/>
    <w:basedOn w:val="Normal"/>
    <w:next w:val="BodyText"/>
    <w:link w:val="Hdg2Char"/>
    <w:qFormat/>
    <w:rsid w:val="00671CFC"/>
    <w:pPr>
      <w:spacing w:before="240" w:after="80" w:line="276" w:lineRule="auto"/>
    </w:pPr>
    <w:rPr>
      <w:b/>
      <w:color w:val="D12124"/>
      <w:sz w:val="26"/>
      <w:lang w:eastAsia="en-GB"/>
    </w:rPr>
  </w:style>
  <w:style w:type="character" w:customStyle="1" w:styleId="Hdg2Char">
    <w:name w:val="Hdg 2 Char"/>
    <w:basedOn w:val="DefaultParagraphFont"/>
    <w:link w:val="Hdg2"/>
    <w:rsid w:val="00671CFC"/>
    <w:rPr>
      <w:b/>
      <w:color w:val="D12124"/>
      <w:sz w:val="26"/>
      <w:lang w:eastAsia="en-GB"/>
    </w:rPr>
  </w:style>
  <w:style w:type="paragraph" w:styleId="BodyText">
    <w:name w:val="Body Text"/>
    <w:basedOn w:val="Normal"/>
    <w:link w:val="BodyTextChar"/>
    <w:uiPriority w:val="99"/>
    <w:semiHidden/>
    <w:unhideWhenUsed/>
    <w:rsid w:val="00671CFC"/>
  </w:style>
  <w:style w:type="character" w:customStyle="1" w:styleId="BodyTextChar">
    <w:name w:val="Body Text Char"/>
    <w:basedOn w:val="DefaultParagraphFont"/>
    <w:link w:val="BodyText"/>
    <w:uiPriority w:val="99"/>
    <w:semiHidden/>
    <w:rsid w:val="00671CFC"/>
  </w:style>
  <w:style w:type="character" w:styleId="PlaceholderText">
    <w:name w:val="Placeholder Text"/>
    <w:basedOn w:val="DefaultParagraphFont"/>
    <w:uiPriority w:val="99"/>
    <w:semiHidden/>
    <w:rsid w:val="002A292E"/>
    <w:rPr>
      <w:color w:val="808080"/>
    </w:rPr>
  </w:style>
  <w:style w:type="table" w:customStyle="1" w:styleId="TableGridLight1">
    <w:name w:val="Table Grid Light1"/>
    <w:basedOn w:val="TableNormal"/>
    <w:uiPriority w:val="40"/>
    <w:rsid w:val="002A292E"/>
    <w:rPr>
      <w:rFonts w:eastAsia="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9004C7"/>
    <w:rPr>
      <w:color w:val="605E5C"/>
      <w:shd w:val="clear" w:color="auto" w:fill="E1DFDD"/>
    </w:rPr>
  </w:style>
  <w:style w:type="character" w:styleId="FollowedHyperlink">
    <w:name w:val="FollowedHyperlink"/>
    <w:basedOn w:val="DefaultParagraphFont"/>
    <w:uiPriority w:val="99"/>
    <w:semiHidden/>
    <w:unhideWhenUsed/>
    <w:rsid w:val="00557076"/>
    <w:rPr>
      <w:color w:val="954F72" w:themeColor="followedHyperlink"/>
      <w:u w:val="single"/>
    </w:rPr>
  </w:style>
  <w:style w:type="character" w:customStyle="1" w:styleId="UnresolvedMention20">
    <w:name w:val="Unresolved Mention2"/>
    <w:basedOn w:val="DefaultParagraphFont"/>
    <w:uiPriority w:val="99"/>
    <w:semiHidden/>
    <w:unhideWhenUsed/>
    <w:rsid w:val="001E633A"/>
    <w:rPr>
      <w:color w:val="605E5C"/>
      <w:shd w:val="clear" w:color="auto" w:fill="E1DFDD"/>
    </w:rPr>
  </w:style>
  <w:style w:type="paragraph" w:styleId="Revision">
    <w:name w:val="Revision"/>
    <w:hidden/>
    <w:uiPriority w:val="99"/>
    <w:semiHidden/>
    <w:rsid w:val="00D04C58"/>
    <w:rPr>
      <w:rFonts w:ascii="Calibri Light" w:hAnsi="Calibri Light"/>
      <w:sz w:val="22"/>
    </w:rPr>
  </w:style>
  <w:style w:type="character" w:customStyle="1" w:styleId="UnresolvedMention3">
    <w:name w:val="Unresolved Mention3"/>
    <w:basedOn w:val="DefaultParagraphFont"/>
    <w:uiPriority w:val="99"/>
    <w:semiHidden/>
    <w:unhideWhenUsed/>
    <w:rsid w:val="00FF0871"/>
    <w:rPr>
      <w:color w:val="605E5C"/>
      <w:shd w:val="clear" w:color="auto" w:fill="E1DFDD"/>
    </w:rPr>
  </w:style>
  <w:style w:type="character" w:styleId="UnresolvedMention">
    <w:name w:val="Unresolved Mention"/>
    <w:basedOn w:val="DefaultParagraphFont"/>
    <w:uiPriority w:val="99"/>
    <w:semiHidden/>
    <w:unhideWhenUsed/>
    <w:rsid w:val="00B3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131">
      <w:bodyDiv w:val="1"/>
      <w:marLeft w:val="0"/>
      <w:marRight w:val="0"/>
      <w:marTop w:val="0"/>
      <w:marBottom w:val="0"/>
      <w:divBdr>
        <w:top w:val="none" w:sz="0" w:space="0" w:color="auto"/>
        <w:left w:val="none" w:sz="0" w:space="0" w:color="auto"/>
        <w:bottom w:val="none" w:sz="0" w:space="0" w:color="auto"/>
        <w:right w:val="none" w:sz="0" w:space="0" w:color="auto"/>
      </w:divBdr>
    </w:div>
    <w:div w:id="311644831">
      <w:bodyDiv w:val="1"/>
      <w:marLeft w:val="0"/>
      <w:marRight w:val="0"/>
      <w:marTop w:val="0"/>
      <w:marBottom w:val="0"/>
      <w:divBdr>
        <w:top w:val="none" w:sz="0" w:space="0" w:color="auto"/>
        <w:left w:val="none" w:sz="0" w:space="0" w:color="auto"/>
        <w:bottom w:val="none" w:sz="0" w:space="0" w:color="auto"/>
        <w:right w:val="none" w:sz="0" w:space="0" w:color="auto"/>
      </w:divBdr>
      <w:divsChild>
        <w:div w:id="2078549452">
          <w:marLeft w:val="0"/>
          <w:marRight w:val="0"/>
          <w:marTop w:val="0"/>
          <w:marBottom w:val="0"/>
          <w:divBdr>
            <w:top w:val="none" w:sz="0" w:space="0" w:color="auto"/>
            <w:left w:val="none" w:sz="0" w:space="0" w:color="auto"/>
            <w:bottom w:val="none" w:sz="0" w:space="0" w:color="auto"/>
            <w:right w:val="none" w:sz="0" w:space="0" w:color="auto"/>
          </w:divBdr>
          <w:divsChild>
            <w:div w:id="379285228">
              <w:marLeft w:val="0"/>
              <w:marRight w:val="0"/>
              <w:marTop w:val="0"/>
              <w:marBottom w:val="0"/>
              <w:divBdr>
                <w:top w:val="none" w:sz="0" w:space="0" w:color="auto"/>
                <w:left w:val="none" w:sz="0" w:space="0" w:color="auto"/>
                <w:bottom w:val="none" w:sz="0" w:space="0" w:color="auto"/>
                <w:right w:val="none" w:sz="0" w:space="0" w:color="auto"/>
              </w:divBdr>
              <w:divsChild>
                <w:div w:id="1631281499">
                  <w:marLeft w:val="0"/>
                  <w:marRight w:val="0"/>
                  <w:marTop w:val="0"/>
                  <w:marBottom w:val="0"/>
                  <w:divBdr>
                    <w:top w:val="none" w:sz="0" w:space="0" w:color="auto"/>
                    <w:left w:val="none" w:sz="0" w:space="0" w:color="auto"/>
                    <w:bottom w:val="none" w:sz="0" w:space="0" w:color="auto"/>
                    <w:right w:val="none" w:sz="0" w:space="0" w:color="auto"/>
                  </w:divBdr>
                  <w:divsChild>
                    <w:div w:id="19855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686">
      <w:bodyDiv w:val="1"/>
      <w:marLeft w:val="0"/>
      <w:marRight w:val="0"/>
      <w:marTop w:val="0"/>
      <w:marBottom w:val="0"/>
      <w:divBdr>
        <w:top w:val="none" w:sz="0" w:space="0" w:color="auto"/>
        <w:left w:val="none" w:sz="0" w:space="0" w:color="auto"/>
        <w:bottom w:val="none" w:sz="0" w:space="0" w:color="auto"/>
        <w:right w:val="none" w:sz="0" w:space="0" w:color="auto"/>
      </w:divBdr>
      <w:divsChild>
        <w:div w:id="1890459777">
          <w:marLeft w:val="0"/>
          <w:marRight w:val="0"/>
          <w:marTop w:val="0"/>
          <w:marBottom w:val="0"/>
          <w:divBdr>
            <w:top w:val="none" w:sz="0" w:space="0" w:color="auto"/>
            <w:left w:val="none" w:sz="0" w:space="0" w:color="auto"/>
            <w:bottom w:val="none" w:sz="0" w:space="0" w:color="auto"/>
            <w:right w:val="none" w:sz="0" w:space="0" w:color="auto"/>
          </w:divBdr>
          <w:divsChild>
            <w:div w:id="1689522594">
              <w:marLeft w:val="0"/>
              <w:marRight w:val="0"/>
              <w:marTop w:val="0"/>
              <w:marBottom w:val="0"/>
              <w:divBdr>
                <w:top w:val="none" w:sz="0" w:space="0" w:color="auto"/>
                <w:left w:val="none" w:sz="0" w:space="0" w:color="auto"/>
                <w:bottom w:val="none" w:sz="0" w:space="0" w:color="auto"/>
                <w:right w:val="none" w:sz="0" w:space="0" w:color="auto"/>
              </w:divBdr>
              <w:divsChild>
                <w:div w:id="1031102904">
                  <w:marLeft w:val="0"/>
                  <w:marRight w:val="0"/>
                  <w:marTop w:val="0"/>
                  <w:marBottom w:val="0"/>
                  <w:divBdr>
                    <w:top w:val="none" w:sz="0" w:space="0" w:color="auto"/>
                    <w:left w:val="none" w:sz="0" w:space="0" w:color="auto"/>
                    <w:bottom w:val="none" w:sz="0" w:space="0" w:color="auto"/>
                    <w:right w:val="none" w:sz="0" w:space="0" w:color="auto"/>
                  </w:divBdr>
                  <w:divsChild>
                    <w:div w:id="19004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83881">
      <w:bodyDiv w:val="1"/>
      <w:marLeft w:val="0"/>
      <w:marRight w:val="0"/>
      <w:marTop w:val="0"/>
      <w:marBottom w:val="0"/>
      <w:divBdr>
        <w:top w:val="none" w:sz="0" w:space="0" w:color="auto"/>
        <w:left w:val="none" w:sz="0" w:space="0" w:color="auto"/>
        <w:bottom w:val="none" w:sz="0" w:space="0" w:color="auto"/>
        <w:right w:val="none" w:sz="0" w:space="0" w:color="auto"/>
      </w:divBdr>
      <w:divsChild>
        <w:div w:id="1102527767">
          <w:marLeft w:val="0"/>
          <w:marRight w:val="0"/>
          <w:marTop w:val="0"/>
          <w:marBottom w:val="0"/>
          <w:divBdr>
            <w:top w:val="none" w:sz="0" w:space="0" w:color="auto"/>
            <w:left w:val="none" w:sz="0" w:space="0" w:color="auto"/>
            <w:bottom w:val="none" w:sz="0" w:space="0" w:color="auto"/>
            <w:right w:val="none" w:sz="0" w:space="0" w:color="auto"/>
          </w:divBdr>
          <w:divsChild>
            <w:div w:id="921378363">
              <w:marLeft w:val="0"/>
              <w:marRight w:val="0"/>
              <w:marTop w:val="0"/>
              <w:marBottom w:val="0"/>
              <w:divBdr>
                <w:top w:val="none" w:sz="0" w:space="0" w:color="auto"/>
                <w:left w:val="none" w:sz="0" w:space="0" w:color="auto"/>
                <w:bottom w:val="none" w:sz="0" w:space="0" w:color="auto"/>
                <w:right w:val="none" w:sz="0" w:space="0" w:color="auto"/>
              </w:divBdr>
              <w:divsChild>
                <w:div w:id="598950755">
                  <w:marLeft w:val="0"/>
                  <w:marRight w:val="0"/>
                  <w:marTop w:val="0"/>
                  <w:marBottom w:val="0"/>
                  <w:divBdr>
                    <w:top w:val="none" w:sz="0" w:space="0" w:color="auto"/>
                    <w:left w:val="none" w:sz="0" w:space="0" w:color="auto"/>
                    <w:bottom w:val="none" w:sz="0" w:space="0" w:color="auto"/>
                    <w:right w:val="none" w:sz="0" w:space="0" w:color="auto"/>
                  </w:divBdr>
                  <w:divsChild>
                    <w:div w:id="159153252">
                      <w:marLeft w:val="0"/>
                      <w:marRight w:val="0"/>
                      <w:marTop w:val="0"/>
                      <w:marBottom w:val="0"/>
                      <w:divBdr>
                        <w:top w:val="none" w:sz="0" w:space="0" w:color="auto"/>
                        <w:left w:val="none" w:sz="0" w:space="0" w:color="auto"/>
                        <w:bottom w:val="none" w:sz="0" w:space="0" w:color="auto"/>
                        <w:right w:val="none" w:sz="0" w:space="0" w:color="auto"/>
                      </w:divBdr>
                    </w:div>
                  </w:divsChild>
                </w:div>
                <w:div w:id="433985579">
                  <w:marLeft w:val="0"/>
                  <w:marRight w:val="0"/>
                  <w:marTop w:val="0"/>
                  <w:marBottom w:val="0"/>
                  <w:divBdr>
                    <w:top w:val="none" w:sz="0" w:space="0" w:color="auto"/>
                    <w:left w:val="none" w:sz="0" w:space="0" w:color="auto"/>
                    <w:bottom w:val="none" w:sz="0" w:space="0" w:color="auto"/>
                    <w:right w:val="none" w:sz="0" w:space="0" w:color="auto"/>
                  </w:divBdr>
                  <w:divsChild>
                    <w:div w:id="10993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2933">
      <w:bodyDiv w:val="1"/>
      <w:marLeft w:val="0"/>
      <w:marRight w:val="0"/>
      <w:marTop w:val="0"/>
      <w:marBottom w:val="0"/>
      <w:divBdr>
        <w:top w:val="none" w:sz="0" w:space="0" w:color="auto"/>
        <w:left w:val="none" w:sz="0" w:space="0" w:color="auto"/>
        <w:bottom w:val="none" w:sz="0" w:space="0" w:color="auto"/>
        <w:right w:val="none" w:sz="0" w:space="0" w:color="auto"/>
      </w:divBdr>
    </w:div>
    <w:div w:id="789981741">
      <w:bodyDiv w:val="1"/>
      <w:marLeft w:val="0"/>
      <w:marRight w:val="0"/>
      <w:marTop w:val="0"/>
      <w:marBottom w:val="0"/>
      <w:divBdr>
        <w:top w:val="none" w:sz="0" w:space="0" w:color="auto"/>
        <w:left w:val="none" w:sz="0" w:space="0" w:color="auto"/>
        <w:bottom w:val="none" w:sz="0" w:space="0" w:color="auto"/>
        <w:right w:val="none" w:sz="0" w:space="0" w:color="auto"/>
      </w:divBdr>
      <w:divsChild>
        <w:div w:id="872350137">
          <w:marLeft w:val="0"/>
          <w:marRight w:val="0"/>
          <w:marTop w:val="0"/>
          <w:marBottom w:val="0"/>
          <w:divBdr>
            <w:top w:val="none" w:sz="0" w:space="0" w:color="auto"/>
            <w:left w:val="none" w:sz="0" w:space="0" w:color="auto"/>
            <w:bottom w:val="none" w:sz="0" w:space="0" w:color="auto"/>
            <w:right w:val="none" w:sz="0" w:space="0" w:color="auto"/>
          </w:divBdr>
          <w:divsChild>
            <w:div w:id="2110465211">
              <w:marLeft w:val="0"/>
              <w:marRight w:val="0"/>
              <w:marTop w:val="0"/>
              <w:marBottom w:val="0"/>
              <w:divBdr>
                <w:top w:val="none" w:sz="0" w:space="0" w:color="auto"/>
                <w:left w:val="none" w:sz="0" w:space="0" w:color="auto"/>
                <w:bottom w:val="none" w:sz="0" w:space="0" w:color="auto"/>
                <w:right w:val="none" w:sz="0" w:space="0" w:color="auto"/>
              </w:divBdr>
              <w:divsChild>
                <w:div w:id="2100442199">
                  <w:marLeft w:val="0"/>
                  <w:marRight w:val="0"/>
                  <w:marTop w:val="0"/>
                  <w:marBottom w:val="0"/>
                  <w:divBdr>
                    <w:top w:val="none" w:sz="0" w:space="0" w:color="auto"/>
                    <w:left w:val="none" w:sz="0" w:space="0" w:color="auto"/>
                    <w:bottom w:val="none" w:sz="0" w:space="0" w:color="auto"/>
                    <w:right w:val="none" w:sz="0" w:space="0" w:color="auto"/>
                  </w:divBdr>
                  <w:divsChild>
                    <w:div w:id="8584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4140">
      <w:bodyDiv w:val="1"/>
      <w:marLeft w:val="0"/>
      <w:marRight w:val="0"/>
      <w:marTop w:val="0"/>
      <w:marBottom w:val="0"/>
      <w:divBdr>
        <w:top w:val="none" w:sz="0" w:space="0" w:color="auto"/>
        <w:left w:val="none" w:sz="0" w:space="0" w:color="auto"/>
        <w:bottom w:val="none" w:sz="0" w:space="0" w:color="auto"/>
        <w:right w:val="none" w:sz="0" w:space="0" w:color="auto"/>
      </w:divBdr>
      <w:divsChild>
        <w:div w:id="112987618">
          <w:marLeft w:val="0"/>
          <w:marRight w:val="0"/>
          <w:marTop w:val="0"/>
          <w:marBottom w:val="0"/>
          <w:divBdr>
            <w:top w:val="none" w:sz="0" w:space="0" w:color="auto"/>
            <w:left w:val="none" w:sz="0" w:space="0" w:color="auto"/>
            <w:bottom w:val="none" w:sz="0" w:space="0" w:color="auto"/>
            <w:right w:val="none" w:sz="0" w:space="0" w:color="auto"/>
          </w:divBdr>
          <w:divsChild>
            <w:div w:id="1199664780">
              <w:marLeft w:val="0"/>
              <w:marRight w:val="0"/>
              <w:marTop w:val="0"/>
              <w:marBottom w:val="0"/>
              <w:divBdr>
                <w:top w:val="none" w:sz="0" w:space="0" w:color="auto"/>
                <w:left w:val="none" w:sz="0" w:space="0" w:color="auto"/>
                <w:bottom w:val="none" w:sz="0" w:space="0" w:color="auto"/>
                <w:right w:val="none" w:sz="0" w:space="0" w:color="auto"/>
              </w:divBdr>
              <w:divsChild>
                <w:div w:id="1090158116">
                  <w:marLeft w:val="0"/>
                  <w:marRight w:val="0"/>
                  <w:marTop w:val="0"/>
                  <w:marBottom w:val="0"/>
                  <w:divBdr>
                    <w:top w:val="none" w:sz="0" w:space="0" w:color="auto"/>
                    <w:left w:val="none" w:sz="0" w:space="0" w:color="auto"/>
                    <w:bottom w:val="none" w:sz="0" w:space="0" w:color="auto"/>
                    <w:right w:val="none" w:sz="0" w:space="0" w:color="auto"/>
                  </w:divBdr>
                  <w:divsChild>
                    <w:div w:id="130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8365">
      <w:bodyDiv w:val="1"/>
      <w:marLeft w:val="0"/>
      <w:marRight w:val="0"/>
      <w:marTop w:val="0"/>
      <w:marBottom w:val="0"/>
      <w:divBdr>
        <w:top w:val="none" w:sz="0" w:space="0" w:color="auto"/>
        <w:left w:val="none" w:sz="0" w:space="0" w:color="auto"/>
        <w:bottom w:val="none" w:sz="0" w:space="0" w:color="auto"/>
        <w:right w:val="none" w:sz="0" w:space="0" w:color="auto"/>
      </w:divBdr>
      <w:divsChild>
        <w:div w:id="948122168">
          <w:marLeft w:val="0"/>
          <w:marRight w:val="0"/>
          <w:marTop w:val="0"/>
          <w:marBottom w:val="0"/>
          <w:divBdr>
            <w:top w:val="none" w:sz="0" w:space="0" w:color="auto"/>
            <w:left w:val="none" w:sz="0" w:space="0" w:color="auto"/>
            <w:bottom w:val="none" w:sz="0" w:space="0" w:color="auto"/>
            <w:right w:val="none" w:sz="0" w:space="0" w:color="auto"/>
          </w:divBdr>
          <w:divsChild>
            <w:div w:id="1218082215">
              <w:marLeft w:val="0"/>
              <w:marRight w:val="0"/>
              <w:marTop w:val="0"/>
              <w:marBottom w:val="0"/>
              <w:divBdr>
                <w:top w:val="none" w:sz="0" w:space="0" w:color="auto"/>
                <w:left w:val="none" w:sz="0" w:space="0" w:color="auto"/>
                <w:bottom w:val="none" w:sz="0" w:space="0" w:color="auto"/>
                <w:right w:val="none" w:sz="0" w:space="0" w:color="auto"/>
              </w:divBdr>
              <w:divsChild>
                <w:div w:id="1427380621">
                  <w:marLeft w:val="0"/>
                  <w:marRight w:val="0"/>
                  <w:marTop w:val="0"/>
                  <w:marBottom w:val="0"/>
                  <w:divBdr>
                    <w:top w:val="none" w:sz="0" w:space="0" w:color="auto"/>
                    <w:left w:val="none" w:sz="0" w:space="0" w:color="auto"/>
                    <w:bottom w:val="none" w:sz="0" w:space="0" w:color="auto"/>
                    <w:right w:val="none" w:sz="0" w:space="0" w:color="auto"/>
                  </w:divBdr>
                  <w:divsChild>
                    <w:div w:id="515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6548">
      <w:bodyDiv w:val="1"/>
      <w:marLeft w:val="0"/>
      <w:marRight w:val="0"/>
      <w:marTop w:val="0"/>
      <w:marBottom w:val="0"/>
      <w:divBdr>
        <w:top w:val="none" w:sz="0" w:space="0" w:color="auto"/>
        <w:left w:val="none" w:sz="0" w:space="0" w:color="auto"/>
        <w:bottom w:val="none" w:sz="0" w:space="0" w:color="auto"/>
        <w:right w:val="none" w:sz="0" w:space="0" w:color="auto"/>
      </w:divBdr>
      <w:divsChild>
        <w:div w:id="1967393260">
          <w:marLeft w:val="0"/>
          <w:marRight w:val="0"/>
          <w:marTop w:val="0"/>
          <w:marBottom w:val="0"/>
          <w:divBdr>
            <w:top w:val="none" w:sz="0" w:space="0" w:color="auto"/>
            <w:left w:val="none" w:sz="0" w:space="0" w:color="auto"/>
            <w:bottom w:val="none" w:sz="0" w:space="0" w:color="auto"/>
            <w:right w:val="none" w:sz="0" w:space="0" w:color="auto"/>
          </w:divBdr>
          <w:divsChild>
            <w:div w:id="549920173">
              <w:marLeft w:val="0"/>
              <w:marRight w:val="0"/>
              <w:marTop w:val="0"/>
              <w:marBottom w:val="0"/>
              <w:divBdr>
                <w:top w:val="none" w:sz="0" w:space="0" w:color="auto"/>
                <w:left w:val="none" w:sz="0" w:space="0" w:color="auto"/>
                <w:bottom w:val="none" w:sz="0" w:space="0" w:color="auto"/>
                <w:right w:val="none" w:sz="0" w:space="0" w:color="auto"/>
              </w:divBdr>
              <w:divsChild>
                <w:div w:id="1378168399">
                  <w:marLeft w:val="0"/>
                  <w:marRight w:val="0"/>
                  <w:marTop w:val="0"/>
                  <w:marBottom w:val="0"/>
                  <w:divBdr>
                    <w:top w:val="none" w:sz="0" w:space="0" w:color="auto"/>
                    <w:left w:val="none" w:sz="0" w:space="0" w:color="auto"/>
                    <w:bottom w:val="none" w:sz="0" w:space="0" w:color="auto"/>
                    <w:right w:val="none" w:sz="0" w:space="0" w:color="auto"/>
                  </w:divBdr>
                  <w:divsChild>
                    <w:div w:id="8554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6338">
      <w:bodyDiv w:val="1"/>
      <w:marLeft w:val="0"/>
      <w:marRight w:val="0"/>
      <w:marTop w:val="0"/>
      <w:marBottom w:val="0"/>
      <w:divBdr>
        <w:top w:val="none" w:sz="0" w:space="0" w:color="auto"/>
        <w:left w:val="none" w:sz="0" w:space="0" w:color="auto"/>
        <w:bottom w:val="none" w:sz="0" w:space="0" w:color="auto"/>
        <w:right w:val="none" w:sz="0" w:space="0" w:color="auto"/>
      </w:divBdr>
      <w:divsChild>
        <w:div w:id="2012297755">
          <w:marLeft w:val="0"/>
          <w:marRight w:val="0"/>
          <w:marTop w:val="0"/>
          <w:marBottom w:val="0"/>
          <w:divBdr>
            <w:top w:val="none" w:sz="0" w:space="0" w:color="auto"/>
            <w:left w:val="none" w:sz="0" w:space="0" w:color="auto"/>
            <w:bottom w:val="none" w:sz="0" w:space="0" w:color="auto"/>
            <w:right w:val="none" w:sz="0" w:space="0" w:color="auto"/>
          </w:divBdr>
          <w:divsChild>
            <w:div w:id="1947421204">
              <w:marLeft w:val="0"/>
              <w:marRight w:val="0"/>
              <w:marTop w:val="0"/>
              <w:marBottom w:val="0"/>
              <w:divBdr>
                <w:top w:val="none" w:sz="0" w:space="0" w:color="auto"/>
                <w:left w:val="none" w:sz="0" w:space="0" w:color="auto"/>
                <w:bottom w:val="none" w:sz="0" w:space="0" w:color="auto"/>
                <w:right w:val="none" w:sz="0" w:space="0" w:color="auto"/>
              </w:divBdr>
              <w:divsChild>
                <w:div w:id="1839076567">
                  <w:marLeft w:val="0"/>
                  <w:marRight w:val="0"/>
                  <w:marTop w:val="0"/>
                  <w:marBottom w:val="0"/>
                  <w:divBdr>
                    <w:top w:val="none" w:sz="0" w:space="0" w:color="auto"/>
                    <w:left w:val="none" w:sz="0" w:space="0" w:color="auto"/>
                    <w:bottom w:val="none" w:sz="0" w:space="0" w:color="auto"/>
                    <w:right w:val="none" w:sz="0" w:space="0" w:color="auto"/>
                  </w:divBdr>
                  <w:divsChild>
                    <w:div w:id="1500657831">
                      <w:marLeft w:val="0"/>
                      <w:marRight w:val="0"/>
                      <w:marTop w:val="0"/>
                      <w:marBottom w:val="0"/>
                      <w:divBdr>
                        <w:top w:val="none" w:sz="0" w:space="0" w:color="auto"/>
                        <w:left w:val="none" w:sz="0" w:space="0" w:color="auto"/>
                        <w:bottom w:val="none" w:sz="0" w:space="0" w:color="auto"/>
                        <w:right w:val="none" w:sz="0" w:space="0" w:color="auto"/>
                      </w:divBdr>
                    </w:div>
                  </w:divsChild>
                </w:div>
                <w:div w:id="2104909992">
                  <w:marLeft w:val="0"/>
                  <w:marRight w:val="0"/>
                  <w:marTop w:val="0"/>
                  <w:marBottom w:val="0"/>
                  <w:divBdr>
                    <w:top w:val="none" w:sz="0" w:space="0" w:color="auto"/>
                    <w:left w:val="none" w:sz="0" w:space="0" w:color="auto"/>
                    <w:bottom w:val="none" w:sz="0" w:space="0" w:color="auto"/>
                    <w:right w:val="none" w:sz="0" w:space="0" w:color="auto"/>
                  </w:divBdr>
                  <w:divsChild>
                    <w:div w:id="2010980971">
                      <w:marLeft w:val="0"/>
                      <w:marRight w:val="0"/>
                      <w:marTop w:val="0"/>
                      <w:marBottom w:val="0"/>
                      <w:divBdr>
                        <w:top w:val="none" w:sz="0" w:space="0" w:color="auto"/>
                        <w:left w:val="none" w:sz="0" w:space="0" w:color="auto"/>
                        <w:bottom w:val="none" w:sz="0" w:space="0" w:color="auto"/>
                        <w:right w:val="none" w:sz="0" w:space="0" w:color="auto"/>
                      </w:divBdr>
                    </w:div>
                  </w:divsChild>
                </w:div>
                <w:div w:id="698311648">
                  <w:marLeft w:val="0"/>
                  <w:marRight w:val="0"/>
                  <w:marTop w:val="0"/>
                  <w:marBottom w:val="0"/>
                  <w:divBdr>
                    <w:top w:val="none" w:sz="0" w:space="0" w:color="auto"/>
                    <w:left w:val="none" w:sz="0" w:space="0" w:color="auto"/>
                    <w:bottom w:val="none" w:sz="0" w:space="0" w:color="auto"/>
                    <w:right w:val="none" w:sz="0" w:space="0" w:color="auto"/>
                  </w:divBdr>
                  <w:divsChild>
                    <w:div w:id="815611693">
                      <w:marLeft w:val="0"/>
                      <w:marRight w:val="0"/>
                      <w:marTop w:val="0"/>
                      <w:marBottom w:val="0"/>
                      <w:divBdr>
                        <w:top w:val="none" w:sz="0" w:space="0" w:color="auto"/>
                        <w:left w:val="none" w:sz="0" w:space="0" w:color="auto"/>
                        <w:bottom w:val="none" w:sz="0" w:space="0" w:color="auto"/>
                        <w:right w:val="none" w:sz="0" w:space="0" w:color="auto"/>
                      </w:divBdr>
                    </w:div>
                  </w:divsChild>
                </w:div>
                <w:div w:id="1581207896">
                  <w:marLeft w:val="0"/>
                  <w:marRight w:val="0"/>
                  <w:marTop w:val="0"/>
                  <w:marBottom w:val="0"/>
                  <w:divBdr>
                    <w:top w:val="none" w:sz="0" w:space="0" w:color="auto"/>
                    <w:left w:val="none" w:sz="0" w:space="0" w:color="auto"/>
                    <w:bottom w:val="none" w:sz="0" w:space="0" w:color="auto"/>
                    <w:right w:val="none" w:sz="0" w:space="0" w:color="auto"/>
                  </w:divBdr>
                  <w:divsChild>
                    <w:div w:id="594099216">
                      <w:marLeft w:val="0"/>
                      <w:marRight w:val="0"/>
                      <w:marTop w:val="0"/>
                      <w:marBottom w:val="0"/>
                      <w:divBdr>
                        <w:top w:val="none" w:sz="0" w:space="0" w:color="auto"/>
                        <w:left w:val="none" w:sz="0" w:space="0" w:color="auto"/>
                        <w:bottom w:val="none" w:sz="0" w:space="0" w:color="auto"/>
                        <w:right w:val="none" w:sz="0" w:space="0" w:color="auto"/>
                      </w:divBdr>
                    </w:div>
                  </w:divsChild>
                </w:div>
                <w:div w:id="533815175">
                  <w:marLeft w:val="0"/>
                  <w:marRight w:val="0"/>
                  <w:marTop w:val="0"/>
                  <w:marBottom w:val="0"/>
                  <w:divBdr>
                    <w:top w:val="none" w:sz="0" w:space="0" w:color="auto"/>
                    <w:left w:val="none" w:sz="0" w:space="0" w:color="auto"/>
                    <w:bottom w:val="none" w:sz="0" w:space="0" w:color="auto"/>
                    <w:right w:val="none" w:sz="0" w:space="0" w:color="auto"/>
                  </w:divBdr>
                  <w:divsChild>
                    <w:div w:id="2063209494">
                      <w:marLeft w:val="0"/>
                      <w:marRight w:val="0"/>
                      <w:marTop w:val="0"/>
                      <w:marBottom w:val="0"/>
                      <w:divBdr>
                        <w:top w:val="none" w:sz="0" w:space="0" w:color="auto"/>
                        <w:left w:val="none" w:sz="0" w:space="0" w:color="auto"/>
                        <w:bottom w:val="none" w:sz="0" w:space="0" w:color="auto"/>
                        <w:right w:val="none" w:sz="0" w:space="0" w:color="auto"/>
                      </w:divBdr>
                    </w:div>
                    <w:div w:id="444158329">
                      <w:marLeft w:val="0"/>
                      <w:marRight w:val="0"/>
                      <w:marTop w:val="0"/>
                      <w:marBottom w:val="0"/>
                      <w:divBdr>
                        <w:top w:val="none" w:sz="0" w:space="0" w:color="auto"/>
                        <w:left w:val="none" w:sz="0" w:space="0" w:color="auto"/>
                        <w:bottom w:val="none" w:sz="0" w:space="0" w:color="auto"/>
                        <w:right w:val="none" w:sz="0" w:space="0" w:color="auto"/>
                      </w:divBdr>
                    </w:div>
                  </w:divsChild>
                </w:div>
                <w:div w:id="118031788">
                  <w:marLeft w:val="0"/>
                  <w:marRight w:val="0"/>
                  <w:marTop w:val="0"/>
                  <w:marBottom w:val="0"/>
                  <w:divBdr>
                    <w:top w:val="none" w:sz="0" w:space="0" w:color="auto"/>
                    <w:left w:val="none" w:sz="0" w:space="0" w:color="auto"/>
                    <w:bottom w:val="none" w:sz="0" w:space="0" w:color="auto"/>
                    <w:right w:val="none" w:sz="0" w:space="0" w:color="auto"/>
                  </w:divBdr>
                  <w:divsChild>
                    <w:div w:id="573512419">
                      <w:marLeft w:val="0"/>
                      <w:marRight w:val="0"/>
                      <w:marTop w:val="0"/>
                      <w:marBottom w:val="0"/>
                      <w:divBdr>
                        <w:top w:val="none" w:sz="0" w:space="0" w:color="auto"/>
                        <w:left w:val="none" w:sz="0" w:space="0" w:color="auto"/>
                        <w:bottom w:val="none" w:sz="0" w:space="0" w:color="auto"/>
                        <w:right w:val="none" w:sz="0" w:space="0" w:color="auto"/>
                      </w:divBdr>
                      <w:divsChild>
                        <w:div w:id="1716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948">
                  <w:marLeft w:val="0"/>
                  <w:marRight w:val="0"/>
                  <w:marTop w:val="0"/>
                  <w:marBottom w:val="0"/>
                  <w:divBdr>
                    <w:top w:val="none" w:sz="0" w:space="0" w:color="auto"/>
                    <w:left w:val="none" w:sz="0" w:space="0" w:color="auto"/>
                    <w:bottom w:val="none" w:sz="0" w:space="0" w:color="auto"/>
                    <w:right w:val="none" w:sz="0" w:space="0" w:color="auto"/>
                  </w:divBdr>
                  <w:divsChild>
                    <w:div w:id="315375292">
                      <w:marLeft w:val="0"/>
                      <w:marRight w:val="0"/>
                      <w:marTop w:val="0"/>
                      <w:marBottom w:val="0"/>
                      <w:divBdr>
                        <w:top w:val="none" w:sz="0" w:space="0" w:color="auto"/>
                        <w:left w:val="none" w:sz="0" w:space="0" w:color="auto"/>
                        <w:bottom w:val="none" w:sz="0" w:space="0" w:color="auto"/>
                        <w:right w:val="none" w:sz="0" w:space="0" w:color="auto"/>
                      </w:divBdr>
                    </w:div>
                  </w:divsChild>
                </w:div>
                <w:div w:id="1206218516">
                  <w:marLeft w:val="0"/>
                  <w:marRight w:val="0"/>
                  <w:marTop w:val="0"/>
                  <w:marBottom w:val="0"/>
                  <w:divBdr>
                    <w:top w:val="none" w:sz="0" w:space="0" w:color="auto"/>
                    <w:left w:val="none" w:sz="0" w:space="0" w:color="auto"/>
                    <w:bottom w:val="none" w:sz="0" w:space="0" w:color="auto"/>
                    <w:right w:val="none" w:sz="0" w:space="0" w:color="auto"/>
                  </w:divBdr>
                  <w:divsChild>
                    <w:div w:id="355541223">
                      <w:marLeft w:val="0"/>
                      <w:marRight w:val="0"/>
                      <w:marTop w:val="0"/>
                      <w:marBottom w:val="0"/>
                      <w:divBdr>
                        <w:top w:val="none" w:sz="0" w:space="0" w:color="auto"/>
                        <w:left w:val="none" w:sz="0" w:space="0" w:color="auto"/>
                        <w:bottom w:val="none" w:sz="0" w:space="0" w:color="auto"/>
                        <w:right w:val="none" w:sz="0" w:space="0" w:color="auto"/>
                      </w:divBdr>
                      <w:divsChild>
                        <w:div w:id="1170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029560">
      <w:bodyDiv w:val="1"/>
      <w:marLeft w:val="0"/>
      <w:marRight w:val="0"/>
      <w:marTop w:val="0"/>
      <w:marBottom w:val="0"/>
      <w:divBdr>
        <w:top w:val="none" w:sz="0" w:space="0" w:color="auto"/>
        <w:left w:val="none" w:sz="0" w:space="0" w:color="auto"/>
        <w:bottom w:val="none" w:sz="0" w:space="0" w:color="auto"/>
        <w:right w:val="none" w:sz="0" w:space="0" w:color="auto"/>
      </w:divBdr>
      <w:divsChild>
        <w:div w:id="1213930856">
          <w:marLeft w:val="0"/>
          <w:marRight w:val="0"/>
          <w:marTop w:val="0"/>
          <w:marBottom w:val="0"/>
          <w:divBdr>
            <w:top w:val="none" w:sz="0" w:space="0" w:color="auto"/>
            <w:left w:val="none" w:sz="0" w:space="0" w:color="auto"/>
            <w:bottom w:val="none" w:sz="0" w:space="0" w:color="auto"/>
            <w:right w:val="none" w:sz="0" w:space="0" w:color="auto"/>
          </w:divBdr>
          <w:divsChild>
            <w:div w:id="42872467">
              <w:marLeft w:val="0"/>
              <w:marRight w:val="0"/>
              <w:marTop w:val="0"/>
              <w:marBottom w:val="0"/>
              <w:divBdr>
                <w:top w:val="none" w:sz="0" w:space="0" w:color="auto"/>
                <w:left w:val="none" w:sz="0" w:space="0" w:color="auto"/>
                <w:bottom w:val="none" w:sz="0" w:space="0" w:color="auto"/>
                <w:right w:val="none" w:sz="0" w:space="0" w:color="auto"/>
              </w:divBdr>
              <w:divsChild>
                <w:div w:id="1312716677">
                  <w:marLeft w:val="0"/>
                  <w:marRight w:val="0"/>
                  <w:marTop w:val="0"/>
                  <w:marBottom w:val="0"/>
                  <w:divBdr>
                    <w:top w:val="none" w:sz="0" w:space="0" w:color="auto"/>
                    <w:left w:val="none" w:sz="0" w:space="0" w:color="auto"/>
                    <w:bottom w:val="none" w:sz="0" w:space="0" w:color="auto"/>
                    <w:right w:val="none" w:sz="0" w:space="0" w:color="auto"/>
                  </w:divBdr>
                  <w:divsChild>
                    <w:div w:id="1638336667">
                      <w:marLeft w:val="0"/>
                      <w:marRight w:val="0"/>
                      <w:marTop w:val="0"/>
                      <w:marBottom w:val="0"/>
                      <w:divBdr>
                        <w:top w:val="none" w:sz="0" w:space="0" w:color="auto"/>
                        <w:left w:val="none" w:sz="0" w:space="0" w:color="auto"/>
                        <w:bottom w:val="none" w:sz="0" w:space="0" w:color="auto"/>
                        <w:right w:val="none" w:sz="0" w:space="0" w:color="auto"/>
                      </w:divBdr>
                    </w:div>
                    <w:div w:id="631592838">
                      <w:marLeft w:val="0"/>
                      <w:marRight w:val="0"/>
                      <w:marTop w:val="0"/>
                      <w:marBottom w:val="0"/>
                      <w:divBdr>
                        <w:top w:val="none" w:sz="0" w:space="0" w:color="auto"/>
                        <w:left w:val="none" w:sz="0" w:space="0" w:color="auto"/>
                        <w:bottom w:val="none" w:sz="0" w:space="0" w:color="auto"/>
                        <w:right w:val="none" w:sz="0" w:space="0" w:color="auto"/>
                      </w:divBdr>
                    </w:div>
                  </w:divsChild>
                </w:div>
                <w:div w:id="628825051">
                  <w:marLeft w:val="0"/>
                  <w:marRight w:val="0"/>
                  <w:marTop w:val="0"/>
                  <w:marBottom w:val="0"/>
                  <w:divBdr>
                    <w:top w:val="none" w:sz="0" w:space="0" w:color="auto"/>
                    <w:left w:val="none" w:sz="0" w:space="0" w:color="auto"/>
                    <w:bottom w:val="none" w:sz="0" w:space="0" w:color="auto"/>
                    <w:right w:val="none" w:sz="0" w:space="0" w:color="auto"/>
                  </w:divBdr>
                  <w:divsChild>
                    <w:div w:id="1627081501">
                      <w:marLeft w:val="0"/>
                      <w:marRight w:val="0"/>
                      <w:marTop w:val="0"/>
                      <w:marBottom w:val="0"/>
                      <w:divBdr>
                        <w:top w:val="none" w:sz="0" w:space="0" w:color="auto"/>
                        <w:left w:val="none" w:sz="0" w:space="0" w:color="auto"/>
                        <w:bottom w:val="none" w:sz="0" w:space="0" w:color="auto"/>
                        <w:right w:val="none" w:sz="0" w:space="0" w:color="auto"/>
                      </w:divBdr>
                    </w:div>
                  </w:divsChild>
                </w:div>
                <w:div w:id="1940602212">
                  <w:marLeft w:val="0"/>
                  <w:marRight w:val="0"/>
                  <w:marTop w:val="0"/>
                  <w:marBottom w:val="0"/>
                  <w:divBdr>
                    <w:top w:val="none" w:sz="0" w:space="0" w:color="auto"/>
                    <w:left w:val="none" w:sz="0" w:space="0" w:color="auto"/>
                    <w:bottom w:val="none" w:sz="0" w:space="0" w:color="auto"/>
                    <w:right w:val="none" w:sz="0" w:space="0" w:color="auto"/>
                  </w:divBdr>
                  <w:divsChild>
                    <w:div w:id="1136487508">
                      <w:marLeft w:val="0"/>
                      <w:marRight w:val="0"/>
                      <w:marTop w:val="0"/>
                      <w:marBottom w:val="0"/>
                      <w:divBdr>
                        <w:top w:val="none" w:sz="0" w:space="0" w:color="auto"/>
                        <w:left w:val="none" w:sz="0" w:space="0" w:color="auto"/>
                        <w:bottom w:val="none" w:sz="0" w:space="0" w:color="auto"/>
                        <w:right w:val="none" w:sz="0" w:space="0" w:color="auto"/>
                      </w:divBdr>
                    </w:div>
                  </w:divsChild>
                </w:div>
                <w:div w:id="292716191">
                  <w:marLeft w:val="0"/>
                  <w:marRight w:val="0"/>
                  <w:marTop w:val="0"/>
                  <w:marBottom w:val="0"/>
                  <w:divBdr>
                    <w:top w:val="none" w:sz="0" w:space="0" w:color="auto"/>
                    <w:left w:val="none" w:sz="0" w:space="0" w:color="auto"/>
                    <w:bottom w:val="none" w:sz="0" w:space="0" w:color="auto"/>
                    <w:right w:val="none" w:sz="0" w:space="0" w:color="auto"/>
                  </w:divBdr>
                  <w:divsChild>
                    <w:div w:id="963537948">
                      <w:marLeft w:val="0"/>
                      <w:marRight w:val="0"/>
                      <w:marTop w:val="0"/>
                      <w:marBottom w:val="0"/>
                      <w:divBdr>
                        <w:top w:val="none" w:sz="0" w:space="0" w:color="auto"/>
                        <w:left w:val="none" w:sz="0" w:space="0" w:color="auto"/>
                        <w:bottom w:val="none" w:sz="0" w:space="0" w:color="auto"/>
                        <w:right w:val="none" w:sz="0" w:space="0" w:color="auto"/>
                      </w:divBdr>
                    </w:div>
                  </w:divsChild>
                </w:div>
                <w:div w:id="1943756333">
                  <w:marLeft w:val="0"/>
                  <w:marRight w:val="0"/>
                  <w:marTop w:val="0"/>
                  <w:marBottom w:val="0"/>
                  <w:divBdr>
                    <w:top w:val="none" w:sz="0" w:space="0" w:color="auto"/>
                    <w:left w:val="none" w:sz="0" w:space="0" w:color="auto"/>
                    <w:bottom w:val="none" w:sz="0" w:space="0" w:color="auto"/>
                    <w:right w:val="none" w:sz="0" w:space="0" w:color="auto"/>
                  </w:divBdr>
                  <w:divsChild>
                    <w:div w:id="983389396">
                      <w:marLeft w:val="0"/>
                      <w:marRight w:val="0"/>
                      <w:marTop w:val="0"/>
                      <w:marBottom w:val="0"/>
                      <w:divBdr>
                        <w:top w:val="none" w:sz="0" w:space="0" w:color="auto"/>
                        <w:left w:val="none" w:sz="0" w:space="0" w:color="auto"/>
                        <w:bottom w:val="none" w:sz="0" w:space="0" w:color="auto"/>
                        <w:right w:val="none" w:sz="0" w:space="0" w:color="auto"/>
                      </w:divBdr>
                    </w:div>
                  </w:divsChild>
                </w:div>
                <w:div w:id="1392731270">
                  <w:marLeft w:val="0"/>
                  <w:marRight w:val="0"/>
                  <w:marTop w:val="0"/>
                  <w:marBottom w:val="0"/>
                  <w:divBdr>
                    <w:top w:val="none" w:sz="0" w:space="0" w:color="auto"/>
                    <w:left w:val="none" w:sz="0" w:space="0" w:color="auto"/>
                    <w:bottom w:val="none" w:sz="0" w:space="0" w:color="auto"/>
                    <w:right w:val="none" w:sz="0" w:space="0" w:color="auto"/>
                  </w:divBdr>
                  <w:divsChild>
                    <w:div w:id="2035880175">
                      <w:marLeft w:val="0"/>
                      <w:marRight w:val="0"/>
                      <w:marTop w:val="0"/>
                      <w:marBottom w:val="0"/>
                      <w:divBdr>
                        <w:top w:val="none" w:sz="0" w:space="0" w:color="auto"/>
                        <w:left w:val="none" w:sz="0" w:space="0" w:color="auto"/>
                        <w:bottom w:val="none" w:sz="0" w:space="0" w:color="auto"/>
                        <w:right w:val="none" w:sz="0" w:space="0" w:color="auto"/>
                      </w:divBdr>
                    </w:div>
                    <w:div w:id="910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5330">
      <w:bodyDiv w:val="1"/>
      <w:marLeft w:val="0"/>
      <w:marRight w:val="0"/>
      <w:marTop w:val="0"/>
      <w:marBottom w:val="0"/>
      <w:divBdr>
        <w:top w:val="none" w:sz="0" w:space="0" w:color="auto"/>
        <w:left w:val="none" w:sz="0" w:space="0" w:color="auto"/>
        <w:bottom w:val="none" w:sz="0" w:space="0" w:color="auto"/>
        <w:right w:val="none" w:sz="0" w:space="0" w:color="auto"/>
      </w:divBdr>
      <w:divsChild>
        <w:div w:id="734158423">
          <w:marLeft w:val="0"/>
          <w:marRight w:val="0"/>
          <w:marTop w:val="0"/>
          <w:marBottom w:val="0"/>
          <w:divBdr>
            <w:top w:val="none" w:sz="0" w:space="0" w:color="auto"/>
            <w:left w:val="none" w:sz="0" w:space="0" w:color="auto"/>
            <w:bottom w:val="none" w:sz="0" w:space="0" w:color="auto"/>
            <w:right w:val="none" w:sz="0" w:space="0" w:color="auto"/>
          </w:divBdr>
          <w:divsChild>
            <w:div w:id="1178344584">
              <w:marLeft w:val="0"/>
              <w:marRight w:val="0"/>
              <w:marTop w:val="0"/>
              <w:marBottom w:val="0"/>
              <w:divBdr>
                <w:top w:val="none" w:sz="0" w:space="0" w:color="auto"/>
                <w:left w:val="none" w:sz="0" w:space="0" w:color="auto"/>
                <w:bottom w:val="none" w:sz="0" w:space="0" w:color="auto"/>
                <w:right w:val="none" w:sz="0" w:space="0" w:color="auto"/>
              </w:divBdr>
              <w:divsChild>
                <w:div w:id="873345226">
                  <w:marLeft w:val="0"/>
                  <w:marRight w:val="0"/>
                  <w:marTop w:val="0"/>
                  <w:marBottom w:val="0"/>
                  <w:divBdr>
                    <w:top w:val="none" w:sz="0" w:space="0" w:color="auto"/>
                    <w:left w:val="none" w:sz="0" w:space="0" w:color="auto"/>
                    <w:bottom w:val="none" w:sz="0" w:space="0" w:color="auto"/>
                    <w:right w:val="none" w:sz="0" w:space="0" w:color="auto"/>
                  </w:divBdr>
                  <w:divsChild>
                    <w:div w:id="14405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3876">
      <w:bodyDiv w:val="1"/>
      <w:marLeft w:val="0"/>
      <w:marRight w:val="0"/>
      <w:marTop w:val="0"/>
      <w:marBottom w:val="0"/>
      <w:divBdr>
        <w:top w:val="none" w:sz="0" w:space="0" w:color="auto"/>
        <w:left w:val="none" w:sz="0" w:space="0" w:color="auto"/>
        <w:bottom w:val="none" w:sz="0" w:space="0" w:color="auto"/>
        <w:right w:val="none" w:sz="0" w:space="0" w:color="auto"/>
      </w:divBdr>
    </w:div>
    <w:div w:id="1621372826">
      <w:bodyDiv w:val="1"/>
      <w:marLeft w:val="0"/>
      <w:marRight w:val="0"/>
      <w:marTop w:val="0"/>
      <w:marBottom w:val="0"/>
      <w:divBdr>
        <w:top w:val="none" w:sz="0" w:space="0" w:color="auto"/>
        <w:left w:val="none" w:sz="0" w:space="0" w:color="auto"/>
        <w:bottom w:val="none" w:sz="0" w:space="0" w:color="auto"/>
        <w:right w:val="none" w:sz="0" w:space="0" w:color="auto"/>
      </w:divBdr>
      <w:divsChild>
        <w:div w:id="889655109">
          <w:marLeft w:val="0"/>
          <w:marRight w:val="0"/>
          <w:marTop w:val="0"/>
          <w:marBottom w:val="0"/>
          <w:divBdr>
            <w:top w:val="none" w:sz="0" w:space="0" w:color="auto"/>
            <w:left w:val="none" w:sz="0" w:space="0" w:color="auto"/>
            <w:bottom w:val="none" w:sz="0" w:space="0" w:color="auto"/>
            <w:right w:val="none" w:sz="0" w:space="0" w:color="auto"/>
          </w:divBdr>
          <w:divsChild>
            <w:div w:id="154154603">
              <w:marLeft w:val="0"/>
              <w:marRight w:val="0"/>
              <w:marTop w:val="0"/>
              <w:marBottom w:val="0"/>
              <w:divBdr>
                <w:top w:val="none" w:sz="0" w:space="0" w:color="auto"/>
                <w:left w:val="none" w:sz="0" w:space="0" w:color="auto"/>
                <w:bottom w:val="none" w:sz="0" w:space="0" w:color="auto"/>
                <w:right w:val="none" w:sz="0" w:space="0" w:color="auto"/>
              </w:divBdr>
              <w:divsChild>
                <w:div w:id="1539122522">
                  <w:marLeft w:val="0"/>
                  <w:marRight w:val="0"/>
                  <w:marTop w:val="0"/>
                  <w:marBottom w:val="0"/>
                  <w:divBdr>
                    <w:top w:val="none" w:sz="0" w:space="0" w:color="auto"/>
                    <w:left w:val="none" w:sz="0" w:space="0" w:color="auto"/>
                    <w:bottom w:val="none" w:sz="0" w:space="0" w:color="auto"/>
                    <w:right w:val="none" w:sz="0" w:space="0" w:color="auto"/>
                  </w:divBdr>
                  <w:divsChild>
                    <w:div w:id="20233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653031">
      <w:bodyDiv w:val="1"/>
      <w:marLeft w:val="0"/>
      <w:marRight w:val="0"/>
      <w:marTop w:val="0"/>
      <w:marBottom w:val="0"/>
      <w:divBdr>
        <w:top w:val="none" w:sz="0" w:space="0" w:color="auto"/>
        <w:left w:val="none" w:sz="0" w:space="0" w:color="auto"/>
        <w:bottom w:val="none" w:sz="0" w:space="0" w:color="auto"/>
        <w:right w:val="none" w:sz="0" w:space="0" w:color="auto"/>
      </w:divBdr>
      <w:divsChild>
        <w:div w:id="763651972">
          <w:marLeft w:val="0"/>
          <w:marRight w:val="0"/>
          <w:marTop w:val="0"/>
          <w:marBottom w:val="0"/>
          <w:divBdr>
            <w:top w:val="none" w:sz="0" w:space="0" w:color="auto"/>
            <w:left w:val="none" w:sz="0" w:space="0" w:color="auto"/>
            <w:bottom w:val="none" w:sz="0" w:space="0" w:color="auto"/>
            <w:right w:val="none" w:sz="0" w:space="0" w:color="auto"/>
          </w:divBdr>
          <w:divsChild>
            <w:div w:id="2096244436">
              <w:marLeft w:val="0"/>
              <w:marRight w:val="0"/>
              <w:marTop w:val="0"/>
              <w:marBottom w:val="0"/>
              <w:divBdr>
                <w:top w:val="none" w:sz="0" w:space="0" w:color="auto"/>
                <w:left w:val="none" w:sz="0" w:space="0" w:color="auto"/>
                <w:bottom w:val="none" w:sz="0" w:space="0" w:color="auto"/>
                <w:right w:val="none" w:sz="0" w:space="0" w:color="auto"/>
              </w:divBdr>
              <w:divsChild>
                <w:div w:id="1228954493">
                  <w:marLeft w:val="0"/>
                  <w:marRight w:val="0"/>
                  <w:marTop w:val="0"/>
                  <w:marBottom w:val="0"/>
                  <w:divBdr>
                    <w:top w:val="none" w:sz="0" w:space="0" w:color="auto"/>
                    <w:left w:val="none" w:sz="0" w:space="0" w:color="auto"/>
                    <w:bottom w:val="none" w:sz="0" w:space="0" w:color="auto"/>
                    <w:right w:val="none" w:sz="0" w:space="0" w:color="auto"/>
                  </w:divBdr>
                  <w:divsChild>
                    <w:div w:id="21422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23109">
      <w:bodyDiv w:val="1"/>
      <w:marLeft w:val="0"/>
      <w:marRight w:val="0"/>
      <w:marTop w:val="0"/>
      <w:marBottom w:val="0"/>
      <w:divBdr>
        <w:top w:val="none" w:sz="0" w:space="0" w:color="auto"/>
        <w:left w:val="none" w:sz="0" w:space="0" w:color="auto"/>
        <w:bottom w:val="none" w:sz="0" w:space="0" w:color="auto"/>
        <w:right w:val="none" w:sz="0" w:space="0" w:color="auto"/>
      </w:divBdr>
      <w:divsChild>
        <w:div w:id="784155565">
          <w:marLeft w:val="0"/>
          <w:marRight w:val="0"/>
          <w:marTop w:val="0"/>
          <w:marBottom w:val="0"/>
          <w:divBdr>
            <w:top w:val="none" w:sz="0" w:space="0" w:color="auto"/>
            <w:left w:val="none" w:sz="0" w:space="0" w:color="auto"/>
            <w:bottom w:val="none" w:sz="0" w:space="0" w:color="auto"/>
            <w:right w:val="none" w:sz="0" w:space="0" w:color="auto"/>
          </w:divBdr>
          <w:divsChild>
            <w:div w:id="1504662708">
              <w:marLeft w:val="0"/>
              <w:marRight w:val="0"/>
              <w:marTop w:val="0"/>
              <w:marBottom w:val="0"/>
              <w:divBdr>
                <w:top w:val="none" w:sz="0" w:space="0" w:color="auto"/>
                <w:left w:val="none" w:sz="0" w:space="0" w:color="auto"/>
                <w:bottom w:val="none" w:sz="0" w:space="0" w:color="auto"/>
                <w:right w:val="none" w:sz="0" w:space="0" w:color="auto"/>
              </w:divBdr>
              <w:divsChild>
                <w:div w:id="858474416">
                  <w:marLeft w:val="0"/>
                  <w:marRight w:val="0"/>
                  <w:marTop w:val="0"/>
                  <w:marBottom w:val="0"/>
                  <w:divBdr>
                    <w:top w:val="none" w:sz="0" w:space="0" w:color="auto"/>
                    <w:left w:val="none" w:sz="0" w:space="0" w:color="auto"/>
                    <w:bottom w:val="none" w:sz="0" w:space="0" w:color="auto"/>
                    <w:right w:val="none" w:sz="0" w:space="0" w:color="auto"/>
                  </w:divBdr>
                  <w:divsChild>
                    <w:div w:id="957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97166">
      <w:bodyDiv w:val="1"/>
      <w:marLeft w:val="0"/>
      <w:marRight w:val="0"/>
      <w:marTop w:val="0"/>
      <w:marBottom w:val="0"/>
      <w:divBdr>
        <w:top w:val="none" w:sz="0" w:space="0" w:color="auto"/>
        <w:left w:val="none" w:sz="0" w:space="0" w:color="auto"/>
        <w:bottom w:val="none" w:sz="0" w:space="0" w:color="auto"/>
        <w:right w:val="none" w:sz="0" w:space="0" w:color="auto"/>
      </w:divBdr>
      <w:divsChild>
        <w:div w:id="146939579">
          <w:marLeft w:val="0"/>
          <w:marRight w:val="0"/>
          <w:marTop w:val="0"/>
          <w:marBottom w:val="0"/>
          <w:divBdr>
            <w:top w:val="none" w:sz="0" w:space="0" w:color="auto"/>
            <w:left w:val="none" w:sz="0" w:space="0" w:color="auto"/>
            <w:bottom w:val="none" w:sz="0" w:space="0" w:color="auto"/>
            <w:right w:val="none" w:sz="0" w:space="0" w:color="auto"/>
          </w:divBdr>
          <w:divsChild>
            <w:div w:id="1788815433">
              <w:marLeft w:val="0"/>
              <w:marRight w:val="0"/>
              <w:marTop w:val="0"/>
              <w:marBottom w:val="0"/>
              <w:divBdr>
                <w:top w:val="none" w:sz="0" w:space="0" w:color="auto"/>
                <w:left w:val="none" w:sz="0" w:space="0" w:color="auto"/>
                <w:bottom w:val="none" w:sz="0" w:space="0" w:color="auto"/>
                <w:right w:val="none" w:sz="0" w:space="0" w:color="auto"/>
              </w:divBdr>
              <w:divsChild>
                <w:div w:id="2005429125">
                  <w:marLeft w:val="0"/>
                  <w:marRight w:val="0"/>
                  <w:marTop w:val="0"/>
                  <w:marBottom w:val="0"/>
                  <w:divBdr>
                    <w:top w:val="none" w:sz="0" w:space="0" w:color="auto"/>
                    <w:left w:val="none" w:sz="0" w:space="0" w:color="auto"/>
                    <w:bottom w:val="none" w:sz="0" w:space="0" w:color="auto"/>
                    <w:right w:val="none" w:sz="0" w:space="0" w:color="auto"/>
                  </w:divBdr>
                  <w:divsChild>
                    <w:div w:id="10854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491">
      <w:bodyDiv w:val="1"/>
      <w:marLeft w:val="0"/>
      <w:marRight w:val="0"/>
      <w:marTop w:val="0"/>
      <w:marBottom w:val="0"/>
      <w:divBdr>
        <w:top w:val="none" w:sz="0" w:space="0" w:color="auto"/>
        <w:left w:val="none" w:sz="0" w:space="0" w:color="auto"/>
        <w:bottom w:val="none" w:sz="0" w:space="0" w:color="auto"/>
        <w:right w:val="none" w:sz="0" w:space="0" w:color="auto"/>
      </w:divBdr>
    </w:div>
    <w:div w:id="2029941360">
      <w:bodyDiv w:val="1"/>
      <w:marLeft w:val="0"/>
      <w:marRight w:val="0"/>
      <w:marTop w:val="0"/>
      <w:marBottom w:val="0"/>
      <w:divBdr>
        <w:top w:val="none" w:sz="0" w:space="0" w:color="auto"/>
        <w:left w:val="none" w:sz="0" w:space="0" w:color="auto"/>
        <w:bottom w:val="none" w:sz="0" w:space="0" w:color="auto"/>
        <w:right w:val="none" w:sz="0" w:space="0" w:color="auto"/>
      </w:divBdr>
      <w:divsChild>
        <w:div w:id="1604268495">
          <w:marLeft w:val="0"/>
          <w:marRight w:val="0"/>
          <w:marTop w:val="0"/>
          <w:marBottom w:val="0"/>
          <w:divBdr>
            <w:top w:val="none" w:sz="0" w:space="0" w:color="auto"/>
            <w:left w:val="none" w:sz="0" w:space="0" w:color="auto"/>
            <w:bottom w:val="none" w:sz="0" w:space="0" w:color="auto"/>
            <w:right w:val="none" w:sz="0" w:space="0" w:color="auto"/>
          </w:divBdr>
          <w:divsChild>
            <w:div w:id="1175537021">
              <w:marLeft w:val="0"/>
              <w:marRight w:val="0"/>
              <w:marTop w:val="0"/>
              <w:marBottom w:val="0"/>
              <w:divBdr>
                <w:top w:val="none" w:sz="0" w:space="0" w:color="auto"/>
                <w:left w:val="none" w:sz="0" w:space="0" w:color="auto"/>
                <w:bottom w:val="none" w:sz="0" w:space="0" w:color="auto"/>
                <w:right w:val="none" w:sz="0" w:space="0" w:color="auto"/>
              </w:divBdr>
              <w:divsChild>
                <w:div w:id="685597635">
                  <w:marLeft w:val="0"/>
                  <w:marRight w:val="0"/>
                  <w:marTop w:val="0"/>
                  <w:marBottom w:val="0"/>
                  <w:divBdr>
                    <w:top w:val="none" w:sz="0" w:space="0" w:color="auto"/>
                    <w:left w:val="none" w:sz="0" w:space="0" w:color="auto"/>
                    <w:bottom w:val="none" w:sz="0" w:space="0" w:color="auto"/>
                    <w:right w:val="none" w:sz="0" w:space="0" w:color="auto"/>
                  </w:divBdr>
                  <w:divsChild>
                    <w:div w:id="7870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3597">
      <w:bodyDiv w:val="1"/>
      <w:marLeft w:val="0"/>
      <w:marRight w:val="0"/>
      <w:marTop w:val="0"/>
      <w:marBottom w:val="0"/>
      <w:divBdr>
        <w:top w:val="none" w:sz="0" w:space="0" w:color="auto"/>
        <w:left w:val="none" w:sz="0" w:space="0" w:color="auto"/>
        <w:bottom w:val="none" w:sz="0" w:space="0" w:color="auto"/>
        <w:right w:val="none" w:sz="0" w:space="0" w:color="auto"/>
      </w:divBdr>
      <w:divsChild>
        <w:div w:id="1410931870">
          <w:marLeft w:val="0"/>
          <w:marRight w:val="0"/>
          <w:marTop w:val="0"/>
          <w:marBottom w:val="0"/>
          <w:divBdr>
            <w:top w:val="none" w:sz="0" w:space="0" w:color="auto"/>
            <w:left w:val="none" w:sz="0" w:space="0" w:color="auto"/>
            <w:bottom w:val="none" w:sz="0" w:space="0" w:color="auto"/>
            <w:right w:val="none" w:sz="0" w:space="0" w:color="auto"/>
          </w:divBdr>
          <w:divsChild>
            <w:div w:id="693657412">
              <w:marLeft w:val="0"/>
              <w:marRight w:val="0"/>
              <w:marTop w:val="0"/>
              <w:marBottom w:val="0"/>
              <w:divBdr>
                <w:top w:val="none" w:sz="0" w:space="0" w:color="auto"/>
                <w:left w:val="none" w:sz="0" w:space="0" w:color="auto"/>
                <w:bottom w:val="none" w:sz="0" w:space="0" w:color="auto"/>
                <w:right w:val="none" w:sz="0" w:space="0" w:color="auto"/>
              </w:divBdr>
              <w:divsChild>
                <w:div w:id="1544290542">
                  <w:marLeft w:val="0"/>
                  <w:marRight w:val="0"/>
                  <w:marTop w:val="0"/>
                  <w:marBottom w:val="0"/>
                  <w:divBdr>
                    <w:top w:val="none" w:sz="0" w:space="0" w:color="auto"/>
                    <w:left w:val="none" w:sz="0" w:space="0" w:color="auto"/>
                    <w:bottom w:val="none" w:sz="0" w:space="0" w:color="auto"/>
                    <w:right w:val="none" w:sz="0" w:space="0" w:color="auto"/>
                  </w:divBdr>
                  <w:divsChild>
                    <w:div w:id="1831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cepa-katalis.org/wp-content/uploads/2022/12/Katalis-Business-Portal-Guidelines-to-Submit-Business-Opportunities-IND-Des-2022.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iness@iacepa-katal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epa-katalis.org/wp-content/uploads/2022/12/Katalis-Business-Portal-Guidelines-to-Submit-Business-Opportunities-IND-Des-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usiness@iacepa-katali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acepa-katalis.org/id/portal-bisnis-katal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D3F9273654C29B28D99DEC8DE72AA"/>
        <w:category>
          <w:name w:val="General"/>
          <w:gallery w:val="placeholder"/>
        </w:category>
        <w:types>
          <w:type w:val="bbPlcHdr"/>
        </w:types>
        <w:behaviors>
          <w:behavior w:val="content"/>
        </w:behaviors>
        <w:guid w:val="{E92DE11D-5978-413C-A7EA-0EC879B525C0}"/>
      </w:docPartPr>
      <w:docPartBody>
        <w:p w:rsidR="00DF3D05" w:rsidRDefault="00DF3D05" w:rsidP="00DF3D05">
          <w:pPr>
            <w:pStyle w:val="9D5D3F9273654C29B28D99DEC8DE72AA3"/>
          </w:pPr>
          <w:r w:rsidRPr="00AF3122">
            <w:rPr>
              <w:rStyle w:val="PlaceholderText"/>
              <w:rFonts w:asciiTheme="majorHAnsi" w:hAnsiTheme="majorHAnsi" w:cstheme="majorHAnsi"/>
            </w:rPr>
            <w:t>Click or tap here to enter text.</w:t>
          </w:r>
        </w:p>
      </w:docPartBody>
    </w:docPart>
    <w:docPart>
      <w:docPartPr>
        <w:name w:val="7D3171FA630146C688080603C55264B4"/>
        <w:category>
          <w:name w:val="General"/>
          <w:gallery w:val="placeholder"/>
        </w:category>
        <w:types>
          <w:type w:val="bbPlcHdr"/>
        </w:types>
        <w:behaviors>
          <w:behavior w:val="content"/>
        </w:behaviors>
        <w:guid w:val="{772C57B8-789E-40DC-9487-75F8B4A26AFC}"/>
      </w:docPartPr>
      <w:docPartBody>
        <w:p w:rsidR="00DF3D05" w:rsidRDefault="00DF3D05" w:rsidP="00DF3D05">
          <w:pPr>
            <w:pStyle w:val="7D3171FA630146C688080603C55264B43"/>
          </w:pPr>
          <w:r w:rsidRPr="00AF3122">
            <w:rPr>
              <w:rStyle w:val="PlaceholderText"/>
              <w:rFonts w:asciiTheme="majorHAnsi" w:hAnsiTheme="majorHAnsi" w:cstheme="majorHAnsi"/>
            </w:rPr>
            <w:t>Click or tap here to enter text.</w:t>
          </w:r>
        </w:p>
      </w:docPartBody>
    </w:docPart>
    <w:docPart>
      <w:docPartPr>
        <w:name w:val="12DF2FB6449148138E5F6B1BC281D9FB"/>
        <w:category>
          <w:name w:val="General"/>
          <w:gallery w:val="placeholder"/>
        </w:category>
        <w:types>
          <w:type w:val="bbPlcHdr"/>
        </w:types>
        <w:behaviors>
          <w:behavior w:val="content"/>
        </w:behaviors>
        <w:guid w:val="{A64FEBB1-A039-46B5-9DFB-EA6C8542C9C7}"/>
      </w:docPartPr>
      <w:docPartBody>
        <w:p w:rsidR="00DF3D05" w:rsidRDefault="00DF3D05" w:rsidP="00DF3D05">
          <w:pPr>
            <w:pStyle w:val="12DF2FB6449148138E5F6B1BC281D9FB3"/>
          </w:pPr>
          <w:r w:rsidRPr="00AF3122">
            <w:rPr>
              <w:rStyle w:val="PlaceholderText"/>
              <w:rFonts w:asciiTheme="majorHAnsi" w:hAnsiTheme="majorHAnsi" w:cstheme="majorHAnsi"/>
            </w:rPr>
            <w:t>Click or tap here to enter text.</w:t>
          </w:r>
        </w:p>
      </w:docPartBody>
    </w:docPart>
    <w:docPart>
      <w:docPartPr>
        <w:name w:val="E079858449904739B67629BDA26ECE7D"/>
        <w:category>
          <w:name w:val="General"/>
          <w:gallery w:val="placeholder"/>
        </w:category>
        <w:types>
          <w:type w:val="bbPlcHdr"/>
        </w:types>
        <w:behaviors>
          <w:behavior w:val="content"/>
        </w:behaviors>
        <w:guid w:val="{1CE459BD-D184-45D4-864F-5CB3680DCC0D}"/>
      </w:docPartPr>
      <w:docPartBody>
        <w:p w:rsidR="00DF3D05" w:rsidRDefault="00DF3D05" w:rsidP="00DF3D05">
          <w:pPr>
            <w:pStyle w:val="E079858449904739B67629BDA26ECE7D3"/>
          </w:pPr>
          <w:r w:rsidRPr="00AF3122">
            <w:rPr>
              <w:rStyle w:val="PlaceholderText"/>
              <w:rFonts w:asciiTheme="majorHAnsi" w:hAnsiTheme="majorHAnsi" w:cstheme="majorHAnsi"/>
            </w:rPr>
            <w:t>Click or tap here to enter text.</w:t>
          </w:r>
        </w:p>
      </w:docPartBody>
    </w:docPart>
    <w:docPart>
      <w:docPartPr>
        <w:name w:val="9B25763A91AC4B7585AE65C28EDEDD11"/>
        <w:category>
          <w:name w:val="General"/>
          <w:gallery w:val="placeholder"/>
        </w:category>
        <w:types>
          <w:type w:val="bbPlcHdr"/>
        </w:types>
        <w:behaviors>
          <w:behavior w:val="content"/>
        </w:behaviors>
        <w:guid w:val="{A4CDB9BD-313E-4B63-AF9E-9D1E4720D473}"/>
      </w:docPartPr>
      <w:docPartBody>
        <w:p w:rsidR="00DF3D05" w:rsidRDefault="00DF3D05" w:rsidP="00DF3D05">
          <w:pPr>
            <w:pStyle w:val="9B25763A91AC4B7585AE65C28EDEDD113"/>
          </w:pPr>
          <w:r w:rsidRPr="00AF3122">
            <w:rPr>
              <w:rStyle w:val="PlaceholderText"/>
              <w:rFonts w:asciiTheme="majorHAnsi" w:hAnsiTheme="majorHAnsi" w:cstheme="majorHAnsi"/>
            </w:rPr>
            <w:t>Choose an item.</w:t>
          </w:r>
        </w:p>
      </w:docPartBody>
    </w:docPart>
    <w:docPart>
      <w:docPartPr>
        <w:name w:val="E6AB27C81D164677881F2799A2A7780A"/>
        <w:category>
          <w:name w:val="General"/>
          <w:gallery w:val="placeholder"/>
        </w:category>
        <w:types>
          <w:type w:val="bbPlcHdr"/>
        </w:types>
        <w:behaviors>
          <w:behavior w:val="content"/>
        </w:behaviors>
        <w:guid w:val="{B563995F-6EC8-4B07-A0F6-A8373D458029}"/>
      </w:docPartPr>
      <w:docPartBody>
        <w:p w:rsidR="00DF3D05" w:rsidRDefault="00DF3D05" w:rsidP="00DF3D05">
          <w:pPr>
            <w:pStyle w:val="E6AB27C81D164677881F2799A2A7780A3"/>
          </w:pPr>
          <w:r w:rsidRPr="00AF3122">
            <w:rPr>
              <w:rStyle w:val="PlaceholderText"/>
              <w:rFonts w:asciiTheme="majorHAnsi" w:hAnsiTheme="majorHAnsi" w:cstheme="majorHAnsi"/>
            </w:rPr>
            <w:t>Click or tap here to enter text.</w:t>
          </w:r>
        </w:p>
      </w:docPartBody>
    </w:docPart>
    <w:docPart>
      <w:docPartPr>
        <w:name w:val="67FCFF7929F045A0945BBBDAF4AA2113"/>
        <w:category>
          <w:name w:val="General"/>
          <w:gallery w:val="placeholder"/>
        </w:category>
        <w:types>
          <w:type w:val="bbPlcHdr"/>
        </w:types>
        <w:behaviors>
          <w:behavior w:val="content"/>
        </w:behaviors>
        <w:guid w:val="{9704397B-3A0B-4322-8D89-8406616BDD36}"/>
      </w:docPartPr>
      <w:docPartBody>
        <w:p w:rsidR="00DF3D05" w:rsidRDefault="00DF3D05" w:rsidP="00DF3D05">
          <w:pPr>
            <w:pStyle w:val="67FCFF7929F045A0945BBBDAF4AA21133"/>
          </w:pPr>
          <w:r w:rsidRPr="00AF3122">
            <w:rPr>
              <w:rStyle w:val="PlaceholderText"/>
              <w:rFonts w:asciiTheme="majorHAnsi" w:hAnsiTheme="majorHAnsi" w:cstheme="majorHAnsi"/>
            </w:rPr>
            <w:t>Choose an item.</w:t>
          </w:r>
        </w:p>
      </w:docPartBody>
    </w:docPart>
    <w:docPart>
      <w:docPartPr>
        <w:name w:val="71FF6F28345F4C9CB9F3427F7BAABBC4"/>
        <w:category>
          <w:name w:val="General"/>
          <w:gallery w:val="placeholder"/>
        </w:category>
        <w:types>
          <w:type w:val="bbPlcHdr"/>
        </w:types>
        <w:behaviors>
          <w:behavior w:val="content"/>
        </w:behaviors>
        <w:guid w:val="{AC175532-DBF3-402D-88B2-A8D1D3A75B90}"/>
      </w:docPartPr>
      <w:docPartBody>
        <w:p w:rsidR="00DF3D05" w:rsidRDefault="00DF3D05" w:rsidP="00DF3D05">
          <w:pPr>
            <w:pStyle w:val="71FF6F28345F4C9CB9F3427F7BAABBC43"/>
          </w:pPr>
          <w:r w:rsidRPr="00AF3122">
            <w:rPr>
              <w:rStyle w:val="PlaceholderText"/>
              <w:rFonts w:asciiTheme="majorHAnsi" w:hAnsiTheme="majorHAnsi" w:cstheme="majorHAnsi"/>
            </w:rPr>
            <w:t>Choose an item.</w:t>
          </w:r>
        </w:p>
      </w:docPartBody>
    </w:docPart>
    <w:docPart>
      <w:docPartPr>
        <w:name w:val="73B17E46A2E94DCF8F03CD7EE2213F23"/>
        <w:category>
          <w:name w:val="General"/>
          <w:gallery w:val="placeholder"/>
        </w:category>
        <w:types>
          <w:type w:val="bbPlcHdr"/>
        </w:types>
        <w:behaviors>
          <w:behavior w:val="content"/>
        </w:behaviors>
        <w:guid w:val="{1B78A662-BE6A-43DB-83D9-DECB7CDE5685}"/>
      </w:docPartPr>
      <w:docPartBody>
        <w:p w:rsidR="00DF3D05" w:rsidRDefault="00DF3D05" w:rsidP="00DF3D05">
          <w:pPr>
            <w:pStyle w:val="73B17E46A2E94DCF8F03CD7EE2213F233"/>
          </w:pPr>
          <w:r w:rsidRPr="00AF3122">
            <w:rPr>
              <w:rStyle w:val="PlaceholderText"/>
              <w:rFonts w:asciiTheme="majorHAnsi" w:hAnsiTheme="majorHAnsi" w:cstheme="majorHAnsi"/>
            </w:rPr>
            <w:t>Click or tap here to enter text.</w:t>
          </w:r>
        </w:p>
      </w:docPartBody>
    </w:docPart>
    <w:docPart>
      <w:docPartPr>
        <w:name w:val="F4FB920CD81D49E291922CD198492F2F"/>
        <w:category>
          <w:name w:val="General"/>
          <w:gallery w:val="placeholder"/>
        </w:category>
        <w:types>
          <w:type w:val="bbPlcHdr"/>
        </w:types>
        <w:behaviors>
          <w:behavior w:val="content"/>
        </w:behaviors>
        <w:guid w:val="{E275C6A8-00D0-4719-A53A-D14EB284AA33}"/>
      </w:docPartPr>
      <w:docPartBody>
        <w:p w:rsidR="00DF3D05" w:rsidRDefault="00DF3D05" w:rsidP="00DF3D05">
          <w:pPr>
            <w:pStyle w:val="F4FB920CD81D49E291922CD198492F2F3"/>
          </w:pPr>
          <w:r w:rsidRPr="00AF3122">
            <w:rPr>
              <w:rStyle w:val="PlaceholderText"/>
              <w:rFonts w:asciiTheme="majorHAnsi" w:hAnsiTheme="majorHAnsi" w:cstheme="majorHAnsi"/>
            </w:rPr>
            <w:t>Click or tap here to enter text.</w:t>
          </w:r>
        </w:p>
      </w:docPartBody>
    </w:docPart>
    <w:docPart>
      <w:docPartPr>
        <w:name w:val="D8BB4865080E4CE6B7C31A66E7AC823F"/>
        <w:category>
          <w:name w:val="General"/>
          <w:gallery w:val="placeholder"/>
        </w:category>
        <w:types>
          <w:type w:val="bbPlcHdr"/>
        </w:types>
        <w:behaviors>
          <w:behavior w:val="content"/>
        </w:behaviors>
        <w:guid w:val="{C6E4EA84-B1DE-41CF-9524-37E0A84B0436}"/>
      </w:docPartPr>
      <w:docPartBody>
        <w:p w:rsidR="00DF3D05" w:rsidRDefault="00DF3D05" w:rsidP="00DF3D05">
          <w:pPr>
            <w:pStyle w:val="D8BB4865080E4CE6B7C31A66E7AC823F3"/>
          </w:pPr>
          <w:r w:rsidRPr="00AF3122">
            <w:rPr>
              <w:rStyle w:val="PlaceholderText"/>
              <w:rFonts w:asciiTheme="majorHAnsi" w:hAnsiTheme="majorHAnsi" w:cstheme="majorHAnsi"/>
            </w:rPr>
            <w:t>Click or tap here to enter text.</w:t>
          </w:r>
        </w:p>
      </w:docPartBody>
    </w:docPart>
    <w:docPart>
      <w:docPartPr>
        <w:name w:val="F252ACF692804B5B861F9172B306FFA0"/>
        <w:category>
          <w:name w:val="General"/>
          <w:gallery w:val="placeholder"/>
        </w:category>
        <w:types>
          <w:type w:val="bbPlcHdr"/>
        </w:types>
        <w:behaviors>
          <w:behavior w:val="content"/>
        </w:behaviors>
        <w:guid w:val="{A79373BB-89E5-4B3B-982C-A1596B2E2E1E}"/>
      </w:docPartPr>
      <w:docPartBody>
        <w:p w:rsidR="00DF3D05" w:rsidRDefault="00DF3D05" w:rsidP="00DF3D05">
          <w:pPr>
            <w:pStyle w:val="F252ACF692804B5B861F9172B306FFA03"/>
          </w:pPr>
          <w:r w:rsidRPr="00AF3122">
            <w:rPr>
              <w:rStyle w:val="PlaceholderText"/>
              <w:rFonts w:asciiTheme="majorHAnsi" w:hAnsiTheme="majorHAnsi" w:cstheme="majorHAnsi"/>
            </w:rPr>
            <w:t>Click or tap here to enter text.</w:t>
          </w:r>
        </w:p>
      </w:docPartBody>
    </w:docPart>
    <w:docPart>
      <w:docPartPr>
        <w:name w:val="C8B3124D1DAC40ABB5CC72A5EC7B30CE"/>
        <w:category>
          <w:name w:val="General"/>
          <w:gallery w:val="placeholder"/>
        </w:category>
        <w:types>
          <w:type w:val="bbPlcHdr"/>
        </w:types>
        <w:behaviors>
          <w:behavior w:val="content"/>
        </w:behaviors>
        <w:guid w:val="{CBF0C345-45F7-44D9-937F-5E71D21B5186}"/>
      </w:docPartPr>
      <w:docPartBody>
        <w:p w:rsidR="00DF3D05" w:rsidRDefault="00DF3D05" w:rsidP="00DF3D05">
          <w:pPr>
            <w:pStyle w:val="C8B3124D1DAC40ABB5CC72A5EC7B30CE3"/>
          </w:pPr>
          <w:r w:rsidRPr="00AF3122">
            <w:rPr>
              <w:rStyle w:val="PlaceholderText"/>
              <w:rFonts w:asciiTheme="majorHAnsi" w:hAnsiTheme="majorHAnsi" w:cstheme="majorHAnsi"/>
            </w:rPr>
            <w:t>Choose an item.</w:t>
          </w:r>
        </w:p>
      </w:docPartBody>
    </w:docPart>
    <w:docPart>
      <w:docPartPr>
        <w:name w:val="6B19951B97944F749168E8735B91B046"/>
        <w:category>
          <w:name w:val="General"/>
          <w:gallery w:val="placeholder"/>
        </w:category>
        <w:types>
          <w:type w:val="bbPlcHdr"/>
        </w:types>
        <w:behaviors>
          <w:behavior w:val="content"/>
        </w:behaviors>
        <w:guid w:val="{0FBBF570-8A79-45F2-B859-474C2A48463E}"/>
      </w:docPartPr>
      <w:docPartBody>
        <w:p w:rsidR="00DF3D05" w:rsidRDefault="00DF3D05" w:rsidP="00DF3D05">
          <w:pPr>
            <w:pStyle w:val="6B19951B97944F749168E8735B91B0463"/>
          </w:pPr>
          <w:r w:rsidRPr="00AF3122">
            <w:rPr>
              <w:rStyle w:val="PlaceholderText"/>
              <w:rFonts w:asciiTheme="majorHAnsi" w:hAnsiTheme="majorHAnsi" w:cstheme="majorHAnsi"/>
            </w:rPr>
            <w:t>Click or tap here to enter text.</w:t>
          </w:r>
        </w:p>
      </w:docPartBody>
    </w:docPart>
    <w:docPart>
      <w:docPartPr>
        <w:name w:val="44BD888B433F4B0E93742E783C532C64"/>
        <w:category>
          <w:name w:val="General"/>
          <w:gallery w:val="placeholder"/>
        </w:category>
        <w:types>
          <w:type w:val="bbPlcHdr"/>
        </w:types>
        <w:behaviors>
          <w:behavior w:val="content"/>
        </w:behaviors>
        <w:guid w:val="{D378A907-07C2-4ED4-A793-DC8FD89ECE98}"/>
      </w:docPartPr>
      <w:docPartBody>
        <w:p w:rsidR="00DF3D05" w:rsidRDefault="00DF3D05" w:rsidP="00DF3D05">
          <w:pPr>
            <w:pStyle w:val="44BD888B433F4B0E93742E783C532C642"/>
          </w:pPr>
          <w:r w:rsidRPr="00AF3122">
            <w:rPr>
              <w:rStyle w:val="PlaceholderText"/>
              <w:rFonts w:asciiTheme="majorHAnsi" w:hAnsiTheme="majorHAnsi" w:cstheme="majorHAnsi"/>
            </w:rPr>
            <w:t>Choose an item.</w:t>
          </w:r>
        </w:p>
      </w:docPartBody>
    </w:docPart>
    <w:docPart>
      <w:docPartPr>
        <w:name w:val="384CAA8D75C44298978FAA127FD47A5A"/>
        <w:category>
          <w:name w:val="General"/>
          <w:gallery w:val="placeholder"/>
        </w:category>
        <w:types>
          <w:type w:val="bbPlcHdr"/>
        </w:types>
        <w:behaviors>
          <w:behavior w:val="content"/>
        </w:behaviors>
        <w:guid w:val="{6CAE2F07-0C97-4F77-BABE-03308E9C7B02}"/>
      </w:docPartPr>
      <w:docPartBody>
        <w:p w:rsidR="00DF3D05" w:rsidRDefault="00DF3D05" w:rsidP="00DF3D05">
          <w:pPr>
            <w:pStyle w:val="384CAA8D75C44298978FAA127FD47A5A1"/>
          </w:pPr>
          <w:r w:rsidRPr="00AF3122">
            <w:rPr>
              <w:rFonts w:asciiTheme="majorHAnsi" w:hAnsiTheme="majorHAnsi" w:cstheme="majorHAnsi"/>
              <w:color w:val="A6A6A6" w:themeColor="background1" w:themeShade="A6"/>
            </w:rPr>
            <w:t>Choose an item.</w:t>
          </w:r>
        </w:p>
      </w:docPartBody>
    </w:docPart>
    <w:docPart>
      <w:docPartPr>
        <w:name w:val="DefaultPlaceholder_-1854013440"/>
        <w:category>
          <w:name w:val="General"/>
          <w:gallery w:val="placeholder"/>
        </w:category>
        <w:types>
          <w:type w:val="bbPlcHdr"/>
        </w:types>
        <w:behaviors>
          <w:behavior w:val="content"/>
        </w:behaviors>
        <w:guid w:val="{6B0A9EF6-9E86-4BFE-895E-B41F3DEF936F}"/>
      </w:docPartPr>
      <w:docPartBody>
        <w:p w:rsidR="007A4C80" w:rsidRDefault="00CB7DB0">
          <w:r w:rsidRPr="005C6EDE">
            <w:rPr>
              <w:rStyle w:val="PlaceholderText"/>
            </w:rPr>
            <w:t>Click or tap here to enter text.</w:t>
          </w:r>
        </w:p>
      </w:docPartBody>
    </w:docPart>
    <w:docPart>
      <w:docPartPr>
        <w:name w:val="4E0C6F651ADF4917B2BA59504AE6CD75"/>
        <w:category>
          <w:name w:val="General"/>
          <w:gallery w:val="placeholder"/>
        </w:category>
        <w:types>
          <w:type w:val="bbPlcHdr"/>
        </w:types>
        <w:behaviors>
          <w:behavior w:val="content"/>
        </w:behaviors>
        <w:guid w:val="{C0B8575D-E36B-433B-B001-7361B310A536}"/>
      </w:docPartPr>
      <w:docPartBody>
        <w:p w:rsidR="007A4C80" w:rsidRDefault="00CB7DB0" w:rsidP="00CB7DB0">
          <w:pPr>
            <w:pStyle w:val="4E0C6F651ADF4917B2BA59504AE6CD75"/>
          </w:pPr>
          <w:r w:rsidRPr="005C6EDE">
            <w:rPr>
              <w:rStyle w:val="PlaceholderText"/>
            </w:rPr>
            <w:t>Click or tap here to enter text.</w:t>
          </w:r>
        </w:p>
      </w:docPartBody>
    </w:docPart>
    <w:docPart>
      <w:docPartPr>
        <w:name w:val="BBB82AB92E4A42F88231634C18556581"/>
        <w:category>
          <w:name w:val="General"/>
          <w:gallery w:val="placeholder"/>
        </w:category>
        <w:types>
          <w:type w:val="bbPlcHdr"/>
        </w:types>
        <w:behaviors>
          <w:behavior w:val="content"/>
        </w:behaviors>
        <w:guid w:val="{319F439F-4177-41BD-96FE-64396861372C}"/>
      </w:docPartPr>
      <w:docPartBody>
        <w:p w:rsidR="007A4C80" w:rsidRDefault="00CB7DB0" w:rsidP="00CB7DB0">
          <w:pPr>
            <w:pStyle w:val="BBB82AB92E4A42F88231634C18556581"/>
          </w:pPr>
          <w:r w:rsidRPr="005C6EDE">
            <w:rPr>
              <w:rStyle w:val="PlaceholderText"/>
            </w:rPr>
            <w:t>Click or tap here to enter text.</w:t>
          </w:r>
        </w:p>
      </w:docPartBody>
    </w:docPart>
    <w:docPart>
      <w:docPartPr>
        <w:name w:val="63A2319078434838888359C4BF024F0D"/>
        <w:category>
          <w:name w:val="General"/>
          <w:gallery w:val="placeholder"/>
        </w:category>
        <w:types>
          <w:type w:val="bbPlcHdr"/>
        </w:types>
        <w:behaviors>
          <w:behavior w:val="content"/>
        </w:behaviors>
        <w:guid w:val="{9B5A39F5-D278-46C3-841F-C93961465E5B}"/>
      </w:docPartPr>
      <w:docPartBody>
        <w:p w:rsidR="007A4C80" w:rsidRDefault="00CB7DB0" w:rsidP="00CB7DB0">
          <w:pPr>
            <w:pStyle w:val="63A2319078434838888359C4BF024F0D"/>
          </w:pPr>
          <w:r w:rsidRPr="005C6E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Headings)">
    <w:altName w:val="Calibri 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Heavy">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BBF"/>
    <w:rsid w:val="00053D06"/>
    <w:rsid w:val="00055B6C"/>
    <w:rsid w:val="00237B32"/>
    <w:rsid w:val="002D6906"/>
    <w:rsid w:val="00364276"/>
    <w:rsid w:val="00396876"/>
    <w:rsid w:val="003B312F"/>
    <w:rsid w:val="00457299"/>
    <w:rsid w:val="004B5735"/>
    <w:rsid w:val="004D5728"/>
    <w:rsid w:val="00572B19"/>
    <w:rsid w:val="00591409"/>
    <w:rsid w:val="00637543"/>
    <w:rsid w:val="0068137E"/>
    <w:rsid w:val="00780294"/>
    <w:rsid w:val="007A4C80"/>
    <w:rsid w:val="00832A71"/>
    <w:rsid w:val="00896CEC"/>
    <w:rsid w:val="008F4C07"/>
    <w:rsid w:val="00921CAE"/>
    <w:rsid w:val="00931EE4"/>
    <w:rsid w:val="00964D9F"/>
    <w:rsid w:val="00981D9C"/>
    <w:rsid w:val="009E5890"/>
    <w:rsid w:val="00A0485F"/>
    <w:rsid w:val="00A9253D"/>
    <w:rsid w:val="00A979FB"/>
    <w:rsid w:val="00AD73B4"/>
    <w:rsid w:val="00B27393"/>
    <w:rsid w:val="00B675FA"/>
    <w:rsid w:val="00BD76D7"/>
    <w:rsid w:val="00C40C43"/>
    <w:rsid w:val="00C93508"/>
    <w:rsid w:val="00CB7DB0"/>
    <w:rsid w:val="00D324C4"/>
    <w:rsid w:val="00DA105D"/>
    <w:rsid w:val="00DB64B2"/>
    <w:rsid w:val="00DF3D05"/>
    <w:rsid w:val="00E40BBF"/>
    <w:rsid w:val="00EB6D98"/>
    <w:rsid w:val="00F1206C"/>
    <w:rsid w:val="00F460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12F"/>
    <w:rPr>
      <w:color w:val="808080"/>
    </w:rPr>
  </w:style>
  <w:style w:type="paragraph" w:customStyle="1" w:styleId="9D5D3F9273654C29B28D99DEC8DE72AA3">
    <w:name w:val="9D5D3F9273654C29B28D99DEC8DE72AA3"/>
    <w:rsid w:val="00DF3D05"/>
    <w:pPr>
      <w:spacing w:after="120" w:line="240" w:lineRule="auto"/>
      <w:ind w:left="720"/>
      <w:contextualSpacing/>
    </w:pPr>
    <w:rPr>
      <w:rFonts w:eastAsiaTheme="minorHAnsi"/>
      <w:sz w:val="24"/>
      <w:szCs w:val="24"/>
      <w:lang w:val="en-AU" w:eastAsia="en-US"/>
    </w:rPr>
  </w:style>
  <w:style w:type="paragraph" w:customStyle="1" w:styleId="12DF2FB6449148138E5F6B1BC281D9FB3">
    <w:name w:val="12DF2FB6449148138E5F6B1BC281D9FB3"/>
    <w:rsid w:val="00DF3D05"/>
    <w:pPr>
      <w:spacing w:after="120" w:line="240" w:lineRule="auto"/>
      <w:ind w:left="720"/>
      <w:contextualSpacing/>
    </w:pPr>
    <w:rPr>
      <w:rFonts w:eastAsiaTheme="minorHAnsi"/>
      <w:sz w:val="24"/>
      <w:szCs w:val="24"/>
      <w:lang w:val="en-AU" w:eastAsia="en-US"/>
    </w:rPr>
  </w:style>
  <w:style w:type="paragraph" w:customStyle="1" w:styleId="E079858449904739B67629BDA26ECE7D3">
    <w:name w:val="E079858449904739B67629BDA26ECE7D3"/>
    <w:rsid w:val="00DF3D05"/>
    <w:pPr>
      <w:spacing w:after="120" w:line="240" w:lineRule="auto"/>
      <w:ind w:left="720"/>
      <w:contextualSpacing/>
    </w:pPr>
    <w:rPr>
      <w:rFonts w:eastAsiaTheme="minorHAnsi"/>
      <w:sz w:val="24"/>
      <w:szCs w:val="24"/>
      <w:lang w:val="en-AU" w:eastAsia="en-US"/>
    </w:rPr>
  </w:style>
  <w:style w:type="paragraph" w:customStyle="1" w:styleId="7D3171FA630146C688080603C55264B43">
    <w:name w:val="7D3171FA630146C688080603C55264B43"/>
    <w:rsid w:val="00DF3D05"/>
    <w:pPr>
      <w:spacing w:after="120" w:line="240" w:lineRule="auto"/>
      <w:ind w:left="720"/>
      <w:contextualSpacing/>
    </w:pPr>
    <w:rPr>
      <w:rFonts w:eastAsiaTheme="minorHAnsi"/>
      <w:sz w:val="24"/>
      <w:szCs w:val="24"/>
      <w:lang w:val="en-AU" w:eastAsia="en-US"/>
    </w:rPr>
  </w:style>
  <w:style w:type="paragraph" w:customStyle="1" w:styleId="9B25763A91AC4B7585AE65C28EDEDD113">
    <w:name w:val="9B25763A91AC4B7585AE65C28EDEDD113"/>
    <w:rsid w:val="00DF3D05"/>
    <w:pPr>
      <w:spacing w:after="120" w:line="240" w:lineRule="auto"/>
      <w:ind w:left="720"/>
      <w:contextualSpacing/>
    </w:pPr>
    <w:rPr>
      <w:rFonts w:eastAsiaTheme="minorHAnsi"/>
      <w:sz w:val="24"/>
      <w:szCs w:val="24"/>
      <w:lang w:val="en-AU" w:eastAsia="en-US"/>
    </w:rPr>
  </w:style>
  <w:style w:type="paragraph" w:customStyle="1" w:styleId="E6AB27C81D164677881F2799A2A7780A3">
    <w:name w:val="E6AB27C81D164677881F2799A2A7780A3"/>
    <w:rsid w:val="00DF3D05"/>
    <w:pPr>
      <w:spacing w:after="120" w:line="240" w:lineRule="auto"/>
      <w:ind w:left="720"/>
      <w:contextualSpacing/>
    </w:pPr>
    <w:rPr>
      <w:rFonts w:eastAsiaTheme="minorHAnsi"/>
      <w:sz w:val="24"/>
      <w:szCs w:val="24"/>
      <w:lang w:val="en-AU" w:eastAsia="en-US"/>
    </w:rPr>
  </w:style>
  <w:style w:type="paragraph" w:customStyle="1" w:styleId="67FCFF7929F045A0945BBBDAF4AA21133">
    <w:name w:val="67FCFF7929F045A0945BBBDAF4AA21133"/>
    <w:rsid w:val="00DF3D05"/>
    <w:pPr>
      <w:spacing w:after="120" w:line="240" w:lineRule="auto"/>
      <w:ind w:left="720"/>
      <w:contextualSpacing/>
    </w:pPr>
    <w:rPr>
      <w:rFonts w:eastAsiaTheme="minorHAnsi"/>
      <w:sz w:val="24"/>
      <w:szCs w:val="24"/>
      <w:lang w:val="en-AU" w:eastAsia="en-US"/>
    </w:rPr>
  </w:style>
  <w:style w:type="paragraph" w:customStyle="1" w:styleId="71FF6F28345F4C9CB9F3427F7BAABBC43">
    <w:name w:val="71FF6F28345F4C9CB9F3427F7BAABBC43"/>
    <w:rsid w:val="00DF3D05"/>
    <w:pPr>
      <w:spacing w:after="120" w:line="240" w:lineRule="auto"/>
      <w:ind w:left="720"/>
      <w:contextualSpacing/>
    </w:pPr>
    <w:rPr>
      <w:rFonts w:eastAsiaTheme="minorHAnsi"/>
      <w:sz w:val="24"/>
      <w:szCs w:val="24"/>
      <w:lang w:val="en-AU" w:eastAsia="en-US"/>
    </w:rPr>
  </w:style>
  <w:style w:type="paragraph" w:customStyle="1" w:styleId="73B17E46A2E94DCF8F03CD7EE2213F233">
    <w:name w:val="73B17E46A2E94DCF8F03CD7EE2213F233"/>
    <w:rsid w:val="00DF3D05"/>
    <w:pPr>
      <w:spacing w:after="120" w:line="240" w:lineRule="auto"/>
      <w:ind w:left="720"/>
      <w:contextualSpacing/>
    </w:pPr>
    <w:rPr>
      <w:rFonts w:eastAsiaTheme="minorHAnsi"/>
      <w:sz w:val="24"/>
      <w:szCs w:val="24"/>
      <w:lang w:val="en-AU" w:eastAsia="en-US"/>
    </w:rPr>
  </w:style>
  <w:style w:type="paragraph" w:customStyle="1" w:styleId="D8BB4865080E4CE6B7C31A66E7AC823F3">
    <w:name w:val="D8BB4865080E4CE6B7C31A66E7AC823F3"/>
    <w:rsid w:val="00DF3D05"/>
    <w:pPr>
      <w:spacing w:after="120" w:line="240" w:lineRule="auto"/>
      <w:ind w:left="720"/>
      <w:contextualSpacing/>
    </w:pPr>
    <w:rPr>
      <w:rFonts w:eastAsiaTheme="minorHAnsi"/>
      <w:sz w:val="24"/>
      <w:szCs w:val="24"/>
      <w:lang w:val="en-AU" w:eastAsia="en-US"/>
    </w:rPr>
  </w:style>
  <w:style w:type="paragraph" w:customStyle="1" w:styleId="F252ACF692804B5B861F9172B306FFA03">
    <w:name w:val="F252ACF692804B5B861F9172B306FFA03"/>
    <w:rsid w:val="00DF3D05"/>
    <w:pPr>
      <w:spacing w:after="120" w:line="240" w:lineRule="auto"/>
      <w:ind w:left="720"/>
      <w:contextualSpacing/>
    </w:pPr>
    <w:rPr>
      <w:rFonts w:eastAsiaTheme="minorHAnsi"/>
      <w:sz w:val="24"/>
      <w:szCs w:val="24"/>
      <w:lang w:val="en-AU" w:eastAsia="en-US"/>
    </w:rPr>
  </w:style>
  <w:style w:type="paragraph" w:customStyle="1" w:styleId="F4FB920CD81D49E291922CD198492F2F3">
    <w:name w:val="F4FB920CD81D49E291922CD198492F2F3"/>
    <w:rsid w:val="00DF3D05"/>
    <w:pPr>
      <w:spacing w:after="120" w:line="240" w:lineRule="auto"/>
      <w:ind w:left="720"/>
      <w:contextualSpacing/>
    </w:pPr>
    <w:rPr>
      <w:rFonts w:eastAsiaTheme="minorHAnsi"/>
      <w:sz w:val="24"/>
      <w:szCs w:val="24"/>
      <w:lang w:val="en-AU" w:eastAsia="en-US"/>
    </w:rPr>
  </w:style>
  <w:style w:type="paragraph" w:customStyle="1" w:styleId="C8B3124D1DAC40ABB5CC72A5EC7B30CE3">
    <w:name w:val="C8B3124D1DAC40ABB5CC72A5EC7B30CE3"/>
    <w:rsid w:val="00DF3D05"/>
    <w:pPr>
      <w:spacing w:after="120" w:line="240" w:lineRule="auto"/>
      <w:ind w:left="720"/>
      <w:contextualSpacing/>
    </w:pPr>
    <w:rPr>
      <w:rFonts w:eastAsiaTheme="minorHAnsi"/>
      <w:sz w:val="24"/>
      <w:szCs w:val="24"/>
      <w:lang w:val="en-AU" w:eastAsia="en-US"/>
    </w:rPr>
  </w:style>
  <w:style w:type="paragraph" w:customStyle="1" w:styleId="6B19951B97944F749168E8735B91B0463">
    <w:name w:val="6B19951B97944F749168E8735B91B0463"/>
    <w:rsid w:val="00DF3D05"/>
    <w:pPr>
      <w:spacing w:after="120" w:line="240" w:lineRule="auto"/>
      <w:ind w:left="720"/>
      <w:contextualSpacing/>
    </w:pPr>
    <w:rPr>
      <w:rFonts w:eastAsiaTheme="minorHAnsi"/>
      <w:sz w:val="24"/>
      <w:szCs w:val="24"/>
      <w:lang w:val="en-AU" w:eastAsia="en-US"/>
    </w:rPr>
  </w:style>
  <w:style w:type="paragraph" w:customStyle="1" w:styleId="44BD888B433F4B0E93742E783C532C642">
    <w:name w:val="44BD888B433F4B0E93742E783C532C642"/>
    <w:rsid w:val="00DF3D05"/>
    <w:pPr>
      <w:spacing w:after="120" w:line="240" w:lineRule="auto"/>
      <w:ind w:left="720"/>
      <w:contextualSpacing/>
    </w:pPr>
    <w:rPr>
      <w:rFonts w:eastAsiaTheme="minorHAnsi"/>
      <w:sz w:val="24"/>
      <w:szCs w:val="24"/>
      <w:lang w:val="en-AU" w:eastAsia="en-US"/>
    </w:rPr>
  </w:style>
  <w:style w:type="paragraph" w:customStyle="1" w:styleId="384CAA8D75C44298978FAA127FD47A5A1">
    <w:name w:val="384CAA8D75C44298978FAA127FD47A5A1"/>
    <w:rsid w:val="00DF3D05"/>
    <w:pPr>
      <w:spacing w:after="120" w:line="240" w:lineRule="auto"/>
      <w:ind w:left="720"/>
      <w:contextualSpacing/>
    </w:pPr>
    <w:rPr>
      <w:rFonts w:eastAsiaTheme="minorHAnsi"/>
      <w:sz w:val="24"/>
      <w:szCs w:val="24"/>
      <w:lang w:val="en-AU" w:eastAsia="en-US"/>
    </w:rPr>
  </w:style>
  <w:style w:type="paragraph" w:customStyle="1" w:styleId="4E0C6F651ADF4917B2BA59504AE6CD75">
    <w:name w:val="4E0C6F651ADF4917B2BA59504AE6CD75"/>
    <w:rsid w:val="00CB7DB0"/>
  </w:style>
  <w:style w:type="paragraph" w:customStyle="1" w:styleId="BBB82AB92E4A42F88231634C18556581">
    <w:name w:val="BBB82AB92E4A42F88231634C18556581"/>
    <w:rsid w:val="00CB7DB0"/>
  </w:style>
  <w:style w:type="paragraph" w:customStyle="1" w:styleId="63A2319078434838888359C4BF024F0D">
    <w:name w:val="63A2319078434838888359C4BF024F0D"/>
    <w:rsid w:val="00CB7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C0D3-02BE-45CA-B890-9B6183C1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iller</dc:creator>
  <cp:keywords/>
  <dc:description/>
  <cp:lastModifiedBy>Claire Ormerod</cp:lastModifiedBy>
  <cp:revision>67</cp:revision>
  <dcterms:created xsi:type="dcterms:W3CDTF">2022-09-22T08:56:00Z</dcterms:created>
  <dcterms:modified xsi:type="dcterms:W3CDTF">2023-02-06T03:58:00Z</dcterms:modified>
</cp:coreProperties>
</file>